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8770795"/>
    <w:bookmarkEnd w:id="0"/>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of the Virginia Department of Education Emblem." style="width:495pt;height:624pt" o:ole="">
            <v:imagedata r:id="rId8" o:title=""/>
          </v:shape>
          <o:OLEObject Type="Embed" ProgID="Word.Document.12" ShapeID="_x0000_i1027" DrawAspect="Content" ObjectID="_1629705228"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proofErr w:type="gramStart"/>
      <w:r>
        <w:rPr>
          <w:rFonts w:ascii="CG Omega" w:hAnsi="CG Omega"/>
          <w:b/>
          <w:sz w:val="80"/>
          <w:szCs w:val="80"/>
        </w:rPr>
        <w:t>o</w:t>
      </w:r>
      <w:r w:rsidRPr="009245D5">
        <w:rPr>
          <w:rFonts w:ascii="CG Omega" w:hAnsi="CG Omega"/>
          <w:b/>
          <w:sz w:val="80"/>
          <w:szCs w:val="80"/>
        </w:rPr>
        <w:t>f</w:t>
      </w:r>
      <w:proofErr w:type="gramEnd"/>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proofErr w:type="gramStart"/>
      <w:r>
        <w:rPr>
          <w:rFonts w:ascii="CG Omega" w:hAnsi="CG Omega"/>
          <w:b/>
          <w:color w:val="808080"/>
          <w:sz w:val="64"/>
        </w:rPr>
        <w:t>for</w:t>
      </w:r>
      <w:proofErr w:type="gramEnd"/>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w:t>
      </w:r>
      <w:proofErr w:type="spellStart"/>
      <w:r>
        <w:t>Gecker</w:t>
      </w:r>
      <w:proofErr w:type="spellEnd"/>
      <w:r>
        <w:t xml:space="preserve">,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 xml:space="preserve">Francisco </w:t>
      </w:r>
      <w:proofErr w:type="spellStart"/>
      <w:r>
        <w:t>Dur</w:t>
      </w:r>
      <w:r w:rsidR="00C7515C">
        <w:t>á</w:t>
      </w:r>
      <w:r>
        <w:t>n</w:t>
      </w:r>
      <w:proofErr w:type="spellEnd"/>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w:t>
      </w:r>
      <w:proofErr w:type="spellStart"/>
      <w:r>
        <w:t>Vickrey</w:t>
      </w:r>
      <w:proofErr w:type="spellEnd"/>
      <w:r>
        <w:t xml:space="preserve"> </w:t>
      </w:r>
      <w:proofErr w:type="spellStart"/>
      <w:r>
        <w:t>Lodal</w:t>
      </w:r>
      <w:proofErr w:type="spellEnd"/>
      <w:r>
        <w:t xml:space="preserve"> </w:t>
      </w:r>
    </w:p>
    <w:p w14:paraId="4A9948BD" w14:textId="1895A339" w:rsidR="00B44E8D" w:rsidRPr="009F0F75" w:rsidRDefault="00D63EEC" w:rsidP="00B44E8D">
      <w:pPr>
        <w:ind w:left="2880" w:firstLine="720"/>
      </w:pPr>
      <w:r>
        <w:t xml:space="preserve">Keisha </w:t>
      </w:r>
      <w:proofErr w:type="spellStart"/>
      <w:r>
        <w:t>Pexton</w:t>
      </w:r>
      <w:proofErr w:type="spellEnd"/>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proofErr w:type="spellStart"/>
      <w:r>
        <w:t>Jamelle</w:t>
      </w:r>
      <w:proofErr w:type="spellEnd"/>
      <w:r>
        <w:t xml:space="preserv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360E3D"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 xml:space="preserve">Gena C. </w:t>
      </w:r>
      <w:proofErr w:type="spellStart"/>
      <w:r>
        <w:t>Kellar</w:t>
      </w:r>
      <w:proofErr w:type="spellEnd"/>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 xml:space="preserve">es, graphing calculators, </w:t>
      </w:r>
      <w:proofErr w:type="spellStart"/>
      <w:r w:rsidR="00730F44">
        <w:rPr>
          <w:iCs/>
          <w:color w:val="222222"/>
        </w:rPr>
        <w:t>probe</w:t>
      </w:r>
      <w:r w:rsidRPr="008C75FA">
        <w:rPr>
          <w:iCs/>
          <w:color w:val="222222"/>
        </w:rPr>
        <w:t>ware</w:t>
      </w:r>
      <w:proofErr w:type="spellEnd"/>
      <w:r w:rsidRPr="008C75FA">
        <w:rPr>
          <w:iCs/>
          <w:color w:val="222222"/>
        </w:rPr>
        <w:t xml:space="preserv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1" w:name="m_-1558630385469273478_m_-71221878996185"/>
      <w:bookmarkEnd w:id="1"/>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22"/>
          <w:footerReference w:type="default" r:id="rId23"/>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20024AD6" w:rsidR="004F74CB" w:rsidRPr="00A7140E" w:rsidRDefault="00940A25" w:rsidP="006A5595">
      <w:pPr>
        <w:rPr>
          <w:rFonts w:eastAsia="Times"/>
        </w:rPr>
      </w:pPr>
      <w:r>
        <w:rPr>
          <w:rFonts w:eastAsia="Times"/>
        </w:rPr>
        <w:t>In science, k</w:t>
      </w:r>
      <w:r w:rsidR="004F74CB">
        <w:rPr>
          <w:rFonts w:eastAsia="Times"/>
        </w:rPr>
        <w:t>indergarten students use their senses to make observations of the characteristics and interacti</w:t>
      </w:r>
      <w:r w:rsidR="00904C88">
        <w:rPr>
          <w:rFonts w:eastAsia="Times"/>
        </w:rPr>
        <w:t xml:space="preserve">ons of objects in their world. </w:t>
      </w:r>
      <w:r w:rsidR="009C5AE4">
        <w:rPr>
          <w:rFonts w:eastAsia="Times"/>
        </w:rPr>
        <w:t>Students</w:t>
      </w:r>
      <w:r w:rsidR="004F74CB">
        <w:rPr>
          <w:rFonts w:eastAsia="Times"/>
        </w:rPr>
        <w:t xml:space="preserve"> study the characteristics of water and the</w:t>
      </w:r>
      <w:r w:rsidR="00904C88">
        <w:rPr>
          <w:rFonts w:eastAsia="Times"/>
        </w:rPr>
        <w:t xml:space="preserve"> basic needs of living things. </w:t>
      </w:r>
      <w:r w:rsidR="004F74CB">
        <w:rPr>
          <w:rFonts w:eastAsia="Times"/>
        </w:rPr>
        <w:t xml:space="preserve">They also study the relationship between the </w:t>
      </w:r>
      <w:r>
        <w:rPr>
          <w:rFonts w:eastAsia="Times"/>
        </w:rPr>
        <w:t>s</w:t>
      </w:r>
      <w:r w:rsidR="004F74CB">
        <w:rPr>
          <w:rFonts w:eastAsia="Times"/>
        </w:rPr>
        <w:t>un and Earth th</w:t>
      </w:r>
      <w:r w:rsidR="00270657">
        <w:rPr>
          <w:rFonts w:eastAsia="Times"/>
        </w:rPr>
        <w:t xml:space="preserve">rough </w:t>
      </w:r>
      <w:r w:rsidR="00904C88">
        <w:rPr>
          <w:rFonts w:eastAsia="Times"/>
        </w:rPr>
        <w:t xml:space="preserve">shadows and weather. </w:t>
      </w:r>
      <w:r w:rsidR="004F74CB">
        <w:rPr>
          <w:rFonts w:eastAsia="Times"/>
        </w:rPr>
        <w:t>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as they learn scie</w:t>
      </w:r>
      <w:r w:rsidR="00904C88">
        <w:t xml:space="preserv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32F36401" w:rsidR="000428D9" w:rsidRPr="0091405D" w:rsidRDefault="00E00119" w:rsidP="00A273F7">
      <w:pPr>
        <w:pStyle w:val="Heading3"/>
      </w:pPr>
      <w:r w:rsidRPr="0005072A">
        <w:t xml:space="preserve">Scientific </w:t>
      </w:r>
      <w:r w:rsidR="00E45CC4">
        <w:t xml:space="preserve">and Engineering </w:t>
      </w:r>
      <w:r w:rsidR="00A12548">
        <w:t>Practices</w:t>
      </w:r>
    </w:p>
    <w:p w14:paraId="356B41DF" w14:textId="3E505613" w:rsidR="000428D9" w:rsidRPr="0091405D" w:rsidRDefault="000428D9" w:rsidP="00361AFE">
      <w:pPr>
        <w:ind w:left="720" w:hanging="720"/>
      </w:pPr>
      <w:r w:rsidRPr="0091405D">
        <w:t>K.1</w:t>
      </w:r>
      <w:r w:rsidRPr="0091405D">
        <w:tab/>
        <w:t xml:space="preserve">The student will demonstrate an understanding of scientific </w:t>
      </w:r>
      <w:r w:rsidR="00A12548">
        <w:t>and engineering practices</w:t>
      </w:r>
      <w:r w:rsidRPr="0091405D">
        <w:t xml:space="preserve">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71A7EDB1" w14:textId="7079ABAA" w:rsidR="00A12548" w:rsidRPr="00A12548" w:rsidRDefault="00A12548" w:rsidP="001C1406">
      <w:pPr>
        <w:pStyle w:val="ListParagraph"/>
        <w:numPr>
          <w:ilvl w:val="2"/>
          <w:numId w:val="2"/>
        </w:numPr>
        <w:ind w:left="1080" w:firstLine="0"/>
        <w:rPr>
          <w:rFonts w:eastAsia="Times"/>
        </w:rPr>
      </w:pPr>
      <w:r>
        <w:rPr>
          <w:rFonts w:eastAsia="Times"/>
        </w:rPr>
        <w:t>identify a problem</w:t>
      </w:r>
      <w:r w:rsidR="00C7515C">
        <w:rPr>
          <w:rFonts w:eastAsia="Times"/>
        </w:rPr>
        <w:t xml:space="preserve"> based on need</w:t>
      </w:r>
    </w:p>
    <w:p w14:paraId="2657B3B4" w14:textId="65AE7ABF"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ake observations to collect data</w:t>
      </w:r>
    </w:p>
    <w:p w14:paraId="21EFB1ED" w14:textId="1E1B44BE" w:rsidR="00606F62" w:rsidRPr="0091405D" w:rsidRDefault="005C2F95" w:rsidP="001E4EE4">
      <w:pPr>
        <w:pStyle w:val="ListParagraph"/>
        <w:numPr>
          <w:ilvl w:val="0"/>
          <w:numId w:val="86"/>
        </w:numPr>
        <w:ind w:left="1080" w:firstLine="0"/>
        <w:rPr>
          <w:rFonts w:eastAsia="Times"/>
        </w:rPr>
      </w:pPr>
      <w:r w:rsidRPr="0091405D">
        <w:rPr>
          <w:rFonts w:eastAsia="Times"/>
        </w:rPr>
        <w:t>i</w:t>
      </w:r>
      <w:r w:rsidR="00606F62" w:rsidRPr="0091405D">
        <w:rPr>
          <w:rFonts w:eastAsia="Times"/>
        </w:rPr>
        <w:t xml:space="preserve">dentify characteristics and properties of objects </w:t>
      </w:r>
      <w:r w:rsidR="00940A25">
        <w:rPr>
          <w:rFonts w:eastAsia="Times"/>
        </w:rPr>
        <w:t>through</w:t>
      </w:r>
      <w:r w:rsidR="00606F62" w:rsidRPr="0091405D">
        <w:rPr>
          <w:rFonts w:eastAsia="Times"/>
        </w:rPr>
        <w:t xml:space="preserve"> observations</w:t>
      </w:r>
    </w:p>
    <w:p w14:paraId="03899AC2" w14:textId="649878F9"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 xml:space="preserve">easure </w:t>
      </w:r>
      <w:r w:rsidR="00940A25">
        <w:rPr>
          <w:rFonts w:eastAsia="Times"/>
        </w:rPr>
        <w:t xml:space="preserve">the </w:t>
      </w:r>
      <w:r w:rsidR="00606F62" w:rsidRPr="0091405D">
        <w:rPr>
          <w:rFonts w:eastAsia="Times"/>
        </w:rPr>
        <w:t>relative length and weight of common objects</w:t>
      </w:r>
    </w:p>
    <w:p w14:paraId="5102A6CB" w14:textId="36C84249" w:rsidR="00606F62" w:rsidRPr="0091405D" w:rsidRDefault="005C2F95" w:rsidP="001E4EE4">
      <w:pPr>
        <w:pStyle w:val="ListParagraph"/>
        <w:numPr>
          <w:ilvl w:val="0"/>
          <w:numId w:val="86"/>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r w:rsidR="009E5DD2">
        <w:rPr>
          <w:rFonts w:eastAsia="Times"/>
        </w:rPr>
        <w:t>s</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E4EE4">
      <w:pPr>
        <w:pStyle w:val="ListParagraph"/>
        <w:numPr>
          <w:ilvl w:val="0"/>
          <w:numId w:val="87"/>
        </w:numPr>
        <w:ind w:left="1080" w:firstLine="0"/>
        <w:rPr>
          <w:rFonts w:eastAsia="Times"/>
        </w:rPr>
      </w:pPr>
      <w:r w:rsidRPr="0091405D">
        <w:rPr>
          <w:rFonts w:eastAsia="Times"/>
        </w:rPr>
        <w:t>describe patterns</w:t>
      </w:r>
    </w:p>
    <w:p w14:paraId="25C9B4EF" w14:textId="77777777" w:rsidR="00FC48F1" w:rsidRPr="0091405D" w:rsidRDefault="005C2F95" w:rsidP="001E4EE4">
      <w:pPr>
        <w:pStyle w:val="ListParagraph"/>
        <w:numPr>
          <w:ilvl w:val="0"/>
          <w:numId w:val="87"/>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E4EE4">
      <w:pPr>
        <w:pStyle w:val="ListParagraph"/>
        <w:numPr>
          <w:ilvl w:val="0"/>
          <w:numId w:val="87"/>
        </w:numPr>
        <w:ind w:left="1080" w:firstLine="0"/>
        <w:rPr>
          <w:rFonts w:eastAsia="Times"/>
        </w:rPr>
      </w:pPr>
      <w:r>
        <w:t>organize</w:t>
      </w:r>
      <w:r w:rsidR="0047613C">
        <w:t xml:space="preserve"> and represent data</w:t>
      </w:r>
    </w:p>
    <w:p w14:paraId="14559853" w14:textId="77777777" w:rsidR="00FC48F1" w:rsidRPr="0091405D" w:rsidRDefault="0047613C" w:rsidP="001E4EE4">
      <w:pPr>
        <w:pStyle w:val="ListParagraph"/>
        <w:numPr>
          <w:ilvl w:val="0"/>
          <w:numId w:val="87"/>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E4EE4">
      <w:pPr>
        <w:pStyle w:val="ListParagraph"/>
        <w:numPr>
          <w:ilvl w:val="0"/>
          <w:numId w:val="88"/>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E4EE4">
      <w:pPr>
        <w:pStyle w:val="ListParagraph"/>
        <w:numPr>
          <w:ilvl w:val="0"/>
          <w:numId w:val="88"/>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E4EE4">
      <w:pPr>
        <w:pStyle w:val="ListParagraph"/>
        <w:numPr>
          <w:ilvl w:val="0"/>
          <w:numId w:val="89"/>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E4EE4">
      <w:pPr>
        <w:pStyle w:val="ListParagraph"/>
        <w:numPr>
          <w:ilvl w:val="0"/>
          <w:numId w:val="89"/>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38BE0323"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904C88">
        <w:t xml:space="preserve">information. </w:t>
      </w:r>
      <w:r w:rsidR="00862EF6" w:rsidRPr="0091405D">
        <w:t>Key ideas include</w:t>
      </w:r>
    </w:p>
    <w:p w14:paraId="52B76B8D" w14:textId="3E929B5F" w:rsidR="001549F3" w:rsidRPr="0091405D" w:rsidRDefault="001549F3" w:rsidP="00361AFE">
      <w:pPr>
        <w:ind w:left="1080" w:hanging="360"/>
      </w:pPr>
      <w:r w:rsidRPr="0091405D">
        <w:t>a)</w:t>
      </w:r>
      <w:r w:rsidR="00270657" w:rsidRPr="0091405D">
        <w:tab/>
      </w:r>
      <w:r w:rsidRPr="0091405D">
        <w:t>the five</w:t>
      </w:r>
      <w:r w:rsidR="00CF1804">
        <w:t xml:space="preserve"> basic</w:t>
      </w:r>
      <w:r w:rsidR="00817F11">
        <w:t xml:space="preserve"> </w:t>
      </w:r>
      <w:r w:rsidRPr="0091405D">
        <w:t>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2CBD64F8" w:rsidR="00E00119" w:rsidRPr="0091405D" w:rsidRDefault="00E00119" w:rsidP="001C1406">
      <w:pPr>
        <w:pStyle w:val="ListParagraph"/>
        <w:numPr>
          <w:ilvl w:val="1"/>
          <w:numId w:val="7"/>
        </w:numPr>
        <w:ind w:left="1080"/>
      </w:pPr>
      <w:r w:rsidRPr="0091405D">
        <w:t>plants and animals 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681EA790" w:rsidR="00163A8A" w:rsidRPr="0091405D" w:rsidRDefault="00163A8A" w:rsidP="001E4EE4">
      <w:pPr>
        <w:pStyle w:val="ListParagraph"/>
        <w:numPr>
          <w:ilvl w:val="1"/>
          <w:numId w:val="145"/>
        </w:numPr>
        <w:tabs>
          <w:tab w:val="left" w:pos="1080"/>
        </w:tabs>
        <w:ind w:left="1080"/>
      </w:pPr>
      <w:r w:rsidRPr="0091405D">
        <w:t xml:space="preserve">the </w:t>
      </w:r>
      <w:r w:rsidR="00940A25">
        <w:t>s</w:t>
      </w:r>
      <w:r w:rsidRPr="00985713">
        <w:t>un</w:t>
      </w:r>
      <w:r w:rsidRPr="0091405D">
        <w:t xml:space="preserve"> provides light and warms Earth’s surface;</w:t>
      </w:r>
    </w:p>
    <w:p w14:paraId="0BBB2CBC" w14:textId="5F33FB27" w:rsidR="00163A8A" w:rsidRPr="0091405D" w:rsidRDefault="00163A8A" w:rsidP="001E4EE4">
      <w:pPr>
        <w:pStyle w:val="ListParagraph"/>
        <w:numPr>
          <w:ilvl w:val="1"/>
          <w:numId w:val="145"/>
        </w:numPr>
        <w:tabs>
          <w:tab w:val="left" w:pos="1080"/>
        </w:tabs>
        <w:ind w:left="1080"/>
      </w:pPr>
      <w:r w:rsidRPr="0091405D">
        <w:t>shadows can be produced when sunlight or artificial light is blocked by an object; and</w:t>
      </w:r>
    </w:p>
    <w:p w14:paraId="26AFCCA4" w14:textId="2880BF25" w:rsidR="00163A8A" w:rsidRPr="0091405D" w:rsidRDefault="00163A8A" w:rsidP="001E4EE4">
      <w:pPr>
        <w:pStyle w:val="ListParagraph"/>
        <w:numPr>
          <w:ilvl w:val="1"/>
          <w:numId w:val="145"/>
        </w:numPr>
        <w:tabs>
          <w:tab w:val="left" w:pos="1080"/>
        </w:tabs>
        <w:ind w:left="1080"/>
      </w:pPr>
      <w:r w:rsidRPr="0091405D">
        <w:t xml:space="preserve">objects in shadows and </w:t>
      </w:r>
      <w:r w:rsidR="00CF1804">
        <w:t xml:space="preserve">objects in </w:t>
      </w:r>
      <w:r w:rsidRPr="0091405D">
        <w:t>sunlight have different temperatures</w:t>
      </w:r>
      <w:r w:rsidR="0091405D">
        <w:t>.</w:t>
      </w:r>
      <w:r w:rsidRPr="0091405D">
        <w:t xml:space="preserve"> </w:t>
      </w:r>
    </w:p>
    <w:p w14:paraId="414A66BA" w14:textId="77777777" w:rsidR="00E00119" w:rsidRPr="0091405D" w:rsidRDefault="00E00119" w:rsidP="006A5595"/>
    <w:p w14:paraId="4D49ED82" w14:textId="00FD237A"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6CF7CE24"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Key </w:t>
      </w:r>
      <w:r w:rsidR="004646A3" w:rsidRPr="0091405D">
        <w:rPr>
          <w:sz w:val="24"/>
          <w:szCs w:val="24"/>
        </w:rPr>
        <w:t xml:space="preserve">ideas </w:t>
      </w:r>
      <w:r w:rsidRPr="0091405D">
        <w:rPr>
          <w:sz w:val="24"/>
          <w:szCs w:val="24"/>
        </w:rPr>
        <w:t>include</w:t>
      </w:r>
    </w:p>
    <w:p w14:paraId="4331ACE7" w14:textId="0B7A351A" w:rsidR="006E0F45" w:rsidRDefault="006E0F45" w:rsidP="001E4EE4">
      <w:pPr>
        <w:pStyle w:val="ListParagraph"/>
        <w:numPr>
          <w:ilvl w:val="0"/>
          <w:numId w:val="166"/>
        </w:numPr>
        <w:ind w:left="1080"/>
      </w:pPr>
      <w:r>
        <w:t xml:space="preserve">natural and human-made things change over </w:t>
      </w:r>
      <w:r w:rsidRPr="00985713">
        <w:t>time</w:t>
      </w:r>
      <w:r w:rsidR="00985713">
        <w:t>;</w:t>
      </w:r>
    </w:p>
    <w:p w14:paraId="1669A679" w14:textId="77777777" w:rsidR="006E0F45" w:rsidRDefault="006E0F45" w:rsidP="001E4EE4">
      <w:pPr>
        <w:pStyle w:val="ListParagraph"/>
        <w:numPr>
          <w:ilvl w:val="0"/>
          <w:numId w:val="166"/>
        </w:numPr>
        <w:ind w:left="1080"/>
      </w:pPr>
      <w:r>
        <w:t>living and nonliving things change over time;</w:t>
      </w:r>
    </w:p>
    <w:p w14:paraId="20C5F8F4" w14:textId="13C8F864" w:rsidR="006E0F45" w:rsidRDefault="006E0F45" w:rsidP="001E4EE4">
      <w:pPr>
        <w:pStyle w:val="ListParagraph"/>
        <w:numPr>
          <w:ilvl w:val="0"/>
          <w:numId w:val="166"/>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2" w:name="_Toc24524009"/>
      <w:r w:rsidRPr="00D444E4">
        <w:rPr>
          <w:rFonts w:eastAsia="Times"/>
          <w:snapToGrid/>
        </w:rPr>
        <w:lastRenderedPageBreak/>
        <w:t>Grade One</w:t>
      </w:r>
      <w:bookmarkEnd w:id="2"/>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3E322D88" w14:textId="78D755AF" w:rsidR="00495593" w:rsidRPr="00D444E4" w:rsidRDefault="000B0DE3" w:rsidP="006A5595">
      <w:r>
        <w:t>In first</w:t>
      </w:r>
      <w:r w:rsidR="008C2BF4">
        <w:t>-</w:t>
      </w:r>
      <w:r>
        <w:t>grade science, students become aware of factors that affect their daily lives. Students</w:t>
      </w:r>
      <w:r w:rsidR="00817F11">
        <w:t xml:space="preserve"> continue to</w:t>
      </w:r>
      <w:r>
        <w:t xml:space="preserve">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904C88">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904C88">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r w:rsidR="007F2917">
        <w:t>Students are introduced to the engineering design process.</w:t>
      </w:r>
    </w:p>
    <w:p w14:paraId="3C2582CD" w14:textId="77777777" w:rsidR="001E4EE4" w:rsidRDefault="001E4EE4" w:rsidP="001E4EE4"/>
    <w:p w14:paraId="2DE62064" w14:textId="4ABFD399" w:rsidR="00C1649E" w:rsidRPr="00D444E4" w:rsidRDefault="00C1649E" w:rsidP="006A5595">
      <w:pPr>
        <w:pStyle w:val="Heading3"/>
      </w:pPr>
      <w:r w:rsidRPr="00D444E4">
        <w:t xml:space="preserve">Scientific </w:t>
      </w:r>
      <w:r w:rsidR="00E45CC4">
        <w:t xml:space="preserve">and Engineering </w:t>
      </w:r>
      <w:r w:rsidR="00A12548">
        <w:t>Practices</w:t>
      </w:r>
    </w:p>
    <w:p w14:paraId="68FF63F6" w14:textId="0CE4A1CF" w:rsidR="00AF7E35" w:rsidRDefault="00C1649E" w:rsidP="001E4EE4">
      <w:pPr>
        <w:pStyle w:val="ListParagraph"/>
        <w:numPr>
          <w:ilvl w:val="1"/>
          <w:numId w:val="169"/>
        </w:numPr>
      </w:pPr>
      <w:r w:rsidRPr="00AF7E35">
        <w:t>The student will demonstrate an understanding of scientific</w:t>
      </w:r>
      <w:r w:rsidR="00495593">
        <w:t xml:space="preserve"> </w:t>
      </w:r>
      <w:r w:rsidR="00495593" w:rsidRPr="002A3890">
        <w:t>and engineering</w:t>
      </w:r>
      <w:r w:rsidRPr="00AF7E35">
        <w:t xml:space="preserve"> </w:t>
      </w:r>
      <w:r w:rsidR="00A12548">
        <w:t>practices</w:t>
      </w:r>
      <w:r w:rsidR="000B0DE3" w:rsidRPr="00AF7E35">
        <w:t xml:space="preserve"> by</w:t>
      </w:r>
    </w:p>
    <w:p w14:paraId="29900AA0" w14:textId="77777777" w:rsidR="00DB337C" w:rsidRPr="0078309D" w:rsidRDefault="005C2F95" w:rsidP="001E4EE4">
      <w:pPr>
        <w:pStyle w:val="ListParagraph"/>
        <w:numPr>
          <w:ilvl w:val="1"/>
          <w:numId w:val="170"/>
        </w:numPr>
        <w:ind w:left="1080"/>
        <w:rPr>
          <w:rFonts w:eastAsia="Times"/>
        </w:rPr>
      </w:pPr>
      <w:r w:rsidRPr="0078309D">
        <w:t>a</w:t>
      </w:r>
      <w:r w:rsidR="00DB337C" w:rsidRPr="0078309D">
        <w:t>sking questions and defining problems</w:t>
      </w:r>
    </w:p>
    <w:p w14:paraId="15F46BC7" w14:textId="77777777" w:rsidR="00DB337C" w:rsidRPr="0078309D" w:rsidRDefault="005C2F95" w:rsidP="001E4EE4">
      <w:pPr>
        <w:pStyle w:val="ListParagraph"/>
        <w:numPr>
          <w:ilvl w:val="2"/>
          <w:numId w:val="171"/>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E4EE4">
      <w:pPr>
        <w:pStyle w:val="ListParagraph"/>
        <w:numPr>
          <w:ilvl w:val="2"/>
          <w:numId w:val="171"/>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E4EE4">
      <w:pPr>
        <w:pStyle w:val="ListParagraph"/>
        <w:numPr>
          <w:ilvl w:val="1"/>
          <w:numId w:val="170"/>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E4EE4">
      <w:pPr>
        <w:pStyle w:val="ListParagraph"/>
        <w:numPr>
          <w:ilvl w:val="0"/>
          <w:numId w:val="172"/>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E4EE4">
      <w:pPr>
        <w:pStyle w:val="ListParagraph"/>
        <w:numPr>
          <w:ilvl w:val="0"/>
          <w:numId w:val="172"/>
        </w:numPr>
        <w:ind w:firstLine="360"/>
        <w:rPr>
          <w:rFonts w:eastAsia="Times"/>
        </w:rPr>
      </w:pPr>
      <w:r w:rsidRPr="00B445B9">
        <w:rPr>
          <w:rFonts w:eastAsia="Times"/>
        </w:rPr>
        <w:t>identify characteristics and properties of objects by observations</w:t>
      </w:r>
    </w:p>
    <w:p w14:paraId="454C942B" w14:textId="3A204543" w:rsidR="00DB337C" w:rsidRPr="0078309D" w:rsidRDefault="005C2F95" w:rsidP="001E4EE4">
      <w:pPr>
        <w:pStyle w:val="ListParagraph"/>
        <w:numPr>
          <w:ilvl w:val="0"/>
          <w:numId w:val="172"/>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 xml:space="preserve">length, </w:t>
      </w:r>
      <w:r w:rsidR="00A12548">
        <w:rPr>
          <w:rFonts w:eastAsia="Times"/>
        </w:rPr>
        <w:t>weight</w:t>
      </w:r>
      <w:r w:rsidR="00B416B0" w:rsidRPr="0078309D">
        <w:rPr>
          <w:rFonts w:eastAsia="Times"/>
        </w:rPr>
        <w:t>, volume, and temperature of common objects</w:t>
      </w:r>
    </w:p>
    <w:p w14:paraId="25DD0366" w14:textId="77777777" w:rsidR="00DB337C" w:rsidRPr="0078309D" w:rsidRDefault="005C2F95" w:rsidP="001E4EE4">
      <w:pPr>
        <w:pStyle w:val="ListParagraph"/>
        <w:numPr>
          <w:ilvl w:val="1"/>
          <w:numId w:val="170"/>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E4EE4">
      <w:pPr>
        <w:pStyle w:val="ListParagraph"/>
        <w:numPr>
          <w:ilvl w:val="0"/>
          <w:numId w:val="173"/>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E4EE4">
      <w:pPr>
        <w:pStyle w:val="ListParagraph"/>
        <w:numPr>
          <w:ilvl w:val="0"/>
          <w:numId w:val="173"/>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E4EE4">
      <w:pPr>
        <w:pStyle w:val="ListParagraph"/>
        <w:numPr>
          <w:ilvl w:val="0"/>
          <w:numId w:val="173"/>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E4EE4">
      <w:pPr>
        <w:pStyle w:val="ListParagraph"/>
        <w:numPr>
          <w:ilvl w:val="0"/>
          <w:numId w:val="173"/>
        </w:numPr>
        <w:ind w:left="1440"/>
        <w:rPr>
          <w:rFonts w:eastAsia="Times"/>
        </w:rPr>
      </w:pPr>
      <w:r>
        <w:t>organize and represent various forms of data using tables, picture graphs, and object graphs</w:t>
      </w:r>
    </w:p>
    <w:p w14:paraId="3241D976" w14:textId="77777777" w:rsidR="0047613C" w:rsidRDefault="0047613C" w:rsidP="001E4EE4">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E4EE4">
      <w:pPr>
        <w:pStyle w:val="ListParagraph"/>
        <w:numPr>
          <w:ilvl w:val="1"/>
          <w:numId w:val="170"/>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E4EE4">
      <w:pPr>
        <w:pStyle w:val="ListParagraph"/>
        <w:numPr>
          <w:ilvl w:val="1"/>
          <w:numId w:val="174"/>
        </w:numPr>
        <w:rPr>
          <w:rFonts w:eastAsia="Times"/>
        </w:rPr>
      </w:pPr>
      <w:r>
        <w:rPr>
          <w:rFonts w:eastAsia="Times"/>
        </w:rPr>
        <w:t>make simple conclusions based on data or observations</w:t>
      </w:r>
    </w:p>
    <w:p w14:paraId="7588EF3F" w14:textId="77777777" w:rsidR="00374CB3" w:rsidRPr="0078309D" w:rsidRDefault="005C2F95" w:rsidP="001E4EE4">
      <w:pPr>
        <w:pStyle w:val="ListParagraph"/>
        <w:numPr>
          <w:ilvl w:val="0"/>
          <w:numId w:val="175"/>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E4EE4">
      <w:pPr>
        <w:pStyle w:val="ListParagraph"/>
        <w:numPr>
          <w:ilvl w:val="1"/>
          <w:numId w:val="170"/>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E4EE4">
      <w:pPr>
        <w:pStyle w:val="ListParagraph"/>
        <w:numPr>
          <w:ilvl w:val="0"/>
          <w:numId w:val="176"/>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E4EE4">
      <w:pPr>
        <w:pStyle w:val="ListParagraph"/>
        <w:numPr>
          <w:ilvl w:val="1"/>
          <w:numId w:val="170"/>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E4EE4">
      <w:pPr>
        <w:pStyle w:val="ListParagraph"/>
        <w:numPr>
          <w:ilvl w:val="0"/>
          <w:numId w:val="177"/>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1A53CB6B" w14:textId="77777777" w:rsidR="00C1649E" w:rsidRPr="0078309D" w:rsidRDefault="00C1649E" w:rsidP="006A5595">
      <w:pPr>
        <w:pStyle w:val="Heading3"/>
      </w:pPr>
      <w:r w:rsidRPr="0078309D">
        <w:lastRenderedPageBreak/>
        <w:t>Force, Motion, and Energy</w:t>
      </w:r>
    </w:p>
    <w:p w14:paraId="1BAF864A" w14:textId="201DC1C9"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054FBCFD"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0D33752" w14:textId="51EF11E0"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r w:rsidR="009E5DD2">
        <w:t>;</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3311B3D5"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2F6969CD"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030DE4A0"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different physical characteristics</w:t>
      </w:r>
      <w:r w:rsidR="00817F11">
        <w:t xml:space="preserve"> that perform specific functions</w:t>
      </w:r>
      <w:r w:rsidRPr="0078309D">
        <w:t>;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06F44E80"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940A25">
        <w:rPr>
          <w:sz w:val="24"/>
          <w:szCs w:val="24"/>
        </w:rPr>
        <w:t>s</w:t>
      </w:r>
      <w:r w:rsidRPr="0078309D">
        <w:rPr>
          <w:sz w:val="24"/>
          <w:szCs w:val="24"/>
        </w:rPr>
        <w:t>un and Earth.</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6775FEF6" w14:textId="0347B750" w:rsidR="009C4390" w:rsidRPr="0078309D" w:rsidRDefault="00C1649E" w:rsidP="001C1406">
      <w:pPr>
        <w:pStyle w:val="ListParagraph"/>
        <w:numPr>
          <w:ilvl w:val="1"/>
          <w:numId w:val="14"/>
        </w:numPr>
        <w:ind w:left="1080"/>
      </w:pPr>
      <w:r w:rsidRPr="0078309D">
        <w:t xml:space="preserve">the </w:t>
      </w:r>
      <w:r w:rsidR="00940A25">
        <w:t>s</w:t>
      </w:r>
      <w:r w:rsidRPr="0078309D">
        <w:t xml:space="preserve">un is the source of energy and light that warms the </w:t>
      </w:r>
      <w:r w:rsidR="00121A09">
        <w:t xml:space="preserve">Earth’s </w:t>
      </w:r>
      <w:r w:rsidRPr="0078309D">
        <w:t>land, air, and water; and</w:t>
      </w:r>
    </w:p>
    <w:p w14:paraId="2ECBB02B" w14:textId="5EB83A01" w:rsidR="00D24F95" w:rsidRDefault="00C1649E" w:rsidP="001C1406">
      <w:pPr>
        <w:pStyle w:val="ListParagraph"/>
        <w:numPr>
          <w:ilvl w:val="0"/>
          <w:numId w:val="14"/>
        </w:numPr>
        <w:ind w:left="1080"/>
      </w:pPr>
      <w:r w:rsidRPr="0078309D">
        <w:t xml:space="preserve">the </w:t>
      </w:r>
      <w:r w:rsidR="00940A25">
        <w:t>s</w:t>
      </w:r>
      <w:r w:rsidR="00716E08" w:rsidRPr="0078309D">
        <w:t xml:space="preserve">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79536F70"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Key </w:t>
      </w:r>
      <w:r w:rsidR="002302B8" w:rsidRPr="0078309D">
        <w:t xml:space="preserve">ideas </w:t>
      </w:r>
      <w:r w:rsidRPr="0078309D">
        <w:t>includ</w:t>
      </w:r>
      <w:r w:rsidR="00716E08" w:rsidRPr="0078309D">
        <w:t>e</w:t>
      </w:r>
    </w:p>
    <w:p w14:paraId="73D8C72C" w14:textId="5F0AD6FD" w:rsidR="00D80177" w:rsidRPr="0078309D" w:rsidRDefault="00D80177" w:rsidP="001E4EE4">
      <w:pPr>
        <w:pStyle w:val="ListParagraph"/>
        <w:numPr>
          <w:ilvl w:val="0"/>
          <w:numId w:val="141"/>
        </w:numPr>
        <w:ind w:left="1080"/>
      </w:pPr>
      <w:r w:rsidRPr="0078309D">
        <w:t>changes in temperature, light, and precipitation occur over time</w:t>
      </w:r>
      <w:r w:rsidR="00862EF6" w:rsidRPr="0078309D">
        <w:t>;</w:t>
      </w:r>
    </w:p>
    <w:p w14:paraId="5E5DCC08" w14:textId="178003D0" w:rsidR="00D80177" w:rsidRPr="0078309D" w:rsidRDefault="00D80177" w:rsidP="001E4EE4">
      <w:pPr>
        <w:pStyle w:val="ListParagraph"/>
        <w:numPr>
          <w:ilvl w:val="0"/>
          <w:numId w:val="141"/>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E4EE4">
      <w:pPr>
        <w:pStyle w:val="ListParagraph"/>
        <w:numPr>
          <w:ilvl w:val="0"/>
          <w:numId w:val="141"/>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E4EE4">
      <w:pPr>
        <w:pStyle w:val="SOLstatement"/>
        <w:numPr>
          <w:ilvl w:val="0"/>
          <w:numId w:val="142"/>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093085C9" w:rsidR="00C1649E" w:rsidRPr="0078309D" w:rsidRDefault="007C2326" w:rsidP="001E4EE4">
      <w:pPr>
        <w:pStyle w:val="ListParagraph"/>
        <w:numPr>
          <w:ilvl w:val="0"/>
          <w:numId w:val="142"/>
        </w:numPr>
        <w:ind w:left="1080"/>
      </w:pPr>
      <w:r w:rsidRPr="0078309D">
        <w:t xml:space="preserve">human actions can </w:t>
      </w:r>
      <w:r w:rsidR="00121A09">
        <w:t>affect</w:t>
      </w:r>
      <w:r w:rsidR="00121A09" w:rsidRPr="0078309D">
        <w:t xml:space="preserve"> </w:t>
      </w:r>
      <w:r w:rsidRPr="0078309D">
        <w:t>the availability of natural resources</w:t>
      </w:r>
      <w:r w:rsidR="00C1649E" w:rsidRPr="0078309D">
        <w:t>; and</w:t>
      </w:r>
    </w:p>
    <w:p w14:paraId="66BE69C3" w14:textId="3107CFB1" w:rsidR="00C1649E" w:rsidRPr="0078309D" w:rsidRDefault="00817F11" w:rsidP="001E4EE4">
      <w:pPr>
        <w:pStyle w:val="ListParagraph"/>
        <w:numPr>
          <w:ilvl w:val="0"/>
          <w:numId w:val="142"/>
        </w:numPr>
        <w:ind w:left="1080"/>
      </w:pPr>
      <w:r>
        <w:t xml:space="preserve">reducing, </w:t>
      </w:r>
      <w:r w:rsidR="00C1649E" w:rsidRPr="0078309D">
        <w:t xml:space="preserve">reusing, and </w:t>
      </w:r>
      <w:r w:rsidR="005F080F">
        <w:t>recycling</w:t>
      </w:r>
      <w:r w:rsidR="005F080F" w:rsidRPr="0078309D">
        <w:t xml:space="preserve"> </w:t>
      </w:r>
      <w:r w:rsidR="002302B8" w:rsidRPr="0078309D">
        <w:t xml:space="preserve">are ways to conserve </w:t>
      </w:r>
      <w:r w:rsidR="00C1649E"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3" w:name="_Toc24524010"/>
      <w:bookmarkStart w:id="4" w:name="OLE_LINK6"/>
      <w:bookmarkStart w:id="5" w:name="OLE_LINK7"/>
      <w:r w:rsidRPr="00F921AB">
        <w:rPr>
          <w:rFonts w:eastAsia="Times"/>
          <w:snapToGrid/>
        </w:rPr>
        <w:lastRenderedPageBreak/>
        <w:t>Grade Two</w:t>
      </w:r>
      <w:bookmarkEnd w:id="3"/>
    </w:p>
    <w:p w14:paraId="5D5FEEBE" w14:textId="77777777" w:rsidR="00055E6B" w:rsidRPr="00055E6B" w:rsidRDefault="00055E6B" w:rsidP="00055E6B">
      <w:pPr>
        <w:rPr>
          <w:rFonts w:eastAsia="Times"/>
        </w:rPr>
      </w:pPr>
    </w:p>
    <w:bookmarkEnd w:id="4"/>
    <w:bookmarkEnd w:id="5"/>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1C6CA802" w:rsidR="000308E4" w:rsidRDefault="000308E4" w:rsidP="006A5595">
      <w:pPr>
        <w:pStyle w:val="BodyText"/>
      </w:pPr>
      <w:r>
        <w:t>Scienc</w:t>
      </w:r>
      <w:r w:rsidR="009C5AE4">
        <w:t xml:space="preserve">e in second grade builds on </w:t>
      </w:r>
      <w:r>
        <w:t xml:space="preserve">previous understandings of forces, water, weather, and plants and animals, and students explore these concepts through the lens of change. They examine how water changes phase, how visible and invisible forces change motion, how plants and animals change through their life cycles, and </w:t>
      </w:r>
      <w:r w:rsidR="00904C88">
        <w:t xml:space="preserve">how weather changes the Earth. </w:t>
      </w:r>
      <w:r>
        <w:t>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w:t>
      </w:r>
      <w:r w:rsidR="00904C88">
        <w:t xml:space="preserve">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classifying, and communicating inform</w:t>
      </w:r>
      <w:r w:rsidR="00904C88">
        <w:t xml:space="preserve">ation about the natural world. </w:t>
      </w:r>
      <w:r w:rsidR="007F2917">
        <w:t>Students engage in more aspects of the engineering design process</w:t>
      </w:r>
      <w:r w:rsidR="009C5AE4">
        <w:t xml:space="preserve"> at this level</w:t>
      </w:r>
      <w:r w:rsidR="007F2917">
        <w:t>.</w:t>
      </w:r>
    </w:p>
    <w:p w14:paraId="755BC8B0" w14:textId="77777777" w:rsidR="00C1649E" w:rsidRPr="00F921AB" w:rsidRDefault="00C1649E" w:rsidP="006A5595">
      <w:pPr>
        <w:pStyle w:val="SOLstatement"/>
      </w:pPr>
    </w:p>
    <w:p w14:paraId="5D2F06DD" w14:textId="13B78701" w:rsidR="00C1649E" w:rsidRPr="00F921AB" w:rsidRDefault="00C1649E" w:rsidP="006A5595">
      <w:pPr>
        <w:pStyle w:val="Heading3"/>
      </w:pPr>
      <w:r w:rsidRPr="00F921AB">
        <w:t xml:space="preserve">Scientific </w:t>
      </w:r>
      <w:r w:rsidR="00E45CC4">
        <w:t xml:space="preserve">and Engineering </w:t>
      </w:r>
      <w:r w:rsidR="00A12548">
        <w:t>Practices</w:t>
      </w:r>
    </w:p>
    <w:p w14:paraId="1CF3C385" w14:textId="02C2F2B4" w:rsidR="009B247F" w:rsidRDefault="009B247F" w:rsidP="009B247F">
      <w:pPr>
        <w:ind w:left="720" w:hanging="720"/>
      </w:pPr>
      <w:r>
        <w:t>2.1</w:t>
      </w:r>
      <w:r>
        <w:tab/>
      </w:r>
      <w:r w:rsidR="00C1649E" w:rsidRPr="00F921AB">
        <w:t>The student will demonstrate an understanding of scientific</w:t>
      </w:r>
      <w:r w:rsidR="002A3890">
        <w:t xml:space="preserve"> and engineering</w:t>
      </w:r>
      <w:r w:rsidR="00C1649E" w:rsidRPr="00F921AB">
        <w:t xml:space="preserve"> </w:t>
      </w:r>
      <w:r w:rsidR="00A12548">
        <w:t>practices</w:t>
      </w:r>
      <w:r>
        <w:t xml:space="preserve"> by</w:t>
      </w:r>
    </w:p>
    <w:p w14:paraId="365E6B75" w14:textId="59BE4178" w:rsidR="000308E4" w:rsidRDefault="005C2F95" w:rsidP="001E4EE4">
      <w:pPr>
        <w:pStyle w:val="ListParagraph"/>
        <w:numPr>
          <w:ilvl w:val="1"/>
          <w:numId w:val="178"/>
        </w:numPr>
        <w:ind w:left="1080"/>
      </w:pPr>
      <w:r>
        <w:t>a</w:t>
      </w:r>
      <w:r w:rsidR="000308E4">
        <w:t>sking questions and defining problems</w:t>
      </w:r>
    </w:p>
    <w:p w14:paraId="26BF44D0" w14:textId="4E463F93" w:rsidR="00DF4381" w:rsidRDefault="00DF4381" w:rsidP="001E4EE4">
      <w:pPr>
        <w:pStyle w:val="ListParagraph"/>
        <w:numPr>
          <w:ilvl w:val="0"/>
          <w:numId w:val="179"/>
        </w:numPr>
        <w:ind w:left="1440"/>
      </w:pPr>
      <w:r>
        <w:t>ask questions that can be investigated</w:t>
      </w:r>
    </w:p>
    <w:p w14:paraId="5F4D43AA" w14:textId="784B4448" w:rsidR="000308E4" w:rsidRDefault="005C2F95" w:rsidP="001E4EE4">
      <w:pPr>
        <w:pStyle w:val="ListParagraph"/>
        <w:numPr>
          <w:ilvl w:val="0"/>
          <w:numId w:val="179"/>
        </w:numPr>
        <w:ind w:left="1440"/>
      </w:pPr>
      <w:r>
        <w:t>m</w:t>
      </w:r>
      <w:r w:rsidR="000308E4">
        <w:t>ake predictions based on observations and prior experiences</w:t>
      </w:r>
    </w:p>
    <w:p w14:paraId="7A8788B2" w14:textId="05E68C13" w:rsidR="00DF4381" w:rsidRDefault="00DF4381" w:rsidP="001E4EE4">
      <w:pPr>
        <w:pStyle w:val="ListParagraph"/>
        <w:numPr>
          <w:ilvl w:val="0"/>
          <w:numId w:val="179"/>
        </w:numPr>
        <w:ind w:left="1440"/>
      </w:pPr>
      <w:r>
        <w:t>identify a simple problem that can be solved through the development of a new tool or improved object</w:t>
      </w:r>
    </w:p>
    <w:p w14:paraId="3229C619" w14:textId="69708AB2" w:rsidR="000308E4" w:rsidRDefault="005C2F95" w:rsidP="001E4EE4">
      <w:pPr>
        <w:pStyle w:val="ListParagraph"/>
        <w:numPr>
          <w:ilvl w:val="0"/>
          <w:numId w:val="178"/>
        </w:numPr>
      </w:pPr>
      <w:r>
        <w:t>p</w:t>
      </w:r>
      <w:r w:rsidR="00863A8F">
        <w:t>lanning and c</w:t>
      </w:r>
      <w:r w:rsidR="000308E4">
        <w:t>arrying out investigations</w:t>
      </w:r>
    </w:p>
    <w:p w14:paraId="07A171CC" w14:textId="77777777" w:rsidR="000308E4" w:rsidRDefault="005C2F95" w:rsidP="001E4EE4">
      <w:pPr>
        <w:pStyle w:val="ListParagraph"/>
        <w:numPr>
          <w:ilvl w:val="0"/>
          <w:numId w:val="180"/>
        </w:numPr>
        <w:ind w:left="1440"/>
      </w:pPr>
      <w:r>
        <w:t>w</w:t>
      </w:r>
      <w:r w:rsidR="000308E4">
        <w:t>ith guidance, plan and conduct simple investigation</w:t>
      </w:r>
      <w:r w:rsidR="009D2ED3">
        <w:t>s</w:t>
      </w:r>
      <w:r w:rsidR="000308E4">
        <w:t xml:space="preserve"> to produce data</w:t>
      </w:r>
    </w:p>
    <w:p w14:paraId="60C71301" w14:textId="3A1EB84E" w:rsidR="00CD4B8D" w:rsidRDefault="005C2F95" w:rsidP="001E4EE4">
      <w:pPr>
        <w:pStyle w:val="ListParagraph"/>
        <w:numPr>
          <w:ilvl w:val="0"/>
          <w:numId w:val="180"/>
        </w:numPr>
        <w:ind w:left="1440"/>
      </w:pPr>
      <w:r>
        <w:t>u</w:t>
      </w:r>
      <w:r w:rsidR="00CD4B8D">
        <w:t xml:space="preserve">se appropriate tools to measure length, </w:t>
      </w:r>
      <w:r w:rsidR="00A12548">
        <w:t>weight</w:t>
      </w:r>
      <w:r w:rsidR="00CD4B8D">
        <w:t>, and temperature of common objects using U.S. Customary units</w:t>
      </w:r>
    </w:p>
    <w:p w14:paraId="5030E507" w14:textId="77777777" w:rsidR="00CD4B8D" w:rsidRDefault="005C2F95" w:rsidP="001E4EE4">
      <w:pPr>
        <w:pStyle w:val="ListParagraph"/>
        <w:numPr>
          <w:ilvl w:val="0"/>
          <w:numId w:val="180"/>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E4EE4">
      <w:pPr>
        <w:pStyle w:val="ListParagraph"/>
        <w:numPr>
          <w:ilvl w:val="0"/>
          <w:numId w:val="178"/>
        </w:numPr>
      </w:pPr>
      <w:r>
        <w:t>i</w:t>
      </w:r>
      <w:r w:rsidR="00CD4B8D">
        <w:t>nterpreting, analyzing, and evaluating data</w:t>
      </w:r>
    </w:p>
    <w:p w14:paraId="6CBD79DF" w14:textId="77777777" w:rsidR="0047613C" w:rsidRDefault="0047613C" w:rsidP="001E4EE4">
      <w:pPr>
        <w:pStyle w:val="ListParagraph"/>
        <w:numPr>
          <w:ilvl w:val="0"/>
          <w:numId w:val="183"/>
        </w:numPr>
      </w:pPr>
      <w:r>
        <w:t>organize and represent data in pictographs and bar graphs</w:t>
      </w:r>
    </w:p>
    <w:p w14:paraId="3BF949BC" w14:textId="77777777" w:rsidR="0047613C" w:rsidRDefault="0047613C" w:rsidP="001E4EE4">
      <w:pPr>
        <w:pStyle w:val="ListParagraph"/>
        <w:numPr>
          <w:ilvl w:val="0"/>
          <w:numId w:val="181"/>
        </w:numPr>
        <w:ind w:left="1440"/>
      </w:pPr>
      <w:r>
        <w:t>read and interpret data represented in pictographs and bar graphs</w:t>
      </w:r>
    </w:p>
    <w:p w14:paraId="658E9686" w14:textId="2D91E0C5" w:rsidR="00CD4B8D" w:rsidRDefault="005C2F95" w:rsidP="001E4EE4">
      <w:pPr>
        <w:pStyle w:val="ListParagraph"/>
        <w:numPr>
          <w:ilvl w:val="0"/>
          <w:numId w:val="178"/>
        </w:numPr>
      </w:pPr>
      <w:r>
        <w:t>c</w:t>
      </w:r>
      <w:r w:rsidR="00CD4B8D">
        <w:t>onstructing and critiquing conclusions and explanations</w:t>
      </w:r>
    </w:p>
    <w:p w14:paraId="5068ADDF" w14:textId="10AB3F5B" w:rsidR="00A93EA0" w:rsidRDefault="00A93EA0" w:rsidP="001E4EE4">
      <w:pPr>
        <w:pStyle w:val="ListParagraph"/>
        <w:numPr>
          <w:ilvl w:val="0"/>
          <w:numId w:val="181"/>
        </w:numPr>
        <w:ind w:left="1440"/>
      </w:pPr>
      <w:r>
        <w:t>make simple conclusions based on data or observations</w:t>
      </w:r>
    </w:p>
    <w:p w14:paraId="2A317BBB" w14:textId="03FB8CA2" w:rsidR="00CD4B8D" w:rsidRDefault="005C2F95" w:rsidP="001E4EE4">
      <w:pPr>
        <w:pStyle w:val="ListParagraph"/>
        <w:numPr>
          <w:ilvl w:val="0"/>
          <w:numId w:val="182"/>
        </w:numPr>
        <w:ind w:left="1440"/>
      </w:pPr>
      <w:r>
        <w:t>d</w:t>
      </w:r>
      <w:r w:rsidR="00D3789C">
        <w:t>isting</w:t>
      </w:r>
      <w:r w:rsidR="00CD4B8D">
        <w:t>uish between opinion and evidence</w:t>
      </w:r>
    </w:p>
    <w:p w14:paraId="644EDF18" w14:textId="628CC854" w:rsidR="00A93EA0" w:rsidRDefault="00A93EA0" w:rsidP="001E4EE4">
      <w:pPr>
        <w:pStyle w:val="ListParagraph"/>
        <w:numPr>
          <w:ilvl w:val="0"/>
          <w:numId w:val="182"/>
        </w:numPr>
        <w:ind w:left="1440"/>
      </w:pPr>
      <w:r>
        <w:t>recognize unusual or unexpected results</w:t>
      </w:r>
    </w:p>
    <w:p w14:paraId="476481BC" w14:textId="77777777" w:rsidR="00CD4B8D" w:rsidRDefault="005C2F95" w:rsidP="001E4EE4">
      <w:pPr>
        <w:pStyle w:val="ListParagraph"/>
        <w:numPr>
          <w:ilvl w:val="0"/>
          <w:numId w:val="178"/>
        </w:numPr>
      </w:pPr>
      <w:r>
        <w:t>d</w:t>
      </w:r>
      <w:r w:rsidR="00CD4B8D">
        <w:t>eveloping and using models</w:t>
      </w:r>
    </w:p>
    <w:p w14:paraId="75D1EA1A" w14:textId="77777777" w:rsidR="00CD4B8D" w:rsidRDefault="005C2F95" w:rsidP="001E4EE4">
      <w:pPr>
        <w:pStyle w:val="ListParagraph"/>
        <w:numPr>
          <w:ilvl w:val="2"/>
          <w:numId w:val="184"/>
        </w:numPr>
        <w:ind w:left="1440" w:hanging="360"/>
      </w:pPr>
      <w:r>
        <w:t>u</w:t>
      </w:r>
      <w:r w:rsidR="00CD4B8D">
        <w:t>se models to demonstrate simple phenomena and natural processes</w:t>
      </w:r>
    </w:p>
    <w:p w14:paraId="110EDB5D" w14:textId="77777777" w:rsidR="00CD4B8D" w:rsidRDefault="005C2F95" w:rsidP="001E4EE4">
      <w:pPr>
        <w:pStyle w:val="ListParagraph"/>
        <w:numPr>
          <w:ilvl w:val="0"/>
          <w:numId w:val="178"/>
        </w:numPr>
      </w:pPr>
      <w:r>
        <w:t>o</w:t>
      </w:r>
      <w:r w:rsidR="00CD4B8D">
        <w:t>btaining, evaluating</w:t>
      </w:r>
      <w:r w:rsidR="0091405D">
        <w:t>,</w:t>
      </w:r>
      <w:r w:rsidR="00CD4B8D">
        <w:t xml:space="preserve"> and communicating information</w:t>
      </w:r>
    </w:p>
    <w:p w14:paraId="02023244" w14:textId="77777777" w:rsidR="00CD4B8D" w:rsidRPr="00F921AB" w:rsidRDefault="005C2F95" w:rsidP="001E4EE4">
      <w:pPr>
        <w:pStyle w:val="ListParagraph"/>
        <w:numPr>
          <w:ilvl w:val="0"/>
          <w:numId w:val="185"/>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695E62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479162CD" w:rsidR="00E23D1A" w:rsidRPr="0078309D" w:rsidRDefault="008C2BF4" w:rsidP="001C1406">
      <w:pPr>
        <w:pStyle w:val="ListParagraph"/>
        <w:numPr>
          <w:ilvl w:val="1"/>
          <w:numId w:val="15"/>
        </w:numPr>
        <w:ind w:left="1080"/>
      </w:pPr>
      <w:r>
        <w:t>forces</w:t>
      </w:r>
      <w:r w:rsidR="00E23D1A" w:rsidRPr="0078309D">
        <w:t xml:space="preserve"> from direct contact can cause an object to move</w:t>
      </w:r>
      <w:r w:rsidR="0091405D" w:rsidRPr="0078309D">
        <w:t>;</w:t>
      </w:r>
    </w:p>
    <w:p w14:paraId="1C338F0A" w14:textId="1896EE07" w:rsidR="00E23D1A" w:rsidRPr="0078309D" w:rsidRDefault="008C2BF4" w:rsidP="001C1406">
      <w:pPr>
        <w:pStyle w:val="ListParagraph"/>
        <w:numPr>
          <w:ilvl w:val="1"/>
          <w:numId w:val="15"/>
        </w:numPr>
        <w:ind w:left="1080"/>
      </w:pPr>
      <w:r>
        <w:t>some</w:t>
      </w:r>
      <w:r w:rsidRPr="0078309D">
        <w:t xml:space="preserve"> </w:t>
      </w:r>
      <w:r w:rsidR="00E23D1A" w:rsidRPr="0078309D">
        <w:t>forces, including gravity and magnetism, can cause objects to move</w:t>
      </w:r>
      <w:r>
        <w:t xml:space="preserve"> from a distance</w:t>
      </w:r>
      <w:r w:rsidR="00E23D1A" w:rsidRPr="0078309D">
        <w:t>;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7A4A2578" w14:textId="22D45F36" w:rsidR="00817F11" w:rsidRPr="00817F11" w:rsidRDefault="00C1649E" w:rsidP="00817F11">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24863758" w14:textId="2B2C8B8E" w:rsidR="00817F11" w:rsidRPr="00817F11" w:rsidRDefault="00817F11" w:rsidP="00817F11">
      <w:r>
        <w:tab/>
        <w:t>a)  matter has mass and takes up space;</w:t>
      </w:r>
    </w:p>
    <w:p w14:paraId="4FEFDD6C" w14:textId="3331D47C" w:rsidR="00C1649E" w:rsidRPr="00191367" w:rsidRDefault="009066BA" w:rsidP="001E4EE4">
      <w:pPr>
        <w:ind w:left="720"/>
      </w:pPr>
      <w:r w:rsidRPr="00191367">
        <w:t>b)</w:t>
      </w:r>
      <w:r w:rsidR="001E4EE4">
        <w:t xml:space="preserve">  </w:t>
      </w:r>
      <w:r w:rsidR="00C1649E" w:rsidRPr="00191367">
        <w:t>solids, liquids, and gases</w:t>
      </w:r>
      <w:r w:rsidR="007C2326" w:rsidRPr="00191367">
        <w:t xml:space="preserve"> have different characteristics</w:t>
      </w:r>
      <w:r w:rsidR="00C1649E" w:rsidRPr="00191367">
        <w:t>;</w:t>
      </w:r>
      <w:r w:rsidR="0091405D" w:rsidRPr="00191367">
        <w:t xml:space="preserve"> and</w:t>
      </w:r>
    </w:p>
    <w:p w14:paraId="7EA66922" w14:textId="6E2671E7" w:rsidR="00C1649E" w:rsidRPr="00191367" w:rsidRDefault="009066BA" w:rsidP="001E4EE4">
      <w:pPr>
        <w:ind w:left="720"/>
      </w:pPr>
      <w:r w:rsidRPr="00191367">
        <w:t>c)</w:t>
      </w:r>
      <w:r w:rsidR="001E4EE4">
        <w:t xml:space="preserve">  </w:t>
      </w:r>
      <w:r w:rsidR="007C2326" w:rsidRPr="00191367">
        <w:t xml:space="preserve">heating and cooling can change the </w:t>
      </w:r>
      <w:r w:rsidR="00C1649E" w:rsidRPr="00191367">
        <w:t>phases of matter</w:t>
      </w:r>
      <w:r w:rsidR="00863A8F" w:rsidRPr="00191367">
        <w:t>.</w:t>
      </w:r>
      <w:r w:rsidR="00C1649E" w:rsidRPr="00191367">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2E44F131" w:rsidR="00C1649E" w:rsidRPr="0078309D" w:rsidRDefault="00C1649E" w:rsidP="006A5595">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E4EE4">
      <w:pPr>
        <w:pStyle w:val="ListParagraph"/>
        <w:numPr>
          <w:ilvl w:val="1"/>
          <w:numId w:val="16"/>
        </w:numPr>
        <w:ind w:left="1080"/>
      </w:pPr>
      <w:r w:rsidRPr="0078309D">
        <w:t>animal</w:t>
      </w:r>
      <w:r w:rsidR="00093117" w:rsidRPr="0078309D">
        <w:t>s have</w:t>
      </w:r>
      <w:r w:rsidRPr="0078309D">
        <w:t xml:space="preserve"> life cycles; and</w:t>
      </w:r>
    </w:p>
    <w:p w14:paraId="6C7CC3F2" w14:textId="77777777" w:rsidR="00C1649E" w:rsidRPr="0078309D" w:rsidRDefault="00C1649E" w:rsidP="001E4EE4">
      <w:pPr>
        <w:pStyle w:val="ListParagraph"/>
        <w:numPr>
          <w:ilvl w:val="1"/>
          <w:numId w:val="16"/>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71363B69" w:rsidR="009C4390" w:rsidRPr="0078309D" w:rsidRDefault="009066BA" w:rsidP="001E4EE4">
      <w:pPr>
        <w:pStyle w:val="ListParagraph"/>
        <w:numPr>
          <w:ilvl w:val="1"/>
          <w:numId w:val="17"/>
        </w:numPr>
        <w:ind w:left="1080"/>
      </w:pPr>
      <w:r>
        <w:t xml:space="preserve">plants and animals </w:t>
      </w:r>
      <w:r w:rsidR="00C1649E" w:rsidRPr="0078309D">
        <w:t>are interdependent with their living and nonliving surroundings;</w:t>
      </w:r>
    </w:p>
    <w:p w14:paraId="1621C387" w14:textId="53C8CA54" w:rsidR="00C1649E" w:rsidRPr="0078309D" w:rsidRDefault="00C1649E" w:rsidP="001E4EE4">
      <w:pPr>
        <w:pStyle w:val="ListParagraph"/>
        <w:numPr>
          <w:ilvl w:val="1"/>
          <w:numId w:val="17"/>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E4EE4">
      <w:pPr>
        <w:pStyle w:val="ListParagraph"/>
        <w:numPr>
          <w:ilvl w:val="1"/>
          <w:numId w:val="17"/>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249F365E"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11453FB1" w14:textId="4E3C7FE7" w:rsidR="00540D49" w:rsidRDefault="00540D49" w:rsidP="001E4EE4">
      <w:pPr>
        <w:pStyle w:val="ListParagraph"/>
        <w:numPr>
          <w:ilvl w:val="1"/>
          <w:numId w:val="18"/>
        </w:numPr>
        <w:ind w:left="1080"/>
      </w:pPr>
      <w:r>
        <w:t xml:space="preserve">different types of weather have specific characteristics; </w:t>
      </w:r>
    </w:p>
    <w:p w14:paraId="28A936C7" w14:textId="02039837" w:rsidR="00540D49" w:rsidRPr="0078309D" w:rsidRDefault="00540D49" w:rsidP="001E4EE4">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E4EE4">
      <w:pPr>
        <w:pStyle w:val="ListParagraph"/>
        <w:numPr>
          <w:ilvl w:val="1"/>
          <w:numId w:val="18"/>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3362E983"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Key </w:t>
      </w:r>
      <w:r w:rsidR="003C6E8F" w:rsidRPr="0078309D">
        <w:rPr>
          <w:sz w:val="24"/>
          <w:szCs w:val="24"/>
        </w:rPr>
        <w:t xml:space="preserve">ideas </w:t>
      </w:r>
      <w:r w:rsidRPr="0078309D">
        <w:rPr>
          <w:sz w:val="24"/>
          <w:szCs w:val="24"/>
        </w:rPr>
        <w:t>include</w:t>
      </w:r>
    </w:p>
    <w:p w14:paraId="474DB0BD" w14:textId="0ECB0C5F" w:rsidR="00F47F21" w:rsidRDefault="00F47F21" w:rsidP="001E4EE4">
      <w:pPr>
        <w:pStyle w:val="ListParagraph"/>
        <w:numPr>
          <w:ilvl w:val="0"/>
          <w:numId w:val="167"/>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E4EE4">
      <w:pPr>
        <w:pStyle w:val="ListParagraph"/>
        <w:numPr>
          <w:ilvl w:val="0"/>
          <w:numId w:val="167"/>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469959EB"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Key </w:t>
      </w:r>
      <w:r w:rsidR="003C6E8F" w:rsidRPr="0078309D">
        <w:rPr>
          <w:sz w:val="24"/>
          <w:szCs w:val="24"/>
        </w:rPr>
        <w:t xml:space="preserve">ideas </w:t>
      </w:r>
      <w:r w:rsidRPr="0078309D">
        <w:rPr>
          <w:sz w:val="24"/>
          <w:szCs w:val="24"/>
        </w:rPr>
        <w:t>include</w:t>
      </w:r>
    </w:p>
    <w:p w14:paraId="02ACF43F" w14:textId="3D1CECB4" w:rsidR="00A20065" w:rsidRDefault="00A20065" w:rsidP="001E4EE4">
      <w:pPr>
        <w:pStyle w:val="ListParagraph"/>
        <w:numPr>
          <w:ilvl w:val="0"/>
          <w:numId w:val="168"/>
        </w:numPr>
        <w:ind w:left="1080"/>
      </w:pPr>
      <w:r>
        <w:t>the availability of plant products affects the development of a geographic area;</w:t>
      </w:r>
    </w:p>
    <w:p w14:paraId="19B17CBA" w14:textId="4B842F53" w:rsidR="00A20065" w:rsidRDefault="00A20065" w:rsidP="001E4EE4">
      <w:pPr>
        <w:pStyle w:val="ListParagraph"/>
        <w:numPr>
          <w:ilvl w:val="0"/>
          <w:numId w:val="168"/>
        </w:numPr>
        <w:ind w:left="1080"/>
      </w:pPr>
      <w:r>
        <w:t>plants provide oxygen, homes, and food for many animals; and</w:t>
      </w:r>
    </w:p>
    <w:p w14:paraId="29186DB4" w14:textId="20FEA226" w:rsidR="00A20065" w:rsidRDefault="00A20065" w:rsidP="001E4EE4">
      <w:pPr>
        <w:pStyle w:val="ListParagraph"/>
        <w:numPr>
          <w:ilvl w:val="0"/>
          <w:numId w:val="168"/>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6"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6"/>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13877D6E" w:rsidR="00AC14C7" w:rsidRPr="002B7AE7" w:rsidRDefault="00AC14C7" w:rsidP="006A5595">
      <w:pPr>
        <w:pStyle w:val="BodyText"/>
        <w:rPr>
          <w:u w:val="single"/>
        </w:rPr>
      </w:pPr>
      <w:r>
        <w:t>The focus of science in third grade</w:t>
      </w:r>
      <w:r w:rsidR="00904C88">
        <w:t xml:space="preserve"> is interactions in our world. </w:t>
      </w:r>
      <w:r>
        <w:t>Students continue</w:t>
      </w:r>
      <w:r w:rsidR="009C5AE4">
        <w:t xml:space="preserve"> to study </w:t>
      </w:r>
      <w:r>
        <w:t xml:space="preserve">forces </w:t>
      </w:r>
      <w:r w:rsidR="009E5DD2">
        <w:t xml:space="preserve">and matter </w:t>
      </w:r>
      <w:r>
        <w:t xml:space="preserve">by learning about simple machines and </w:t>
      </w:r>
      <w:r w:rsidR="009E5DD2">
        <w:t xml:space="preserve">by </w:t>
      </w:r>
      <w:r w:rsidR="00191367">
        <w:t xml:space="preserve">examining </w:t>
      </w:r>
      <w:r>
        <w:t>the inter</w:t>
      </w:r>
      <w:r w:rsidR="00904C88">
        <w:t xml:space="preserve">actions of materials in water. </w:t>
      </w:r>
      <w:r>
        <w:t>They also look at how plants and animals, including humans, are constantly interacting with the living and nonlivi</w:t>
      </w:r>
      <w:r w:rsidR="00904C88">
        <w:t xml:space="preserve">ng aspects of the environment. </w:t>
      </w:r>
      <w:r>
        <w:t xml:space="preserve">This includes </w:t>
      </w:r>
      <w:r w:rsidR="009C5AE4">
        <w:t>examining how adaptations satisfy life needs of plants</w:t>
      </w:r>
      <w:r>
        <w:t xml:space="preserve"> and the importance of water, soil, and </w:t>
      </w:r>
      <w:r w:rsidR="004F103E">
        <w:t xml:space="preserve">the </w:t>
      </w:r>
      <w:r w:rsidR="00940A25">
        <w:t>s</w:t>
      </w:r>
      <w:r>
        <w:t xml:space="preserve">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w:t>
      </w:r>
      <w:r w:rsidR="00904C88">
        <w:t xml:space="preserve">as they learn science content. </w:t>
      </w:r>
      <w:r w:rsidR="00052588">
        <w:t>In third grade, s</w:t>
      </w:r>
      <w:r w:rsidR="00276796" w:rsidRPr="00320AE9">
        <w:t xml:space="preserve">tudents will develop </w:t>
      </w:r>
      <w:r w:rsidR="009066BA">
        <w:t xml:space="preserve">more sophisticated </w:t>
      </w:r>
      <w:r w:rsidR="00276796" w:rsidRPr="00320AE9">
        <w:t>skills in posing questions and predicting outcomes, planning and conducting simple investigations, collecting and analyzing data, constructing explanations, and communicating information about the natural world</w:t>
      </w:r>
      <w:r w:rsidR="007B3A92">
        <w:t>.</w:t>
      </w:r>
      <w:r w:rsidR="007F2917">
        <w:t xml:space="preserve"> Students begin to use the engineering design process to apply their scientific knowledge to solve problems.</w:t>
      </w:r>
    </w:p>
    <w:p w14:paraId="26C89F10" w14:textId="77777777" w:rsidR="00C1649E" w:rsidRPr="002B7AE7" w:rsidRDefault="00C1649E" w:rsidP="006A5595">
      <w:pPr>
        <w:pStyle w:val="SOLstatement"/>
      </w:pPr>
    </w:p>
    <w:p w14:paraId="798AE640" w14:textId="29CF7014" w:rsidR="00C1649E" w:rsidRPr="00A211BB" w:rsidRDefault="00C1649E" w:rsidP="006A5595">
      <w:pPr>
        <w:pStyle w:val="Heading3"/>
      </w:pPr>
      <w:r w:rsidRPr="005E46F0">
        <w:t xml:space="preserve">Scientific </w:t>
      </w:r>
      <w:r w:rsidR="00E45CC4">
        <w:t xml:space="preserve">and Engineering </w:t>
      </w:r>
      <w:r w:rsidR="00A12548">
        <w:t>Practices</w:t>
      </w:r>
    </w:p>
    <w:p w14:paraId="4B0A5838" w14:textId="523BD221"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852383">
        <w:t xml:space="preserve">and engineering </w:t>
      </w:r>
      <w:r w:rsidR="00A12548">
        <w:t>practices</w:t>
      </w:r>
      <w:r w:rsidR="000F18ED">
        <w:t xml:space="preserve"> by </w:t>
      </w:r>
    </w:p>
    <w:p w14:paraId="66E745B1" w14:textId="77777777" w:rsidR="000F18ED" w:rsidRPr="008F6AE7" w:rsidRDefault="005C2F95" w:rsidP="001E4EE4">
      <w:pPr>
        <w:pStyle w:val="ListParagraph"/>
        <w:numPr>
          <w:ilvl w:val="0"/>
          <w:numId w:val="90"/>
        </w:numPr>
        <w:ind w:left="1080"/>
      </w:pPr>
      <w:r>
        <w:t>a</w:t>
      </w:r>
      <w:r w:rsidR="000F18ED" w:rsidRPr="006A5595">
        <w:t>sking questions and defining problems</w:t>
      </w:r>
    </w:p>
    <w:p w14:paraId="51697FFA" w14:textId="77777777" w:rsidR="000F18ED" w:rsidRPr="00D824BF" w:rsidRDefault="005C2F95" w:rsidP="001E4EE4">
      <w:pPr>
        <w:pStyle w:val="ListParagraph"/>
        <w:numPr>
          <w:ilvl w:val="0"/>
          <w:numId w:val="91"/>
        </w:numPr>
        <w:ind w:left="1440"/>
      </w:pPr>
      <w:r>
        <w:t>a</w:t>
      </w:r>
      <w:r w:rsidR="000F18ED" w:rsidRPr="008A6660">
        <w:t>sk questions that can be investigated and predict reasonable outcomes</w:t>
      </w:r>
    </w:p>
    <w:p w14:paraId="575F6A24" w14:textId="77777777" w:rsidR="000F18ED" w:rsidRDefault="005C2F95" w:rsidP="001E4EE4">
      <w:pPr>
        <w:pStyle w:val="ListParagraph"/>
        <w:numPr>
          <w:ilvl w:val="0"/>
          <w:numId w:val="91"/>
        </w:numPr>
        <w:ind w:left="1440"/>
      </w:pPr>
      <w:r>
        <w:t>a</w:t>
      </w:r>
      <w:r w:rsidR="000F18ED" w:rsidRPr="008045FB">
        <w:t>sk questions about what would happen if a variable is changed</w:t>
      </w:r>
    </w:p>
    <w:p w14:paraId="0277DC7F" w14:textId="77777777" w:rsidR="000F18ED" w:rsidRPr="008045FB" w:rsidRDefault="005C2F95" w:rsidP="001E4EE4">
      <w:pPr>
        <w:pStyle w:val="ListParagraph"/>
        <w:numPr>
          <w:ilvl w:val="0"/>
          <w:numId w:val="91"/>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E4EE4">
      <w:pPr>
        <w:pStyle w:val="ListParagraph"/>
        <w:numPr>
          <w:ilvl w:val="0"/>
          <w:numId w:val="90"/>
        </w:numPr>
        <w:ind w:left="1080"/>
      </w:pPr>
      <w:r>
        <w:t>p</w:t>
      </w:r>
      <w:r w:rsidR="000F18ED" w:rsidRPr="008045FB">
        <w:t>lanning and carrying out investigations</w:t>
      </w:r>
    </w:p>
    <w:p w14:paraId="3AD5BC27" w14:textId="77777777" w:rsidR="000F18ED" w:rsidRPr="008045FB" w:rsidRDefault="005C2F95" w:rsidP="001E4EE4">
      <w:pPr>
        <w:pStyle w:val="ListParagraph"/>
        <w:numPr>
          <w:ilvl w:val="0"/>
          <w:numId w:val="92"/>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E4EE4">
      <w:pPr>
        <w:pStyle w:val="ListParagraph"/>
        <w:numPr>
          <w:ilvl w:val="0"/>
          <w:numId w:val="92"/>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E4EE4">
      <w:pPr>
        <w:pStyle w:val="ListParagraph"/>
        <w:numPr>
          <w:ilvl w:val="0"/>
          <w:numId w:val="92"/>
        </w:numPr>
        <w:ind w:left="1440"/>
      </w:pPr>
      <w:r>
        <w:t>e</w:t>
      </w:r>
      <w:r w:rsidR="000F18ED" w:rsidRPr="008045FB">
        <w:t xml:space="preserve">stimate length, mass, volume, and temperature </w:t>
      </w:r>
    </w:p>
    <w:p w14:paraId="34114C91" w14:textId="46A082D5" w:rsidR="000F18ED" w:rsidRDefault="005C2F95" w:rsidP="001E4EE4">
      <w:pPr>
        <w:pStyle w:val="ListParagraph"/>
        <w:numPr>
          <w:ilvl w:val="0"/>
          <w:numId w:val="92"/>
        </w:numPr>
        <w:ind w:left="1440"/>
      </w:pPr>
      <w:r>
        <w:t>m</w:t>
      </w:r>
      <w:r w:rsidR="000F18ED" w:rsidRPr="008045FB">
        <w:t>eas</w:t>
      </w:r>
      <w:r w:rsidR="0090495F">
        <w:t xml:space="preserve">ure length, mass, volume, </w:t>
      </w:r>
      <w:r w:rsidR="000F18ED" w:rsidRPr="008045FB">
        <w:t xml:space="preserve">and temperature in metric </w:t>
      </w:r>
      <w:r w:rsidR="005F080F">
        <w:t>and U.S. C</w:t>
      </w:r>
      <w:r w:rsidR="009066BA">
        <w:t xml:space="preserve">ustomary </w:t>
      </w:r>
      <w:r w:rsidR="000F18ED" w:rsidRPr="008045FB">
        <w:t>units using proper tools</w:t>
      </w:r>
    </w:p>
    <w:p w14:paraId="23A8C060" w14:textId="3126FFA6" w:rsidR="0090495F" w:rsidRDefault="0090495F" w:rsidP="001E4EE4">
      <w:pPr>
        <w:pStyle w:val="ListParagraph"/>
        <w:numPr>
          <w:ilvl w:val="0"/>
          <w:numId w:val="92"/>
        </w:numPr>
        <w:ind w:left="1440"/>
      </w:pPr>
      <w:r>
        <w:t>measure elapsed time</w:t>
      </w:r>
    </w:p>
    <w:p w14:paraId="402A4F6F" w14:textId="57FFB9E4" w:rsidR="00A93EA0" w:rsidRPr="008045FB" w:rsidRDefault="00A93EA0" w:rsidP="001E4EE4">
      <w:pPr>
        <w:pStyle w:val="ListParagraph"/>
        <w:numPr>
          <w:ilvl w:val="0"/>
          <w:numId w:val="92"/>
        </w:numPr>
        <w:ind w:left="1440"/>
      </w:pPr>
      <w:r>
        <w:t>use tools and/or materials to design and/or build a device that solves a specific problem</w:t>
      </w:r>
    </w:p>
    <w:p w14:paraId="16B3365D" w14:textId="77777777" w:rsidR="000F18ED" w:rsidRPr="008045FB" w:rsidRDefault="005C2F95" w:rsidP="001E4EE4">
      <w:pPr>
        <w:pStyle w:val="ListParagraph"/>
        <w:numPr>
          <w:ilvl w:val="0"/>
          <w:numId w:val="90"/>
        </w:numPr>
        <w:ind w:left="1080"/>
      </w:pPr>
      <w:r>
        <w:t>i</w:t>
      </w:r>
      <w:r w:rsidR="000F18ED" w:rsidRPr="008045FB">
        <w:t>nterpreting, analyzing, and evaluating data</w:t>
      </w:r>
    </w:p>
    <w:p w14:paraId="0A383A32" w14:textId="77777777" w:rsidR="0090495F" w:rsidRDefault="0090495F" w:rsidP="001E4EE4">
      <w:pPr>
        <w:pStyle w:val="ListParagraph"/>
        <w:numPr>
          <w:ilvl w:val="0"/>
          <w:numId w:val="93"/>
        </w:numPr>
        <w:ind w:left="1440"/>
      </w:pPr>
      <w:r>
        <w:t>organize and represent data in pictographs or bar graphs</w:t>
      </w:r>
    </w:p>
    <w:p w14:paraId="1569051B" w14:textId="1614B499" w:rsidR="0090495F" w:rsidRDefault="0090495F" w:rsidP="001E4EE4">
      <w:pPr>
        <w:pStyle w:val="ListParagraph"/>
        <w:numPr>
          <w:ilvl w:val="0"/>
          <w:numId w:val="93"/>
        </w:numPr>
        <w:ind w:left="1440"/>
      </w:pPr>
      <w:r>
        <w:t>read, interpret, and analyze data represented in pictographs and bar graphs</w:t>
      </w:r>
    </w:p>
    <w:p w14:paraId="73A0BE11" w14:textId="15A5D1A9" w:rsidR="000F18ED" w:rsidRPr="008045FB" w:rsidRDefault="005C2F95" w:rsidP="001E4EE4">
      <w:pPr>
        <w:pStyle w:val="ListParagraph"/>
        <w:numPr>
          <w:ilvl w:val="0"/>
          <w:numId w:val="93"/>
        </w:numPr>
        <w:ind w:left="1440"/>
      </w:pPr>
      <w:r>
        <w:t>a</w:t>
      </w:r>
      <w:r w:rsidR="000F18ED" w:rsidRPr="008045FB">
        <w:t>nalyze data from tests of an object or tool to determine if it works as intended</w:t>
      </w:r>
    </w:p>
    <w:p w14:paraId="78A8851D" w14:textId="77777777" w:rsidR="000F18ED" w:rsidRPr="008045FB" w:rsidRDefault="005C2F95" w:rsidP="001E4EE4">
      <w:pPr>
        <w:pStyle w:val="ListParagraph"/>
        <w:numPr>
          <w:ilvl w:val="0"/>
          <w:numId w:val="90"/>
        </w:numPr>
        <w:ind w:left="1080"/>
      </w:pPr>
      <w:r>
        <w:t>c</w:t>
      </w:r>
      <w:r w:rsidR="000F18ED" w:rsidRPr="008045FB">
        <w:t>onstructing and critiquing conclusions and explanations</w:t>
      </w:r>
    </w:p>
    <w:p w14:paraId="74079BF3" w14:textId="77777777" w:rsidR="000F18ED" w:rsidRPr="008045FB" w:rsidRDefault="005C2F95" w:rsidP="001E4EE4">
      <w:pPr>
        <w:pStyle w:val="ListParagraph"/>
        <w:numPr>
          <w:ilvl w:val="0"/>
          <w:numId w:val="94"/>
        </w:numPr>
        <w:ind w:left="1440"/>
      </w:pPr>
      <w:r>
        <w:t>u</w:t>
      </w:r>
      <w:r w:rsidR="000F18ED" w:rsidRPr="008045FB">
        <w:t>se evidence (measurements, observations, patterns) to construct or support an explanation</w:t>
      </w:r>
    </w:p>
    <w:p w14:paraId="2A931F55" w14:textId="77777777" w:rsidR="000F18ED" w:rsidRPr="008045FB" w:rsidRDefault="005C2F95" w:rsidP="001E4EE4">
      <w:pPr>
        <w:pStyle w:val="ListParagraph"/>
        <w:numPr>
          <w:ilvl w:val="0"/>
          <w:numId w:val="94"/>
        </w:numPr>
        <w:ind w:left="1440"/>
      </w:pPr>
      <w:r>
        <w:t>g</w:t>
      </w:r>
      <w:r w:rsidR="000F18ED" w:rsidRPr="008045FB">
        <w:t>enerate and/or compare multiple solutions to a problem</w:t>
      </w:r>
    </w:p>
    <w:p w14:paraId="6925D8BE" w14:textId="7125C13C" w:rsidR="000F18ED" w:rsidRPr="008045FB" w:rsidRDefault="00A93EA0" w:rsidP="001E4EE4">
      <w:pPr>
        <w:pStyle w:val="ListParagraph"/>
        <w:numPr>
          <w:ilvl w:val="0"/>
          <w:numId w:val="94"/>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E4EE4">
      <w:pPr>
        <w:pStyle w:val="ListParagraph"/>
        <w:numPr>
          <w:ilvl w:val="0"/>
          <w:numId w:val="90"/>
        </w:numPr>
        <w:ind w:left="1080"/>
      </w:pPr>
      <w:r>
        <w:t>d</w:t>
      </w:r>
      <w:r w:rsidR="000F18ED" w:rsidRPr="008045FB">
        <w:t>eveloping and using models</w:t>
      </w:r>
    </w:p>
    <w:p w14:paraId="29552C48" w14:textId="77777777" w:rsidR="00A93EA0" w:rsidRPr="00A93EA0" w:rsidRDefault="00A93EA0" w:rsidP="001E4EE4">
      <w:pPr>
        <w:pStyle w:val="ListParagraph"/>
        <w:numPr>
          <w:ilvl w:val="0"/>
          <w:numId w:val="95"/>
        </w:numPr>
        <w:ind w:left="1440"/>
      </w:pPr>
      <w:r w:rsidRPr="00A93EA0">
        <w:lastRenderedPageBreak/>
        <w:t>use models to demonstrate simple phenomena and natural processes</w:t>
      </w:r>
    </w:p>
    <w:p w14:paraId="439082C6" w14:textId="77777777" w:rsidR="00A93EA0" w:rsidRPr="00A93EA0" w:rsidRDefault="00A93EA0" w:rsidP="001E4EE4">
      <w:pPr>
        <w:pStyle w:val="ListParagraph"/>
        <w:numPr>
          <w:ilvl w:val="0"/>
          <w:numId w:val="95"/>
        </w:numPr>
        <w:ind w:left="1440"/>
      </w:pPr>
      <w:r w:rsidRPr="00A93EA0">
        <w:t>develop a model (e.g., diagram or simple physical prototype) to illustrate a proposed object, tool, or process</w:t>
      </w:r>
    </w:p>
    <w:p w14:paraId="5DCA298E" w14:textId="77777777" w:rsidR="000F18ED" w:rsidRPr="008045FB" w:rsidRDefault="005C2F95" w:rsidP="001E4EE4">
      <w:pPr>
        <w:pStyle w:val="ListParagraph"/>
        <w:numPr>
          <w:ilvl w:val="0"/>
          <w:numId w:val="90"/>
        </w:numPr>
        <w:ind w:left="1080"/>
      </w:pPr>
      <w:r>
        <w:t>o</w:t>
      </w:r>
      <w:r w:rsidR="000F18ED" w:rsidRPr="008045FB">
        <w:t>btaining, evaluating, and communicating information</w:t>
      </w:r>
    </w:p>
    <w:p w14:paraId="2FA9261F" w14:textId="5BF9154D" w:rsidR="000F18ED" w:rsidRDefault="005C2F95" w:rsidP="001E4EE4">
      <w:pPr>
        <w:pStyle w:val="ListParagraph"/>
        <w:numPr>
          <w:ilvl w:val="0"/>
          <w:numId w:val="96"/>
        </w:numPr>
        <w:ind w:left="1440"/>
      </w:pPr>
      <w:r w:rsidRPr="001F2D70">
        <w:t>r</w:t>
      </w:r>
      <w:r w:rsidR="000F18ED" w:rsidRPr="001F2D70">
        <w:t xml:space="preserve">ead and comprehend </w:t>
      </w:r>
      <w:r w:rsidR="009066BA" w:rsidRPr="001F2D70">
        <w:t>reading</w:t>
      </w:r>
      <w:r w:rsidR="000F18ED" w:rsidRPr="001F2D70">
        <w:t>-level appropriate texts and/or other reliable media</w:t>
      </w:r>
    </w:p>
    <w:p w14:paraId="1ECA3D17" w14:textId="36DD8407" w:rsidR="00985713" w:rsidRDefault="00985713" w:rsidP="001E4EE4">
      <w:pPr>
        <w:pStyle w:val="ListParagraph"/>
        <w:numPr>
          <w:ilvl w:val="0"/>
          <w:numId w:val="96"/>
        </w:numPr>
        <w:ind w:left="1440"/>
      </w:pPr>
      <w:r>
        <w:t>communicate scientific information, design ideas, and/or solutions with others</w:t>
      </w:r>
    </w:p>
    <w:p w14:paraId="2C6F0980" w14:textId="1E7CBEEA" w:rsidR="000F18ED" w:rsidRDefault="000F18ED" w:rsidP="00985713"/>
    <w:p w14:paraId="3ACC45C6" w14:textId="77777777" w:rsidR="00C1649E" w:rsidRPr="0078309D" w:rsidRDefault="00C1649E" w:rsidP="006A5595">
      <w:pPr>
        <w:pStyle w:val="Heading3"/>
      </w:pPr>
      <w:r w:rsidRPr="0078309D">
        <w:t>Force, Motion, and Energy</w:t>
      </w:r>
    </w:p>
    <w:p w14:paraId="499D8157" w14:textId="5771FC10"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E4EE4">
      <w:pPr>
        <w:pStyle w:val="SOLstatement"/>
        <w:numPr>
          <w:ilvl w:val="0"/>
          <w:numId w:val="19"/>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E4EE4">
      <w:pPr>
        <w:pStyle w:val="SOLstatement"/>
        <w:numPr>
          <w:ilvl w:val="0"/>
          <w:numId w:val="19"/>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E4EE4">
      <w:pPr>
        <w:pStyle w:val="SOLstatement"/>
        <w:numPr>
          <w:ilvl w:val="0"/>
          <w:numId w:val="19"/>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E4EE4">
      <w:pPr>
        <w:pStyle w:val="SOLstatement"/>
        <w:numPr>
          <w:ilvl w:val="0"/>
          <w:numId w:val="19"/>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11BE1779" w:rsidR="00C1649E" w:rsidRPr="0078309D" w:rsidRDefault="00191367" w:rsidP="001E4EE4">
      <w:pPr>
        <w:pStyle w:val="SOLstatement"/>
        <w:numPr>
          <w:ilvl w:val="0"/>
          <w:numId w:val="20"/>
        </w:numPr>
        <w:ind w:left="1080"/>
        <w:rPr>
          <w:sz w:val="24"/>
          <w:szCs w:val="24"/>
        </w:rPr>
      </w:pPr>
      <w:r>
        <w:rPr>
          <w:sz w:val="24"/>
          <w:szCs w:val="24"/>
        </w:rPr>
        <w:t xml:space="preserve">solids and </w:t>
      </w:r>
      <w:r w:rsidR="000F18ED" w:rsidRPr="0078309D">
        <w:rPr>
          <w:sz w:val="24"/>
          <w:szCs w:val="24"/>
        </w:rPr>
        <w:t>liquids mix with water</w:t>
      </w:r>
      <w:r>
        <w:rPr>
          <w:sz w:val="24"/>
          <w:szCs w:val="24"/>
        </w:rPr>
        <w:t xml:space="preserve"> in different ways</w:t>
      </w:r>
      <w:r w:rsidR="00C1649E" w:rsidRPr="0078309D">
        <w:rPr>
          <w:sz w:val="24"/>
          <w:szCs w:val="24"/>
        </w:rPr>
        <w:t>;</w:t>
      </w:r>
      <w:r>
        <w:rPr>
          <w:sz w:val="24"/>
          <w:szCs w:val="24"/>
        </w:rPr>
        <w:t xml:space="preserve"> and</w:t>
      </w:r>
    </w:p>
    <w:p w14:paraId="30FDB0E2" w14:textId="59BAC5C1" w:rsidR="00C1649E" w:rsidRPr="0078309D" w:rsidRDefault="000F18ED" w:rsidP="001E4EE4">
      <w:pPr>
        <w:pStyle w:val="ListParagraph"/>
        <w:numPr>
          <w:ilvl w:val="0"/>
          <w:numId w:val="20"/>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27A8062D"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sidR="009066BA">
        <w:rPr>
          <w:sz w:val="24"/>
          <w:szCs w:val="24"/>
        </w:rPr>
        <w:t xml:space="preserve">organisms </w:t>
      </w:r>
      <w:r w:rsidRPr="0078309D">
        <w:rPr>
          <w:sz w:val="24"/>
          <w:szCs w:val="24"/>
        </w:rPr>
        <w:t xml:space="preserve">to satisfy life needs and respond to the environment. 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E4EE4">
      <w:pPr>
        <w:pStyle w:val="SOLstatement"/>
        <w:numPr>
          <w:ilvl w:val="0"/>
          <w:numId w:val="189"/>
        </w:numPr>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E4EE4">
      <w:pPr>
        <w:pStyle w:val="SOLstatement"/>
        <w:numPr>
          <w:ilvl w:val="0"/>
          <w:numId w:val="189"/>
        </w:numPr>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E4EE4">
      <w:pPr>
        <w:pStyle w:val="ListParagraph"/>
        <w:numPr>
          <w:ilvl w:val="0"/>
          <w:numId w:val="189"/>
        </w:numPr>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20EF5813"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 xml:space="preserve">diversity of </w:t>
      </w:r>
      <w:r w:rsidR="009066BA">
        <w:rPr>
          <w:sz w:val="24"/>
          <w:szCs w:val="24"/>
        </w:rPr>
        <w:t>organisms</w:t>
      </w:r>
      <w:r w:rsidRPr="0078309D">
        <w:rPr>
          <w:sz w:val="24"/>
          <w:szCs w:val="24"/>
        </w:rPr>
        <w:t xml:space="preserve">. 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E4EE4">
      <w:pPr>
        <w:pStyle w:val="SOLstatement"/>
        <w:numPr>
          <w:ilvl w:val="0"/>
          <w:numId w:val="21"/>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E4EE4">
      <w:pPr>
        <w:pStyle w:val="SOLstatement"/>
        <w:numPr>
          <w:ilvl w:val="0"/>
          <w:numId w:val="21"/>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79F9A60A" w:rsidR="00C1649E" w:rsidRPr="0078309D" w:rsidRDefault="00C1649E" w:rsidP="001E4EE4">
      <w:pPr>
        <w:pStyle w:val="SOLstatement"/>
        <w:numPr>
          <w:ilvl w:val="0"/>
          <w:numId w:val="22"/>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w:t>
      </w:r>
      <w:r w:rsidR="009066BA">
        <w:rPr>
          <w:sz w:val="24"/>
          <w:szCs w:val="24"/>
        </w:rPr>
        <w:t>organisms</w:t>
      </w:r>
      <w:r w:rsidR="004E1C2C">
        <w:rPr>
          <w:sz w:val="24"/>
          <w:szCs w:val="24"/>
        </w:rPr>
        <w:t>;</w:t>
      </w:r>
      <w:r w:rsidRPr="0078309D">
        <w:rPr>
          <w:sz w:val="24"/>
          <w:szCs w:val="24"/>
        </w:rPr>
        <w:t xml:space="preserve"> </w:t>
      </w:r>
      <w:r w:rsidR="004E1C2C">
        <w:rPr>
          <w:sz w:val="24"/>
          <w:szCs w:val="24"/>
        </w:rPr>
        <w:t>and</w:t>
      </w:r>
    </w:p>
    <w:p w14:paraId="5F741645" w14:textId="605071EB" w:rsidR="0059495F" w:rsidRDefault="004E1C2C" w:rsidP="001E4EE4">
      <w:pPr>
        <w:pStyle w:val="SOLstatement"/>
        <w:numPr>
          <w:ilvl w:val="0"/>
          <w:numId w:val="22"/>
        </w:numPr>
        <w:ind w:left="1080"/>
      </w:pPr>
      <w:r>
        <w:rPr>
          <w:sz w:val="24"/>
          <w:szCs w:val="24"/>
        </w:rPr>
        <w:t>soil provides support and nutrients necessary for plant growth.</w:t>
      </w:r>
      <w:r w:rsidR="0059495F" w:rsidRPr="002A3890">
        <w:t xml:space="preserve"> </w:t>
      </w:r>
    </w:p>
    <w:p w14:paraId="092F2914" w14:textId="77777777" w:rsidR="0059495F" w:rsidRPr="0059495F" w:rsidRDefault="0059495F" w:rsidP="0059495F"/>
    <w:p w14:paraId="3CD18C47" w14:textId="1F746B88"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Key </w:t>
      </w:r>
      <w:r w:rsidR="005E2BD3">
        <w:rPr>
          <w:sz w:val="24"/>
          <w:szCs w:val="24"/>
        </w:rPr>
        <w:t xml:space="preserve">ideas </w:t>
      </w:r>
      <w:r w:rsidRPr="0078309D">
        <w:rPr>
          <w:sz w:val="24"/>
          <w:szCs w:val="24"/>
        </w:rPr>
        <w:t>include</w:t>
      </w:r>
    </w:p>
    <w:p w14:paraId="4DFF4ADF" w14:textId="5F8B8BF8" w:rsidR="00C1649E" w:rsidRPr="0078309D" w:rsidRDefault="00C1649E" w:rsidP="001E4EE4">
      <w:pPr>
        <w:pStyle w:val="ListParagraph"/>
        <w:numPr>
          <w:ilvl w:val="0"/>
          <w:numId w:val="23"/>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7FF67571" w:rsidR="00C1649E" w:rsidRPr="0078309D" w:rsidRDefault="00C1649E" w:rsidP="001E4EE4">
      <w:pPr>
        <w:pStyle w:val="ListParagraph"/>
        <w:numPr>
          <w:ilvl w:val="0"/>
          <w:numId w:val="23"/>
        </w:numPr>
        <w:ind w:left="1080"/>
      </w:pPr>
      <w:r w:rsidRPr="0078309D">
        <w:t xml:space="preserve">the energy from the </w:t>
      </w:r>
      <w:r w:rsidR="00940A25">
        <w:t>s</w:t>
      </w:r>
      <w:r w:rsidR="000467DB" w:rsidRPr="0078309D">
        <w:t xml:space="preserve">un </w:t>
      </w:r>
      <w:r w:rsidRPr="0078309D">
        <w:t>drives the water cycle;</w:t>
      </w:r>
      <w:r w:rsidR="005F080F">
        <w:t xml:space="preserve"> and</w:t>
      </w:r>
    </w:p>
    <w:p w14:paraId="462D0A9C" w14:textId="051B99A6" w:rsidR="00C1649E" w:rsidRPr="002A3890" w:rsidRDefault="00C1649E" w:rsidP="001E4EE4">
      <w:pPr>
        <w:pStyle w:val="SOLstatement"/>
        <w:numPr>
          <w:ilvl w:val="0"/>
          <w:numId w:val="23"/>
        </w:numPr>
        <w:ind w:left="1080"/>
        <w:rPr>
          <w:sz w:val="24"/>
          <w:szCs w:val="24"/>
        </w:rPr>
      </w:pPr>
      <w:r w:rsidRPr="002A3890">
        <w:rPr>
          <w:sz w:val="24"/>
          <w:szCs w:val="24"/>
        </w:rPr>
        <w:t xml:space="preserve">the water cycle involves </w:t>
      </w:r>
      <w:r w:rsidR="000467DB" w:rsidRPr="002A3890">
        <w:rPr>
          <w:sz w:val="24"/>
          <w:szCs w:val="24"/>
        </w:rPr>
        <w:t xml:space="preserve">specific </w:t>
      </w:r>
      <w:r w:rsidRPr="002A3890">
        <w:rPr>
          <w:sz w:val="24"/>
          <w:szCs w:val="24"/>
        </w:rPr>
        <w:t>processes</w:t>
      </w:r>
      <w:r w:rsidR="005F080F" w:rsidRPr="002A3890">
        <w:rPr>
          <w:sz w:val="24"/>
          <w:szCs w:val="24"/>
        </w:rPr>
        <w:t>.</w:t>
      </w:r>
    </w:p>
    <w:p w14:paraId="477B2C51" w14:textId="77777777" w:rsidR="002A3890" w:rsidRPr="002A3890" w:rsidRDefault="002A3890" w:rsidP="002A3890"/>
    <w:p w14:paraId="34C88AA4" w14:textId="77777777" w:rsidR="00C1649E" w:rsidRPr="0078309D" w:rsidRDefault="00C1649E" w:rsidP="006A5595">
      <w:pPr>
        <w:pStyle w:val="Heading3"/>
      </w:pPr>
      <w:r w:rsidRPr="0078309D">
        <w:t>Earth Resources</w:t>
      </w:r>
    </w:p>
    <w:p w14:paraId="0C7B73D9" w14:textId="65B71F3E"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w:t>
      </w:r>
      <w:r w:rsidR="00121A09">
        <w:rPr>
          <w:sz w:val="24"/>
          <w:szCs w:val="24"/>
        </w:rPr>
        <w:t>influence</w:t>
      </w:r>
      <w:r w:rsidR="00121A09" w:rsidRPr="0078309D">
        <w:rPr>
          <w:sz w:val="24"/>
          <w:szCs w:val="24"/>
        </w:rPr>
        <w:t xml:space="preserve"> </w:t>
      </w:r>
      <w:r w:rsidR="00575AB7" w:rsidRPr="0078309D">
        <w:rPr>
          <w:sz w:val="24"/>
          <w:szCs w:val="24"/>
        </w:rPr>
        <w:t>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1BC5B09F"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r w:rsidR="00575AB7" w:rsidRPr="0078309D">
        <w:rPr>
          <w:sz w:val="24"/>
          <w:szCs w:val="24"/>
        </w:rPr>
        <w:t xml:space="preserve">human activity </w:t>
      </w:r>
      <w:r w:rsidR="009066BA">
        <w:rPr>
          <w:sz w:val="24"/>
          <w:szCs w:val="24"/>
        </w:rPr>
        <w:t xml:space="preserve">affects </w:t>
      </w:r>
      <w:r w:rsidR="00575AB7" w:rsidRPr="0078309D">
        <w:rPr>
          <w:sz w:val="24"/>
          <w:szCs w:val="24"/>
        </w:rPr>
        <w:t>the quality of air, water, and habitat</w:t>
      </w:r>
      <w:r w:rsidR="00E92951">
        <w:rPr>
          <w:sz w:val="24"/>
          <w:szCs w:val="24"/>
        </w:rPr>
        <w:t>s</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r w:rsidR="00575AB7" w:rsidRPr="0078309D">
        <w:rPr>
          <w:sz w:val="24"/>
          <w:szCs w:val="24"/>
        </w:rPr>
        <w:t>water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0A1593A4" w:rsidR="00AC14C7" w:rsidRPr="0078309D" w:rsidRDefault="00AC14C7" w:rsidP="006A5595">
      <w:pPr>
        <w:pStyle w:val="BodyText"/>
        <w:rPr>
          <w:i/>
        </w:rPr>
      </w:pPr>
      <w:r w:rsidRPr="0078309D">
        <w:rPr>
          <w:i/>
        </w:rPr>
        <w:t xml:space="preserve">Our place in the </w:t>
      </w:r>
      <w:r w:rsidR="009066BA">
        <w:rPr>
          <w:i/>
        </w:rPr>
        <w:t>solar system</w:t>
      </w:r>
    </w:p>
    <w:p w14:paraId="0095261E" w14:textId="77777777" w:rsidR="00AC14C7" w:rsidRPr="0078309D" w:rsidRDefault="00AC14C7" w:rsidP="006A5595">
      <w:pPr>
        <w:pStyle w:val="BodyText"/>
      </w:pPr>
    </w:p>
    <w:p w14:paraId="74E3F1AF" w14:textId="0378F955" w:rsidR="008E6EEC" w:rsidRDefault="00AC14C7" w:rsidP="008E6EEC">
      <w:pPr>
        <w:pStyle w:val="BodyText"/>
      </w:pPr>
      <w:r w:rsidRPr="0078309D">
        <w:t xml:space="preserve">Our </w:t>
      </w:r>
      <w:r w:rsidR="009066BA">
        <w:t>solar system</w:t>
      </w:r>
      <w:r w:rsidR="009066BA" w:rsidRPr="0078309D">
        <w:t xml:space="preserve"> </w:t>
      </w:r>
      <w:r w:rsidRPr="0078309D">
        <w:t>is a grand place, and in fourth</w:t>
      </w:r>
      <w:r w:rsidR="00B077CB">
        <w:t>-</w:t>
      </w:r>
      <w:r w:rsidRPr="0078309D">
        <w:t xml:space="preserve">grade science, students learn where we fit in this </w:t>
      </w:r>
      <w:r w:rsidR="009066BA">
        <w:t>solar system</w:t>
      </w:r>
      <w:r w:rsidR="00904C88">
        <w:t xml:space="preserve">. </w:t>
      </w:r>
      <w:r w:rsidRPr="0078309D">
        <w:t>Starting with the solar system, and then moving to the planet Earth, the Commonwealth of Virginia, and finally their specific ecosystems, students examine how features of pl</w:t>
      </w:r>
      <w:r w:rsidR="00904C88">
        <w:t xml:space="preserve">ants and animals support life. </w:t>
      </w:r>
      <w:r w:rsidRPr="0078309D">
        <w:t>They also explore how living things interact with both living and nonliving components in their ecosystems.</w:t>
      </w:r>
      <w:r w:rsidR="00904C88">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w:t>
      </w:r>
      <w:r w:rsidR="00904C88">
        <w:t xml:space="preserve">as they learn science content. </w:t>
      </w:r>
      <w:r w:rsidR="00615B7B">
        <w:t xml:space="preserve">In </w:t>
      </w:r>
      <w:r w:rsidR="00052588">
        <w:t>fourth grade, s</w:t>
      </w:r>
      <w:r w:rsidR="00276796" w:rsidRPr="00320AE9">
        <w:t xml:space="preserve">tudents will </w:t>
      </w:r>
      <w:r w:rsidR="007F2917">
        <w:t xml:space="preserve">continue to </w:t>
      </w:r>
      <w:r w:rsidR="00276796" w:rsidRPr="00320AE9">
        <w:t>develop skills in posing questions and predicting outcomes, planning and conducting simple investigations, collecting and analyzing data, constructing explanations, and communicating information about the natural world.</w:t>
      </w:r>
      <w:r w:rsidR="007F2917">
        <w:t xml:space="preserve"> Students continue to use the engineering design process to apply their scientific knowledge to solve problems.</w:t>
      </w:r>
    </w:p>
    <w:p w14:paraId="67BBCDE5" w14:textId="77777777" w:rsidR="00C1649E" w:rsidRPr="0078309D" w:rsidRDefault="00055E6B" w:rsidP="008E6EEC">
      <w:pPr>
        <w:pStyle w:val="BodyText"/>
      </w:pPr>
      <w:r w:rsidRPr="0078309D">
        <w:t xml:space="preserve"> </w:t>
      </w:r>
    </w:p>
    <w:p w14:paraId="2AD6B138" w14:textId="5301F4A4" w:rsidR="00C1649E" w:rsidRPr="0078309D" w:rsidRDefault="00C1649E" w:rsidP="006A5595">
      <w:pPr>
        <w:pStyle w:val="Heading3"/>
      </w:pPr>
      <w:r w:rsidRPr="0078309D">
        <w:t xml:space="preserve">Scientific </w:t>
      </w:r>
      <w:r w:rsidR="00E45CC4">
        <w:t xml:space="preserve">and Engineering </w:t>
      </w:r>
      <w:r w:rsidR="00A12548">
        <w:t>Practices</w:t>
      </w:r>
    </w:p>
    <w:p w14:paraId="4C2ABC20" w14:textId="0D130B5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AC14C7" w:rsidRPr="0078309D">
        <w:rPr>
          <w:sz w:val="24"/>
          <w:szCs w:val="24"/>
        </w:rPr>
        <w:t xml:space="preserve"> by </w:t>
      </w:r>
    </w:p>
    <w:p w14:paraId="1E7FE434" w14:textId="77777777" w:rsidR="001102CE" w:rsidRPr="0078309D" w:rsidRDefault="00E84133" w:rsidP="001E4EE4">
      <w:pPr>
        <w:pStyle w:val="ListParagraph"/>
        <w:numPr>
          <w:ilvl w:val="0"/>
          <w:numId w:val="97"/>
        </w:numPr>
        <w:ind w:left="1080"/>
      </w:pPr>
      <w:r w:rsidRPr="0078309D">
        <w:t>a</w:t>
      </w:r>
      <w:r w:rsidR="001102CE" w:rsidRPr="0078309D">
        <w:t>sking questions and defining problems</w:t>
      </w:r>
    </w:p>
    <w:p w14:paraId="3BB5466C" w14:textId="559620B0" w:rsidR="00615B7B" w:rsidRDefault="00E84133" w:rsidP="001E4EE4">
      <w:pPr>
        <w:pStyle w:val="ListParagraph"/>
        <w:numPr>
          <w:ilvl w:val="0"/>
          <w:numId w:val="98"/>
        </w:numPr>
        <w:ind w:left="1440"/>
      </w:pPr>
      <w:r w:rsidRPr="0078309D">
        <w:t>i</w:t>
      </w:r>
      <w:r w:rsidR="001102CE" w:rsidRPr="0078309D">
        <w:t>dentify scientific and non-scientific questions</w:t>
      </w:r>
    </w:p>
    <w:p w14:paraId="7B70EFA7" w14:textId="63ED2579" w:rsidR="00DE0974" w:rsidRPr="0078309D" w:rsidRDefault="00DE0974" w:rsidP="001E4EE4">
      <w:pPr>
        <w:pStyle w:val="ListParagraph"/>
        <w:numPr>
          <w:ilvl w:val="0"/>
          <w:numId w:val="98"/>
        </w:numPr>
        <w:ind w:left="1440"/>
      </w:pPr>
      <w:r>
        <w:t>develop hypothes</w:t>
      </w:r>
      <w:r w:rsidR="00B077CB">
        <w:t>e</w:t>
      </w:r>
      <w:r>
        <w:t>s as cause</w:t>
      </w:r>
      <w:r w:rsidR="00B077CB">
        <w:t>-</w:t>
      </w:r>
      <w:r>
        <w:t>and</w:t>
      </w:r>
      <w:r w:rsidR="00B077CB">
        <w:t>-</w:t>
      </w:r>
      <w:r>
        <w:t>effect relations</w:t>
      </w:r>
    </w:p>
    <w:p w14:paraId="3C55D5EF" w14:textId="77777777" w:rsidR="00F72691" w:rsidRDefault="00F72691" w:rsidP="001E4EE4">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4A37709" w14:textId="77777777" w:rsidR="001102CE" w:rsidRPr="0078309D" w:rsidRDefault="00E84133" w:rsidP="001E4EE4">
      <w:pPr>
        <w:pStyle w:val="ListParagraph"/>
        <w:numPr>
          <w:ilvl w:val="0"/>
          <w:numId w:val="97"/>
        </w:numPr>
        <w:ind w:left="1080"/>
      </w:pPr>
      <w:r w:rsidRPr="0078309D">
        <w:t>p</w:t>
      </w:r>
      <w:r w:rsidR="001102CE" w:rsidRPr="0078309D">
        <w:t>lanning and carrying out investigations</w:t>
      </w:r>
    </w:p>
    <w:p w14:paraId="596E9BFA" w14:textId="7D23F1E5" w:rsidR="00615B7B" w:rsidRDefault="00615B7B" w:rsidP="001E4EE4">
      <w:pPr>
        <w:pStyle w:val="ListParagraph"/>
        <w:numPr>
          <w:ilvl w:val="0"/>
          <w:numId w:val="99"/>
        </w:numPr>
        <w:ind w:left="1080" w:firstLine="0"/>
      </w:pPr>
      <w:r>
        <w:t>identify variables when planning an investigation</w:t>
      </w:r>
    </w:p>
    <w:p w14:paraId="6703CC69" w14:textId="75FEF71E" w:rsidR="00DE0974" w:rsidRDefault="00DE0974" w:rsidP="001E4EE4">
      <w:pPr>
        <w:pStyle w:val="ListParagraph"/>
        <w:numPr>
          <w:ilvl w:val="0"/>
          <w:numId w:val="99"/>
        </w:numPr>
        <w:ind w:left="1080" w:firstLine="0"/>
      </w:pPr>
      <w:r>
        <w:t>collaboratively plan and conduct investigations</w:t>
      </w:r>
    </w:p>
    <w:p w14:paraId="7DADEC7C" w14:textId="350BB8E1" w:rsidR="00F72691" w:rsidRPr="002A3890" w:rsidRDefault="00F72691" w:rsidP="001E4EE4">
      <w:pPr>
        <w:pStyle w:val="ListParagraph"/>
        <w:numPr>
          <w:ilvl w:val="0"/>
          <w:numId w:val="99"/>
        </w:numPr>
        <w:ind w:left="1440"/>
      </w:pPr>
      <w:r w:rsidRPr="002A3890">
        <w:t>use tools and/or materials to design and/or build a device that solves a specific problem</w:t>
      </w:r>
    </w:p>
    <w:p w14:paraId="45A23F06" w14:textId="2EA73205" w:rsidR="00BD7024" w:rsidRDefault="009066BA" w:rsidP="001E4EE4">
      <w:pPr>
        <w:pStyle w:val="ListParagraph"/>
        <w:numPr>
          <w:ilvl w:val="0"/>
          <w:numId w:val="99"/>
        </w:numPr>
        <w:ind w:left="1440"/>
      </w:pPr>
      <w:r>
        <w:t xml:space="preserve">take </w:t>
      </w:r>
      <w:r w:rsidR="006A5515">
        <w:t>metric measurements using appropriate tools</w:t>
      </w:r>
    </w:p>
    <w:p w14:paraId="569326CE" w14:textId="4B695863" w:rsidR="00BD7024" w:rsidRPr="00985713" w:rsidRDefault="00985713" w:rsidP="001E4EE4">
      <w:pPr>
        <w:pStyle w:val="ListParagraph"/>
        <w:numPr>
          <w:ilvl w:val="0"/>
          <w:numId w:val="99"/>
        </w:numPr>
        <w:ind w:left="1440"/>
      </w:pPr>
      <w:r>
        <w:t>measure elapsed time</w:t>
      </w:r>
    </w:p>
    <w:p w14:paraId="5652819A" w14:textId="20B0F5CD" w:rsidR="001102CE" w:rsidRPr="0078309D" w:rsidRDefault="00E84133" w:rsidP="001E4EE4">
      <w:pPr>
        <w:pStyle w:val="ListParagraph"/>
        <w:numPr>
          <w:ilvl w:val="0"/>
          <w:numId w:val="97"/>
        </w:numPr>
        <w:ind w:left="1080"/>
      </w:pPr>
      <w:r w:rsidRPr="00985713">
        <w:t>i</w:t>
      </w:r>
      <w:r w:rsidR="001102CE" w:rsidRPr="00985713">
        <w:t>nterpreting</w:t>
      </w:r>
      <w:r w:rsidR="001102CE" w:rsidRPr="0078309D">
        <w:t>, analyzing, and evaluating data</w:t>
      </w:r>
    </w:p>
    <w:p w14:paraId="5F6B28B8" w14:textId="77777777" w:rsidR="00615B7B" w:rsidRDefault="00615B7B" w:rsidP="001E4EE4">
      <w:pPr>
        <w:pStyle w:val="ListParagraph"/>
        <w:numPr>
          <w:ilvl w:val="0"/>
          <w:numId w:val="100"/>
        </w:numPr>
        <w:ind w:left="1440"/>
      </w:pPr>
      <w:r>
        <w:t>organize and represent data in bar graphs and line graphs</w:t>
      </w:r>
    </w:p>
    <w:p w14:paraId="60A38207" w14:textId="0E313B2D" w:rsidR="00615B7B" w:rsidRDefault="00615B7B" w:rsidP="001E4EE4">
      <w:pPr>
        <w:pStyle w:val="ListParagraph"/>
        <w:numPr>
          <w:ilvl w:val="0"/>
          <w:numId w:val="100"/>
        </w:numPr>
        <w:ind w:left="1440"/>
      </w:pPr>
      <w:r>
        <w:t>interpret and analyze data represented in bar graphs and line graphs</w:t>
      </w:r>
    </w:p>
    <w:p w14:paraId="11B7F788" w14:textId="5133CA44" w:rsidR="00DE0974" w:rsidRDefault="00DE0974" w:rsidP="001E4EE4">
      <w:pPr>
        <w:pStyle w:val="ListParagraph"/>
        <w:numPr>
          <w:ilvl w:val="0"/>
          <w:numId w:val="100"/>
        </w:numPr>
        <w:ind w:left="1440"/>
      </w:pPr>
      <w:r>
        <w:t xml:space="preserve">compare two different representations of the same data (e.g., a set of data displayed on a </w:t>
      </w:r>
      <w:r w:rsidR="00F17B05">
        <w:t xml:space="preserve">chart </w:t>
      </w:r>
      <w:r>
        <w:t>and a graph)</w:t>
      </w:r>
    </w:p>
    <w:p w14:paraId="71B0B5D2" w14:textId="2504DBAD" w:rsidR="00F72691" w:rsidRPr="002A3890" w:rsidRDefault="00F72691" w:rsidP="001E4EE4">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rsidR="00A35067">
        <w:t>whether</w:t>
      </w:r>
      <w:r w:rsidRPr="002A3890">
        <w:t xml:space="preserve"> it works as intended</w:t>
      </w:r>
    </w:p>
    <w:p w14:paraId="768FD132" w14:textId="77777777" w:rsidR="001102CE" w:rsidRPr="0078309D" w:rsidRDefault="00E84133" w:rsidP="001E4EE4">
      <w:pPr>
        <w:pStyle w:val="ListParagraph"/>
        <w:numPr>
          <w:ilvl w:val="0"/>
          <w:numId w:val="97"/>
        </w:numPr>
        <w:ind w:left="1080"/>
      </w:pPr>
      <w:r w:rsidRPr="0078309D">
        <w:t>c</w:t>
      </w:r>
      <w:r w:rsidR="001102CE" w:rsidRPr="0078309D">
        <w:t>onstructing and critiquing conclusions and explanations</w:t>
      </w:r>
    </w:p>
    <w:p w14:paraId="065966F3" w14:textId="28250868" w:rsidR="001102CE" w:rsidRPr="0078309D" w:rsidRDefault="00E84133" w:rsidP="001E4EE4">
      <w:pPr>
        <w:pStyle w:val="ListParagraph"/>
        <w:numPr>
          <w:ilvl w:val="0"/>
          <w:numId w:val="103"/>
        </w:numPr>
      </w:pPr>
      <w:r w:rsidRPr="0078309D">
        <w:t>u</w:t>
      </w:r>
      <w:r w:rsidR="001102CE" w:rsidRPr="0078309D">
        <w:t xml:space="preserve">se evidence </w:t>
      </w:r>
      <w:r w:rsidR="00283513">
        <w:t>(</w:t>
      </w:r>
      <w:r w:rsidR="00A35067">
        <w:t xml:space="preserve">i.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E4EE4">
      <w:pPr>
        <w:pStyle w:val="ListParagraph"/>
        <w:numPr>
          <w:ilvl w:val="0"/>
          <w:numId w:val="97"/>
        </w:numPr>
        <w:ind w:left="1080"/>
      </w:pPr>
      <w:r w:rsidRPr="0078309D">
        <w:t>d</w:t>
      </w:r>
      <w:r w:rsidR="001102CE" w:rsidRPr="0078309D">
        <w:t>eveloping and using models</w:t>
      </w:r>
    </w:p>
    <w:p w14:paraId="337C5FAA" w14:textId="40FB533D" w:rsidR="00283513" w:rsidRPr="0078309D" w:rsidRDefault="00283513" w:rsidP="001E4EE4">
      <w:pPr>
        <w:pStyle w:val="ListParagraph"/>
        <w:numPr>
          <w:ilvl w:val="1"/>
          <w:numId w:val="97"/>
        </w:numPr>
      </w:pPr>
      <w:r>
        <w:t>develop and/or use model</w:t>
      </w:r>
      <w:r w:rsidR="00D7399B">
        <w:t>s</w:t>
      </w:r>
      <w:r>
        <w:t xml:space="preserve"> to explain natural phenomena</w:t>
      </w:r>
    </w:p>
    <w:p w14:paraId="5D35D821" w14:textId="77777777" w:rsidR="001102CE" w:rsidRPr="0078309D" w:rsidRDefault="00E84133" w:rsidP="001E4EE4">
      <w:pPr>
        <w:pStyle w:val="ListParagraph"/>
        <w:numPr>
          <w:ilvl w:val="0"/>
          <w:numId w:val="101"/>
        </w:numPr>
        <w:ind w:firstLine="0"/>
      </w:pPr>
      <w:r w:rsidRPr="0078309D">
        <w:t>i</w:t>
      </w:r>
      <w:r w:rsidR="001102CE" w:rsidRPr="0078309D">
        <w:t>dentify limitations of models</w:t>
      </w:r>
    </w:p>
    <w:p w14:paraId="75B14878" w14:textId="77777777" w:rsidR="001102CE" w:rsidRPr="0078309D" w:rsidRDefault="00E84133" w:rsidP="001E4EE4">
      <w:pPr>
        <w:pStyle w:val="ListParagraph"/>
        <w:numPr>
          <w:ilvl w:val="0"/>
          <w:numId w:val="97"/>
        </w:numPr>
        <w:ind w:left="1080"/>
      </w:pPr>
      <w:r w:rsidRPr="0078309D">
        <w:lastRenderedPageBreak/>
        <w:t>o</w:t>
      </w:r>
      <w:r w:rsidR="001102CE" w:rsidRPr="0078309D">
        <w:t>btaining, evaluating, and communicating information</w:t>
      </w:r>
    </w:p>
    <w:p w14:paraId="2D3625AC" w14:textId="0B894B19" w:rsidR="001102CE" w:rsidRDefault="00E84133" w:rsidP="001E4EE4">
      <w:pPr>
        <w:pStyle w:val="ListParagraph"/>
        <w:numPr>
          <w:ilvl w:val="0"/>
          <w:numId w:val="102"/>
        </w:numPr>
        <w:ind w:left="1440"/>
      </w:pPr>
      <w:r w:rsidRPr="0078309D">
        <w:t>r</w:t>
      </w:r>
      <w:r w:rsidR="001102CE" w:rsidRPr="0078309D">
        <w:t xml:space="preserve">ead and comprehend </w:t>
      </w:r>
      <w:r w:rsidR="009066BA">
        <w:t>reading</w:t>
      </w:r>
      <w:r w:rsidR="001102CE" w:rsidRPr="0078309D">
        <w:t>-</w:t>
      </w:r>
      <w:r w:rsidR="00A35067" w:rsidRPr="0078309D">
        <w:t>level</w:t>
      </w:r>
      <w:r w:rsidR="00A35067">
        <w:t>-</w:t>
      </w:r>
      <w:r w:rsidR="001102CE" w:rsidRPr="0078309D">
        <w:t>appropriate texts and/or other reliable media</w:t>
      </w:r>
    </w:p>
    <w:p w14:paraId="0C6A4E01" w14:textId="0DB66F95" w:rsidR="00985713" w:rsidRPr="0078309D" w:rsidRDefault="00985713" w:rsidP="001E4EE4">
      <w:pPr>
        <w:pStyle w:val="ListParagraph"/>
        <w:numPr>
          <w:ilvl w:val="0"/>
          <w:numId w:val="102"/>
        </w:numPr>
        <w:ind w:left="1440"/>
      </w:pPr>
      <w:r>
        <w:t>communicate scientific information, design ideas, and/or solutions with others</w:t>
      </w:r>
    </w:p>
    <w:p w14:paraId="309AE323" w14:textId="6149C8EB" w:rsidR="00276796" w:rsidRDefault="00276796" w:rsidP="009066BA">
      <w:pPr>
        <w:pStyle w:val="ListParagraph"/>
        <w:ind w:left="1440"/>
      </w:pPr>
    </w:p>
    <w:p w14:paraId="0BA04741" w14:textId="45B971B7" w:rsidR="00C1649E" w:rsidRPr="0078309D" w:rsidRDefault="00AE076B" w:rsidP="006A5595">
      <w:pPr>
        <w:pStyle w:val="Heading3"/>
      </w:pPr>
      <w:r>
        <w:t>Living Systems and Processes</w:t>
      </w:r>
    </w:p>
    <w:p w14:paraId="1EDA2D68" w14:textId="1F85ABCF"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E92951">
        <w:rPr>
          <w:sz w:val="24"/>
          <w:szCs w:val="24"/>
        </w:rPr>
        <w:t>s</w:t>
      </w:r>
      <w:r w:rsidR="00AE076B">
        <w:rPr>
          <w:sz w:val="24"/>
          <w:szCs w:val="24"/>
        </w:rPr>
        <w:t xml:space="preserve"> and animals have structures that distinguish them from one another and play vital roles in </w:t>
      </w:r>
      <w:r w:rsidR="00CF1804">
        <w:rPr>
          <w:sz w:val="24"/>
          <w:szCs w:val="24"/>
        </w:rPr>
        <w:t xml:space="preserve">their </w:t>
      </w:r>
      <w:r w:rsidR="00AE076B">
        <w:rPr>
          <w:sz w:val="24"/>
          <w:szCs w:val="24"/>
        </w:rPr>
        <w:t>ability to survive.</w:t>
      </w:r>
      <w:r w:rsidRPr="0078309D">
        <w:rPr>
          <w:sz w:val="24"/>
          <w:szCs w:val="24"/>
        </w:rPr>
        <w:t xml:space="preserve"> 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E4EE4">
      <w:pPr>
        <w:pStyle w:val="SOLstatement"/>
        <w:numPr>
          <w:ilvl w:val="0"/>
          <w:numId w:val="24"/>
        </w:numPr>
        <w:ind w:left="1080"/>
        <w:rPr>
          <w:sz w:val="24"/>
          <w:szCs w:val="24"/>
        </w:rPr>
      </w:pPr>
      <w:r>
        <w:rPr>
          <w:sz w:val="24"/>
          <w:szCs w:val="24"/>
        </w:rPr>
        <w:t>the survival of plants and animals depends on photosynthesis</w:t>
      </w:r>
      <w:r w:rsidR="00C1649E" w:rsidRPr="0078309D">
        <w:rPr>
          <w:sz w:val="24"/>
          <w:szCs w:val="24"/>
        </w:rPr>
        <w:t>;</w:t>
      </w:r>
    </w:p>
    <w:p w14:paraId="07CAA35E" w14:textId="4112EC62"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obtaining energy</w:t>
      </w:r>
      <w:r w:rsidR="00C1649E" w:rsidRPr="0078309D">
        <w:rPr>
          <w:sz w:val="24"/>
          <w:szCs w:val="24"/>
        </w:rPr>
        <w:t>;</w:t>
      </w:r>
      <w:r w:rsidR="00CF1804">
        <w:rPr>
          <w:sz w:val="24"/>
          <w:szCs w:val="24"/>
        </w:rPr>
        <w:t xml:space="preserve"> and</w:t>
      </w:r>
    </w:p>
    <w:p w14:paraId="03E9F850" w14:textId="661CD653"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creating offspring</w:t>
      </w:r>
      <w:r w:rsidR="00CF1804">
        <w:rPr>
          <w:sz w:val="24"/>
          <w:szCs w:val="24"/>
        </w:rPr>
        <w:t>.</w:t>
      </w:r>
    </w:p>
    <w:p w14:paraId="71DD40A2" w14:textId="77777777" w:rsidR="00C1649E" w:rsidRPr="0078309D" w:rsidRDefault="00C1649E" w:rsidP="0009549C">
      <w:pPr>
        <w:ind w:left="1080" w:hanging="360"/>
      </w:pPr>
    </w:p>
    <w:p w14:paraId="7CE1CF70" w14:textId="57D42AAC"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009066BA">
        <w:rPr>
          <w:sz w:val="24"/>
          <w:szCs w:val="24"/>
        </w:rPr>
        <w:t>organisms</w:t>
      </w:r>
      <w:r w:rsidRPr="0078309D">
        <w:rPr>
          <w:sz w:val="24"/>
          <w:szCs w:val="24"/>
        </w:rPr>
        <w:t xml:space="preserve">, including humans, interact with one another and with the nonliving components in the ecosystem. 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E4EE4">
      <w:pPr>
        <w:pStyle w:val="SOLstatement"/>
        <w:numPr>
          <w:ilvl w:val="0"/>
          <w:numId w:val="25"/>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E4EE4">
      <w:pPr>
        <w:pStyle w:val="SOLstatement"/>
        <w:numPr>
          <w:ilvl w:val="0"/>
          <w:numId w:val="25"/>
        </w:numPr>
        <w:ind w:left="1080"/>
        <w:rPr>
          <w:sz w:val="24"/>
          <w:szCs w:val="24"/>
        </w:rPr>
      </w:pPr>
      <w:r>
        <w:rPr>
          <w:sz w:val="24"/>
          <w:szCs w:val="24"/>
        </w:rPr>
        <w:t>food webs show the flow of energy within an ecosystem</w:t>
      </w:r>
      <w:r w:rsidR="00C1649E" w:rsidRPr="0078309D">
        <w:rPr>
          <w:sz w:val="24"/>
          <w:szCs w:val="24"/>
        </w:rPr>
        <w:t>;</w:t>
      </w:r>
    </w:p>
    <w:p w14:paraId="49D3F058" w14:textId="6AC967C1" w:rsidR="00C1649E" w:rsidRPr="0078309D" w:rsidRDefault="00AE076B" w:rsidP="001E4EE4">
      <w:pPr>
        <w:pStyle w:val="SOLstatement"/>
        <w:numPr>
          <w:ilvl w:val="0"/>
          <w:numId w:val="25"/>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r w:rsidR="00CF1804">
        <w:rPr>
          <w:sz w:val="24"/>
          <w:szCs w:val="24"/>
        </w:rPr>
        <w:t xml:space="preserve"> and</w:t>
      </w:r>
    </w:p>
    <w:p w14:paraId="50FEA6D4" w14:textId="37F12D07" w:rsidR="00C1649E" w:rsidRPr="00CF1804" w:rsidRDefault="00F92723" w:rsidP="001E4EE4">
      <w:pPr>
        <w:pStyle w:val="SOLstatement"/>
        <w:numPr>
          <w:ilvl w:val="0"/>
          <w:numId w:val="25"/>
        </w:numPr>
        <w:ind w:left="1080"/>
        <w:rPr>
          <w:sz w:val="24"/>
          <w:szCs w:val="24"/>
        </w:rPr>
      </w:pPr>
      <w:r w:rsidRPr="00CF1804">
        <w:rPr>
          <w:sz w:val="24"/>
          <w:szCs w:val="24"/>
        </w:rPr>
        <w:t>classification can</w:t>
      </w:r>
      <w:r w:rsidR="00EB6A69" w:rsidRPr="00CF1804">
        <w:rPr>
          <w:sz w:val="24"/>
          <w:szCs w:val="24"/>
        </w:rPr>
        <w:t xml:space="preserve"> be used to identify organisms.</w:t>
      </w:r>
      <w:r w:rsidR="00C1649E" w:rsidRPr="00CF1804">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6D9C2C89"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w:t>
      </w:r>
      <w:r w:rsidR="00A35067">
        <w:rPr>
          <w:sz w:val="24"/>
          <w:szCs w:val="24"/>
        </w:rPr>
        <w:t>affect</w:t>
      </w:r>
      <w:r w:rsidR="009066BA">
        <w:rPr>
          <w:sz w:val="24"/>
          <w:szCs w:val="24"/>
        </w:rPr>
        <w:t xml:space="preserve"> ecosystems</w:t>
      </w:r>
      <w:r w:rsidR="009066BA" w:rsidRPr="0078309D">
        <w:rPr>
          <w:sz w:val="24"/>
          <w:szCs w:val="24"/>
        </w:rPr>
        <w:t xml:space="preserve"> </w:t>
      </w:r>
      <w:r w:rsidRPr="0078309D">
        <w:rPr>
          <w:sz w:val="24"/>
          <w:szCs w:val="24"/>
        </w:rPr>
        <w:t xml:space="preserve">and can be predicted. Key </w:t>
      </w:r>
      <w:r w:rsidR="00EB6A69">
        <w:rPr>
          <w:sz w:val="24"/>
          <w:szCs w:val="24"/>
        </w:rPr>
        <w:t xml:space="preserve">ideas </w:t>
      </w:r>
      <w:r w:rsidRPr="0078309D">
        <w:rPr>
          <w:sz w:val="24"/>
          <w:szCs w:val="24"/>
        </w:rPr>
        <w:t>include</w:t>
      </w:r>
    </w:p>
    <w:p w14:paraId="3B7D237C" w14:textId="1B6568ED" w:rsidR="00C1649E" w:rsidRPr="0078309D" w:rsidRDefault="00C1649E" w:rsidP="001E4EE4">
      <w:pPr>
        <w:pStyle w:val="SOLstatement"/>
        <w:numPr>
          <w:ilvl w:val="0"/>
          <w:numId w:val="26"/>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w:t>
      </w:r>
    </w:p>
    <w:p w14:paraId="6FAA7D24" w14:textId="446CB6C8" w:rsidR="009066BA" w:rsidRDefault="00610B74" w:rsidP="00610B74">
      <w:pPr>
        <w:pStyle w:val="SOLstatement"/>
        <w:ind w:left="1080" w:hanging="360"/>
        <w:rPr>
          <w:sz w:val="24"/>
          <w:szCs w:val="24"/>
        </w:rPr>
      </w:pPr>
      <w:r>
        <w:rPr>
          <w:sz w:val="24"/>
          <w:szCs w:val="24"/>
        </w:rPr>
        <w:t>b)</w:t>
      </w:r>
      <w:r w:rsidR="00261B06">
        <w:rPr>
          <w:sz w:val="24"/>
          <w:szCs w:val="24"/>
        </w:rPr>
        <w:tab/>
      </w:r>
      <w:r w:rsidR="00EB6A69">
        <w:rPr>
          <w:sz w:val="24"/>
          <w:szCs w:val="24"/>
        </w:rPr>
        <w:t xml:space="preserve">common and extreme weather events </w:t>
      </w:r>
      <w:r w:rsidR="00A35067">
        <w:rPr>
          <w:sz w:val="24"/>
          <w:szCs w:val="24"/>
        </w:rPr>
        <w:t xml:space="preserve">affect </w:t>
      </w:r>
      <w:r w:rsidR="00EB6A69">
        <w:rPr>
          <w:sz w:val="24"/>
          <w:szCs w:val="24"/>
        </w:rPr>
        <w:t>ecosystems</w:t>
      </w:r>
      <w:r w:rsidR="009066BA">
        <w:rPr>
          <w:sz w:val="24"/>
          <w:szCs w:val="24"/>
        </w:rPr>
        <w:t>; and</w:t>
      </w:r>
    </w:p>
    <w:p w14:paraId="1AD2A45C" w14:textId="4C0DEAE1" w:rsidR="001A3864" w:rsidRDefault="00261B06" w:rsidP="00261B06">
      <w:pPr>
        <w:pStyle w:val="SOLstatement"/>
        <w:ind w:left="1080" w:hanging="360"/>
        <w:rPr>
          <w:sz w:val="24"/>
          <w:szCs w:val="24"/>
        </w:rPr>
      </w:pPr>
      <w:r>
        <w:rPr>
          <w:sz w:val="24"/>
          <w:szCs w:val="24"/>
        </w:rPr>
        <w:t>c)</w:t>
      </w:r>
      <w:r>
        <w:rPr>
          <w:sz w:val="24"/>
          <w:szCs w:val="24"/>
        </w:rPr>
        <w:tab/>
      </w:r>
      <w:r w:rsidR="00ED1596">
        <w:rPr>
          <w:sz w:val="24"/>
          <w:szCs w:val="24"/>
        </w:rPr>
        <w:t>long term</w:t>
      </w:r>
      <w:r w:rsidR="009066BA">
        <w:rPr>
          <w:sz w:val="24"/>
          <w:szCs w:val="24"/>
        </w:rPr>
        <w:t xml:space="preserve"> seasonal weather trends determine the climate of a region</w:t>
      </w:r>
      <w:r w:rsidR="00EB6A69">
        <w:rPr>
          <w:sz w:val="24"/>
          <w:szCs w:val="24"/>
        </w:rPr>
        <w:t>.</w:t>
      </w:r>
    </w:p>
    <w:p w14:paraId="4AC72463" w14:textId="0B74B814" w:rsidR="00C1649E" w:rsidRPr="0078309D" w:rsidRDefault="00C1649E" w:rsidP="001A3864">
      <w:pPr>
        <w:pStyle w:val="SOLstatement"/>
        <w:ind w:left="1080" w:firstLine="0"/>
        <w:rPr>
          <w:sz w:val="24"/>
          <w:szCs w:val="24"/>
        </w:rPr>
      </w:pPr>
    </w:p>
    <w:p w14:paraId="12D9821B" w14:textId="5ADE1671"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the solar system. 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1D796D98" w:rsidR="00C1649E" w:rsidRPr="0078309D" w:rsidRDefault="00C1649E" w:rsidP="001E4EE4">
      <w:pPr>
        <w:pStyle w:val="ListParagraph"/>
        <w:numPr>
          <w:ilvl w:val="0"/>
          <w:numId w:val="27"/>
        </w:numPr>
        <w:ind w:left="1080"/>
      </w:pPr>
      <w:r w:rsidRPr="0078309D">
        <w:t xml:space="preserve">planets </w:t>
      </w:r>
      <w:r w:rsidR="009066BA">
        <w:t xml:space="preserve">rotate </w:t>
      </w:r>
      <w:r w:rsidR="00EB6A69">
        <w:t xml:space="preserve">on their axes and </w:t>
      </w:r>
      <w:r w:rsidR="009066BA">
        <w:t xml:space="preserve">revolve </w:t>
      </w:r>
      <w:r w:rsidR="00EB6A69">
        <w:t xml:space="preserve">around the </w:t>
      </w:r>
      <w:r w:rsidR="00940A25">
        <w:t>s</w:t>
      </w:r>
      <w:r w:rsidR="00EB6A69">
        <w:t>un</w:t>
      </w:r>
      <w:r w:rsidRPr="0078309D">
        <w:t>;</w:t>
      </w:r>
    </w:p>
    <w:p w14:paraId="4E843D74" w14:textId="33AB8B6B" w:rsidR="00C1649E" w:rsidRPr="0078309D" w:rsidRDefault="00EB6A69" w:rsidP="001E4EE4">
      <w:pPr>
        <w:pStyle w:val="ListParagraph"/>
        <w:numPr>
          <w:ilvl w:val="0"/>
          <w:numId w:val="27"/>
        </w:numPr>
        <w:ind w:left="1080"/>
      </w:pPr>
      <w:r>
        <w:t>planets have characteristics and a specific</w:t>
      </w:r>
      <w:r w:rsidR="00C1649E" w:rsidRPr="0078309D">
        <w:t xml:space="preserve"> order in the solar system; and</w:t>
      </w:r>
    </w:p>
    <w:p w14:paraId="42367C6F" w14:textId="5D8E5DCA" w:rsidR="00C1649E" w:rsidRPr="00EB6A69" w:rsidRDefault="00C1649E" w:rsidP="001E4EE4">
      <w:pPr>
        <w:pStyle w:val="ListParagraph"/>
        <w:numPr>
          <w:ilvl w:val="0"/>
          <w:numId w:val="27"/>
        </w:numPr>
        <w:ind w:left="1080"/>
        <w:rPr>
          <w:u w:val="single"/>
        </w:rPr>
      </w:pPr>
      <w:r w:rsidRPr="0078309D">
        <w:t>the sizes of the</w:t>
      </w:r>
      <w:r w:rsidR="00EB6A69">
        <w:t xml:space="preserve"> </w:t>
      </w:r>
      <w:r w:rsidR="00940A25">
        <w:t>s</w:t>
      </w:r>
      <w:r w:rsidR="00EB6A69">
        <w:t>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1162647C" w:rsidR="00EB6A69" w:rsidRPr="00C03C16" w:rsidRDefault="00EB6A69" w:rsidP="00EB6A69">
      <w:pPr>
        <w:ind w:left="720" w:hanging="720"/>
      </w:pPr>
      <w:r w:rsidRPr="00C03C16">
        <w:t>4.6</w:t>
      </w:r>
      <w:r w:rsidRPr="00C03C16">
        <w:tab/>
        <w:t xml:space="preserve">The student will investigate and understand that there are </w:t>
      </w:r>
      <w:r w:rsidR="00C03C16">
        <w:t xml:space="preserve">relationships among Earth, the </w:t>
      </w:r>
      <w:r w:rsidR="008C2BF4">
        <w:t>m</w:t>
      </w:r>
      <w:r w:rsidR="00C03C16">
        <w:t xml:space="preserve">oon, and the </w:t>
      </w:r>
      <w:r w:rsidR="00940A25">
        <w:t>s</w:t>
      </w:r>
      <w:r w:rsidR="00904C88">
        <w:t>un.</w:t>
      </w:r>
      <w:r w:rsidRPr="00C03C16">
        <w:t xml:space="preserve"> Key relationships include</w:t>
      </w:r>
    </w:p>
    <w:p w14:paraId="6DAC410C" w14:textId="2D8D6A47" w:rsidR="00EB6A69" w:rsidRPr="00C03C16" w:rsidRDefault="00EB6A69" w:rsidP="00EB6A69">
      <w:pPr>
        <w:ind w:left="1080" w:hanging="360"/>
      </w:pPr>
      <w:r w:rsidRPr="00C03C16">
        <w:t>a)</w:t>
      </w:r>
      <w:r w:rsidRPr="00C03C16">
        <w:tab/>
        <w:t xml:space="preserve">the motions of Earth, the </w:t>
      </w:r>
      <w:r w:rsidR="00940A25">
        <w:t>m</w:t>
      </w:r>
      <w:r w:rsidRPr="00C03C16">
        <w:t xml:space="preserve">oon, and the </w:t>
      </w:r>
      <w:r w:rsidR="00940A25">
        <w:t>s</w:t>
      </w:r>
      <w:r w:rsidRPr="00C03C16">
        <w:t>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2FB2E0E9"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w:t>
      </w:r>
      <w:r w:rsidR="00940A25">
        <w:t>m</w:t>
      </w:r>
      <w:r w:rsidRPr="00C03C16">
        <w:t xml:space="preserve">oon </w:t>
      </w:r>
      <w:r w:rsidR="00C03C16">
        <w:t>and the relationship to the tide cycles; and</w:t>
      </w:r>
    </w:p>
    <w:p w14:paraId="5BAC31AC" w14:textId="44D00366" w:rsidR="00EB6A69" w:rsidRDefault="00EB6A69" w:rsidP="00EB6A69">
      <w:pPr>
        <w:ind w:left="1080" w:hanging="360"/>
      </w:pPr>
      <w:r w:rsidRPr="00C03C16">
        <w:lastRenderedPageBreak/>
        <w:t>d)</w:t>
      </w:r>
      <w:r w:rsidRPr="00C03C16">
        <w:tab/>
        <w:t xml:space="preserve">the relative size, position, age and makeup </w:t>
      </w:r>
      <w:r w:rsidR="00C03C16">
        <w:t xml:space="preserve">of Earth, the </w:t>
      </w:r>
      <w:r w:rsidR="00940A25">
        <w:t>m</w:t>
      </w:r>
      <w:r w:rsidR="00C03C16">
        <w:t xml:space="preserve">oon, and the </w:t>
      </w:r>
      <w:r w:rsidR="00940A25">
        <w:t>s</w:t>
      </w:r>
      <w:r w:rsidR="00C03C16">
        <w:t>un.</w:t>
      </w:r>
    </w:p>
    <w:p w14:paraId="1BB2D0D4" w14:textId="135B2E75" w:rsidR="00EB6A69" w:rsidRDefault="00EB6A69" w:rsidP="00EB6A69">
      <w:pPr>
        <w:rPr>
          <w:u w:val="single"/>
        </w:rPr>
      </w:pPr>
    </w:p>
    <w:p w14:paraId="384A9E47" w14:textId="59C6B5B2" w:rsidR="00C03C16" w:rsidRDefault="00C03C16" w:rsidP="00EB6A69">
      <w:pPr>
        <w:ind w:left="720" w:hanging="720"/>
      </w:pPr>
      <w:r>
        <w:t>4.7</w:t>
      </w:r>
      <w:r>
        <w:tab/>
        <w:t>The student will investigate and understand that the ocean e</w:t>
      </w:r>
      <w:r w:rsidR="00904C88">
        <w:t>nvironment has characteristics.</w:t>
      </w:r>
      <w:r>
        <w:t xml:space="preserve"> Key characteristics include</w:t>
      </w:r>
    </w:p>
    <w:p w14:paraId="38F5208D" w14:textId="4E63E32C" w:rsidR="00C03C16" w:rsidRDefault="00C03C16" w:rsidP="001E4EE4">
      <w:pPr>
        <w:pStyle w:val="ListParagraph"/>
        <w:numPr>
          <w:ilvl w:val="0"/>
          <w:numId w:val="151"/>
        </w:numPr>
      </w:pPr>
      <w:r>
        <w:t>geology of the ocean floor;</w:t>
      </w:r>
    </w:p>
    <w:p w14:paraId="690EFB67" w14:textId="0820BBD0" w:rsidR="00C03C16" w:rsidRDefault="00C03C16" w:rsidP="001E4EE4">
      <w:pPr>
        <w:pStyle w:val="ListParagraph"/>
        <w:numPr>
          <w:ilvl w:val="0"/>
          <w:numId w:val="151"/>
        </w:numPr>
      </w:pPr>
      <w:r>
        <w:t xml:space="preserve">physical properties and movement of ocean water; and </w:t>
      </w:r>
    </w:p>
    <w:p w14:paraId="6AD1CD23" w14:textId="4A4962A4" w:rsidR="00C03C16" w:rsidRDefault="00C03C16" w:rsidP="001E4EE4">
      <w:pPr>
        <w:pStyle w:val="ListParagraph"/>
        <w:numPr>
          <w:ilvl w:val="0"/>
          <w:numId w:val="151"/>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68B3B9C1"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E4EE4">
      <w:pPr>
        <w:pStyle w:val="SOLstatement"/>
        <w:numPr>
          <w:ilvl w:val="0"/>
          <w:numId w:val="28"/>
        </w:numPr>
        <w:ind w:left="1080"/>
        <w:rPr>
          <w:sz w:val="24"/>
          <w:szCs w:val="24"/>
        </w:rPr>
      </w:pPr>
      <w:r w:rsidRPr="0078309D">
        <w:rPr>
          <w:sz w:val="24"/>
          <w:szCs w:val="24"/>
        </w:rPr>
        <w:t>watersheds and water;</w:t>
      </w:r>
    </w:p>
    <w:p w14:paraId="5511C922" w14:textId="2D751525" w:rsidR="00C1649E" w:rsidRPr="0078309D" w:rsidRDefault="00B34B13" w:rsidP="001E4EE4">
      <w:pPr>
        <w:pStyle w:val="SOLstatement"/>
        <w:numPr>
          <w:ilvl w:val="0"/>
          <w:numId w:val="28"/>
        </w:numPr>
        <w:ind w:left="1080"/>
        <w:rPr>
          <w:sz w:val="24"/>
          <w:szCs w:val="24"/>
        </w:rPr>
      </w:pPr>
      <w:r w:rsidRPr="0078309D">
        <w:rPr>
          <w:sz w:val="24"/>
          <w:szCs w:val="24"/>
        </w:rPr>
        <w:t xml:space="preserve">plants and </w:t>
      </w:r>
      <w:r w:rsidR="00C1649E" w:rsidRPr="0078309D">
        <w:rPr>
          <w:sz w:val="24"/>
          <w:szCs w:val="24"/>
        </w:rPr>
        <w:t>animals;</w:t>
      </w:r>
    </w:p>
    <w:p w14:paraId="265DEF66" w14:textId="57B7282E" w:rsidR="00C1649E" w:rsidRPr="0078309D" w:rsidRDefault="00C1649E" w:rsidP="001E4EE4">
      <w:pPr>
        <w:pStyle w:val="SOLstatement"/>
        <w:numPr>
          <w:ilvl w:val="0"/>
          <w:numId w:val="28"/>
        </w:numPr>
        <w:ind w:left="1080"/>
        <w:rPr>
          <w:sz w:val="24"/>
          <w:szCs w:val="24"/>
        </w:rPr>
      </w:pPr>
      <w:r w:rsidRPr="0078309D">
        <w:rPr>
          <w:sz w:val="24"/>
          <w:szCs w:val="24"/>
        </w:rPr>
        <w:t xml:space="preserve">minerals, rocks, </w:t>
      </w:r>
      <w:r w:rsidR="00CF1804">
        <w:rPr>
          <w:sz w:val="24"/>
          <w:szCs w:val="24"/>
        </w:rPr>
        <w:t xml:space="preserve">and </w:t>
      </w:r>
      <w:r w:rsidRPr="0078309D">
        <w:rPr>
          <w:sz w:val="24"/>
          <w:szCs w:val="24"/>
        </w:rPr>
        <w:t>ores; and</w:t>
      </w:r>
    </w:p>
    <w:p w14:paraId="7CB5F1EB" w14:textId="77777777" w:rsidR="00C1649E" w:rsidRPr="0078309D" w:rsidRDefault="00C1649E" w:rsidP="001E4EE4">
      <w:pPr>
        <w:pStyle w:val="SOLstatement"/>
        <w:numPr>
          <w:ilvl w:val="0"/>
          <w:numId w:val="28"/>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7" w:name="_Toc24524013"/>
      <w:r w:rsidRPr="00764859">
        <w:rPr>
          <w:rFonts w:eastAsia="Times"/>
          <w:snapToGrid/>
        </w:rPr>
        <w:lastRenderedPageBreak/>
        <w:t>Grade Five</w:t>
      </w:r>
      <w:bookmarkEnd w:id="7"/>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47648953" w:rsidR="00154AD9" w:rsidRPr="0078309D" w:rsidRDefault="00154AD9" w:rsidP="0009549C">
      <w:r w:rsidRPr="0078309D">
        <w:t xml:space="preserve">Grade five science </w:t>
      </w:r>
      <w:r w:rsidR="009D53FA">
        <w:t>delves more deeply</w:t>
      </w:r>
      <w:r w:rsidRPr="0078309D">
        <w:t xml:space="preserve"> into foundational concepts in physical science</w:t>
      </w:r>
      <w:r w:rsidR="00C52626">
        <w:t xml:space="preserve"> as </w:t>
      </w:r>
      <w:r w:rsidRPr="0078309D">
        <w:t>students begin to make connections between energ</w:t>
      </w:r>
      <w:r w:rsidR="00904C88">
        <w:t xml:space="preserve">y and matter. </w:t>
      </w:r>
      <w:r w:rsidRPr="0078309D">
        <w:t xml:space="preserve">Students explore how energy is transformed, and learn about </w:t>
      </w:r>
      <w:r w:rsidR="00B34B13" w:rsidRPr="0078309D">
        <w:t>electricity</w:t>
      </w:r>
      <w:r w:rsidR="00904C88">
        <w:t xml:space="preserve">, sound, and light. </w:t>
      </w:r>
      <w:r w:rsidRPr="0078309D">
        <w:t>They also learn about the composition of matter and explore how energ</w:t>
      </w:r>
      <w:r w:rsidR="00904C88">
        <w:t xml:space="preserve">y can change phases of matter. </w:t>
      </w:r>
      <w:r w:rsidR="009D53FA">
        <w:t>Students</w:t>
      </w:r>
      <w:r w:rsidRPr="0078309D">
        <w:t xml:space="preserve">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904C88">
        <w:t xml:space="preserve">. </w:t>
      </w:r>
      <w:r w:rsidR="00252545">
        <w:t xml:space="preserve">Mathematics and computational thinking gain importance as students advance in their scientific thinking. </w:t>
      </w:r>
      <w:r w:rsidR="007F2917">
        <w:t>Students continue to use the engineering design process to apply their scientific knowledge to solve problems.</w:t>
      </w:r>
      <w:r w:rsidR="00252545">
        <w:t xml:space="preserve"> </w:t>
      </w:r>
    </w:p>
    <w:p w14:paraId="7034553E" w14:textId="77777777" w:rsidR="00154AD9" w:rsidRPr="005A4194" w:rsidRDefault="00154AD9" w:rsidP="0009549C"/>
    <w:p w14:paraId="22B7140D" w14:textId="288D540A" w:rsidR="00C1649E" w:rsidRPr="008754DF" w:rsidRDefault="00C1649E" w:rsidP="006A5595">
      <w:pPr>
        <w:pStyle w:val="Heading3"/>
      </w:pPr>
      <w:r w:rsidRPr="008754DF">
        <w:t xml:space="preserve">Scientific </w:t>
      </w:r>
      <w:r w:rsidR="00E45CC4">
        <w:t xml:space="preserve">and Engineering </w:t>
      </w:r>
      <w:r w:rsidR="00A12548">
        <w:t>Practices</w:t>
      </w:r>
    </w:p>
    <w:p w14:paraId="36B1DA71" w14:textId="50DDC99D"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154AD9" w:rsidRPr="008754DF">
        <w:rPr>
          <w:sz w:val="24"/>
          <w:szCs w:val="24"/>
        </w:rPr>
        <w:t xml:space="preserve"> by</w:t>
      </w:r>
    </w:p>
    <w:p w14:paraId="6015EEC0" w14:textId="6CA9344B" w:rsidR="00154AD9" w:rsidRDefault="00E42B59" w:rsidP="001E4EE4">
      <w:pPr>
        <w:pStyle w:val="ListParagraph"/>
        <w:numPr>
          <w:ilvl w:val="0"/>
          <w:numId w:val="104"/>
        </w:numPr>
        <w:ind w:left="1080"/>
      </w:pPr>
      <w:r w:rsidRPr="008754DF">
        <w:t>a</w:t>
      </w:r>
      <w:r w:rsidR="00154AD9" w:rsidRPr="008754DF">
        <w:t>sking questions and defining problems</w:t>
      </w:r>
    </w:p>
    <w:p w14:paraId="53FFC236" w14:textId="05AC830B" w:rsidR="00ED1596" w:rsidRDefault="00ED1596" w:rsidP="001E4EE4">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4C1E7D45" w14:textId="4FF041F2" w:rsidR="00ED1596" w:rsidRPr="008754DF" w:rsidRDefault="00ED1596" w:rsidP="001E4EE4">
      <w:pPr>
        <w:pStyle w:val="ListParagraph"/>
        <w:numPr>
          <w:ilvl w:val="0"/>
          <w:numId w:val="102"/>
        </w:numPr>
        <w:ind w:left="1440"/>
      </w:pPr>
      <w:r>
        <w:t>develop hypotheses as cause</w:t>
      </w:r>
      <w:r w:rsidR="00B077CB">
        <w:t>-</w:t>
      </w:r>
      <w:r>
        <w:t>and</w:t>
      </w:r>
      <w:r w:rsidR="00B077CB">
        <w:t>-</w:t>
      </w:r>
      <w:r>
        <w:t>effect relationship</w:t>
      </w:r>
    </w:p>
    <w:p w14:paraId="5CDDDB9A" w14:textId="5F037769" w:rsidR="00154AD9" w:rsidRPr="008754DF" w:rsidRDefault="00E42B59" w:rsidP="001E4EE4">
      <w:pPr>
        <w:pStyle w:val="ListParagraph"/>
        <w:numPr>
          <w:ilvl w:val="0"/>
          <w:numId w:val="105"/>
        </w:numPr>
        <w:ind w:left="144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E4EE4">
      <w:pPr>
        <w:pStyle w:val="ListParagraph"/>
        <w:numPr>
          <w:ilvl w:val="0"/>
          <w:numId w:val="104"/>
        </w:numPr>
        <w:ind w:left="1080"/>
      </w:pPr>
      <w:r w:rsidRPr="008754DF">
        <w:t>p</w:t>
      </w:r>
      <w:r w:rsidR="00154AD9" w:rsidRPr="008754DF">
        <w:t>lanning and carrying out investigations</w:t>
      </w:r>
    </w:p>
    <w:p w14:paraId="66EF950F" w14:textId="06AA8F5D" w:rsidR="00154AD9" w:rsidRPr="008754DF" w:rsidRDefault="00E42B59" w:rsidP="001E4EE4">
      <w:pPr>
        <w:pStyle w:val="ListParagraph"/>
        <w:numPr>
          <w:ilvl w:val="0"/>
          <w:numId w:val="106"/>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2A29A1A9" w:rsidR="00154AD9" w:rsidRPr="008754DF" w:rsidRDefault="00E42B59" w:rsidP="001E4EE4">
      <w:pPr>
        <w:pStyle w:val="ListParagraph"/>
        <w:numPr>
          <w:ilvl w:val="0"/>
          <w:numId w:val="106"/>
        </w:numPr>
        <w:ind w:left="1440"/>
      </w:pPr>
      <w:r w:rsidRPr="008754DF">
        <w:t>i</w:t>
      </w:r>
      <w:r w:rsidR="00154AD9" w:rsidRPr="008754DF">
        <w:t xml:space="preserve">dentify independent </w:t>
      </w:r>
      <w:r w:rsidR="00A35067">
        <w:t xml:space="preserve">variable, </w:t>
      </w:r>
      <w:r w:rsidR="00154AD9" w:rsidRPr="008754DF">
        <w:t>dependent variables</w:t>
      </w:r>
      <w:r w:rsidR="00A35067">
        <w:t>,</w:t>
      </w:r>
      <w:r w:rsidR="00154AD9" w:rsidRPr="008754DF">
        <w:t xml:space="preserve"> and constants</w:t>
      </w:r>
    </w:p>
    <w:p w14:paraId="0F242F7E" w14:textId="635CE565" w:rsidR="00154AD9" w:rsidRDefault="00E42B59" w:rsidP="001E4EE4">
      <w:pPr>
        <w:pStyle w:val="ListParagraph"/>
        <w:numPr>
          <w:ilvl w:val="0"/>
          <w:numId w:val="106"/>
        </w:numPr>
        <w:ind w:left="1440"/>
      </w:pPr>
      <w:r w:rsidRPr="008754DF">
        <w:t>d</w:t>
      </w:r>
      <w:r w:rsidR="00154AD9" w:rsidRPr="008754DF">
        <w:t>etermine data that should be collected to answer a testable question</w:t>
      </w:r>
    </w:p>
    <w:p w14:paraId="7DD94D5F" w14:textId="678C7EE6" w:rsidR="006A5515" w:rsidRDefault="00DE1007" w:rsidP="001E4EE4">
      <w:pPr>
        <w:pStyle w:val="ListParagraph"/>
        <w:numPr>
          <w:ilvl w:val="0"/>
          <w:numId w:val="106"/>
        </w:numPr>
        <w:ind w:left="1440"/>
      </w:pPr>
      <w:r>
        <w:t>take</w:t>
      </w:r>
      <w:r>
        <w:softHyphen/>
        <w:t xml:space="preserve"> </w:t>
      </w:r>
      <w:r w:rsidR="006A5515">
        <w:t>metric measurements using appropriate tools</w:t>
      </w:r>
    </w:p>
    <w:p w14:paraId="625BC1F9" w14:textId="72830EA0" w:rsidR="00283513" w:rsidRPr="008754DF" w:rsidRDefault="00283513" w:rsidP="001E4EE4">
      <w:pPr>
        <w:pStyle w:val="ListParagraph"/>
        <w:numPr>
          <w:ilvl w:val="0"/>
          <w:numId w:val="106"/>
        </w:numPr>
        <w:ind w:left="1440"/>
      </w:pPr>
      <w:r>
        <w:t>use tools and/or materials to design and/or build a device that solves a specific problem</w:t>
      </w:r>
    </w:p>
    <w:p w14:paraId="7A3EB090" w14:textId="77777777" w:rsidR="00154AD9" w:rsidRPr="008754DF" w:rsidRDefault="00E42B59" w:rsidP="001E4EE4">
      <w:pPr>
        <w:pStyle w:val="ListParagraph"/>
        <w:numPr>
          <w:ilvl w:val="0"/>
          <w:numId w:val="104"/>
        </w:numPr>
        <w:ind w:left="1080"/>
      </w:pPr>
      <w:r w:rsidRPr="008754DF">
        <w:t>i</w:t>
      </w:r>
      <w:r w:rsidR="00154AD9" w:rsidRPr="008754DF">
        <w:t>nterpreting, analyzing, and evaluating data</w:t>
      </w:r>
    </w:p>
    <w:p w14:paraId="52088291" w14:textId="13ED28DB" w:rsidR="00154AD9" w:rsidRPr="008754DF" w:rsidRDefault="00E42B59" w:rsidP="001E4EE4">
      <w:pPr>
        <w:pStyle w:val="ListParagraph"/>
        <w:numPr>
          <w:ilvl w:val="0"/>
          <w:numId w:val="107"/>
        </w:numPr>
        <w:ind w:left="1440"/>
      </w:pPr>
      <w:r w:rsidRPr="008754DF">
        <w:t>r</w:t>
      </w:r>
      <w:r w:rsidR="00154AD9" w:rsidRPr="008754DF">
        <w:t xml:space="preserve">epresent and analyze data using tables and graphs </w:t>
      </w:r>
    </w:p>
    <w:p w14:paraId="2B85D110" w14:textId="77777777" w:rsidR="00154AD9" w:rsidRPr="008754DF" w:rsidRDefault="00E42B59" w:rsidP="001E4EE4">
      <w:pPr>
        <w:pStyle w:val="ListParagraph"/>
        <w:numPr>
          <w:ilvl w:val="0"/>
          <w:numId w:val="107"/>
        </w:numPr>
        <w:ind w:left="1440"/>
      </w:pPr>
      <w:r w:rsidRPr="008754DF">
        <w:t>o</w:t>
      </w:r>
      <w:r w:rsidR="00154AD9" w:rsidRPr="008754DF">
        <w:t>rganize simple data sets to reveal patterns that suggest relationships</w:t>
      </w:r>
    </w:p>
    <w:p w14:paraId="47B22B3A" w14:textId="0084B144" w:rsidR="00154AD9" w:rsidRPr="008754DF" w:rsidRDefault="00E42B59" w:rsidP="001E4EE4">
      <w:pPr>
        <w:pStyle w:val="ListParagraph"/>
        <w:numPr>
          <w:ilvl w:val="0"/>
          <w:numId w:val="107"/>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E4EE4">
      <w:pPr>
        <w:pStyle w:val="ListParagraph"/>
        <w:numPr>
          <w:ilvl w:val="0"/>
          <w:numId w:val="107"/>
        </w:numPr>
        <w:ind w:left="1440"/>
      </w:pPr>
      <w:r w:rsidRPr="008754DF">
        <w:t>u</w:t>
      </w:r>
      <w:r w:rsidR="00154AD9" w:rsidRPr="008754DF">
        <w:t>se data to evaluate and refine design solutions</w:t>
      </w:r>
    </w:p>
    <w:p w14:paraId="10100B13" w14:textId="77777777" w:rsidR="00154AD9" w:rsidRPr="008754DF" w:rsidRDefault="00E42B59" w:rsidP="001E4EE4">
      <w:pPr>
        <w:pStyle w:val="ListParagraph"/>
        <w:numPr>
          <w:ilvl w:val="0"/>
          <w:numId w:val="104"/>
        </w:numPr>
        <w:ind w:left="1080"/>
      </w:pPr>
      <w:r w:rsidRPr="008754DF">
        <w:t>c</w:t>
      </w:r>
      <w:r w:rsidR="00154AD9" w:rsidRPr="008754DF">
        <w:t>onstructing and critiquing conclusions and explanations</w:t>
      </w:r>
    </w:p>
    <w:p w14:paraId="6B31F806" w14:textId="77777777" w:rsidR="00154AD9" w:rsidRPr="008754DF" w:rsidRDefault="00E42B59" w:rsidP="001E4EE4">
      <w:pPr>
        <w:pStyle w:val="ListParagraph"/>
        <w:numPr>
          <w:ilvl w:val="0"/>
          <w:numId w:val="108"/>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E4EE4">
      <w:pPr>
        <w:pStyle w:val="ListParagraph"/>
        <w:numPr>
          <w:ilvl w:val="0"/>
          <w:numId w:val="108"/>
        </w:numPr>
        <w:ind w:left="1440"/>
      </w:pPr>
      <w:r>
        <w:t>describe how scientific ideas apply to design solutions</w:t>
      </w:r>
    </w:p>
    <w:p w14:paraId="14B9D1B3" w14:textId="77777777" w:rsidR="00154AD9" w:rsidRPr="008754DF" w:rsidRDefault="00E42B59" w:rsidP="001E4EE4">
      <w:pPr>
        <w:pStyle w:val="ListParagraph"/>
        <w:numPr>
          <w:ilvl w:val="0"/>
          <w:numId w:val="108"/>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E4EE4">
      <w:pPr>
        <w:pStyle w:val="ListParagraph"/>
        <w:numPr>
          <w:ilvl w:val="0"/>
          <w:numId w:val="104"/>
        </w:numPr>
        <w:ind w:left="1080"/>
      </w:pPr>
      <w:r w:rsidRPr="008754DF">
        <w:t>d</w:t>
      </w:r>
      <w:r w:rsidR="00154AD9" w:rsidRPr="008754DF">
        <w:t>eveloping and using models</w:t>
      </w:r>
    </w:p>
    <w:p w14:paraId="3938FD0E" w14:textId="77777777" w:rsidR="00154AD9" w:rsidRPr="008754DF" w:rsidRDefault="00E42B59" w:rsidP="001E4EE4">
      <w:pPr>
        <w:pStyle w:val="ListParagraph"/>
        <w:numPr>
          <w:ilvl w:val="0"/>
          <w:numId w:val="109"/>
        </w:numPr>
        <w:ind w:left="1440"/>
      </w:pPr>
      <w:r w:rsidRPr="008754DF">
        <w:lastRenderedPageBreak/>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77A15276" w:rsidR="00154AD9" w:rsidRPr="008754DF" w:rsidRDefault="00283513" w:rsidP="001E4EE4">
      <w:pPr>
        <w:pStyle w:val="ListParagraph"/>
        <w:numPr>
          <w:ilvl w:val="0"/>
          <w:numId w:val="109"/>
        </w:numPr>
        <w:ind w:left="1440"/>
      </w:pPr>
      <w:r>
        <w:t>identify limitations of model</w:t>
      </w:r>
      <w:r w:rsidR="00D7399B">
        <w:t>s</w:t>
      </w:r>
    </w:p>
    <w:p w14:paraId="6A5FACC9" w14:textId="77777777" w:rsidR="00154AD9" w:rsidRPr="008754DF" w:rsidRDefault="00E42B59" w:rsidP="001E4EE4">
      <w:pPr>
        <w:pStyle w:val="ListParagraph"/>
        <w:numPr>
          <w:ilvl w:val="0"/>
          <w:numId w:val="104"/>
        </w:numPr>
        <w:ind w:left="1080"/>
      </w:pPr>
      <w:r w:rsidRPr="008754DF">
        <w:t>o</w:t>
      </w:r>
      <w:r w:rsidR="00154AD9" w:rsidRPr="008754DF">
        <w:t>btaining, evaluating, and communicating information</w:t>
      </w:r>
    </w:p>
    <w:p w14:paraId="73748DBB" w14:textId="0C45113C" w:rsidR="00154AD9" w:rsidRDefault="00E42B59" w:rsidP="001E4EE4">
      <w:pPr>
        <w:pStyle w:val="ListParagraph"/>
        <w:numPr>
          <w:ilvl w:val="0"/>
          <w:numId w:val="110"/>
        </w:numPr>
        <w:ind w:left="1440"/>
      </w:pPr>
      <w:r w:rsidRPr="008754DF">
        <w:t>r</w:t>
      </w:r>
      <w:r w:rsidR="00154AD9" w:rsidRPr="008754DF">
        <w:t xml:space="preserve">ead and comprehend </w:t>
      </w:r>
      <w:r w:rsidR="0051327E">
        <w:t>reading</w:t>
      </w:r>
      <w:r w:rsidR="00154AD9" w:rsidRPr="008754DF">
        <w:t>-level</w:t>
      </w:r>
      <w:r w:rsidR="00A35067">
        <w:t>-</w:t>
      </w:r>
      <w:r w:rsidR="00154AD9" w:rsidRPr="008754DF">
        <w:t>appropriate texts and/or other reliable media</w:t>
      </w:r>
    </w:p>
    <w:p w14:paraId="2B622C36" w14:textId="78C997D0" w:rsidR="00261B06" w:rsidRPr="008754DF" w:rsidRDefault="00261B06" w:rsidP="001E4EE4">
      <w:pPr>
        <w:pStyle w:val="ListParagraph"/>
        <w:numPr>
          <w:ilvl w:val="0"/>
          <w:numId w:val="110"/>
        </w:numPr>
        <w:ind w:left="1440"/>
      </w:pPr>
      <w:r>
        <w:t xml:space="preserve">communicate scientific information, design ideas, and/or solutions with others </w:t>
      </w:r>
    </w:p>
    <w:p w14:paraId="76000D75" w14:textId="77777777" w:rsidR="00916C1F" w:rsidRPr="0051327E" w:rsidRDefault="00916C1F" w:rsidP="00E4638B">
      <w:pPr>
        <w:pStyle w:val="ListParagraph"/>
        <w:ind w:left="1440"/>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E4EE4">
      <w:pPr>
        <w:pStyle w:val="SOLstatement"/>
        <w:numPr>
          <w:ilvl w:val="0"/>
          <w:numId w:val="29"/>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E4EE4">
      <w:pPr>
        <w:pStyle w:val="SOLstatement"/>
        <w:numPr>
          <w:ilvl w:val="0"/>
          <w:numId w:val="29"/>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E4EE4">
      <w:pPr>
        <w:pStyle w:val="SOLstatement"/>
        <w:numPr>
          <w:ilvl w:val="0"/>
          <w:numId w:val="29"/>
        </w:numPr>
        <w:ind w:left="1080"/>
        <w:rPr>
          <w:sz w:val="24"/>
          <w:szCs w:val="24"/>
        </w:rPr>
      </w:pPr>
      <w:r w:rsidRPr="008754DF">
        <w:rPr>
          <w:sz w:val="24"/>
          <w:szCs w:val="24"/>
        </w:rPr>
        <w:t>energy can be transformed</w:t>
      </w:r>
      <w:r w:rsidR="00C1649E" w:rsidRPr="008754DF">
        <w:rPr>
          <w:sz w:val="24"/>
          <w:szCs w:val="24"/>
        </w:rPr>
        <w:t>; and</w:t>
      </w:r>
    </w:p>
    <w:p w14:paraId="309526A8" w14:textId="68D21021" w:rsidR="00C1649E" w:rsidRPr="008754DF" w:rsidRDefault="00FF0458" w:rsidP="001E4EE4">
      <w:pPr>
        <w:pStyle w:val="ListParagraph"/>
        <w:numPr>
          <w:ilvl w:val="0"/>
          <w:numId w:val="29"/>
        </w:numPr>
        <w:ind w:left="1080"/>
      </w:pPr>
      <w:r w:rsidRPr="008754DF">
        <w:t xml:space="preserve">energy </w:t>
      </w:r>
      <w:r w:rsidR="00C52626">
        <w:t>is</w:t>
      </w:r>
      <w:r w:rsidRPr="008754DF">
        <w:t xml:space="preserve"> conserved</w:t>
      </w:r>
      <w:r w:rsidR="00C1649E" w:rsidRPr="008754DF">
        <w:t>.</w:t>
      </w:r>
    </w:p>
    <w:p w14:paraId="64F8BCBE" w14:textId="77777777" w:rsidR="00C1649E" w:rsidRPr="008754DF" w:rsidRDefault="00C1649E" w:rsidP="006A5595">
      <w:pPr>
        <w:pStyle w:val="SOLstatement"/>
        <w:rPr>
          <w:sz w:val="24"/>
          <w:szCs w:val="24"/>
        </w:rPr>
      </w:pPr>
    </w:p>
    <w:p w14:paraId="356DAA54" w14:textId="3912F824"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relationship between force</w:t>
      </w:r>
      <w:r w:rsidR="00904C88">
        <w:rPr>
          <w:sz w:val="24"/>
          <w:szCs w:val="24"/>
        </w:rPr>
        <w:t xml:space="preserv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E4EE4">
      <w:pPr>
        <w:pStyle w:val="SOLstatement"/>
        <w:numPr>
          <w:ilvl w:val="0"/>
          <w:numId w:val="30"/>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E4EE4">
      <w:pPr>
        <w:pStyle w:val="SOLstatement"/>
        <w:numPr>
          <w:ilvl w:val="0"/>
          <w:numId w:val="30"/>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577611B1" w:rsidR="00C1649E" w:rsidRPr="008754DF" w:rsidRDefault="00FF0458" w:rsidP="001E4EE4">
      <w:pPr>
        <w:pStyle w:val="SOLstatement"/>
        <w:numPr>
          <w:ilvl w:val="0"/>
          <w:numId w:val="30"/>
        </w:numPr>
        <w:ind w:left="1080"/>
        <w:rPr>
          <w:sz w:val="24"/>
          <w:szCs w:val="24"/>
        </w:rPr>
      </w:pPr>
      <w:r w:rsidRPr="008754DF">
        <w:rPr>
          <w:sz w:val="24"/>
          <w:szCs w:val="24"/>
        </w:rPr>
        <w:t xml:space="preserve">changes </w:t>
      </w:r>
      <w:r w:rsidR="00C52626">
        <w:rPr>
          <w:sz w:val="24"/>
          <w:szCs w:val="24"/>
        </w:rPr>
        <w:t>in</w:t>
      </w:r>
      <w:r w:rsidR="00C52626" w:rsidRPr="008754DF">
        <w:rPr>
          <w:sz w:val="24"/>
          <w:szCs w:val="24"/>
        </w:rPr>
        <w:t xml:space="preserve"> </w:t>
      </w:r>
      <w:r w:rsidRPr="008754DF">
        <w:rPr>
          <w:sz w:val="24"/>
          <w:szCs w:val="24"/>
        </w:rPr>
        <w:t>motion are related to net force and mass</w:t>
      </w:r>
      <w:r w:rsidR="00C1649E" w:rsidRPr="008754DF">
        <w:rPr>
          <w:sz w:val="24"/>
          <w:szCs w:val="24"/>
        </w:rPr>
        <w:t>;</w:t>
      </w:r>
    </w:p>
    <w:p w14:paraId="30D93029" w14:textId="6005614D" w:rsidR="005A4194" w:rsidRPr="008754DF" w:rsidRDefault="005A4194" w:rsidP="001E4EE4">
      <w:pPr>
        <w:pStyle w:val="SOLstatement"/>
        <w:numPr>
          <w:ilvl w:val="0"/>
          <w:numId w:val="30"/>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E4EE4">
      <w:pPr>
        <w:pStyle w:val="SOLstatement"/>
        <w:numPr>
          <w:ilvl w:val="0"/>
          <w:numId w:val="30"/>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0F0BDAC1"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00904C88">
        <w:t xml:space="preserve">. </w:t>
      </w:r>
      <w:r w:rsidRPr="008754DF">
        <w:t>Key ideas include</w:t>
      </w:r>
    </w:p>
    <w:p w14:paraId="3FFA963B" w14:textId="63D29BD7" w:rsidR="005A4194" w:rsidRPr="008754DF" w:rsidRDefault="0002606A" w:rsidP="001E4EE4">
      <w:pPr>
        <w:pStyle w:val="ListParagraph"/>
        <w:numPr>
          <w:ilvl w:val="0"/>
          <w:numId w:val="111"/>
        </w:numPr>
        <w:ind w:left="1080"/>
      </w:pPr>
      <w:r w:rsidRPr="008754DF">
        <w:t xml:space="preserve">electricity flows </w:t>
      </w:r>
      <w:r w:rsidR="00E4638B">
        <w:t xml:space="preserve">easily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E4EE4">
      <w:pPr>
        <w:pStyle w:val="ListParagraph"/>
        <w:numPr>
          <w:ilvl w:val="0"/>
          <w:numId w:val="111"/>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E4EE4">
      <w:pPr>
        <w:pStyle w:val="ListParagraph"/>
        <w:numPr>
          <w:ilvl w:val="0"/>
          <w:numId w:val="111"/>
        </w:numPr>
        <w:ind w:left="1080"/>
      </w:pPr>
      <w:r w:rsidRPr="008754DF">
        <w:t>static electricity</w:t>
      </w:r>
      <w:r w:rsidR="0002606A" w:rsidRPr="008754DF">
        <w:t xml:space="preserve"> can be generated by rubbing certain materials together</w:t>
      </w:r>
      <w:r w:rsidRPr="008754DF">
        <w:t>;</w:t>
      </w:r>
    </w:p>
    <w:p w14:paraId="642574C5" w14:textId="7A74B468" w:rsidR="005A4194" w:rsidRPr="008754DF" w:rsidRDefault="005A4194" w:rsidP="001E4EE4">
      <w:pPr>
        <w:pStyle w:val="ListParagraph"/>
        <w:numPr>
          <w:ilvl w:val="0"/>
          <w:numId w:val="111"/>
        </w:numPr>
        <w:ind w:left="1080"/>
      </w:pPr>
      <w:r w:rsidRPr="008754DF">
        <w:t>electrical energy can be transformed into radiant, mechanical, and thermal energy</w:t>
      </w:r>
      <w:r w:rsidR="005763C4">
        <w:t>;</w:t>
      </w:r>
      <w:r w:rsidRPr="008754DF">
        <w:t xml:space="preserve"> </w:t>
      </w:r>
      <w:r w:rsidR="00D7399B">
        <w:t>and</w:t>
      </w:r>
    </w:p>
    <w:p w14:paraId="0BFD90AC" w14:textId="0B8DD9D7" w:rsidR="005A4194" w:rsidRDefault="005A4194" w:rsidP="001E4EE4">
      <w:pPr>
        <w:pStyle w:val="ListParagraph"/>
        <w:numPr>
          <w:ilvl w:val="0"/>
          <w:numId w:val="111"/>
        </w:numPr>
        <w:ind w:left="1080"/>
      </w:pPr>
      <w:r w:rsidRPr="008754DF">
        <w:t xml:space="preserve">a current flowing through </w:t>
      </w:r>
      <w:r w:rsidR="005763C4">
        <w:t>a wire creates a magnetic field</w:t>
      </w:r>
      <w:r w:rsidR="00D7399B">
        <w:t>.</w:t>
      </w:r>
    </w:p>
    <w:p w14:paraId="19A3C791" w14:textId="77777777" w:rsidR="005A4194" w:rsidRPr="008754DF" w:rsidRDefault="005A4194" w:rsidP="0009549C"/>
    <w:p w14:paraId="3B2BB82E" w14:textId="43AF0A5D"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00904C88">
        <w:t xml:space="preserve">. </w:t>
      </w:r>
      <w:r w:rsidRPr="008754DF">
        <w:t>Key ideas include</w:t>
      </w:r>
    </w:p>
    <w:p w14:paraId="17458086" w14:textId="77777777" w:rsidR="005A4194" w:rsidRPr="008754DF" w:rsidRDefault="005A4194" w:rsidP="001E4EE4">
      <w:pPr>
        <w:pStyle w:val="ListParagraph"/>
        <w:numPr>
          <w:ilvl w:val="0"/>
          <w:numId w:val="112"/>
        </w:numPr>
      </w:pPr>
      <w:r w:rsidRPr="008754DF">
        <w:t>sound is produced when an object or substance vibrate</w:t>
      </w:r>
      <w:r w:rsidR="00FB2BDE" w:rsidRPr="008754DF">
        <w:t>s</w:t>
      </w:r>
      <w:r w:rsidRPr="008754DF">
        <w:t>;</w:t>
      </w:r>
    </w:p>
    <w:p w14:paraId="606056EA" w14:textId="77777777" w:rsidR="005A4194" w:rsidRPr="008754DF" w:rsidRDefault="005A4194" w:rsidP="001E4EE4">
      <w:pPr>
        <w:pStyle w:val="ListParagraph"/>
        <w:numPr>
          <w:ilvl w:val="0"/>
          <w:numId w:val="112"/>
        </w:numPr>
      </w:pPr>
      <w:r w:rsidRPr="008754DF">
        <w:t>sound is the transfer of energy;</w:t>
      </w:r>
    </w:p>
    <w:p w14:paraId="6AF33EB9" w14:textId="77777777" w:rsidR="005A4194" w:rsidRPr="008754DF" w:rsidRDefault="005A4194" w:rsidP="001E4EE4">
      <w:pPr>
        <w:pStyle w:val="ListParagraph"/>
        <w:numPr>
          <w:ilvl w:val="0"/>
          <w:numId w:val="112"/>
        </w:numPr>
      </w:pPr>
      <w:r w:rsidRPr="008754DF">
        <w:t xml:space="preserve">different media transmit sound differently; and </w:t>
      </w:r>
    </w:p>
    <w:p w14:paraId="10BA38BE" w14:textId="77777777" w:rsidR="005A4194" w:rsidRPr="008754DF" w:rsidRDefault="005A4194" w:rsidP="001E4EE4">
      <w:pPr>
        <w:pStyle w:val="ListParagraph"/>
        <w:numPr>
          <w:ilvl w:val="0"/>
          <w:numId w:val="112"/>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148D27DF"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00904C88">
        <w:t xml:space="preserve">. </w:t>
      </w:r>
      <w:r w:rsidRPr="008754DF">
        <w:t>Key ideas include</w:t>
      </w:r>
    </w:p>
    <w:p w14:paraId="11EA7264" w14:textId="77777777" w:rsidR="005A4194" w:rsidRPr="008754DF" w:rsidRDefault="005A4194" w:rsidP="001E4EE4">
      <w:pPr>
        <w:pStyle w:val="ListParagraph"/>
        <w:numPr>
          <w:ilvl w:val="0"/>
          <w:numId w:val="113"/>
        </w:numPr>
        <w:ind w:left="1080"/>
      </w:pPr>
      <w:r w:rsidRPr="008754DF">
        <w:t>visible light is radiant energy that moves in transverse waves;</w:t>
      </w:r>
    </w:p>
    <w:p w14:paraId="6A33130F" w14:textId="77777777" w:rsidR="005A4194" w:rsidRPr="008754DF" w:rsidRDefault="005A4194" w:rsidP="001E4EE4">
      <w:pPr>
        <w:pStyle w:val="ListParagraph"/>
        <w:numPr>
          <w:ilvl w:val="0"/>
          <w:numId w:val="113"/>
        </w:numPr>
        <w:ind w:left="1080"/>
      </w:pPr>
      <w:r w:rsidRPr="008754DF">
        <w:t>the visible spectrum includes light with different wavelengths;</w:t>
      </w:r>
    </w:p>
    <w:p w14:paraId="446F1126" w14:textId="5ACAC4B1" w:rsidR="005A4194" w:rsidRPr="008754DF" w:rsidRDefault="00E4638B" w:rsidP="001E4EE4">
      <w:pPr>
        <w:pStyle w:val="ListParagraph"/>
        <w:numPr>
          <w:ilvl w:val="0"/>
          <w:numId w:val="113"/>
        </w:numPr>
        <w:ind w:left="1080"/>
      </w:pPr>
      <w:r>
        <w:t xml:space="preserve">matter </w:t>
      </w:r>
      <w:r w:rsidR="00744D17">
        <w:t xml:space="preserve">influences </w:t>
      </w:r>
      <w:r>
        <w:t>the path of light</w:t>
      </w:r>
      <w:r w:rsidR="005A4194" w:rsidRPr="008754DF">
        <w:t>;</w:t>
      </w:r>
      <w:r>
        <w:t xml:space="preserve"> and</w:t>
      </w:r>
    </w:p>
    <w:p w14:paraId="12FDAA5B" w14:textId="146ED9CF" w:rsidR="003D7719" w:rsidRDefault="00E4638B" w:rsidP="001E4EE4">
      <w:pPr>
        <w:pStyle w:val="ListParagraph"/>
        <w:numPr>
          <w:ilvl w:val="0"/>
          <w:numId w:val="113"/>
        </w:numPr>
        <w:ind w:left="1080"/>
      </w:pPr>
      <w:r>
        <w:t>radiant energy can be transformed into thermal, mechanical, and electrical energy.</w:t>
      </w:r>
      <w:r w:rsidR="005A4194" w:rsidRPr="008754DF">
        <w:t xml:space="preserve"> </w:t>
      </w:r>
    </w:p>
    <w:p w14:paraId="78AC731A" w14:textId="2AE1463F" w:rsidR="003D7719" w:rsidRDefault="002A3890" w:rsidP="003D7719">
      <w:r>
        <w:tab/>
      </w:r>
    </w:p>
    <w:p w14:paraId="7FA28AD0" w14:textId="73A0BE2B" w:rsidR="00C1649E" w:rsidRPr="008754DF" w:rsidRDefault="00C1649E" w:rsidP="006A5595">
      <w:pPr>
        <w:pStyle w:val="Heading3"/>
      </w:pPr>
      <w:r w:rsidRPr="008754DF">
        <w:t>Matter</w:t>
      </w:r>
    </w:p>
    <w:p w14:paraId="19B45AE1" w14:textId="3276907A"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 xml:space="preserve">that </w:t>
      </w:r>
      <w:r w:rsidR="00A251AA">
        <w:rPr>
          <w:sz w:val="24"/>
          <w:szCs w:val="24"/>
        </w:rPr>
        <w:t>matter has</w:t>
      </w:r>
      <w:r w:rsidR="003D7719">
        <w:rPr>
          <w:sz w:val="24"/>
          <w:szCs w:val="24"/>
        </w:rPr>
        <w:t xml:space="preserve"> </w:t>
      </w:r>
      <w:r w:rsidR="00AC1EDE" w:rsidRPr="008754DF">
        <w:rPr>
          <w:sz w:val="24"/>
          <w:szCs w:val="24"/>
        </w:rPr>
        <w:t>properties and interactions</w:t>
      </w:r>
      <w:r w:rsidRPr="008754DF">
        <w:rPr>
          <w:sz w:val="24"/>
          <w:szCs w:val="24"/>
        </w:rPr>
        <w:t>.</w:t>
      </w:r>
      <w:r w:rsidR="002F7052">
        <w:rPr>
          <w:sz w:val="24"/>
          <w:szCs w:val="24"/>
        </w:rPr>
        <w:t xml:space="preserve"> </w:t>
      </w:r>
      <w:r w:rsidRPr="008754DF">
        <w:rPr>
          <w:sz w:val="24"/>
          <w:szCs w:val="24"/>
        </w:rPr>
        <w:t xml:space="preserve">Key </w:t>
      </w:r>
      <w:r w:rsidR="00AC1EDE" w:rsidRPr="008754DF">
        <w:rPr>
          <w:sz w:val="24"/>
          <w:szCs w:val="24"/>
        </w:rPr>
        <w:t xml:space="preserve">ideas </w:t>
      </w:r>
      <w:r w:rsidRPr="008754DF">
        <w:rPr>
          <w:sz w:val="24"/>
          <w:szCs w:val="24"/>
        </w:rPr>
        <w:t>include</w:t>
      </w:r>
    </w:p>
    <w:p w14:paraId="5D33725F" w14:textId="409EE4A0" w:rsidR="00C1649E" w:rsidRPr="00E92951" w:rsidRDefault="00AC1EDE" w:rsidP="001E4EE4">
      <w:pPr>
        <w:pStyle w:val="SOLstatement"/>
        <w:numPr>
          <w:ilvl w:val="0"/>
          <w:numId w:val="31"/>
        </w:numPr>
        <w:ind w:left="1080"/>
        <w:rPr>
          <w:i/>
          <w:sz w:val="24"/>
          <w:szCs w:val="24"/>
        </w:rPr>
      </w:pPr>
      <w:r w:rsidRPr="00E92951">
        <w:rPr>
          <w:sz w:val="24"/>
          <w:szCs w:val="24"/>
        </w:rPr>
        <w:t>matter is composed of atoms</w:t>
      </w:r>
      <w:r w:rsidR="00C1649E" w:rsidRPr="00E92951">
        <w:rPr>
          <w:sz w:val="24"/>
          <w:szCs w:val="24"/>
        </w:rPr>
        <w:t>;</w:t>
      </w:r>
    </w:p>
    <w:p w14:paraId="30DD81B2" w14:textId="5543B85E" w:rsidR="00C1649E" w:rsidRPr="00E92951" w:rsidRDefault="00261B06" w:rsidP="00E76838">
      <w:pPr>
        <w:pStyle w:val="SOLstatement"/>
        <w:ind w:left="1080" w:hanging="360"/>
        <w:rPr>
          <w:u w:val="single"/>
        </w:rPr>
      </w:pPr>
      <w:r w:rsidRPr="00E92951">
        <w:t xml:space="preserve">b) </w:t>
      </w:r>
      <w:r w:rsidR="00E92951" w:rsidRPr="00E92951">
        <w:tab/>
      </w:r>
      <w:r w:rsidR="00AC1EDE" w:rsidRPr="00E92951">
        <w:rPr>
          <w:sz w:val="24"/>
          <w:szCs w:val="24"/>
        </w:rPr>
        <w:t>substances can be mixed together without changes in their physical properties</w:t>
      </w:r>
      <w:r w:rsidR="00C1649E" w:rsidRPr="00E92951">
        <w:rPr>
          <w:sz w:val="24"/>
          <w:szCs w:val="24"/>
        </w:rPr>
        <w:t>; and</w:t>
      </w:r>
    </w:p>
    <w:p w14:paraId="3CC54ED3" w14:textId="2204DE3E" w:rsidR="00C1649E" w:rsidRPr="008754DF" w:rsidRDefault="00261B06" w:rsidP="00261B06">
      <w:pPr>
        <w:pStyle w:val="ListParagraph"/>
        <w:ind w:left="1080" w:hanging="360"/>
        <w:rPr>
          <w:u w:val="single"/>
        </w:rPr>
      </w:pPr>
      <w:r w:rsidRPr="00E92951">
        <w:t xml:space="preserve">c) </w:t>
      </w:r>
      <w:r w:rsidR="00E92951" w:rsidRPr="00E92951">
        <w:tab/>
      </w:r>
      <w:r w:rsidR="00AC1EDE" w:rsidRPr="00E92951">
        <w:t>energy has an effect on the phases of matter</w:t>
      </w:r>
      <w:r w:rsidR="00C1649E" w:rsidRPr="00E92951">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0C3F3B36"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Key </w:t>
      </w:r>
      <w:r w:rsidR="00AC1EDE" w:rsidRPr="008754DF">
        <w:rPr>
          <w:sz w:val="24"/>
          <w:szCs w:val="24"/>
        </w:rPr>
        <w:t>ideas</w:t>
      </w:r>
      <w:r w:rsidR="00AB2008">
        <w:rPr>
          <w:sz w:val="24"/>
          <w:szCs w:val="24"/>
        </w:rPr>
        <w:t xml:space="preserve"> </w:t>
      </w:r>
      <w:r w:rsidRPr="008754DF">
        <w:rPr>
          <w:sz w:val="24"/>
          <w:szCs w:val="24"/>
        </w:rPr>
        <w:t>include</w:t>
      </w:r>
    </w:p>
    <w:p w14:paraId="7A58450C" w14:textId="3C669FD1" w:rsidR="00C1649E" w:rsidRPr="008754DF" w:rsidRDefault="00B34B13" w:rsidP="001E4EE4">
      <w:pPr>
        <w:pStyle w:val="SOLstatement"/>
        <w:numPr>
          <w:ilvl w:val="0"/>
          <w:numId w:val="32"/>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w:t>
      </w:r>
      <w:r w:rsidR="00C52626" w:rsidRPr="00C52626">
        <w:rPr>
          <w:sz w:val="24"/>
          <w:szCs w:val="24"/>
        </w:rPr>
        <w:t>Earth</w:t>
      </w:r>
      <w:r w:rsidR="00C1649E" w:rsidRPr="008754DF">
        <w:rPr>
          <w:sz w:val="24"/>
          <w:szCs w:val="24"/>
        </w:rPr>
        <w:t>;</w:t>
      </w:r>
    </w:p>
    <w:p w14:paraId="37E24BE2" w14:textId="6A77E1AD" w:rsidR="007F7881" w:rsidRDefault="00B34B13" w:rsidP="001E4EE4">
      <w:pPr>
        <w:pStyle w:val="SOLstatement"/>
        <w:numPr>
          <w:ilvl w:val="0"/>
          <w:numId w:val="32"/>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29AF350C" w:rsidR="007F7881" w:rsidRPr="00E92951" w:rsidRDefault="00125954" w:rsidP="001E4EE4">
      <w:pPr>
        <w:pStyle w:val="ListParagraph"/>
        <w:numPr>
          <w:ilvl w:val="0"/>
          <w:numId w:val="32"/>
        </w:numPr>
        <w:ind w:left="1080"/>
      </w:pPr>
      <w:r w:rsidRPr="00E92951">
        <w:t xml:space="preserve">the rock cycle </w:t>
      </w:r>
      <w:r w:rsidR="00C52626">
        <w:t>models the transformation of rocks;</w:t>
      </w:r>
    </w:p>
    <w:p w14:paraId="3D44FBB1" w14:textId="5746CA1E" w:rsidR="00125954" w:rsidRDefault="00125954" w:rsidP="001E4EE4">
      <w:pPr>
        <w:pStyle w:val="ListParagraph"/>
        <w:numPr>
          <w:ilvl w:val="0"/>
          <w:numId w:val="32"/>
        </w:numPr>
        <w:ind w:left="1080"/>
      </w:pPr>
      <w:r>
        <w:t>processes such as weathering, erosion, and deposition change the surface of the Earth; and</w:t>
      </w:r>
    </w:p>
    <w:p w14:paraId="51C4B9EA" w14:textId="5A5F5BF1" w:rsidR="00125954" w:rsidRDefault="00125954" w:rsidP="001E4EE4">
      <w:pPr>
        <w:pStyle w:val="ListParagraph"/>
        <w:numPr>
          <w:ilvl w:val="0"/>
          <w:numId w:val="32"/>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2E4C0DD4" w:rsidR="00B3230F" w:rsidRPr="008754DF" w:rsidRDefault="00B3230F" w:rsidP="0009549C">
      <w:pPr>
        <w:ind w:left="720" w:hanging="720"/>
      </w:pPr>
      <w:r w:rsidRPr="008754DF">
        <w:t>5.9</w:t>
      </w:r>
      <w:r w:rsidRPr="008754DF">
        <w:tab/>
        <w:t xml:space="preserve">The student will investigate and understand that </w:t>
      </w:r>
      <w:r w:rsidR="00F17B05">
        <w:t xml:space="preserve">the conservation of </w:t>
      </w:r>
      <w:r w:rsidRPr="008754DF">
        <w:t xml:space="preserve">energy </w:t>
      </w:r>
      <w:r w:rsidR="00DE1007" w:rsidRPr="00985713">
        <w:t>resources</w:t>
      </w:r>
      <w:r w:rsidR="00985713" w:rsidRPr="00985713">
        <w:t xml:space="preserve"> </w:t>
      </w:r>
      <w:r w:rsidR="00F17B05" w:rsidRPr="00985713">
        <w:t>is</w:t>
      </w:r>
      <w:r w:rsidR="00F17B05">
        <w:t xml:space="preserve"> important</w:t>
      </w:r>
      <w:r w:rsidRPr="008754DF">
        <w:t>.</w:t>
      </w:r>
      <w:r w:rsidR="00904C88">
        <w:t xml:space="preserve"> </w:t>
      </w:r>
      <w:r w:rsidR="00D3789C" w:rsidRPr="008754DF">
        <w:t>Key ideas include</w:t>
      </w:r>
    </w:p>
    <w:p w14:paraId="4D911819" w14:textId="6E38BB6D" w:rsidR="00B3230F" w:rsidRPr="008754DF" w:rsidRDefault="006A5515" w:rsidP="001E4EE4">
      <w:pPr>
        <w:pStyle w:val="ListParagraph"/>
        <w:numPr>
          <w:ilvl w:val="0"/>
          <w:numId w:val="114"/>
        </w:numPr>
      </w:pPr>
      <w:r>
        <w:t xml:space="preserve">some </w:t>
      </w:r>
      <w:r w:rsidR="00DE1007">
        <w:t xml:space="preserve">sources </w:t>
      </w:r>
      <w:r>
        <w:t>of</w:t>
      </w:r>
      <w:r w:rsidR="00B3230F" w:rsidRPr="008754DF">
        <w:t xml:space="preserve"> energy are considered renewable and others are not;</w:t>
      </w:r>
    </w:p>
    <w:p w14:paraId="6A7E92A7" w14:textId="3A8310AB" w:rsidR="00782476" w:rsidRDefault="00782476" w:rsidP="00E76838">
      <w:pPr>
        <w:ind w:left="1080" w:hanging="360"/>
      </w:pPr>
      <w:r>
        <w:t xml:space="preserve">b) </w:t>
      </w:r>
      <w:r w:rsidR="00E76838">
        <w:tab/>
      </w:r>
      <w:r w:rsidR="00B3230F" w:rsidRPr="008754DF">
        <w:t>individuals and communities have means of conserving both energy and matter</w:t>
      </w:r>
      <w:r>
        <w:t>; and</w:t>
      </w:r>
    </w:p>
    <w:p w14:paraId="57034188" w14:textId="3A899C4D" w:rsidR="00B3230F" w:rsidRPr="008754DF" w:rsidRDefault="00782476" w:rsidP="00782476">
      <w:pPr>
        <w:ind w:left="1080" w:hanging="360"/>
      </w:pPr>
      <w:r>
        <w:t>c)</w:t>
      </w:r>
      <w:r>
        <w:tab/>
        <w:t>advances in technology improve the ability to transfer and transform energy.</w:t>
      </w:r>
      <w:r w:rsidR="00B3230F" w:rsidRPr="008754DF">
        <w:t xml:space="preserve">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bookmarkStart w:id="8" w:name="_GoBack"/>
      <w:bookmarkEnd w:id="8"/>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1F9F2E95" w:rsidR="008E6EEC" w:rsidRDefault="00B326B6" w:rsidP="006A5595">
      <w:pPr>
        <w:pStyle w:val="BodyText"/>
      </w:pPr>
      <w:r w:rsidRPr="00C37B7E">
        <w:t>In sixth grade, students are transitioning fr</w:t>
      </w:r>
      <w:r w:rsidR="00904C88">
        <w:t>om elementary to middle school.</w:t>
      </w:r>
      <w:r w:rsidRPr="00C37B7E">
        <w:t xml:space="preserve"> The science </w:t>
      </w:r>
      <w:r w:rsidR="00B34B13">
        <w:t xml:space="preserve">standards </w:t>
      </w:r>
      <w:r w:rsidRPr="00C37B7E">
        <w:t xml:space="preserve">support that transition as students examine more abstract concepts, providing a foundation </w:t>
      </w:r>
      <w:r w:rsidR="00904C88">
        <w:t xml:space="preserve">in the disciplines of science. </w:t>
      </w:r>
      <w:r w:rsidRPr="00C37B7E">
        <w:t>They explore the characteristics of their world, from the Earth’s placement in the solar system to the interactions of water, energy, air</w:t>
      </w:r>
      <w:r w:rsidR="00904C88">
        <w:t xml:space="preserve">, and ecosystems on the Earth. </w:t>
      </w:r>
      <w:r w:rsidRPr="00C37B7E">
        <w:t xml:space="preserve">As students more closely examine the use of resources, they also consider how their actions and choices </w:t>
      </w:r>
      <w:r w:rsidR="00035824">
        <w:t>affect</w:t>
      </w:r>
      <w:r w:rsidRPr="00C37B7E">
        <w:t xml:space="preserve"> future habitability o</w:t>
      </w:r>
      <w:r w:rsidR="009D53FA">
        <w:t>f</w:t>
      </w:r>
      <w:r w:rsidRPr="00C37B7E">
        <w:t xml:space="preserve"> Earth.</w:t>
      </w:r>
      <w:r w:rsidR="00904C88">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904C88">
        <w:t xml:space="preserve">. </w:t>
      </w:r>
      <w:r w:rsidR="00035824">
        <w:t xml:space="preserve">Mathematics and computational thinking gain importance as students advance in their scientific thinking. </w:t>
      </w:r>
      <w:r w:rsidR="007F2917">
        <w:t>Students continue to use the engineering design process to apply their scientific knowledge to solve problems.</w:t>
      </w:r>
      <w:r w:rsidR="00035824">
        <w:t xml:space="preserve"> </w:t>
      </w:r>
    </w:p>
    <w:p w14:paraId="70439CF9" w14:textId="50EF05FC" w:rsidR="00007EB3" w:rsidRPr="00E56EE4" w:rsidRDefault="008E6EEC" w:rsidP="00865192">
      <w:pPr>
        <w:pStyle w:val="BodyText"/>
      </w:pPr>
      <w:r w:rsidRPr="0009549C">
        <w:t xml:space="preserve"> </w:t>
      </w:r>
    </w:p>
    <w:p w14:paraId="46A4F6EB" w14:textId="512332E2"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B326B6" w:rsidRPr="008754DF">
        <w:rPr>
          <w:sz w:val="24"/>
          <w:szCs w:val="24"/>
        </w:rPr>
        <w:t xml:space="preserve"> by </w:t>
      </w:r>
    </w:p>
    <w:p w14:paraId="41A17DD2" w14:textId="77777777" w:rsidR="00B326B6" w:rsidRPr="008754DF" w:rsidRDefault="00C37B7E" w:rsidP="001E4EE4">
      <w:pPr>
        <w:pStyle w:val="ListParagraph"/>
        <w:numPr>
          <w:ilvl w:val="0"/>
          <w:numId w:val="115"/>
        </w:numPr>
        <w:ind w:left="1080"/>
      </w:pPr>
      <w:r w:rsidRPr="008754DF">
        <w:t>a</w:t>
      </w:r>
      <w:r w:rsidR="00B326B6" w:rsidRPr="008754DF">
        <w:t>sking questions and defining problems</w:t>
      </w:r>
    </w:p>
    <w:p w14:paraId="6B64C311" w14:textId="77777777" w:rsidR="00B326B6" w:rsidRPr="008754DF" w:rsidRDefault="00C37B7E" w:rsidP="001E4EE4">
      <w:pPr>
        <w:pStyle w:val="ListParagraph"/>
        <w:numPr>
          <w:ilvl w:val="0"/>
          <w:numId w:val="116"/>
        </w:numPr>
        <w:ind w:left="1440"/>
      </w:pPr>
      <w:r w:rsidRPr="008754DF">
        <w:t>a</w:t>
      </w:r>
      <w:r w:rsidR="00B326B6" w:rsidRPr="008754DF">
        <w:t>sk questions to determine relationships between independent and dependent variables</w:t>
      </w:r>
    </w:p>
    <w:p w14:paraId="71D9AF31" w14:textId="31ADA571" w:rsidR="00B326B6" w:rsidRDefault="00C37B7E" w:rsidP="001E4EE4">
      <w:pPr>
        <w:pStyle w:val="ListParagraph"/>
        <w:numPr>
          <w:ilvl w:val="0"/>
          <w:numId w:val="116"/>
        </w:numPr>
        <w:ind w:left="1440"/>
      </w:pPr>
      <w:r w:rsidRPr="008754DF">
        <w:t>d</w:t>
      </w:r>
      <w:r w:rsidR="00B326B6" w:rsidRPr="008754DF">
        <w:t xml:space="preserve">evelop hypotheses </w:t>
      </w:r>
      <w:r w:rsidR="00744D17">
        <w:t xml:space="preserve">and </w:t>
      </w:r>
      <w:r w:rsidR="00B326B6" w:rsidRPr="008754DF">
        <w:t>identify independent and dependent variables</w:t>
      </w:r>
    </w:p>
    <w:p w14:paraId="2DEDA369" w14:textId="355E40FA" w:rsidR="00283513" w:rsidRPr="008754DF" w:rsidRDefault="00283513" w:rsidP="001E4EE4">
      <w:pPr>
        <w:pStyle w:val="ListParagraph"/>
        <w:numPr>
          <w:ilvl w:val="0"/>
          <w:numId w:val="116"/>
        </w:numPr>
        <w:ind w:left="1440"/>
      </w:pPr>
      <w:r>
        <w:t>offer simple solutions to design problems</w:t>
      </w:r>
    </w:p>
    <w:p w14:paraId="4722E0BD" w14:textId="77777777" w:rsidR="00B326B6" w:rsidRPr="008754DF" w:rsidRDefault="00C37B7E" w:rsidP="001E4EE4">
      <w:pPr>
        <w:pStyle w:val="ListParagraph"/>
        <w:numPr>
          <w:ilvl w:val="0"/>
          <w:numId w:val="115"/>
        </w:numPr>
        <w:ind w:left="1080"/>
      </w:pPr>
      <w:r w:rsidRPr="008754DF">
        <w:t>p</w:t>
      </w:r>
      <w:r w:rsidR="00B326B6" w:rsidRPr="008754DF">
        <w:t>lanning and carrying out investigations</w:t>
      </w:r>
    </w:p>
    <w:p w14:paraId="6C31BB3F" w14:textId="4E63DBDF" w:rsidR="00283513" w:rsidRPr="00283513" w:rsidRDefault="00283513" w:rsidP="001E4EE4">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rsidR="00E633B4">
        <w:t xml:space="preserve">and </w:t>
      </w:r>
      <w:r w:rsidR="00E633B4" w:rsidRPr="00283513">
        <w:t>includ</w:t>
      </w:r>
      <w:r w:rsidR="00E633B4">
        <w:t>e</w:t>
      </w:r>
      <w:r w:rsidR="00E633B4" w:rsidRPr="00283513">
        <w:t xml:space="preserve"> </w:t>
      </w:r>
      <w:r w:rsidRPr="00283513">
        <w:t>the safe use of chemicals and equipment</w:t>
      </w:r>
    </w:p>
    <w:p w14:paraId="57FD829F" w14:textId="759821F3" w:rsidR="00B326B6" w:rsidRDefault="00C37B7E" w:rsidP="001E4EE4">
      <w:pPr>
        <w:pStyle w:val="ListParagraph"/>
        <w:numPr>
          <w:ilvl w:val="0"/>
          <w:numId w:val="117"/>
        </w:numPr>
        <w:ind w:left="1440"/>
      </w:pPr>
      <w:r w:rsidRPr="008754DF">
        <w:t>e</w:t>
      </w:r>
      <w:r w:rsidR="00B326B6" w:rsidRPr="008754DF">
        <w:t>valuate the accuracy of various methods for collecting data</w:t>
      </w:r>
    </w:p>
    <w:p w14:paraId="685B6E39" w14:textId="67F6D6B2" w:rsidR="006A5515" w:rsidRDefault="00DE1007" w:rsidP="001E4EE4">
      <w:pPr>
        <w:pStyle w:val="ListParagraph"/>
        <w:numPr>
          <w:ilvl w:val="0"/>
          <w:numId w:val="117"/>
        </w:numPr>
        <w:ind w:left="1440"/>
      </w:pPr>
      <w:r>
        <w:t xml:space="preserve">take </w:t>
      </w:r>
      <w:r w:rsidR="006A5515">
        <w:t>metric measurements using appropriate tools</w:t>
      </w:r>
    </w:p>
    <w:p w14:paraId="2EE0A491" w14:textId="76965C8D" w:rsidR="002F75AE" w:rsidRPr="008754DF" w:rsidRDefault="002F75AE" w:rsidP="001E4EE4">
      <w:pPr>
        <w:pStyle w:val="ListParagraph"/>
        <w:numPr>
          <w:ilvl w:val="0"/>
          <w:numId w:val="117"/>
        </w:numPr>
        <w:ind w:left="1440"/>
      </w:pPr>
      <w:r>
        <w:t>use tools and</w:t>
      </w:r>
      <w:r w:rsidR="00E633B4">
        <w:t xml:space="preserve"> </w:t>
      </w:r>
      <w:r>
        <w:t>materials to design and/or build a device to solve a specific problem</w:t>
      </w:r>
    </w:p>
    <w:p w14:paraId="3388F05E" w14:textId="6B5B6F72" w:rsidR="00B326B6" w:rsidRDefault="00C37B7E" w:rsidP="001E4EE4">
      <w:pPr>
        <w:pStyle w:val="ListParagraph"/>
        <w:numPr>
          <w:ilvl w:val="0"/>
          <w:numId w:val="115"/>
        </w:numPr>
        <w:ind w:left="1080"/>
      </w:pPr>
      <w:r w:rsidRPr="008754DF">
        <w:t>i</w:t>
      </w:r>
      <w:r w:rsidR="00B326B6" w:rsidRPr="008754DF">
        <w:t>nterpreting, analyzing, and evaluating data</w:t>
      </w:r>
    </w:p>
    <w:p w14:paraId="2DCF66BF" w14:textId="66C69815" w:rsidR="002F75AE" w:rsidRPr="008754DF" w:rsidRDefault="00B11BAE" w:rsidP="001E4EE4">
      <w:pPr>
        <w:pStyle w:val="ListParagraph"/>
        <w:numPr>
          <w:ilvl w:val="1"/>
          <w:numId w:val="115"/>
        </w:numPr>
      </w:pPr>
      <w:r>
        <w:t>organize data sets to reve</w:t>
      </w:r>
      <w:r w:rsidR="002F75AE">
        <w:t>al patterns that suggest relationships</w:t>
      </w:r>
    </w:p>
    <w:p w14:paraId="277A217D" w14:textId="77777777" w:rsidR="00B326B6" w:rsidRPr="008754DF" w:rsidRDefault="00C37B7E" w:rsidP="001E4EE4">
      <w:pPr>
        <w:pStyle w:val="ListParagraph"/>
        <w:numPr>
          <w:ilvl w:val="0"/>
          <w:numId w:val="118"/>
        </w:numPr>
        <w:ind w:firstLine="0"/>
      </w:pPr>
      <w:r w:rsidRPr="008754DF">
        <w:t>c</w:t>
      </w:r>
      <w:r w:rsidR="00B326B6" w:rsidRPr="008754DF">
        <w:t>onstruct, analyze, and interpret graphical displays of data</w:t>
      </w:r>
    </w:p>
    <w:p w14:paraId="13637C00" w14:textId="32CF0679" w:rsidR="00B326B6" w:rsidRDefault="002F75AE" w:rsidP="001E4EE4">
      <w:pPr>
        <w:pStyle w:val="ListParagraph"/>
        <w:numPr>
          <w:ilvl w:val="0"/>
          <w:numId w:val="118"/>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E4EE4">
      <w:pPr>
        <w:pStyle w:val="ListParagraph"/>
        <w:numPr>
          <w:ilvl w:val="0"/>
          <w:numId w:val="118"/>
        </w:numPr>
        <w:ind w:left="1440"/>
      </w:pPr>
      <w:r>
        <w:t>use data to evaluate and refine design solutions</w:t>
      </w:r>
    </w:p>
    <w:p w14:paraId="6A98B954" w14:textId="039EC3AA" w:rsidR="00B326B6" w:rsidRDefault="00C37B7E" w:rsidP="001E4EE4">
      <w:pPr>
        <w:pStyle w:val="ListParagraph"/>
        <w:numPr>
          <w:ilvl w:val="0"/>
          <w:numId w:val="115"/>
        </w:numPr>
        <w:ind w:left="1080"/>
      </w:pPr>
      <w:r w:rsidRPr="008754DF">
        <w:t>c</w:t>
      </w:r>
      <w:r w:rsidR="00B326B6" w:rsidRPr="008754DF">
        <w:t>onstructing and critiquing conclusions and explanations</w:t>
      </w:r>
    </w:p>
    <w:p w14:paraId="000AC79A" w14:textId="77777777" w:rsidR="00B326B6" w:rsidRPr="008754DF" w:rsidRDefault="00C37B7E" w:rsidP="001E4EE4">
      <w:pPr>
        <w:pStyle w:val="ListParagraph"/>
        <w:numPr>
          <w:ilvl w:val="0"/>
          <w:numId w:val="119"/>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E4EE4">
      <w:pPr>
        <w:pStyle w:val="ListParagraph"/>
        <w:numPr>
          <w:ilvl w:val="0"/>
          <w:numId w:val="119"/>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1A94D4B5" w:rsidR="00113F35" w:rsidRDefault="002F75AE" w:rsidP="001E4EE4">
      <w:pPr>
        <w:pStyle w:val="ListParagraph"/>
        <w:numPr>
          <w:ilvl w:val="0"/>
          <w:numId w:val="119"/>
        </w:numPr>
        <w:ind w:left="1440"/>
      </w:pPr>
      <w:r w:rsidRPr="002F75AE">
        <w:t>generate and compare multiple solutions to problems based on how well they meet the criteria and constraints</w:t>
      </w:r>
    </w:p>
    <w:p w14:paraId="6F3D37DC" w14:textId="77115A56" w:rsidR="002F75AE" w:rsidRPr="002F75AE" w:rsidRDefault="00113F35" w:rsidP="00113F35">
      <w:r>
        <w:br w:type="page"/>
      </w:r>
    </w:p>
    <w:p w14:paraId="3BDC985C" w14:textId="77777777" w:rsidR="00B326B6" w:rsidRPr="008754DF" w:rsidRDefault="00C37B7E" w:rsidP="001E4EE4">
      <w:pPr>
        <w:pStyle w:val="ListParagraph"/>
        <w:numPr>
          <w:ilvl w:val="0"/>
          <w:numId w:val="115"/>
        </w:numPr>
        <w:ind w:left="1080"/>
      </w:pPr>
      <w:r w:rsidRPr="008754DF">
        <w:lastRenderedPageBreak/>
        <w:t>d</w:t>
      </w:r>
      <w:r w:rsidR="00B326B6" w:rsidRPr="008754DF">
        <w:t>eveloping and using models</w:t>
      </w:r>
    </w:p>
    <w:p w14:paraId="18CDC8AE" w14:textId="77777777" w:rsidR="00B326B6" w:rsidRPr="008754DF" w:rsidRDefault="00C37B7E" w:rsidP="001E4EE4">
      <w:pPr>
        <w:pStyle w:val="ListParagraph"/>
        <w:numPr>
          <w:ilvl w:val="0"/>
          <w:numId w:val="120"/>
        </w:numPr>
        <w:ind w:left="1440"/>
      </w:pPr>
      <w:r w:rsidRPr="008754DF">
        <w:t>u</w:t>
      </w:r>
      <w:r w:rsidR="00B326B6" w:rsidRPr="008754DF">
        <w:t>se scale models to represent and estimate distance</w:t>
      </w:r>
    </w:p>
    <w:p w14:paraId="29988B16" w14:textId="77777777" w:rsidR="00B326B6" w:rsidRPr="008754DF" w:rsidRDefault="00C37B7E" w:rsidP="001E4EE4">
      <w:pPr>
        <w:pStyle w:val="ListParagraph"/>
        <w:numPr>
          <w:ilvl w:val="0"/>
          <w:numId w:val="120"/>
        </w:numPr>
        <w:ind w:left="1440"/>
      </w:pPr>
      <w:r w:rsidRPr="008754DF">
        <w:t>u</w:t>
      </w:r>
      <w:r w:rsidR="00B326B6" w:rsidRPr="008754DF">
        <w:t>se, develop, and revise models to predict and explain phenomena</w:t>
      </w:r>
    </w:p>
    <w:p w14:paraId="5C1C9698" w14:textId="77777777" w:rsidR="00B326B6" w:rsidRPr="008754DF" w:rsidRDefault="00C37B7E" w:rsidP="001E4EE4">
      <w:pPr>
        <w:pStyle w:val="ListParagraph"/>
        <w:numPr>
          <w:ilvl w:val="0"/>
          <w:numId w:val="120"/>
        </w:numPr>
        <w:ind w:left="1440"/>
      </w:pPr>
      <w:r w:rsidRPr="008754DF">
        <w:t>e</w:t>
      </w:r>
      <w:r w:rsidR="00B326B6" w:rsidRPr="008754DF">
        <w:t>valuate limitations of models</w:t>
      </w:r>
    </w:p>
    <w:p w14:paraId="4FCA299F" w14:textId="77777777" w:rsidR="00B326B6" w:rsidRPr="008754DF" w:rsidRDefault="00C37B7E" w:rsidP="001E4EE4">
      <w:pPr>
        <w:pStyle w:val="ListParagraph"/>
        <w:numPr>
          <w:ilvl w:val="0"/>
          <w:numId w:val="115"/>
        </w:numPr>
        <w:ind w:left="1080"/>
      </w:pPr>
      <w:r w:rsidRPr="008754DF">
        <w:t>o</w:t>
      </w:r>
      <w:r w:rsidR="00B326B6" w:rsidRPr="008754DF">
        <w:t>btaining, evaluating, and communicating information</w:t>
      </w:r>
    </w:p>
    <w:p w14:paraId="19ABA1E4" w14:textId="18C67F68" w:rsidR="00B326B6" w:rsidRPr="008754DF" w:rsidRDefault="00C37B7E" w:rsidP="001E4EE4">
      <w:pPr>
        <w:pStyle w:val="ListParagraph"/>
        <w:numPr>
          <w:ilvl w:val="0"/>
          <w:numId w:val="121"/>
        </w:numPr>
        <w:ind w:left="1440"/>
      </w:pPr>
      <w:r w:rsidRPr="008754DF">
        <w:t>r</w:t>
      </w:r>
      <w:r w:rsidR="00B326B6" w:rsidRPr="008754DF">
        <w:t xml:space="preserve">ead scientific </w:t>
      </w:r>
      <w:r w:rsidR="00985713" w:rsidRPr="00985713">
        <w:t>texts,</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E4EE4">
      <w:pPr>
        <w:pStyle w:val="ListParagraph"/>
        <w:numPr>
          <w:ilvl w:val="0"/>
          <w:numId w:val="121"/>
        </w:numPr>
        <w:ind w:left="1440"/>
      </w:pPr>
      <w:r w:rsidRPr="008754DF">
        <w:t>g</w:t>
      </w:r>
      <w:r w:rsidR="00B326B6" w:rsidRPr="008754DF">
        <w:t>ather, read, and synthesize information from multiple appropriate sources and assess the credibility, accuracy, and possible bias of each publication</w:t>
      </w:r>
    </w:p>
    <w:p w14:paraId="0ECD51FA" w14:textId="03975EF5" w:rsidR="00B326B6" w:rsidRDefault="002F75AE" w:rsidP="001E4EE4">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1A139B6F"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 xml:space="preserve">in the solar system interact. </w:t>
      </w:r>
      <w:r w:rsidRPr="008754DF">
        <w:t xml:space="preserve">Key </w:t>
      </w:r>
      <w:r w:rsidR="00795EF1" w:rsidRPr="008754DF">
        <w:t>ideas</w:t>
      </w:r>
      <w:r w:rsidR="00A06A8D" w:rsidRPr="008754DF">
        <w:t xml:space="preserve"> </w:t>
      </w:r>
      <w:r w:rsidRPr="008754DF">
        <w:t>include</w:t>
      </w:r>
    </w:p>
    <w:p w14:paraId="2EC44618" w14:textId="6C655E67" w:rsidR="00007EB3" w:rsidRPr="008754DF" w:rsidRDefault="00DE1007" w:rsidP="001E4EE4">
      <w:pPr>
        <w:pStyle w:val="SOLstatement"/>
        <w:numPr>
          <w:ilvl w:val="0"/>
          <w:numId w:val="34"/>
        </w:numPr>
        <w:tabs>
          <w:tab w:val="clear" w:pos="1440"/>
          <w:tab w:val="num" w:pos="1080"/>
        </w:tabs>
        <w:ind w:left="1080"/>
        <w:rPr>
          <w:sz w:val="24"/>
          <w:szCs w:val="24"/>
        </w:rPr>
      </w:pPr>
      <w:r>
        <w:rPr>
          <w:sz w:val="24"/>
          <w:szCs w:val="24"/>
        </w:rPr>
        <w:t>matter is distributed through</w:t>
      </w:r>
      <w:r w:rsidR="00A251AA">
        <w:rPr>
          <w:sz w:val="24"/>
          <w:szCs w:val="24"/>
        </w:rPr>
        <w:t>out</w:t>
      </w:r>
      <w:r>
        <w:rPr>
          <w:sz w:val="24"/>
          <w:szCs w:val="24"/>
        </w:rPr>
        <w:t xml:space="preserve"> the solar system</w:t>
      </w:r>
      <w:r w:rsidR="00007EB3" w:rsidRPr="008754DF">
        <w:rPr>
          <w:sz w:val="24"/>
          <w:szCs w:val="24"/>
        </w:rPr>
        <w:t>;</w:t>
      </w:r>
    </w:p>
    <w:p w14:paraId="3AC1D9D1" w14:textId="4204F90A"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w:t>
      </w:r>
      <w:r w:rsidR="00940A25">
        <w:rPr>
          <w:sz w:val="24"/>
          <w:szCs w:val="24"/>
        </w:rPr>
        <w:t>s</w:t>
      </w:r>
      <w:r w:rsidR="00795EF1" w:rsidRPr="008754DF">
        <w:rPr>
          <w:sz w:val="24"/>
          <w:szCs w:val="24"/>
        </w:rPr>
        <w:t>un</w:t>
      </w:r>
      <w:r w:rsidR="00007EB3" w:rsidRPr="008754DF">
        <w:rPr>
          <w:sz w:val="24"/>
          <w:szCs w:val="24"/>
        </w:rPr>
        <w:t>;</w:t>
      </w:r>
    </w:p>
    <w:p w14:paraId="39CDEB43" w14:textId="6CA41BF0"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E4EE4">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1FC7AA81"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w:t>
      </w:r>
      <w:r w:rsidR="00940A25">
        <w:rPr>
          <w:sz w:val="24"/>
          <w:szCs w:val="24"/>
        </w:rPr>
        <w:t>s</w:t>
      </w:r>
      <w:r w:rsidRPr="008754DF">
        <w:rPr>
          <w:sz w:val="24"/>
          <w:szCs w:val="24"/>
        </w:rPr>
        <w:t>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00940A25">
        <w:rPr>
          <w:sz w:val="24"/>
          <w:szCs w:val="24"/>
        </w:rPr>
        <w:t>m</w:t>
      </w:r>
      <w:r w:rsidR="00904C88">
        <w:rPr>
          <w:sz w:val="24"/>
          <w:szCs w:val="24"/>
        </w:rPr>
        <w:t xml:space="preserve">oon. </w:t>
      </w:r>
      <w:r w:rsidRPr="008754DF">
        <w:rPr>
          <w:sz w:val="24"/>
          <w:szCs w:val="24"/>
        </w:rPr>
        <w:t xml:space="preserve">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E4EE4">
      <w:pPr>
        <w:pStyle w:val="ListParagraph"/>
        <w:numPr>
          <w:ilvl w:val="0"/>
          <w:numId w:val="122"/>
        </w:numPr>
        <w:ind w:left="1080"/>
      </w:pPr>
      <w:r w:rsidRPr="008754DF">
        <w:t>Earth has</w:t>
      </w:r>
      <w:r w:rsidR="000F1081" w:rsidRPr="008754DF">
        <w:t xml:space="preserve"> unique properties;</w:t>
      </w:r>
    </w:p>
    <w:p w14:paraId="4B20EF0F" w14:textId="4F463FC8" w:rsidR="000F1081" w:rsidRPr="008754DF" w:rsidRDefault="000F1081" w:rsidP="001E4EE4">
      <w:pPr>
        <w:pStyle w:val="ListParagraph"/>
        <w:numPr>
          <w:ilvl w:val="0"/>
          <w:numId w:val="122"/>
        </w:numPr>
        <w:ind w:left="1080"/>
      </w:pPr>
      <w:r w:rsidRPr="008754DF">
        <w:t xml:space="preserve">the </w:t>
      </w:r>
      <w:r w:rsidR="00795EF1" w:rsidRPr="008754DF">
        <w:t xml:space="preserve">rotation of Earth in relationship to the </w:t>
      </w:r>
      <w:r w:rsidR="00940A25">
        <w:t>s</w:t>
      </w:r>
      <w:r w:rsidR="00795EF1" w:rsidRPr="008754DF">
        <w:t xml:space="preserve">un causes </w:t>
      </w:r>
      <w:r w:rsidRPr="008754DF">
        <w:t>day and night;</w:t>
      </w:r>
    </w:p>
    <w:p w14:paraId="497FDC8E" w14:textId="20602EC5" w:rsidR="000F1081" w:rsidRPr="008754DF" w:rsidRDefault="00795EF1" w:rsidP="001E4EE4">
      <w:pPr>
        <w:pStyle w:val="ListParagraph"/>
        <w:numPr>
          <w:ilvl w:val="0"/>
          <w:numId w:val="122"/>
        </w:numPr>
        <w:ind w:left="1080"/>
      </w:pPr>
      <w:r w:rsidRPr="008754DF">
        <w:t xml:space="preserve">the movement of Earth and </w:t>
      </w:r>
      <w:r w:rsidR="00B34B13" w:rsidRPr="008754DF">
        <w:t xml:space="preserve">the </w:t>
      </w:r>
      <w:r w:rsidR="00940A25">
        <w:t>m</w:t>
      </w:r>
      <w:r w:rsidRPr="008754DF">
        <w:t xml:space="preserve">oon in relationship to the </w:t>
      </w:r>
      <w:r w:rsidR="00940A25">
        <w:t>s</w:t>
      </w:r>
      <w:r w:rsidRPr="008754DF">
        <w:t xml:space="preserve">un causes </w:t>
      </w:r>
      <w:r w:rsidR="000F1081" w:rsidRPr="008754DF">
        <w:t xml:space="preserve">phases of the </w:t>
      </w:r>
      <w:r w:rsidR="008C2BF4">
        <w:t>m</w:t>
      </w:r>
      <w:r w:rsidR="000F1081" w:rsidRPr="00985713">
        <w:t>oon;</w:t>
      </w:r>
    </w:p>
    <w:p w14:paraId="493CFFB6" w14:textId="5606D268" w:rsidR="000F1081" w:rsidRPr="008754DF" w:rsidRDefault="000F1081" w:rsidP="001E4EE4">
      <w:pPr>
        <w:pStyle w:val="ListParagraph"/>
        <w:numPr>
          <w:ilvl w:val="0"/>
          <w:numId w:val="122"/>
        </w:numPr>
        <w:ind w:left="1080"/>
      </w:pPr>
      <w:r w:rsidRPr="008754DF">
        <w:t xml:space="preserve">Earth’s tilt </w:t>
      </w:r>
      <w:r w:rsidR="005F0918" w:rsidRPr="008754DF">
        <w:t xml:space="preserve">as it revolves around the </w:t>
      </w:r>
      <w:r w:rsidR="00940A25">
        <w:t>s</w:t>
      </w:r>
      <w:r w:rsidR="005F0918" w:rsidRPr="008754DF">
        <w:t xml:space="preserve">un causes </w:t>
      </w:r>
      <w:r w:rsidRPr="008754DF">
        <w:t>the seasons; and</w:t>
      </w:r>
    </w:p>
    <w:p w14:paraId="442AD7F0" w14:textId="07E37F72" w:rsidR="000F1081" w:rsidRPr="008754DF" w:rsidRDefault="000F1081" w:rsidP="001E4EE4">
      <w:pPr>
        <w:pStyle w:val="ListParagraph"/>
        <w:numPr>
          <w:ilvl w:val="0"/>
          <w:numId w:val="122"/>
        </w:numPr>
        <w:ind w:left="1080"/>
      </w:pPr>
      <w:r w:rsidRPr="008754DF">
        <w:t>the</w:t>
      </w:r>
      <w:r w:rsidR="005F0918" w:rsidRPr="008754DF">
        <w:t xml:space="preserve"> relationship </w:t>
      </w:r>
      <w:r w:rsidR="00DE1007">
        <w:t xml:space="preserve">between </w:t>
      </w:r>
      <w:r w:rsidR="005F0918" w:rsidRPr="008754DF">
        <w:t xml:space="preserve">Earth and </w:t>
      </w:r>
      <w:r w:rsidR="00B34B13" w:rsidRPr="008754DF">
        <w:t xml:space="preserve">the </w:t>
      </w:r>
      <w:r w:rsidR="00940A25">
        <w:t>m</w:t>
      </w:r>
      <w:r w:rsidR="005F0918" w:rsidRPr="008754DF">
        <w:t>oon is the primary</w:t>
      </w:r>
      <w:r w:rsidRPr="008754DF">
        <w:t xml:space="preserve"> cause of tides.</w:t>
      </w:r>
    </w:p>
    <w:p w14:paraId="3AAADE77" w14:textId="77777777" w:rsidR="00FB2BDE" w:rsidRPr="008754DF" w:rsidRDefault="00FB2BDE" w:rsidP="00FB2BDE">
      <w:pPr>
        <w:pStyle w:val="ListParagraph"/>
        <w:ind w:left="1080"/>
      </w:pPr>
    </w:p>
    <w:p w14:paraId="4825519F" w14:textId="699D3A84"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Key </w:t>
      </w:r>
      <w:r w:rsidR="00B34B13" w:rsidRPr="008754DF">
        <w:rPr>
          <w:sz w:val="24"/>
          <w:szCs w:val="24"/>
        </w:rPr>
        <w:t xml:space="preserve">ideas </w:t>
      </w:r>
      <w:r w:rsidRPr="008754DF">
        <w:rPr>
          <w:sz w:val="24"/>
          <w:szCs w:val="24"/>
        </w:rPr>
        <w:t>include</w:t>
      </w:r>
    </w:p>
    <w:p w14:paraId="5AB92B29" w14:textId="230C4A50" w:rsidR="000F1081" w:rsidRPr="008754DF" w:rsidRDefault="00B34B13" w:rsidP="001E4EE4">
      <w:pPr>
        <w:pStyle w:val="SOLstatement"/>
        <w:numPr>
          <w:ilvl w:val="0"/>
          <w:numId w:val="35"/>
        </w:numPr>
        <w:tabs>
          <w:tab w:val="clear" w:pos="1440"/>
          <w:tab w:val="num" w:pos="1080"/>
        </w:tabs>
        <w:ind w:left="1080"/>
        <w:rPr>
          <w:sz w:val="24"/>
          <w:szCs w:val="24"/>
        </w:rPr>
      </w:pPr>
      <w:r w:rsidRPr="008754DF">
        <w:rPr>
          <w:sz w:val="24"/>
          <w:szCs w:val="24"/>
        </w:rPr>
        <w:t>the</w:t>
      </w:r>
      <w:r w:rsidR="000F1081" w:rsidRPr="008754DF">
        <w:rPr>
          <w:sz w:val="24"/>
          <w:szCs w:val="24"/>
        </w:rPr>
        <w:t xml:space="preserve"> </w:t>
      </w:r>
      <w:r w:rsidR="00940A25">
        <w:rPr>
          <w:sz w:val="24"/>
          <w:szCs w:val="24"/>
        </w:rPr>
        <w:t>s</w:t>
      </w:r>
      <w:r w:rsidR="000F1081" w:rsidRPr="008754DF">
        <w:rPr>
          <w:sz w:val="24"/>
          <w:szCs w:val="24"/>
        </w:rPr>
        <w:t>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E4EE4">
      <w:pPr>
        <w:pStyle w:val="SOLstatement"/>
        <w:numPr>
          <w:ilvl w:val="0"/>
          <w:numId w:val="35"/>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2E9A0D94"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sidR="00DE1007">
        <w:rPr>
          <w:sz w:val="24"/>
          <w:szCs w:val="24"/>
        </w:rPr>
        <w:t>similar</w:t>
      </w:r>
      <w:r w:rsidR="00DE1007" w:rsidRPr="008754DF">
        <w:rPr>
          <w:sz w:val="24"/>
          <w:szCs w:val="24"/>
        </w:rPr>
        <w:t xml:space="preserve"> </w:t>
      </w:r>
      <w:r w:rsidRPr="008754DF">
        <w:rPr>
          <w:sz w:val="24"/>
          <w:szCs w:val="24"/>
        </w:rPr>
        <w:t>but differ from atoms of other elements;</w:t>
      </w:r>
    </w:p>
    <w:p w14:paraId="4C326729"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E4EE4">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17E537AB" w14:textId="6707B97C" w:rsidR="00007EB3" w:rsidRPr="008754DF" w:rsidRDefault="00A251AA" w:rsidP="001E4EE4">
      <w:pPr>
        <w:pStyle w:val="SOLstatement"/>
        <w:numPr>
          <w:ilvl w:val="0"/>
          <w:numId w:val="36"/>
        </w:numPr>
        <w:tabs>
          <w:tab w:val="clear" w:pos="1440"/>
          <w:tab w:val="num" w:pos="1080"/>
        </w:tabs>
        <w:ind w:left="1080"/>
        <w:rPr>
          <w:sz w:val="24"/>
          <w:szCs w:val="24"/>
        </w:rPr>
      </w:pPr>
      <w:r>
        <w:rPr>
          <w:sz w:val="24"/>
          <w:szCs w:val="24"/>
        </w:rPr>
        <w:lastRenderedPageBreak/>
        <w:t xml:space="preserve">a </w:t>
      </w:r>
      <w:r w:rsidR="00DE1007">
        <w:rPr>
          <w:sz w:val="24"/>
          <w:szCs w:val="24"/>
        </w:rPr>
        <w:t>few</w:t>
      </w:r>
      <w:r w:rsidR="00007EB3" w:rsidRPr="008754DF">
        <w:rPr>
          <w:sz w:val="24"/>
          <w:szCs w:val="24"/>
        </w:rPr>
        <w:t xml:space="preserve">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2E63B845" w:rsidR="00007EB3" w:rsidRPr="008754DF" w:rsidRDefault="00007EB3" w:rsidP="006A5595">
      <w:pPr>
        <w:pStyle w:val="SOLstatement"/>
        <w:rPr>
          <w:sz w:val="24"/>
          <w:szCs w:val="24"/>
        </w:rPr>
      </w:pPr>
      <w:r w:rsidRPr="008754DF">
        <w:rPr>
          <w:sz w:val="24"/>
          <w:szCs w:val="24"/>
        </w:rPr>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w:t>
      </w:r>
      <w:r w:rsidR="005F0918" w:rsidRPr="008754DF">
        <w:rPr>
          <w:sz w:val="24"/>
          <w:szCs w:val="24"/>
        </w:rPr>
        <w:t xml:space="preserve">has a </w:t>
      </w:r>
      <w:r w:rsidRPr="008754DF">
        <w:rPr>
          <w:sz w:val="24"/>
          <w:szCs w:val="24"/>
        </w:rPr>
        <w:t xml:space="preserve">role in the natural and human-made environment. Key </w:t>
      </w:r>
      <w:r w:rsidR="005F0918" w:rsidRPr="008754DF">
        <w:rPr>
          <w:sz w:val="24"/>
          <w:szCs w:val="24"/>
        </w:rPr>
        <w:t xml:space="preserve">ideas </w:t>
      </w:r>
      <w:r w:rsidRPr="008754DF">
        <w:rPr>
          <w:sz w:val="24"/>
          <w:szCs w:val="24"/>
        </w:rPr>
        <w:t>include</w:t>
      </w:r>
    </w:p>
    <w:p w14:paraId="1896BCA9" w14:textId="42A0E9F6"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39563D">
        <w:rPr>
          <w:sz w:val="24"/>
          <w:szCs w:val="24"/>
        </w:rPr>
        <w:t xml:space="preserve">referred to as </w:t>
      </w:r>
      <w:r w:rsidRPr="008754DF">
        <w:rPr>
          <w:sz w:val="24"/>
          <w:szCs w:val="24"/>
        </w:rPr>
        <w:t>the universal solvent;</w:t>
      </w:r>
    </w:p>
    <w:p w14:paraId="69D06B5F" w14:textId="7C70A705" w:rsidR="000F1081" w:rsidRPr="008754DF" w:rsidRDefault="005F0918" w:rsidP="001E4EE4">
      <w:pPr>
        <w:pStyle w:val="SOLstatement"/>
        <w:numPr>
          <w:ilvl w:val="0"/>
          <w:numId w:val="37"/>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E4EE4">
      <w:pPr>
        <w:pStyle w:val="SOLstatement"/>
        <w:numPr>
          <w:ilvl w:val="0"/>
          <w:numId w:val="37"/>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188E3B69"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E4EE4">
      <w:pPr>
        <w:pStyle w:val="SOLstatement"/>
        <w:numPr>
          <w:ilvl w:val="0"/>
          <w:numId w:val="38"/>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E4EE4">
      <w:pPr>
        <w:pStyle w:val="SOLstatement"/>
        <w:numPr>
          <w:ilvl w:val="0"/>
          <w:numId w:val="38"/>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4F56FE30" w:rsidR="00007EB3" w:rsidRPr="008754DF" w:rsidRDefault="00A251AA" w:rsidP="001E4EE4">
      <w:pPr>
        <w:pStyle w:val="SOLstatement"/>
        <w:numPr>
          <w:ilvl w:val="0"/>
          <w:numId w:val="38"/>
        </w:numPr>
        <w:tabs>
          <w:tab w:val="left" w:pos="1080"/>
        </w:tabs>
        <w:ind w:hanging="720"/>
        <w:rPr>
          <w:sz w:val="24"/>
          <w:szCs w:val="24"/>
        </w:rPr>
      </w:pPr>
      <w:r>
        <w:rPr>
          <w:sz w:val="24"/>
          <w:szCs w:val="24"/>
        </w:rPr>
        <w:t>properties</w:t>
      </w:r>
      <w:r w:rsidR="007C6783">
        <w:rPr>
          <w:sz w:val="24"/>
          <w:szCs w:val="24"/>
        </w:rPr>
        <w:t xml:space="preserve"> of the</w:t>
      </w:r>
      <w:r w:rsidR="007C6783" w:rsidRPr="008754DF">
        <w:rPr>
          <w:sz w:val="24"/>
          <w:szCs w:val="24"/>
        </w:rPr>
        <w:t xml:space="preserve"> </w:t>
      </w:r>
      <w:r w:rsidR="00D966E3" w:rsidRPr="008754DF">
        <w:rPr>
          <w:sz w:val="24"/>
          <w:szCs w:val="24"/>
        </w:rPr>
        <w:t xml:space="preserve">atmosphere </w:t>
      </w:r>
      <w:r w:rsidR="00007EB3" w:rsidRPr="008754DF">
        <w:rPr>
          <w:sz w:val="24"/>
          <w:szCs w:val="24"/>
        </w:rPr>
        <w:t>change with altitude;</w:t>
      </w:r>
    </w:p>
    <w:p w14:paraId="723BC4DA" w14:textId="05E7ADAB" w:rsidR="007C6783" w:rsidRDefault="00852383" w:rsidP="00E76838">
      <w:pPr>
        <w:pStyle w:val="SOLstatement"/>
        <w:ind w:left="1080" w:hanging="360"/>
        <w:rPr>
          <w:sz w:val="24"/>
          <w:szCs w:val="24"/>
        </w:rPr>
      </w:pPr>
      <w:r>
        <w:rPr>
          <w:sz w:val="24"/>
          <w:szCs w:val="24"/>
        </w:rPr>
        <w:t>d)</w:t>
      </w:r>
      <w:r w:rsidR="00985713">
        <w:rPr>
          <w:sz w:val="24"/>
          <w:szCs w:val="24"/>
        </w:rPr>
        <w:tab/>
      </w:r>
      <w:r w:rsidR="00007EB3" w:rsidRPr="00C52626">
        <w:rPr>
          <w:sz w:val="24"/>
          <w:szCs w:val="24"/>
        </w:rPr>
        <w:t>the</w:t>
      </w:r>
      <w:r w:rsidR="00D966E3" w:rsidRPr="00C52626">
        <w:rPr>
          <w:sz w:val="24"/>
          <w:szCs w:val="24"/>
        </w:rPr>
        <w:t xml:space="preserve">re is a </w:t>
      </w:r>
      <w:r w:rsidR="00007EB3" w:rsidRPr="00C52626">
        <w:rPr>
          <w:sz w:val="24"/>
          <w:szCs w:val="24"/>
        </w:rPr>
        <w:t>relationship</w:t>
      </w:r>
      <w:r w:rsidR="00D966E3" w:rsidRPr="00C52626">
        <w:rPr>
          <w:sz w:val="24"/>
          <w:szCs w:val="24"/>
        </w:rPr>
        <w:t xml:space="preserve"> between</w:t>
      </w:r>
      <w:r w:rsidR="007C6783" w:rsidRPr="00C52626">
        <w:rPr>
          <w:sz w:val="24"/>
          <w:szCs w:val="24"/>
        </w:rPr>
        <w:t xml:space="preserve"> air movement,</w:t>
      </w:r>
      <w:r w:rsidR="00007EB3" w:rsidRPr="00C52626">
        <w:rPr>
          <w:sz w:val="24"/>
          <w:szCs w:val="24"/>
        </w:rPr>
        <w:t xml:space="preserve"> </w:t>
      </w:r>
      <w:r w:rsidR="00206962" w:rsidRPr="00C52626">
        <w:rPr>
          <w:sz w:val="24"/>
          <w:szCs w:val="24"/>
        </w:rPr>
        <w:t>thermal energy,</w:t>
      </w:r>
      <w:r w:rsidR="00007EB3" w:rsidRPr="00C52626">
        <w:rPr>
          <w:sz w:val="24"/>
          <w:szCs w:val="24"/>
        </w:rPr>
        <w:t xml:space="preserve"> and weather conditions;</w:t>
      </w:r>
    </w:p>
    <w:p w14:paraId="05617357" w14:textId="6B9C534D" w:rsidR="00007EB3" w:rsidRPr="008754DF" w:rsidRDefault="00852383" w:rsidP="00852383">
      <w:pPr>
        <w:pStyle w:val="SOLstatement"/>
        <w:ind w:left="1080" w:hanging="360"/>
        <w:rPr>
          <w:sz w:val="24"/>
          <w:szCs w:val="24"/>
        </w:rPr>
      </w:pPr>
      <w:r>
        <w:rPr>
          <w:sz w:val="24"/>
          <w:szCs w:val="24"/>
        </w:rPr>
        <w:t>e)</w:t>
      </w:r>
      <w:r>
        <w:rPr>
          <w:sz w:val="24"/>
          <w:szCs w:val="24"/>
        </w:rPr>
        <w:tab/>
      </w:r>
      <w:r w:rsidR="007C6783">
        <w:rPr>
          <w:sz w:val="24"/>
          <w:szCs w:val="24"/>
        </w:rPr>
        <w:t>atmospheric measures are used to predict weather conditions;</w:t>
      </w:r>
      <w:r w:rsidR="00007EB3" w:rsidRPr="008754DF">
        <w:rPr>
          <w:sz w:val="24"/>
          <w:szCs w:val="24"/>
        </w:rPr>
        <w:t xml:space="preserve"> and</w:t>
      </w:r>
    </w:p>
    <w:p w14:paraId="06928668" w14:textId="52AC8B2E" w:rsidR="00007EB3" w:rsidRPr="008754DF" w:rsidRDefault="00852383" w:rsidP="00852383">
      <w:pPr>
        <w:pStyle w:val="SOLstatement"/>
        <w:ind w:left="1080" w:hanging="360"/>
        <w:rPr>
          <w:sz w:val="24"/>
          <w:szCs w:val="24"/>
        </w:rPr>
      </w:pPr>
      <w:r>
        <w:rPr>
          <w:sz w:val="24"/>
          <w:szCs w:val="24"/>
        </w:rPr>
        <w:t>f)</w:t>
      </w:r>
      <w:r>
        <w:rPr>
          <w:sz w:val="24"/>
          <w:szCs w:val="24"/>
        </w:rPr>
        <w:tab/>
      </w:r>
      <w:r w:rsidR="00D966E3" w:rsidRPr="008754DF">
        <w:rPr>
          <w:sz w:val="24"/>
          <w:szCs w:val="24"/>
        </w:rPr>
        <w:t xml:space="preserve">weather maps give </w:t>
      </w:r>
      <w:r w:rsidR="00007EB3" w:rsidRPr="008754DF">
        <w:rPr>
          <w:sz w:val="24"/>
          <w:szCs w:val="24"/>
        </w:rPr>
        <w:t xml:space="preserve">basic information </w:t>
      </w:r>
      <w:r w:rsidR="00D966E3" w:rsidRPr="008754DF">
        <w:rPr>
          <w:sz w:val="24"/>
          <w:szCs w:val="24"/>
        </w:rPr>
        <w:t xml:space="preserve">about </w:t>
      </w:r>
      <w:r w:rsidR="00007EB3" w:rsidRPr="008754DF">
        <w:rPr>
          <w:sz w:val="24"/>
          <w:szCs w:val="24"/>
        </w:rPr>
        <w:t xml:space="preserve">fronts, systems, and </w:t>
      </w:r>
      <w:r w:rsidR="00D966E3"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84123EB"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The student will investigate and understand</w:t>
      </w:r>
      <w:r w:rsidR="00D966E3" w:rsidRPr="008754DF">
        <w:rPr>
          <w:sz w:val="24"/>
          <w:szCs w:val="24"/>
        </w:rPr>
        <w:t xml:space="preserve">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E4EE4">
      <w:pPr>
        <w:pStyle w:val="SOLstatement"/>
        <w:numPr>
          <w:ilvl w:val="0"/>
          <w:numId w:val="33"/>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5C9F0B1D"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w:t>
      </w:r>
      <w:r w:rsidR="00744D17">
        <w:rPr>
          <w:sz w:val="24"/>
          <w:szCs w:val="24"/>
        </w:rPr>
        <w:t>influence</w:t>
      </w:r>
      <w:r w:rsidRPr="008754DF">
        <w:rPr>
          <w:sz w:val="24"/>
          <w:szCs w:val="24"/>
        </w:rPr>
        <w:t xml:space="preserve"> the health of a watershed system.</w:t>
      </w:r>
    </w:p>
    <w:p w14:paraId="70B2AD1D" w14:textId="77777777" w:rsidR="00007EB3" w:rsidRPr="008754DF" w:rsidRDefault="00007EB3" w:rsidP="00AB2008">
      <w:pPr>
        <w:tabs>
          <w:tab w:val="left" w:pos="1080"/>
        </w:tabs>
      </w:pPr>
    </w:p>
    <w:p w14:paraId="78D00C3D" w14:textId="452ACA05"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41F44413" w:rsidR="00007EB3" w:rsidRPr="008754DF" w:rsidRDefault="007C6783" w:rsidP="001E4EE4">
      <w:pPr>
        <w:pStyle w:val="SOLstatement"/>
        <w:numPr>
          <w:ilvl w:val="0"/>
          <w:numId w:val="39"/>
        </w:numPr>
        <w:tabs>
          <w:tab w:val="clear" w:pos="1440"/>
          <w:tab w:val="num" w:pos="1080"/>
        </w:tabs>
        <w:ind w:hanging="720"/>
        <w:rPr>
          <w:sz w:val="24"/>
          <w:szCs w:val="24"/>
        </w:rPr>
      </w:pPr>
      <w:r>
        <w:rPr>
          <w:sz w:val="24"/>
          <w:szCs w:val="24"/>
        </w:rPr>
        <w:t xml:space="preserve">natural </w:t>
      </w:r>
      <w:r w:rsidR="00206962"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069925F6" w:rsidR="00007EB3" w:rsidRPr="008754DF" w:rsidRDefault="0000232A" w:rsidP="001E4EE4">
      <w:pPr>
        <w:pStyle w:val="SOLstatement"/>
        <w:numPr>
          <w:ilvl w:val="0"/>
          <w:numId w:val="39"/>
        </w:numPr>
        <w:tabs>
          <w:tab w:val="clear" w:pos="1440"/>
          <w:tab w:val="num" w:pos="1080"/>
        </w:tabs>
        <w:ind w:left="1080"/>
        <w:rPr>
          <w:sz w:val="24"/>
          <w:szCs w:val="24"/>
        </w:rPr>
      </w:pPr>
      <w:r w:rsidRPr="008754DF">
        <w:rPr>
          <w:sz w:val="24"/>
          <w:szCs w:val="24"/>
        </w:rPr>
        <w:t xml:space="preserve">preven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E4EE4">
      <w:pPr>
        <w:pStyle w:val="SOLstatement"/>
        <w:numPr>
          <w:ilvl w:val="0"/>
          <w:numId w:val="39"/>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9"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9"/>
    </w:p>
    <w:p w14:paraId="0DB50144" w14:textId="77777777" w:rsidR="005C0337" w:rsidRPr="008754DF" w:rsidRDefault="005C0337" w:rsidP="005C0337">
      <w:pPr>
        <w:rPr>
          <w:rFonts w:eastAsia="Times"/>
        </w:rPr>
      </w:pPr>
    </w:p>
    <w:p w14:paraId="7B7C1A5D" w14:textId="2F5CD10D"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9D53FA">
        <w:t xml:space="preserve">Students build on </w:t>
      </w:r>
      <w:r w:rsidR="0001644D" w:rsidRPr="008754DF">
        <w:t xml:space="preserve">scientific investigation </w:t>
      </w:r>
      <w:r w:rsidRPr="008754DF">
        <w:t xml:space="preserve">skills </w:t>
      </w:r>
      <w:r w:rsidR="009D53FA">
        <w:t>by</w:t>
      </w:r>
      <w:r w:rsidR="0001644D" w:rsidRPr="008754DF">
        <w:t xml:space="preserve"> independent</w:t>
      </w:r>
      <w:r w:rsidR="009D53FA">
        <w:t>ly</w:t>
      </w:r>
      <w:r w:rsidR="0001644D" w:rsidRPr="008754DF">
        <w:t xml:space="preserve"> identif</w:t>
      </w:r>
      <w:r w:rsidR="009D53FA">
        <w:t>y</w:t>
      </w:r>
      <w:r w:rsidR="0001644D" w:rsidRPr="008754DF">
        <w:t>i</w:t>
      </w:r>
      <w:r w:rsidR="009D53FA">
        <w:t xml:space="preserve">ng </w:t>
      </w:r>
      <w:r w:rsidR="0001644D" w:rsidRPr="008754DF">
        <w:t xml:space="preserve">questions and </w:t>
      </w:r>
      <w:r w:rsidR="009D53FA">
        <w:t xml:space="preserve">planning </w:t>
      </w:r>
      <w:r w:rsidR="0001644D" w:rsidRPr="008754DF">
        <w:t>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w:t>
      </w:r>
      <w:r w:rsidR="00E76838">
        <w:t xml:space="preserve">, </w:t>
      </w:r>
      <w:r w:rsidR="00E43E90">
        <w:t>computational thinking</w:t>
      </w:r>
      <w:r w:rsidR="00E93443">
        <w:t>, and experience in the engineering design process</w:t>
      </w:r>
      <w:r w:rsidR="00E43E90">
        <w:t xml:space="preserve">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2E1DA50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A12548">
        <w:rPr>
          <w:sz w:val="24"/>
          <w:szCs w:val="24"/>
        </w:rPr>
        <w:t>and engineering practices</w:t>
      </w:r>
      <w:r w:rsidR="0001644D" w:rsidRPr="008754DF">
        <w:rPr>
          <w:sz w:val="24"/>
          <w:szCs w:val="24"/>
        </w:rPr>
        <w:t xml:space="preserve"> by</w:t>
      </w:r>
    </w:p>
    <w:p w14:paraId="79D9AD91" w14:textId="77777777" w:rsidR="0001644D" w:rsidRPr="008754DF" w:rsidRDefault="00A70187" w:rsidP="001E4EE4">
      <w:pPr>
        <w:pStyle w:val="ListParagraph"/>
        <w:numPr>
          <w:ilvl w:val="0"/>
          <w:numId w:val="123"/>
        </w:numPr>
        <w:ind w:left="1080"/>
      </w:pPr>
      <w:r w:rsidRPr="008754DF">
        <w:t>a</w:t>
      </w:r>
      <w:r w:rsidR="0001644D" w:rsidRPr="008754DF">
        <w:t>sking questions and defining problems</w:t>
      </w:r>
    </w:p>
    <w:p w14:paraId="2EE48B30" w14:textId="6237F29F" w:rsidR="0001644D" w:rsidRDefault="00A70187" w:rsidP="001E4EE4">
      <w:pPr>
        <w:pStyle w:val="ListParagraph"/>
        <w:numPr>
          <w:ilvl w:val="0"/>
          <w:numId w:val="124"/>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E4EE4">
      <w:pPr>
        <w:pStyle w:val="ListParagraph"/>
        <w:numPr>
          <w:ilvl w:val="0"/>
          <w:numId w:val="124"/>
        </w:numPr>
      </w:pPr>
      <w:r>
        <w:t>offer simple solutions to design problems</w:t>
      </w:r>
    </w:p>
    <w:p w14:paraId="10BC7F7D" w14:textId="77777777" w:rsidR="0001644D" w:rsidRPr="008754DF" w:rsidRDefault="00A70187" w:rsidP="001E4EE4">
      <w:pPr>
        <w:pStyle w:val="ListParagraph"/>
        <w:numPr>
          <w:ilvl w:val="0"/>
          <w:numId w:val="123"/>
        </w:numPr>
        <w:ind w:left="1080"/>
      </w:pPr>
      <w:r w:rsidRPr="008754DF">
        <w:t>p</w:t>
      </w:r>
      <w:r w:rsidR="0001644D" w:rsidRPr="008754DF">
        <w:t>lanning and carrying out investigations</w:t>
      </w:r>
    </w:p>
    <w:p w14:paraId="3E964C82" w14:textId="424FE8E3" w:rsidR="0048320A" w:rsidRDefault="00A70187" w:rsidP="001E4EE4">
      <w:pPr>
        <w:pStyle w:val="ListParagraph"/>
        <w:numPr>
          <w:ilvl w:val="0"/>
          <w:numId w:val="125"/>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E633B4">
        <w:t xml:space="preserve"> and include</w:t>
      </w:r>
      <w:r w:rsidR="002F75AE">
        <w:t xml:space="preserve"> the safe use of chemicals and equipment</w:t>
      </w:r>
    </w:p>
    <w:p w14:paraId="6546AE03" w14:textId="7B3F8731" w:rsidR="00580619" w:rsidRPr="008754DF" w:rsidRDefault="00580619" w:rsidP="001E4EE4">
      <w:pPr>
        <w:pStyle w:val="ListParagraph"/>
        <w:numPr>
          <w:ilvl w:val="0"/>
          <w:numId w:val="125"/>
        </w:numPr>
        <w:ind w:left="1440"/>
      </w:pPr>
      <w:r w:rsidRPr="008754DF">
        <w:t>evaluate the accuracy of various methods for collecting data</w:t>
      </w:r>
    </w:p>
    <w:p w14:paraId="3250F95E" w14:textId="14F068D7" w:rsidR="0001644D" w:rsidRPr="008754DF" w:rsidRDefault="007C6783" w:rsidP="001E4EE4">
      <w:pPr>
        <w:pStyle w:val="ListParagraph"/>
        <w:numPr>
          <w:ilvl w:val="0"/>
          <w:numId w:val="125"/>
        </w:numPr>
        <w:ind w:left="1440"/>
      </w:pPr>
      <w:r>
        <w:t>take</w:t>
      </w:r>
      <w:r w:rsidRPr="008754DF">
        <w:t xml:space="preserve"> </w:t>
      </w:r>
      <w:r w:rsidR="0001644D" w:rsidRPr="008754DF">
        <w:t xml:space="preserve">metric measurements using appropriate tools and technologies </w:t>
      </w:r>
      <w:r w:rsidR="00744D17">
        <w:t>including</w:t>
      </w:r>
      <w:r w:rsidR="0001644D" w:rsidRPr="008754DF">
        <w:t xml:space="preserve"> the use of microscopes</w:t>
      </w:r>
    </w:p>
    <w:p w14:paraId="7FCA9E86" w14:textId="04C39E2A" w:rsidR="0001644D" w:rsidRDefault="00A70187" w:rsidP="001E4EE4">
      <w:pPr>
        <w:pStyle w:val="ListParagraph"/>
        <w:numPr>
          <w:ilvl w:val="0"/>
          <w:numId w:val="123"/>
        </w:numPr>
        <w:ind w:left="1080"/>
      </w:pPr>
      <w:r w:rsidRPr="008754DF">
        <w:t>i</w:t>
      </w:r>
      <w:r w:rsidR="0001644D" w:rsidRPr="008754DF">
        <w:t>nterpreting, analyzing, and evaluating data</w:t>
      </w:r>
    </w:p>
    <w:p w14:paraId="074A50E8" w14:textId="77777777" w:rsidR="00580619" w:rsidRPr="00580619" w:rsidRDefault="00580619" w:rsidP="001E4EE4">
      <w:pPr>
        <w:pStyle w:val="ListParagraph"/>
        <w:numPr>
          <w:ilvl w:val="0"/>
          <w:numId w:val="154"/>
        </w:numPr>
        <w:ind w:left="1440"/>
      </w:pPr>
      <w:r w:rsidRPr="00580619">
        <w:t>identify, interpret, and evaluate patterns in data</w:t>
      </w:r>
    </w:p>
    <w:p w14:paraId="490E7D31" w14:textId="77777777" w:rsidR="00580619" w:rsidRPr="00580619" w:rsidRDefault="00580619" w:rsidP="001E4EE4">
      <w:pPr>
        <w:pStyle w:val="ListParagraph"/>
        <w:numPr>
          <w:ilvl w:val="0"/>
          <w:numId w:val="154"/>
        </w:numPr>
        <w:ind w:left="1440"/>
      </w:pPr>
      <w:r w:rsidRPr="00580619">
        <w:t>construct, analyze, and interpret graphical displays of data</w:t>
      </w:r>
    </w:p>
    <w:p w14:paraId="4BE5A162" w14:textId="77777777" w:rsidR="00580619" w:rsidRPr="00580619" w:rsidRDefault="00580619" w:rsidP="001E4EE4">
      <w:pPr>
        <w:pStyle w:val="ListParagraph"/>
        <w:numPr>
          <w:ilvl w:val="0"/>
          <w:numId w:val="154"/>
        </w:numPr>
        <w:ind w:left="1440"/>
      </w:pPr>
      <w:r w:rsidRPr="00580619">
        <w:t>compare and contrast data collected by different groups and discuss similarities and differences in their findings</w:t>
      </w:r>
    </w:p>
    <w:p w14:paraId="436D0B9C" w14:textId="77777777" w:rsidR="00580619" w:rsidRPr="00580619" w:rsidRDefault="00580619" w:rsidP="001E4EE4">
      <w:pPr>
        <w:pStyle w:val="ListParagraph"/>
        <w:numPr>
          <w:ilvl w:val="0"/>
          <w:numId w:val="154"/>
        </w:numPr>
        <w:ind w:left="1440"/>
      </w:pPr>
      <w:r w:rsidRPr="00580619">
        <w:t>consider limitations of data analysis and/or seek to improve precision and accuracy of data</w:t>
      </w:r>
    </w:p>
    <w:p w14:paraId="0079930E" w14:textId="77777777" w:rsidR="00580619" w:rsidRPr="00580619" w:rsidRDefault="00580619" w:rsidP="001E4EE4">
      <w:pPr>
        <w:pStyle w:val="ListParagraph"/>
        <w:numPr>
          <w:ilvl w:val="0"/>
          <w:numId w:val="154"/>
        </w:numPr>
        <w:ind w:left="1440"/>
      </w:pPr>
      <w:r w:rsidRPr="00580619">
        <w:t>use data to evaluate and refine design solutions</w:t>
      </w:r>
    </w:p>
    <w:p w14:paraId="5D4433F8" w14:textId="77777777" w:rsidR="0001644D" w:rsidRPr="008754DF" w:rsidRDefault="00A70187" w:rsidP="001E4EE4">
      <w:pPr>
        <w:pStyle w:val="ListParagraph"/>
        <w:numPr>
          <w:ilvl w:val="0"/>
          <w:numId w:val="123"/>
        </w:numPr>
        <w:ind w:left="1080"/>
      </w:pPr>
      <w:r w:rsidRPr="008754DF">
        <w:t>c</w:t>
      </w:r>
      <w:r w:rsidR="0001644D" w:rsidRPr="008754DF">
        <w:t>onstructing and critiquing conclusions and explanations</w:t>
      </w:r>
    </w:p>
    <w:p w14:paraId="1C8A9D4B" w14:textId="6373650D" w:rsidR="0001644D" w:rsidRPr="008754DF" w:rsidRDefault="00A70187" w:rsidP="001E4EE4">
      <w:pPr>
        <w:pStyle w:val="ListParagraph"/>
        <w:numPr>
          <w:ilvl w:val="0"/>
          <w:numId w:val="126"/>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E4EE4">
      <w:pPr>
        <w:pStyle w:val="ListParagraph"/>
        <w:numPr>
          <w:ilvl w:val="0"/>
          <w:numId w:val="126"/>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E4EE4">
      <w:pPr>
        <w:pStyle w:val="ListParagraph"/>
        <w:numPr>
          <w:ilvl w:val="0"/>
          <w:numId w:val="126"/>
        </w:numPr>
        <w:ind w:left="1440"/>
      </w:pPr>
      <w:r>
        <w:t>differentiate between a scientific hypothesis and theory</w:t>
      </w:r>
    </w:p>
    <w:p w14:paraId="63E26CBD" w14:textId="77777777" w:rsidR="0001644D" w:rsidRPr="008754DF" w:rsidRDefault="00A70187" w:rsidP="001E4EE4">
      <w:pPr>
        <w:pStyle w:val="ListParagraph"/>
        <w:numPr>
          <w:ilvl w:val="0"/>
          <w:numId w:val="123"/>
        </w:numPr>
        <w:ind w:left="1080"/>
      </w:pPr>
      <w:r w:rsidRPr="008754DF">
        <w:t>d</w:t>
      </w:r>
      <w:r w:rsidR="0001644D" w:rsidRPr="008754DF">
        <w:t>eveloping and using models</w:t>
      </w:r>
    </w:p>
    <w:p w14:paraId="00726BF3" w14:textId="37E799DD" w:rsidR="0001644D" w:rsidRPr="008754DF" w:rsidRDefault="00A70187" w:rsidP="001E4EE4">
      <w:pPr>
        <w:pStyle w:val="ListParagraph"/>
        <w:numPr>
          <w:ilvl w:val="0"/>
          <w:numId w:val="127"/>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w:t>
      </w:r>
      <w:r w:rsidR="00985713" w:rsidRPr="00985713">
        <w:t>mechanisms</w:t>
      </w:r>
    </w:p>
    <w:p w14:paraId="40A40239" w14:textId="7238D2ED" w:rsidR="00113F35" w:rsidRDefault="00580619" w:rsidP="001E4EE4">
      <w:pPr>
        <w:pStyle w:val="ListParagraph"/>
        <w:numPr>
          <w:ilvl w:val="0"/>
          <w:numId w:val="127"/>
        </w:numPr>
        <w:ind w:left="1440"/>
      </w:pPr>
      <w:r>
        <w:t xml:space="preserve">evaluate </w:t>
      </w:r>
      <w:r w:rsidR="0001644D" w:rsidRPr="008754DF">
        <w:t>limitations of models</w:t>
      </w:r>
    </w:p>
    <w:p w14:paraId="4E035DF8" w14:textId="4BB4E246" w:rsidR="0001644D" w:rsidRPr="008754DF" w:rsidRDefault="00113F35" w:rsidP="00113F35">
      <w:r>
        <w:br w:type="page"/>
      </w:r>
    </w:p>
    <w:p w14:paraId="6EF62058" w14:textId="77777777" w:rsidR="0001644D" w:rsidRPr="008754DF" w:rsidRDefault="00A70187" w:rsidP="001E4EE4">
      <w:pPr>
        <w:pStyle w:val="ListParagraph"/>
        <w:numPr>
          <w:ilvl w:val="0"/>
          <w:numId w:val="123"/>
        </w:numPr>
        <w:ind w:left="1080"/>
      </w:pPr>
      <w:r w:rsidRPr="008754DF">
        <w:lastRenderedPageBreak/>
        <w:t>o</w:t>
      </w:r>
      <w:r w:rsidR="0001644D" w:rsidRPr="008754DF">
        <w:t>btaining, evaluating, and communicating information</w:t>
      </w:r>
    </w:p>
    <w:p w14:paraId="7343BAE3" w14:textId="37F9E851" w:rsidR="0001644D" w:rsidRPr="008754DF" w:rsidRDefault="00A70187" w:rsidP="001E4EE4">
      <w:pPr>
        <w:pStyle w:val="SOLstatement"/>
        <w:numPr>
          <w:ilvl w:val="0"/>
          <w:numId w:val="128"/>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E4EE4">
      <w:pPr>
        <w:pStyle w:val="SOLstatement"/>
        <w:numPr>
          <w:ilvl w:val="0"/>
          <w:numId w:val="128"/>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2E66C432" w:rsidR="0001644D" w:rsidRPr="008754DF" w:rsidRDefault="00A70187" w:rsidP="001E4EE4">
      <w:pPr>
        <w:pStyle w:val="ListParagraph"/>
        <w:numPr>
          <w:ilvl w:val="0"/>
          <w:numId w:val="128"/>
        </w:numPr>
        <w:ind w:left="1440"/>
      </w:pPr>
      <w:r w:rsidRPr="008754DF">
        <w:t>c</w:t>
      </w:r>
      <w:r w:rsidR="0001644D" w:rsidRPr="008754DF">
        <w:t>onstruct, use, and/or present an argument supported by empirical evidence and scientific reasoning</w:t>
      </w:r>
    </w:p>
    <w:p w14:paraId="7B06FCA2" w14:textId="77777777" w:rsidR="0001644D" w:rsidRPr="008754DF" w:rsidRDefault="0001644D" w:rsidP="006A5595"/>
    <w:p w14:paraId="74D9A139" w14:textId="097C72F9" w:rsidR="007C6783" w:rsidRDefault="00007EB3" w:rsidP="00782476">
      <w:pPr>
        <w:ind w:left="720" w:hanging="720"/>
      </w:pPr>
      <w:r w:rsidRPr="008754DF">
        <w:t>LS.2</w:t>
      </w:r>
      <w:r w:rsidRPr="008754DF">
        <w:tab/>
        <w:t xml:space="preserve">The student will investigate and understand that all living things are composed of </w:t>
      </w:r>
      <w:r w:rsidR="0001644D" w:rsidRPr="008754DF">
        <w:t xml:space="preserve">one or more </w:t>
      </w:r>
      <w:r w:rsidRPr="008754DF">
        <w:t>cells</w:t>
      </w:r>
      <w:r w:rsidR="00A70187" w:rsidRPr="008754DF">
        <w:t xml:space="preserve"> that</w:t>
      </w:r>
      <w:r w:rsidR="0001644D" w:rsidRPr="008754DF">
        <w:t xml:space="preserve"> support life processes, as described by the cell theory</w:t>
      </w:r>
      <w:r w:rsidRPr="008754DF">
        <w:t xml:space="preserve">. Key </w:t>
      </w:r>
      <w:r w:rsidR="00A70187" w:rsidRPr="008754DF">
        <w:t xml:space="preserve">ideas </w:t>
      </w:r>
      <w:r w:rsidRPr="008754DF">
        <w:t>include</w:t>
      </w:r>
    </w:p>
    <w:p w14:paraId="56A300AE" w14:textId="6BA03D44" w:rsidR="00782476" w:rsidRPr="007C6783" w:rsidRDefault="00782476" w:rsidP="00782476">
      <w:pPr>
        <w:ind w:left="1080" w:hanging="360"/>
      </w:pPr>
      <w:r>
        <w:t>a)</w:t>
      </w:r>
      <w:r>
        <w:tab/>
        <w:t xml:space="preserve">the </w:t>
      </w:r>
      <w:r w:rsidR="00CF1804">
        <w:t xml:space="preserve">development </w:t>
      </w:r>
      <w:r>
        <w:t xml:space="preserve">of the cell theory </w:t>
      </w:r>
      <w:r w:rsidR="00CF1804">
        <w:t>demonstrates</w:t>
      </w:r>
      <w:r>
        <w:t xml:space="preserve"> the nature of science</w:t>
      </w:r>
      <w:r w:rsidR="00852383">
        <w:t>;</w:t>
      </w:r>
      <w:r>
        <w:t xml:space="preserve"> </w:t>
      </w:r>
    </w:p>
    <w:p w14:paraId="4266EBF5" w14:textId="7BA0852D" w:rsidR="00007EB3" w:rsidRPr="008754DF" w:rsidRDefault="00782476" w:rsidP="00E76838">
      <w:pPr>
        <w:pStyle w:val="SOLstatement"/>
        <w:tabs>
          <w:tab w:val="left" w:pos="1080"/>
        </w:tabs>
        <w:ind w:left="1170" w:hanging="450"/>
        <w:rPr>
          <w:sz w:val="24"/>
          <w:szCs w:val="24"/>
        </w:rPr>
      </w:pPr>
      <w:r>
        <w:rPr>
          <w:sz w:val="24"/>
          <w:szCs w:val="24"/>
        </w:rPr>
        <w:t>b)</w:t>
      </w:r>
      <w:r w:rsidR="00E76838">
        <w:rPr>
          <w:sz w:val="24"/>
          <w:szCs w:val="24"/>
        </w:rPr>
        <w:tab/>
      </w:r>
      <w:r w:rsidR="00007EB3" w:rsidRPr="008754DF">
        <w:rPr>
          <w:sz w:val="24"/>
          <w:szCs w:val="24"/>
        </w:rPr>
        <w:t>cell structure and organelle</w:t>
      </w:r>
      <w:r w:rsidR="00121A09">
        <w:rPr>
          <w:sz w:val="24"/>
          <w:szCs w:val="24"/>
        </w:rPr>
        <w:t>s</w:t>
      </w:r>
      <w:r w:rsidR="0001644D" w:rsidRPr="008754DF">
        <w:rPr>
          <w:sz w:val="24"/>
          <w:szCs w:val="24"/>
        </w:rPr>
        <w:t xml:space="preserve"> support life processes</w:t>
      </w:r>
      <w:r w:rsidR="00007EB3" w:rsidRPr="008754DF">
        <w:rPr>
          <w:sz w:val="24"/>
          <w:szCs w:val="24"/>
        </w:rPr>
        <w:t xml:space="preserve">; </w:t>
      </w:r>
    </w:p>
    <w:p w14:paraId="0176EAD4" w14:textId="524F322A" w:rsidR="00007EB3" w:rsidRDefault="00782476" w:rsidP="00782476">
      <w:pPr>
        <w:pStyle w:val="SOLstatement"/>
        <w:ind w:left="1080" w:hanging="360"/>
        <w:rPr>
          <w:sz w:val="24"/>
          <w:szCs w:val="24"/>
        </w:rPr>
      </w:pPr>
      <w:r>
        <w:rPr>
          <w:sz w:val="24"/>
          <w:szCs w:val="24"/>
        </w:rPr>
        <w:t>c)</w:t>
      </w:r>
      <w:r w:rsidR="00E76838">
        <w:rPr>
          <w:sz w:val="24"/>
          <w:szCs w:val="24"/>
        </w:rPr>
        <w:tab/>
      </w:r>
      <w:r w:rsidR="007C6783">
        <w:rPr>
          <w:sz w:val="24"/>
          <w:szCs w:val="24"/>
        </w:rPr>
        <w:t xml:space="preserve">similarities and differences between </w:t>
      </w:r>
      <w:r w:rsidR="00007EB3" w:rsidRPr="008754DF">
        <w:rPr>
          <w:sz w:val="24"/>
          <w:szCs w:val="24"/>
        </w:rPr>
        <w:t>plant and animal cells</w:t>
      </w:r>
      <w:r w:rsidR="0001644D" w:rsidRPr="008754DF">
        <w:rPr>
          <w:sz w:val="24"/>
          <w:szCs w:val="24"/>
        </w:rPr>
        <w:t xml:space="preserve"> </w:t>
      </w:r>
      <w:r w:rsidR="007C6783">
        <w:rPr>
          <w:sz w:val="24"/>
          <w:szCs w:val="24"/>
        </w:rPr>
        <w:t>determine</w:t>
      </w:r>
      <w:r w:rsidR="0001644D" w:rsidRPr="008754DF">
        <w:rPr>
          <w:sz w:val="24"/>
          <w:szCs w:val="24"/>
        </w:rPr>
        <w:t xml:space="preserve"> how they support life processes</w:t>
      </w:r>
      <w:r w:rsidR="00007EB3" w:rsidRPr="008754DF">
        <w:rPr>
          <w:sz w:val="24"/>
          <w:szCs w:val="24"/>
        </w:rPr>
        <w:t>;</w:t>
      </w:r>
    </w:p>
    <w:p w14:paraId="2DA00D8F" w14:textId="323E99DA" w:rsidR="00776FFC" w:rsidRDefault="00782476" w:rsidP="00782476">
      <w:pPr>
        <w:tabs>
          <w:tab w:val="num" w:pos="1080"/>
        </w:tabs>
        <w:ind w:left="720"/>
      </w:pPr>
      <w:r>
        <w:t>d)</w:t>
      </w:r>
      <w:r w:rsidR="00E76838">
        <w:tab/>
      </w:r>
      <w:r w:rsidR="00776FFC">
        <w:t>cell division is the mechanism for growth and reproduction;</w:t>
      </w:r>
      <w:r w:rsidR="00A251AA">
        <w:t xml:space="preserve"> and</w:t>
      </w:r>
    </w:p>
    <w:p w14:paraId="2CEE2672" w14:textId="0E7ED0CA" w:rsidR="00776FFC" w:rsidRDefault="00782476" w:rsidP="00776FFC">
      <w:pPr>
        <w:tabs>
          <w:tab w:val="num" w:pos="1170"/>
        </w:tabs>
        <w:ind w:left="1080" w:hanging="360"/>
      </w:pPr>
      <w:r>
        <w:t>e)</w:t>
      </w:r>
      <w:r w:rsidR="00E76838">
        <w:tab/>
      </w:r>
      <w:r w:rsidR="00776FFC">
        <w:t>cellular transport (osmosis and diffusion) is important for life processes.</w:t>
      </w:r>
    </w:p>
    <w:p w14:paraId="77C2391C" w14:textId="4FDF0765" w:rsidR="00776FFC" w:rsidRDefault="00776FFC" w:rsidP="00776FFC">
      <w:pPr>
        <w:tabs>
          <w:tab w:val="num" w:pos="1080"/>
        </w:tabs>
      </w:pPr>
    </w:p>
    <w:p w14:paraId="70B59903" w14:textId="7BF65F81"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Key </w:t>
      </w:r>
      <w:r w:rsidR="00A70187" w:rsidRPr="008754DF">
        <w:rPr>
          <w:sz w:val="24"/>
          <w:szCs w:val="24"/>
        </w:rPr>
        <w:t xml:space="preserve">ideas </w:t>
      </w:r>
      <w:r w:rsidRPr="008754DF">
        <w:rPr>
          <w:sz w:val="24"/>
          <w:szCs w:val="24"/>
        </w:rPr>
        <w:t>include</w:t>
      </w:r>
    </w:p>
    <w:p w14:paraId="36E2D31E" w14:textId="7D988AAF" w:rsidR="00776FFC" w:rsidRDefault="00776FFC" w:rsidP="001E4EE4">
      <w:pPr>
        <w:pStyle w:val="ListParagraph"/>
        <w:numPr>
          <w:ilvl w:val="0"/>
          <w:numId w:val="40"/>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0B1A38D7"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007C6783">
        <w:rPr>
          <w:sz w:val="24"/>
          <w:szCs w:val="24"/>
        </w:rPr>
        <w:t>for</w:t>
      </w:r>
      <w:r w:rsidRPr="008754DF">
        <w:rPr>
          <w:sz w:val="24"/>
          <w:szCs w:val="24"/>
        </w:rPr>
        <w:t xml:space="preserve"> life. Key </w:t>
      </w:r>
      <w:r w:rsidR="00A70187" w:rsidRPr="008754DF">
        <w:rPr>
          <w:sz w:val="24"/>
          <w:szCs w:val="24"/>
        </w:rPr>
        <w:t xml:space="preserve">ideas </w:t>
      </w:r>
      <w:r w:rsidRPr="008754DF">
        <w:rPr>
          <w:sz w:val="24"/>
          <w:szCs w:val="24"/>
        </w:rPr>
        <w:t>include</w:t>
      </w:r>
    </w:p>
    <w:p w14:paraId="6B4A2178" w14:textId="459ED73B" w:rsidR="00F12320" w:rsidRDefault="00F12320" w:rsidP="001E4EE4">
      <w:pPr>
        <w:pStyle w:val="ListParagraph"/>
        <w:numPr>
          <w:ilvl w:val="0"/>
          <w:numId w:val="41"/>
        </w:numPr>
        <w:tabs>
          <w:tab w:val="clear" w:pos="1440"/>
          <w:tab w:val="num" w:pos="1080"/>
        </w:tabs>
        <w:ind w:left="1080"/>
      </w:pPr>
      <w:r>
        <w:t>photosynthesis is the foundation of virtually all food webs;</w:t>
      </w:r>
      <w:r w:rsidR="00A251AA">
        <w:t xml:space="preserve"> and</w:t>
      </w:r>
    </w:p>
    <w:p w14:paraId="5A36575C" w14:textId="3B0171A5" w:rsidR="00F12320" w:rsidRDefault="003643E9" w:rsidP="00F12320">
      <w:pPr>
        <w:ind w:left="1080" w:hanging="360"/>
      </w:pPr>
      <w:r>
        <w:t>b)</w:t>
      </w:r>
      <w:r>
        <w:tab/>
      </w:r>
      <w:r w:rsidR="00F12320">
        <w:t xml:space="preserve">photosynthesis </w:t>
      </w:r>
      <w:r w:rsidR="007C6783">
        <w:t xml:space="preserve">and cellular respiration </w:t>
      </w:r>
      <w:r w:rsidR="00F12320">
        <w:t>support life processes</w:t>
      </w:r>
      <w:r w:rsidR="00A251AA">
        <w:t xml:space="preserve">. </w:t>
      </w:r>
    </w:p>
    <w:p w14:paraId="0FB8226B" w14:textId="77777777" w:rsidR="00007EB3" w:rsidRPr="008754DF" w:rsidRDefault="00007EB3" w:rsidP="007C6783">
      <w:pPr>
        <w:ind w:left="1080" w:hanging="360"/>
      </w:pPr>
    </w:p>
    <w:p w14:paraId="260D15F9" w14:textId="053D5EEF"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 xml:space="preserve">factors </w:t>
      </w:r>
      <w:r w:rsidR="00744D17">
        <w:rPr>
          <w:sz w:val="24"/>
          <w:szCs w:val="24"/>
        </w:rPr>
        <w:t>affect</w:t>
      </w:r>
      <w:r w:rsidR="00A90388" w:rsidRPr="008754DF">
        <w:rPr>
          <w:sz w:val="24"/>
          <w:szCs w:val="24"/>
        </w:rPr>
        <w:t xml:space="preserve"> an ecosystem</w:t>
      </w:r>
      <w:r w:rsidRPr="008754DF">
        <w:rPr>
          <w:sz w:val="24"/>
          <w:szCs w:val="24"/>
        </w:rPr>
        <w:t xml:space="preserve">. 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E4EE4">
      <w:pPr>
        <w:pStyle w:val="SOLstatement"/>
        <w:numPr>
          <w:ilvl w:val="0"/>
          <w:numId w:val="42"/>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E4EE4">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E4EE4">
      <w:pPr>
        <w:pStyle w:val="SOLstatement"/>
        <w:numPr>
          <w:ilvl w:val="0"/>
          <w:numId w:val="42"/>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4BBFFFA3"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Key </w:t>
      </w:r>
      <w:r w:rsidR="00A90388" w:rsidRPr="008754DF">
        <w:t xml:space="preserve">ideas </w:t>
      </w:r>
      <w:r w:rsidRPr="008754DF">
        <w:t>include</w:t>
      </w:r>
    </w:p>
    <w:p w14:paraId="0DEA40FD" w14:textId="24816FCF" w:rsidR="00007EB3" w:rsidRPr="008754DF" w:rsidRDefault="00007EB3" w:rsidP="001E4EE4">
      <w:pPr>
        <w:pStyle w:val="SOLstatement"/>
        <w:numPr>
          <w:ilvl w:val="0"/>
          <w:numId w:val="43"/>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E4EE4">
      <w:pPr>
        <w:pStyle w:val="SOLstatement"/>
        <w:numPr>
          <w:ilvl w:val="0"/>
          <w:numId w:val="43"/>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00542193" w:rsidR="00113F35" w:rsidRDefault="00113F35">
      <w:r>
        <w:br w:type="page"/>
      </w:r>
    </w:p>
    <w:p w14:paraId="4DB99CE0" w14:textId="771F7421"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341C831E"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E4EE4">
      <w:pPr>
        <w:pStyle w:val="SOLstatement"/>
        <w:numPr>
          <w:ilvl w:val="0"/>
          <w:numId w:val="45"/>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5F24094B"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E4EE4">
      <w:pPr>
        <w:pStyle w:val="SOLstatement"/>
        <w:numPr>
          <w:ilvl w:val="0"/>
          <w:numId w:val="46"/>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181AD86"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Key </w:t>
      </w:r>
      <w:r w:rsidR="005C0337" w:rsidRPr="008754DF">
        <w:rPr>
          <w:sz w:val="24"/>
          <w:szCs w:val="24"/>
        </w:rPr>
        <w:t xml:space="preserve">ideas </w:t>
      </w:r>
      <w:r w:rsidRPr="008754DF">
        <w:rPr>
          <w:sz w:val="24"/>
          <w:szCs w:val="24"/>
        </w:rPr>
        <w:t>include</w:t>
      </w:r>
    </w:p>
    <w:p w14:paraId="5644A3F2" w14:textId="3AEB3468" w:rsidR="00007EB3" w:rsidRPr="008754DF" w:rsidRDefault="00007EB3" w:rsidP="001E4EE4">
      <w:pPr>
        <w:pStyle w:val="SOLstatement"/>
        <w:numPr>
          <w:ilvl w:val="0"/>
          <w:numId w:val="47"/>
        </w:numPr>
        <w:tabs>
          <w:tab w:val="clear" w:pos="1440"/>
          <w:tab w:val="num" w:pos="1080"/>
        </w:tabs>
        <w:ind w:left="1080"/>
        <w:rPr>
          <w:sz w:val="24"/>
          <w:szCs w:val="24"/>
        </w:rPr>
      </w:pPr>
      <w:r w:rsidRPr="008754DF">
        <w:rPr>
          <w:sz w:val="24"/>
          <w:szCs w:val="24"/>
        </w:rPr>
        <w:t>DNA</w:t>
      </w:r>
      <w:r w:rsidR="00A90388" w:rsidRPr="008754DF">
        <w:rPr>
          <w:sz w:val="24"/>
          <w:szCs w:val="24"/>
        </w:rPr>
        <w:t xml:space="preserve"> </w:t>
      </w:r>
      <w:r w:rsidR="00A251AA">
        <w:rPr>
          <w:sz w:val="24"/>
          <w:szCs w:val="24"/>
        </w:rPr>
        <w:t>has a</w:t>
      </w:r>
      <w:r w:rsidR="00D3549F">
        <w:rPr>
          <w:sz w:val="24"/>
          <w:szCs w:val="24"/>
        </w:rPr>
        <w:t xml:space="preserve"> role</w:t>
      </w:r>
      <w:r w:rsidR="00A251AA">
        <w:rPr>
          <w:sz w:val="24"/>
          <w:szCs w:val="24"/>
        </w:rPr>
        <w:t xml:space="preserve"> in</w:t>
      </w:r>
      <w:r w:rsidR="007C6783">
        <w:rPr>
          <w:sz w:val="24"/>
          <w:szCs w:val="24"/>
        </w:rPr>
        <w:t xml:space="preserve"> mak</w:t>
      </w:r>
      <w:r w:rsidR="00A251AA">
        <w:rPr>
          <w:sz w:val="24"/>
          <w:szCs w:val="24"/>
        </w:rPr>
        <w:t>ing</w:t>
      </w:r>
      <w:r w:rsidR="007C6783">
        <w:rPr>
          <w:sz w:val="24"/>
          <w:szCs w:val="24"/>
        </w:rPr>
        <w:t xml:space="preserve"> proteins</w:t>
      </w:r>
      <w:r w:rsidR="00A251AA">
        <w:rPr>
          <w:sz w:val="24"/>
          <w:szCs w:val="24"/>
        </w:rPr>
        <w:t xml:space="preserve"> that determine organism traits</w:t>
      </w:r>
      <w:r w:rsidRPr="008754DF">
        <w:rPr>
          <w:sz w:val="24"/>
          <w:szCs w:val="24"/>
        </w:rPr>
        <w:t xml:space="preserve">; </w:t>
      </w:r>
    </w:p>
    <w:p w14:paraId="22524EB0" w14:textId="12D52AC2" w:rsidR="00007EB3" w:rsidRPr="008754DF" w:rsidRDefault="007C6783" w:rsidP="001E4EE4">
      <w:pPr>
        <w:pStyle w:val="SOLstatement"/>
        <w:numPr>
          <w:ilvl w:val="0"/>
          <w:numId w:val="47"/>
        </w:numPr>
        <w:tabs>
          <w:tab w:val="clear" w:pos="1440"/>
          <w:tab w:val="num" w:pos="1080"/>
        </w:tabs>
        <w:ind w:left="1080"/>
        <w:rPr>
          <w:sz w:val="24"/>
          <w:szCs w:val="24"/>
        </w:rPr>
      </w:pPr>
      <w:r>
        <w:rPr>
          <w:sz w:val="24"/>
          <w:szCs w:val="24"/>
        </w:rPr>
        <w:t>the role of meiosis is to transfer trai</w:t>
      </w:r>
      <w:r w:rsidR="00A251AA">
        <w:rPr>
          <w:sz w:val="24"/>
          <w:szCs w:val="24"/>
        </w:rPr>
        <w:t>t</w:t>
      </w:r>
      <w:r>
        <w:rPr>
          <w:sz w:val="24"/>
          <w:szCs w:val="24"/>
        </w:rPr>
        <w:t>s to the next generation</w:t>
      </w:r>
      <w:r w:rsidR="00A90388" w:rsidRPr="008754DF">
        <w:rPr>
          <w:sz w:val="24"/>
          <w:szCs w:val="24"/>
        </w:rPr>
        <w:t>;</w:t>
      </w:r>
      <w:r w:rsidR="00444DFF">
        <w:rPr>
          <w:sz w:val="24"/>
          <w:szCs w:val="24"/>
        </w:rPr>
        <w:t xml:space="preserve"> and</w:t>
      </w:r>
    </w:p>
    <w:p w14:paraId="670695D2" w14:textId="77777777" w:rsidR="00113F35" w:rsidRDefault="00634C4D" w:rsidP="001E4EE4">
      <w:pPr>
        <w:pStyle w:val="SOLstatement"/>
        <w:numPr>
          <w:ilvl w:val="0"/>
          <w:numId w:val="47"/>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444DFF">
        <w:rPr>
          <w:sz w:val="24"/>
          <w:szCs w:val="24"/>
        </w:rPr>
        <w:t>.</w:t>
      </w:r>
    </w:p>
    <w:p w14:paraId="4AA16C43" w14:textId="2F6011C2" w:rsidR="00007EB3" w:rsidRPr="008754DF" w:rsidRDefault="00007EB3" w:rsidP="00113F35">
      <w:pPr>
        <w:pStyle w:val="SOLstatement"/>
        <w:ind w:firstLine="0"/>
        <w:rPr>
          <w:sz w:val="24"/>
          <w:szCs w:val="24"/>
        </w:rPr>
      </w:pPr>
    </w:p>
    <w:p w14:paraId="4D6E5295" w14:textId="22051886" w:rsidR="00007EB3" w:rsidRPr="008754DF" w:rsidRDefault="00007EB3" w:rsidP="00E76838">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Key </w:t>
      </w:r>
      <w:r w:rsidR="005C0337" w:rsidRPr="008754DF">
        <w:rPr>
          <w:sz w:val="24"/>
          <w:szCs w:val="24"/>
        </w:rPr>
        <w:t xml:space="preserve">ideas </w:t>
      </w:r>
      <w:r w:rsidRPr="008754DF">
        <w:rPr>
          <w:sz w:val="24"/>
          <w:szCs w:val="24"/>
        </w:rPr>
        <w:t>include</w:t>
      </w:r>
    </w:p>
    <w:p w14:paraId="1C62F978" w14:textId="0A08ED22"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10" w:name="_Toc24524016"/>
      <w:r w:rsidRPr="009355A4">
        <w:rPr>
          <w:rFonts w:eastAsia="Times"/>
          <w:snapToGrid/>
        </w:rPr>
        <w:lastRenderedPageBreak/>
        <w:t>Physical Science</w:t>
      </w:r>
      <w:bookmarkEnd w:id="10"/>
    </w:p>
    <w:p w14:paraId="3813F941" w14:textId="77777777" w:rsidR="00007EB3" w:rsidRPr="008754DF" w:rsidRDefault="00007EB3" w:rsidP="006A5595"/>
    <w:p w14:paraId="57B12D4C" w14:textId="51209491"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w:t>
      </w:r>
      <w:r w:rsidR="0039563D">
        <w:t>matter</w:t>
      </w:r>
      <w:r w:rsidR="004E3A89">
        <w:t xml:space="preserv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04C88">
        <w:t xml:space="preserve"> </w:t>
      </w:r>
      <w:r w:rsidR="009D53FA">
        <w:t xml:space="preserve">The standards </w:t>
      </w:r>
      <w:r w:rsidR="00916C1F" w:rsidRPr="008754DF">
        <w:t xml:space="preserve">build on skills of systematic investigation with a clear focus on </w:t>
      </w:r>
      <w:r w:rsidR="00904C88">
        <w:t xml:space="preserve">variables and repeated trials. </w:t>
      </w:r>
      <w:r w:rsidR="00916C1F" w:rsidRPr="008754DF">
        <w:t xml:space="preserve">Validating conclusions </w:t>
      </w:r>
      <w:r w:rsidR="009D53FA">
        <w:t>with</w:t>
      </w:r>
      <w:r w:rsidR="00916C1F" w:rsidRPr="008754DF">
        <w:t xml:space="preserve"> evidence and data becomes increasingly important at this level.</w:t>
      </w:r>
      <w:r w:rsidR="00AB6028">
        <w:t xml:space="preserve"> </w:t>
      </w:r>
      <w:r w:rsidR="00E43E90">
        <w:t>Mathematics</w:t>
      </w:r>
      <w:r w:rsidR="00E93443">
        <w:t>,</w:t>
      </w:r>
      <w:r w:rsidR="00E76838">
        <w:t xml:space="preserve"> </w:t>
      </w:r>
      <w:r w:rsidR="00E43E90">
        <w:t>computational thinking</w:t>
      </w:r>
      <w:r w:rsidR="00E93443">
        <w:t>, and experience in the engineering design process</w:t>
      </w:r>
      <w:r w:rsidR="00E43E90">
        <w:t xml:space="preserve"> gain importance as students advance in their scientific thinking.  </w:t>
      </w:r>
    </w:p>
    <w:p w14:paraId="4A186B60" w14:textId="77777777" w:rsidR="00007EB3" w:rsidRPr="008754DF" w:rsidRDefault="00007EB3" w:rsidP="006A5595"/>
    <w:p w14:paraId="25DC290E" w14:textId="5B550F10"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E76838">
        <w:rPr>
          <w:sz w:val="24"/>
          <w:szCs w:val="24"/>
        </w:rPr>
        <w:t xml:space="preserve"> and engineering</w:t>
      </w:r>
      <w:r w:rsidR="00A12548">
        <w:rPr>
          <w:sz w:val="24"/>
          <w:szCs w:val="24"/>
        </w:rPr>
        <w:t xml:space="preserve"> practices</w:t>
      </w:r>
      <w:r w:rsidR="002859B0">
        <w:rPr>
          <w:sz w:val="24"/>
          <w:szCs w:val="24"/>
        </w:rPr>
        <w:t xml:space="preserve"> by</w:t>
      </w:r>
      <w:r w:rsidRPr="008754DF">
        <w:rPr>
          <w:sz w:val="24"/>
          <w:szCs w:val="24"/>
        </w:rPr>
        <w:tab/>
      </w:r>
    </w:p>
    <w:p w14:paraId="0BDB6469" w14:textId="77777777" w:rsidR="00916C1F" w:rsidRPr="008754DF" w:rsidRDefault="00D916B1" w:rsidP="001E4EE4">
      <w:pPr>
        <w:pStyle w:val="ListParagraph"/>
        <w:numPr>
          <w:ilvl w:val="0"/>
          <w:numId w:val="129"/>
        </w:numPr>
        <w:ind w:left="1080"/>
      </w:pPr>
      <w:r w:rsidRPr="008754DF">
        <w:t>a</w:t>
      </w:r>
      <w:r w:rsidR="00916C1F" w:rsidRPr="008754DF">
        <w:t>sking questions and defining problems</w:t>
      </w:r>
    </w:p>
    <w:p w14:paraId="7AA7C7D0" w14:textId="70056799" w:rsidR="00916C1F" w:rsidRDefault="00D916B1" w:rsidP="001E4EE4">
      <w:pPr>
        <w:pStyle w:val="ListParagraph"/>
        <w:numPr>
          <w:ilvl w:val="0"/>
          <w:numId w:val="130"/>
        </w:numPr>
        <w:ind w:left="1080" w:firstLine="0"/>
      </w:pPr>
      <w:r w:rsidRPr="008754DF">
        <w:t>a</w:t>
      </w:r>
      <w:r w:rsidR="00916C1F" w:rsidRPr="008754DF">
        <w:t>sk questions that require empirical evidence to answer</w:t>
      </w:r>
    </w:p>
    <w:p w14:paraId="1A644D2C" w14:textId="5F21ECBC" w:rsidR="00580619" w:rsidRDefault="00580619" w:rsidP="001E4EE4">
      <w:pPr>
        <w:pStyle w:val="ListParagraph"/>
        <w:numPr>
          <w:ilvl w:val="0"/>
          <w:numId w:val="130"/>
        </w:numPr>
      </w:pPr>
      <w:r>
        <w:t>develop hypotheses indicating relationships between independent and dependent variables</w:t>
      </w:r>
    </w:p>
    <w:p w14:paraId="3383D88A" w14:textId="1DAB406E" w:rsidR="00580619" w:rsidRPr="008754DF" w:rsidRDefault="00580619" w:rsidP="001E4EE4">
      <w:pPr>
        <w:pStyle w:val="ListParagraph"/>
        <w:numPr>
          <w:ilvl w:val="0"/>
          <w:numId w:val="130"/>
        </w:numPr>
        <w:ind w:left="1080" w:firstLine="0"/>
      </w:pPr>
      <w:r>
        <w:t>offer simple solutions to design problems</w:t>
      </w:r>
    </w:p>
    <w:p w14:paraId="11A97532" w14:textId="0EF8EE4B" w:rsidR="00916C1F" w:rsidRDefault="00D916B1" w:rsidP="001E4EE4">
      <w:pPr>
        <w:pStyle w:val="ListParagraph"/>
        <w:numPr>
          <w:ilvl w:val="0"/>
          <w:numId w:val="129"/>
        </w:numPr>
        <w:ind w:left="1080"/>
      </w:pPr>
      <w:r w:rsidRPr="008754DF">
        <w:t>p</w:t>
      </w:r>
      <w:r w:rsidR="00916C1F" w:rsidRPr="008754DF">
        <w:t>lanning and carrying out investigations</w:t>
      </w:r>
    </w:p>
    <w:p w14:paraId="1D8A6562" w14:textId="692FB38C" w:rsidR="00580619" w:rsidRPr="00580619" w:rsidRDefault="00580619" w:rsidP="001E4EE4">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rsidR="00D56A13">
        <w:t xml:space="preserve"> </w:t>
      </w:r>
      <w:r w:rsidR="00E633B4">
        <w:t>and include</w:t>
      </w:r>
      <w:r w:rsidRPr="00580619">
        <w:t xml:space="preserve"> the safe use of chemicals and equipment</w:t>
      </w:r>
    </w:p>
    <w:p w14:paraId="6160295B" w14:textId="77777777" w:rsidR="00580619" w:rsidRPr="00580619" w:rsidRDefault="00580619" w:rsidP="001E4EE4">
      <w:pPr>
        <w:pStyle w:val="ListParagraph"/>
        <w:numPr>
          <w:ilvl w:val="0"/>
          <w:numId w:val="155"/>
        </w:numPr>
        <w:ind w:left="1440"/>
      </w:pPr>
      <w:r w:rsidRPr="00580619">
        <w:t>evaluate the accuracy of various methods for collecting data</w:t>
      </w:r>
    </w:p>
    <w:p w14:paraId="411F7036" w14:textId="660800C9" w:rsidR="00580619" w:rsidRPr="00580619" w:rsidRDefault="007C6783" w:rsidP="001E4EE4">
      <w:pPr>
        <w:pStyle w:val="ListParagraph"/>
        <w:numPr>
          <w:ilvl w:val="0"/>
          <w:numId w:val="155"/>
        </w:numPr>
        <w:ind w:left="1440"/>
      </w:pPr>
      <w:r>
        <w:t>take</w:t>
      </w:r>
      <w:r w:rsidRPr="00580619">
        <w:t xml:space="preserve"> </w:t>
      </w:r>
      <w:r w:rsidR="00580619" w:rsidRPr="00580619">
        <w:t>metric measurements using appropriate tools and technologies</w:t>
      </w:r>
    </w:p>
    <w:p w14:paraId="6E208D86" w14:textId="77777777" w:rsidR="00580619" w:rsidRPr="00580619" w:rsidRDefault="00580619" w:rsidP="001E4EE4">
      <w:pPr>
        <w:pStyle w:val="ListParagraph"/>
        <w:numPr>
          <w:ilvl w:val="0"/>
          <w:numId w:val="155"/>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E4EE4">
      <w:pPr>
        <w:pStyle w:val="ListParagraph"/>
        <w:numPr>
          <w:ilvl w:val="0"/>
          <w:numId w:val="129"/>
        </w:numPr>
        <w:ind w:left="1080"/>
      </w:pPr>
      <w:r w:rsidRPr="008754DF">
        <w:t>i</w:t>
      </w:r>
      <w:r w:rsidR="00916C1F" w:rsidRPr="008754DF">
        <w:t>nterpreting, analyzing, and evaluating data</w:t>
      </w:r>
    </w:p>
    <w:p w14:paraId="505E165F" w14:textId="77777777" w:rsidR="00916C1F" w:rsidRPr="008754DF" w:rsidRDefault="00D916B1" w:rsidP="001E4EE4">
      <w:pPr>
        <w:pStyle w:val="ListParagraph"/>
        <w:numPr>
          <w:ilvl w:val="0"/>
          <w:numId w:val="131"/>
        </w:numPr>
        <w:ind w:left="1440"/>
      </w:pPr>
      <w:r w:rsidRPr="008754DF">
        <w:t>c</w:t>
      </w:r>
      <w:r w:rsidR="00916C1F" w:rsidRPr="008754DF">
        <w:t>onstruct and interpret data tables showing independent and dependent variables, repeated trials, and means</w:t>
      </w:r>
    </w:p>
    <w:p w14:paraId="448D0A29" w14:textId="5C1313AE" w:rsidR="00916C1F" w:rsidRPr="008754DF" w:rsidRDefault="00D916B1" w:rsidP="001E4EE4">
      <w:pPr>
        <w:pStyle w:val="ListParagraph"/>
        <w:numPr>
          <w:ilvl w:val="0"/>
          <w:numId w:val="131"/>
        </w:numPr>
        <w:ind w:left="1440"/>
      </w:pPr>
      <w:r w:rsidRPr="008754DF">
        <w:t>c</w:t>
      </w:r>
      <w:r w:rsidR="00916C1F" w:rsidRPr="008754DF">
        <w:t>onstruct, analyze, and interpret graphical displays of data</w:t>
      </w:r>
      <w:r w:rsidR="0093371C" w:rsidRPr="008754DF">
        <w:t xml:space="preserve"> and c</w:t>
      </w:r>
      <w:r w:rsidR="00916C1F" w:rsidRPr="008754DF">
        <w:t xml:space="preserve">onsider limitations of data analysis </w:t>
      </w:r>
    </w:p>
    <w:p w14:paraId="71CBA3F4" w14:textId="77777777" w:rsidR="00916C1F" w:rsidRPr="008754DF" w:rsidRDefault="00D916B1" w:rsidP="001E4EE4">
      <w:pPr>
        <w:pStyle w:val="ListParagraph"/>
        <w:numPr>
          <w:ilvl w:val="0"/>
          <w:numId w:val="131"/>
        </w:numPr>
        <w:ind w:left="1440"/>
      </w:pPr>
      <w:r w:rsidRPr="008754DF">
        <w:t>a</w:t>
      </w:r>
      <w:r w:rsidR="00916C1F" w:rsidRPr="008754DF">
        <w:t>pply mathematical concepts and processes to scientific questions</w:t>
      </w:r>
    </w:p>
    <w:p w14:paraId="227855DC" w14:textId="0B33A62F" w:rsidR="00916C1F" w:rsidRPr="008754DF" w:rsidRDefault="00D1248B" w:rsidP="001E4EE4">
      <w:pPr>
        <w:pStyle w:val="ListParagraph"/>
        <w:numPr>
          <w:ilvl w:val="0"/>
          <w:numId w:val="131"/>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E4EE4">
      <w:pPr>
        <w:pStyle w:val="ListParagraph"/>
        <w:numPr>
          <w:ilvl w:val="0"/>
          <w:numId w:val="129"/>
        </w:numPr>
        <w:ind w:left="1080"/>
      </w:pPr>
      <w:r w:rsidRPr="008754DF">
        <w:t>c</w:t>
      </w:r>
      <w:r w:rsidR="00916C1F" w:rsidRPr="008754DF">
        <w:t>onstructing and critiquing conclusions and explanations</w:t>
      </w:r>
    </w:p>
    <w:p w14:paraId="1608C2F1" w14:textId="4C751CDC" w:rsidR="00916C1F" w:rsidRDefault="00D916B1" w:rsidP="001E4EE4">
      <w:pPr>
        <w:pStyle w:val="ListParagraph"/>
        <w:numPr>
          <w:ilvl w:val="0"/>
          <w:numId w:val="132"/>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2EF8B8A1" w:rsidR="00D1248B" w:rsidRPr="00D1248B" w:rsidRDefault="00D1248B" w:rsidP="001E4EE4">
      <w:pPr>
        <w:pStyle w:val="ListParagraph"/>
        <w:numPr>
          <w:ilvl w:val="0"/>
          <w:numId w:val="132"/>
        </w:numPr>
        <w:ind w:left="1440"/>
      </w:pPr>
      <w:r w:rsidRPr="00D1248B">
        <w:t>construct argument</w:t>
      </w:r>
      <w:r w:rsidR="00744D17">
        <w:t>s</w:t>
      </w:r>
      <w:r w:rsidRPr="00D1248B">
        <w:t xml:space="preserve"> supported by empirical evidence and scientific reasoning</w:t>
      </w:r>
    </w:p>
    <w:p w14:paraId="7586BDD1" w14:textId="77777777" w:rsidR="00D1248B" w:rsidRPr="00D1248B" w:rsidRDefault="00D1248B" w:rsidP="001E4EE4">
      <w:pPr>
        <w:pStyle w:val="ListParagraph"/>
        <w:numPr>
          <w:ilvl w:val="0"/>
          <w:numId w:val="132"/>
        </w:numPr>
        <w:ind w:left="1440"/>
      </w:pPr>
      <w:r w:rsidRPr="00D1248B">
        <w:t>generate and compare multiple solutions to problems based on how well they meet the criteria and constraints</w:t>
      </w:r>
    </w:p>
    <w:p w14:paraId="43E0F72B" w14:textId="4D2CFFEC" w:rsidR="00D1248B" w:rsidRPr="008754DF" w:rsidRDefault="00D1248B" w:rsidP="001E4EE4">
      <w:pPr>
        <w:pStyle w:val="ListParagraph"/>
        <w:numPr>
          <w:ilvl w:val="0"/>
          <w:numId w:val="132"/>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E4EE4">
      <w:pPr>
        <w:pStyle w:val="ListParagraph"/>
        <w:numPr>
          <w:ilvl w:val="0"/>
          <w:numId w:val="129"/>
        </w:numPr>
        <w:ind w:left="1080"/>
      </w:pPr>
      <w:r w:rsidRPr="008754DF">
        <w:lastRenderedPageBreak/>
        <w:t>d</w:t>
      </w:r>
      <w:r w:rsidR="00916C1F" w:rsidRPr="008754DF">
        <w:t>eveloping and using models</w:t>
      </w:r>
    </w:p>
    <w:p w14:paraId="4EAB4D35" w14:textId="62E6F34B" w:rsidR="00916C1F" w:rsidRPr="008754DF" w:rsidRDefault="00D916B1" w:rsidP="001E4EE4">
      <w:pPr>
        <w:pStyle w:val="ListParagraph"/>
        <w:numPr>
          <w:ilvl w:val="0"/>
          <w:numId w:val="133"/>
        </w:numPr>
        <w:ind w:left="1440"/>
      </w:pPr>
      <w:r w:rsidRPr="008754DF">
        <w:t>c</w:t>
      </w:r>
      <w:r w:rsidR="00916C1F" w:rsidRPr="008754DF">
        <w:t>onstruct, develop, and use models and simulation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E4EE4">
      <w:pPr>
        <w:pStyle w:val="ListParagraph"/>
        <w:numPr>
          <w:ilvl w:val="0"/>
          <w:numId w:val="133"/>
        </w:numPr>
        <w:ind w:left="1440"/>
      </w:pPr>
      <w:r>
        <w:t>evaluate</w:t>
      </w:r>
      <w:r w:rsidR="00916C1F" w:rsidRPr="008754DF">
        <w:t xml:space="preserve"> limitations of models</w:t>
      </w:r>
    </w:p>
    <w:p w14:paraId="3E885424" w14:textId="77777777" w:rsidR="00916C1F" w:rsidRPr="008754DF" w:rsidRDefault="00D916B1" w:rsidP="001E4EE4">
      <w:pPr>
        <w:pStyle w:val="ListParagraph"/>
        <w:numPr>
          <w:ilvl w:val="0"/>
          <w:numId w:val="129"/>
        </w:numPr>
        <w:ind w:left="1080"/>
      </w:pPr>
      <w:r w:rsidRPr="008754DF">
        <w:t>o</w:t>
      </w:r>
      <w:r w:rsidR="00916C1F" w:rsidRPr="008754DF">
        <w:t>btaining, evaluating, and communicating information</w:t>
      </w:r>
    </w:p>
    <w:p w14:paraId="0F10CA6A" w14:textId="3EE3D40D" w:rsidR="00916C1F" w:rsidRPr="008754DF" w:rsidRDefault="00D916B1" w:rsidP="001E4EE4">
      <w:pPr>
        <w:pStyle w:val="ListParagraph"/>
        <w:numPr>
          <w:ilvl w:val="0"/>
          <w:numId w:val="134"/>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E4EE4">
      <w:pPr>
        <w:pStyle w:val="ListParagraph"/>
        <w:numPr>
          <w:ilvl w:val="0"/>
          <w:numId w:val="134"/>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E4EE4">
      <w:pPr>
        <w:pStyle w:val="ListParagraph"/>
        <w:numPr>
          <w:ilvl w:val="0"/>
          <w:numId w:val="134"/>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703D829B"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w:t>
      </w:r>
      <w:r w:rsidR="009C3F4E">
        <w:rPr>
          <w:sz w:val="24"/>
          <w:szCs w:val="24"/>
        </w:rPr>
        <w:t>d</w:t>
      </w:r>
      <w:r w:rsidR="00D916B1" w:rsidRPr="008754DF">
        <w:rPr>
          <w:sz w:val="24"/>
          <w:szCs w:val="24"/>
        </w:rPr>
        <w:t xml:space="preserve"> of atoms</w:t>
      </w:r>
      <w:r w:rsidR="00007EB3" w:rsidRPr="008754DF">
        <w:rPr>
          <w:sz w:val="24"/>
          <w:szCs w:val="24"/>
        </w:rPr>
        <w:t>.</w:t>
      </w:r>
      <w:r w:rsidR="00AB6028">
        <w:rPr>
          <w:sz w:val="24"/>
          <w:szCs w:val="24"/>
        </w:rPr>
        <w:t xml:space="preserve"> </w:t>
      </w:r>
      <w:r w:rsidR="00007EB3" w:rsidRPr="008754DF">
        <w:rPr>
          <w:sz w:val="24"/>
          <w:szCs w:val="24"/>
        </w:rPr>
        <w:t xml:space="preserve">Key </w:t>
      </w:r>
      <w:r w:rsidR="00111097" w:rsidRPr="008754DF">
        <w:rPr>
          <w:sz w:val="24"/>
          <w:szCs w:val="24"/>
        </w:rPr>
        <w:t xml:space="preserve">ideas </w:t>
      </w:r>
      <w:r w:rsidR="00007EB3" w:rsidRPr="008754DF">
        <w:rPr>
          <w:sz w:val="24"/>
          <w:szCs w:val="24"/>
        </w:rPr>
        <w:t>include</w:t>
      </w:r>
    </w:p>
    <w:p w14:paraId="5F0710A4" w14:textId="69EE3456" w:rsidR="00007EB3" w:rsidRDefault="00DD2A06" w:rsidP="00DD2A06">
      <w:pPr>
        <w:pStyle w:val="SOLstatement"/>
        <w:ind w:left="1080" w:hanging="360"/>
        <w:rPr>
          <w:sz w:val="24"/>
          <w:szCs w:val="24"/>
        </w:rPr>
      </w:pPr>
      <w:r>
        <w:rPr>
          <w:sz w:val="24"/>
          <w:szCs w:val="24"/>
        </w:rPr>
        <w:t>a)</w:t>
      </w:r>
      <w:r>
        <w:rPr>
          <w:sz w:val="24"/>
          <w:szCs w:val="24"/>
        </w:rPr>
        <w:tab/>
      </w:r>
      <w:r w:rsidR="00111097" w:rsidRPr="008754DF">
        <w:rPr>
          <w:sz w:val="24"/>
          <w:szCs w:val="24"/>
        </w:rPr>
        <w:t>our understanding of atoms has developed over time</w:t>
      </w:r>
      <w:r w:rsidR="00007EB3" w:rsidRPr="008754DF">
        <w:rPr>
          <w:sz w:val="24"/>
          <w:szCs w:val="24"/>
        </w:rPr>
        <w:t>;</w:t>
      </w:r>
    </w:p>
    <w:p w14:paraId="623DE8F6" w14:textId="51EDAC06" w:rsidR="00007EB3" w:rsidRPr="008754DF" w:rsidRDefault="00DD2A06" w:rsidP="001E4EE4">
      <w:pPr>
        <w:pStyle w:val="SOLstatement"/>
        <w:ind w:left="1080" w:hanging="360"/>
        <w:rPr>
          <w:sz w:val="24"/>
          <w:szCs w:val="24"/>
        </w:rPr>
      </w:pPr>
      <w:r>
        <w:rPr>
          <w:sz w:val="24"/>
          <w:szCs w:val="24"/>
        </w:rPr>
        <w:t>b)</w:t>
      </w:r>
      <w:r w:rsidR="001E4EE4">
        <w:rPr>
          <w:sz w:val="24"/>
          <w:szCs w:val="24"/>
        </w:rPr>
        <w:t xml:space="preserve">   </w:t>
      </w:r>
      <w:r w:rsidR="00111097" w:rsidRPr="008754DF">
        <w:rPr>
          <w:sz w:val="24"/>
          <w:szCs w:val="24"/>
        </w:rPr>
        <w:t xml:space="preserve">the periodic table can be used to predict </w:t>
      </w:r>
      <w:r w:rsidR="00744D17">
        <w:rPr>
          <w:sz w:val="24"/>
          <w:szCs w:val="24"/>
        </w:rPr>
        <w:t xml:space="preserve">the </w:t>
      </w:r>
      <w:r w:rsidR="00111097" w:rsidRPr="008754DF">
        <w:rPr>
          <w:sz w:val="24"/>
          <w:szCs w:val="24"/>
        </w:rPr>
        <w:t xml:space="preserve">chemical and </w:t>
      </w:r>
      <w:r w:rsidR="00007EB3" w:rsidRPr="008754DF">
        <w:rPr>
          <w:sz w:val="24"/>
          <w:szCs w:val="24"/>
        </w:rPr>
        <w:t>physical properties</w:t>
      </w:r>
      <w:r w:rsidR="00111097" w:rsidRPr="008754DF">
        <w:rPr>
          <w:sz w:val="24"/>
          <w:szCs w:val="24"/>
        </w:rPr>
        <w:t xml:space="preserve"> of matter</w:t>
      </w:r>
      <w:r w:rsidR="00007EB3" w:rsidRPr="008754DF">
        <w:rPr>
          <w:sz w:val="24"/>
          <w:szCs w:val="24"/>
        </w:rPr>
        <w:t>;</w:t>
      </w:r>
      <w:r w:rsidR="00111097" w:rsidRPr="008754DF">
        <w:rPr>
          <w:sz w:val="24"/>
          <w:szCs w:val="24"/>
        </w:rPr>
        <w:t xml:space="preserve"> and </w:t>
      </w:r>
    </w:p>
    <w:p w14:paraId="7C1F12D6" w14:textId="346924EB" w:rsidR="00007EB3" w:rsidRPr="008754DF" w:rsidRDefault="00DD2A06" w:rsidP="00DD2A06">
      <w:pPr>
        <w:pStyle w:val="SOLstatement"/>
        <w:ind w:firstLine="0"/>
        <w:rPr>
          <w:sz w:val="24"/>
          <w:szCs w:val="24"/>
        </w:rPr>
      </w:pPr>
      <w:r>
        <w:rPr>
          <w:sz w:val="24"/>
          <w:szCs w:val="24"/>
        </w:rPr>
        <w:t>c)</w:t>
      </w:r>
      <w:r w:rsidR="001E4EE4">
        <w:rPr>
          <w:sz w:val="24"/>
          <w:szCs w:val="24"/>
        </w:rPr>
        <w:t xml:space="preserve">   </w:t>
      </w:r>
      <w:r w:rsidR="00393FDD">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0A5133F7"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w:t>
      </w:r>
      <w:r w:rsidR="009D53FA">
        <w:rPr>
          <w:sz w:val="24"/>
          <w:szCs w:val="24"/>
        </w:rPr>
        <w:t xml:space="preserve">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0D2D5E4E" w14:textId="60E05A1E" w:rsidR="00111097"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208780AC" w14:textId="771742CC" w:rsidR="00111097"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09601204" w14:textId="5DB1FC2F" w:rsidR="00007EB3"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54F596C"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25C74381"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sidR="001B36E4">
        <w:rPr>
          <w:sz w:val="24"/>
          <w:szCs w:val="24"/>
        </w:rPr>
        <w:t>groups</w:t>
      </w:r>
      <w:r w:rsidR="001B36E4" w:rsidRPr="008754DF">
        <w:rPr>
          <w:sz w:val="24"/>
          <w:szCs w:val="24"/>
        </w:rPr>
        <w:t xml:space="preserve"> </w:t>
      </w:r>
      <w:r w:rsidRPr="008754DF">
        <w:rPr>
          <w:sz w:val="24"/>
          <w:szCs w:val="24"/>
        </w:rPr>
        <w:t>(</w:t>
      </w:r>
      <w:r w:rsidR="001B36E4">
        <w:rPr>
          <w:sz w:val="24"/>
          <w:szCs w:val="24"/>
        </w:rPr>
        <w:t>families</w:t>
      </w:r>
      <w:r w:rsidRPr="008754DF">
        <w:rPr>
          <w:sz w:val="24"/>
          <w:szCs w:val="24"/>
        </w:rPr>
        <w:t>),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239ADD60"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Key </w:t>
      </w:r>
      <w:r w:rsidR="00D916B1" w:rsidRPr="008754DF">
        <w:rPr>
          <w:sz w:val="24"/>
          <w:szCs w:val="24"/>
        </w:rPr>
        <w:t xml:space="preserve">ideas </w:t>
      </w:r>
      <w:r w:rsidRPr="008754DF">
        <w:rPr>
          <w:sz w:val="24"/>
          <w:szCs w:val="24"/>
        </w:rPr>
        <w:t>include</w:t>
      </w:r>
    </w:p>
    <w:p w14:paraId="79971720" w14:textId="15A4929D"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 xml:space="preserve">energy </w:t>
      </w:r>
      <w:r w:rsidR="009C3F4E">
        <w:rPr>
          <w:sz w:val="24"/>
          <w:szCs w:val="24"/>
        </w:rPr>
        <w:t xml:space="preserve">can be stored in </w:t>
      </w:r>
      <w:r w:rsidR="00F17B05">
        <w:rPr>
          <w:sz w:val="24"/>
          <w:szCs w:val="24"/>
        </w:rPr>
        <w:t>different</w:t>
      </w:r>
      <w:r w:rsidR="009C3F4E">
        <w:rPr>
          <w:sz w:val="24"/>
          <w:szCs w:val="24"/>
        </w:rPr>
        <w:t xml:space="preserve"> ways</w:t>
      </w:r>
      <w:r w:rsidR="00007EB3" w:rsidRPr="008754DF">
        <w:rPr>
          <w:sz w:val="24"/>
          <w:szCs w:val="24"/>
        </w:rPr>
        <w:t>;</w:t>
      </w:r>
    </w:p>
    <w:p w14:paraId="345F269B" w14:textId="7D2922F6"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E4EE4">
      <w:pPr>
        <w:pStyle w:val="SOLstatement"/>
        <w:numPr>
          <w:ilvl w:val="0"/>
          <w:numId w:val="51"/>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43F2E25D" w:rsidR="00007EB3"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sidR="00880054">
        <w:rPr>
          <w:sz w:val="24"/>
          <w:szCs w:val="24"/>
        </w:rPr>
        <w:t>;</w:t>
      </w:r>
    </w:p>
    <w:p w14:paraId="18DBCE8E" w14:textId="659941A9" w:rsidR="00111097" w:rsidRPr="008754DF" w:rsidRDefault="009C3F4E" w:rsidP="001E4EE4">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t>
      </w:r>
      <w:r w:rsidR="00111097" w:rsidRPr="008754DF">
        <w:rPr>
          <w:sz w:val="24"/>
          <w:szCs w:val="24"/>
        </w:rPr>
        <w:t>waves need a medium to transfer energy;</w:t>
      </w:r>
    </w:p>
    <w:p w14:paraId="438FD27C" w14:textId="77777777" w:rsidR="00111097"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E4EE4">
      <w:pPr>
        <w:pStyle w:val="SOLstatement"/>
        <w:numPr>
          <w:ilvl w:val="0"/>
          <w:numId w:val="52"/>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3C2D60ED"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009D53FA">
        <w:rPr>
          <w:sz w:val="24"/>
          <w:szCs w:val="24"/>
        </w:rPr>
        <w:t>.</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7A993FD9" w:rsidR="00007EB3" w:rsidRPr="008754DF" w:rsidRDefault="003C27DC" w:rsidP="001E4EE4">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r w:rsidR="00A02425">
        <w:rPr>
          <w:sz w:val="24"/>
          <w:szCs w:val="24"/>
        </w:rPr>
        <w:t xml:space="preserve"> and</w:t>
      </w:r>
    </w:p>
    <w:p w14:paraId="4756617E" w14:textId="6623C9D3" w:rsidR="00007EB3" w:rsidRPr="008754DF" w:rsidRDefault="00710DE9" w:rsidP="001E4EE4">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sidR="009C3F4E">
        <w:rPr>
          <w:sz w:val="24"/>
          <w:szCs w:val="24"/>
        </w:rPr>
        <w:t>s</w:t>
      </w:r>
      <w:r w:rsidRPr="008754DF">
        <w:rPr>
          <w:sz w:val="24"/>
          <w:szCs w:val="24"/>
        </w:rPr>
        <w:t xml:space="preserve"> and uses.  </w:t>
      </w:r>
    </w:p>
    <w:p w14:paraId="51E7F790" w14:textId="77777777" w:rsidR="00007EB3" w:rsidRPr="008754DF" w:rsidRDefault="00007EB3" w:rsidP="006A5595"/>
    <w:p w14:paraId="4B112FBF" w14:textId="78F3BF6F"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Key </w:t>
      </w:r>
      <w:r w:rsidR="00BC4A95" w:rsidRPr="008754DF">
        <w:rPr>
          <w:sz w:val="24"/>
          <w:szCs w:val="24"/>
        </w:rPr>
        <w:t xml:space="preserve">ideas </w:t>
      </w:r>
      <w:r w:rsidRPr="008754DF">
        <w:rPr>
          <w:sz w:val="24"/>
          <w:szCs w:val="24"/>
        </w:rPr>
        <w:t>include</w:t>
      </w:r>
    </w:p>
    <w:p w14:paraId="6D618375" w14:textId="2871553D" w:rsidR="00007EB3" w:rsidRPr="008754DF" w:rsidRDefault="003668F6" w:rsidP="001E4EE4">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r w:rsidR="00A35067">
        <w:rPr>
          <w:sz w:val="24"/>
          <w:szCs w:val="24"/>
        </w:rPr>
        <w:t xml:space="preserve"> and</w:t>
      </w:r>
    </w:p>
    <w:p w14:paraId="50FD0DDF" w14:textId="13D38E14" w:rsidR="00007EB3" w:rsidRPr="008754DF" w:rsidRDefault="00BC4A95" w:rsidP="001E4EE4">
      <w:pPr>
        <w:pStyle w:val="SOLstatement"/>
        <w:numPr>
          <w:ilvl w:val="0"/>
          <w:numId w:val="54"/>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A35067">
        <w:rPr>
          <w:sz w:val="24"/>
          <w:szCs w:val="24"/>
        </w:rPr>
        <w:t>.</w:t>
      </w:r>
      <w:r w:rsidR="003668F6" w:rsidRPr="008754DF">
        <w:rPr>
          <w:sz w:val="24"/>
          <w:szCs w:val="24"/>
        </w:rPr>
        <w:t xml:space="preserve">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49F5F6A1"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basic principle</w:t>
      </w:r>
      <w:r w:rsidR="009D53FA">
        <w:rPr>
          <w:sz w:val="24"/>
          <w:szCs w:val="24"/>
        </w:rPr>
        <w:t>s of electricity and magnetism.</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E4EE4">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210F9056" w:rsidR="00D23226" w:rsidRDefault="009C3F4E" w:rsidP="001E4EE4">
      <w:pPr>
        <w:pStyle w:val="SOLstatement"/>
        <w:numPr>
          <w:ilvl w:val="0"/>
          <w:numId w:val="55"/>
        </w:numPr>
        <w:tabs>
          <w:tab w:val="clear" w:pos="1440"/>
          <w:tab w:val="num" w:pos="1080"/>
        </w:tabs>
        <w:ind w:left="1080"/>
      </w:pPr>
      <w:r w:rsidRPr="00F17B05">
        <w:rPr>
          <w:sz w:val="24"/>
          <w:szCs w:val="24"/>
        </w:rPr>
        <w:t>magnetic</w:t>
      </w:r>
      <w:r>
        <w:t xml:space="preserve"> </w:t>
      </w:r>
      <w:r w:rsidR="00D23226">
        <w:t xml:space="preserve">fields </w:t>
      </w:r>
      <w:r w:rsidR="00955845">
        <w:t>cause</w:t>
      </w:r>
      <w:r w:rsidR="00D23226">
        <w:t xml:space="preserve"> the magnetic </w:t>
      </w:r>
      <w:r w:rsidR="00B077CB">
        <w:t>effects of certain</w:t>
      </w:r>
      <w:r w:rsidR="001E4EE4">
        <w:t xml:space="preserve"> </w:t>
      </w:r>
      <w:r w:rsidR="00D23226">
        <w:t>materials;</w:t>
      </w:r>
    </w:p>
    <w:p w14:paraId="7160F0FF" w14:textId="393ABFD9" w:rsidR="00D23226" w:rsidRDefault="00D23226" w:rsidP="001E4EE4">
      <w:pPr>
        <w:pStyle w:val="ListParagraph"/>
        <w:numPr>
          <w:ilvl w:val="0"/>
          <w:numId w:val="55"/>
        </w:numPr>
        <w:tabs>
          <w:tab w:val="clear" w:pos="1440"/>
          <w:tab w:val="num" w:pos="1080"/>
        </w:tabs>
        <w:ind w:hanging="720"/>
      </w:pPr>
      <w:r>
        <w:t>electric current and magnetic fields are related; and</w:t>
      </w:r>
    </w:p>
    <w:p w14:paraId="5A296B5D" w14:textId="429F37A0" w:rsidR="00D23226" w:rsidRPr="00D23226" w:rsidRDefault="00D23226" w:rsidP="001E4EE4">
      <w:pPr>
        <w:pStyle w:val="ListParagraph"/>
        <w:numPr>
          <w:ilvl w:val="0"/>
          <w:numId w:val="55"/>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0233BD9E" w14:textId="77777777" w:rsidR="008B5B38" w:rsidRDefault="008B5B38" w:rsidP="006A5595">
      <w:pPr>
        <w:pStyle w:val="Heading2"/>
        <w:rPr>
          <w:rFonts w:eastAsia="Times"/>
          <w:snapToGrid/>
        </w:rPr>
      </w:pPr>
      <w:bookmarkStart w:id="11" w:name="_Toc24524018"/>
      <w:r w:rsidRPr="007C651D">
        <w:rPr>
          <w:rFonts w:eastAsia="Times"/>
          <w:snapToGrid/>
        </w:rPr>
        <w:lastRenderedPageBreak/>
        <w:t>Biology</w:t>
      </w:r>
      <w:bookmarkEnd w:id="11"/>
    </w:p>
    <w:p w14:paraId="15FE0FF2" w14:textId="77777777" w:rsidR="008754DF" w:rsidRPr="008754DF" w:rsidRDefault="008754DF" w:rsidP="008754DF">
      <w:pPr>
        <w:rPr>
          <w:rFonts w:eastAsia="Times"/>
        </w:rPr>
      </w:pPr>
    </w:p>
    <w:p w14:paraId="4EB67D93" w14:textId="04F1FDB1" w:rsidR="008B5B38" w:rsidRPr="008754DF" w:rsidRDefault="008B5B38" w:rsidP="006A5595">
      <w:r w:rsidRPr="008754DF">
        <w:t xml:space="preserve">The Biology standards are designed to provide students with a detailed understanding of living systems. </w:t>
      </w:r>
      <w:r w:rsidR="00B95C7C" w:rsidRPr="008754DF">
        <w:t>Students investigate biochemical life processes, cellular organization, mechanisms of inheritance, dynamic relationships among organisms, and the change</w:t>
      </w:r>
      <w:r w:rsidR="009D53FA">
        <w:t>s</w:t>
      </w:r>
      <w:r w:rsidR="00B95C7C" w:rsidRPr="008754DF">
        <w:t xml:space="preserv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 xml:space="preserve">Tools and technology, including calculators, computers, </w:t>
      </w:r>
      <w:proofErr w:type="spellStart"/>
      <w:r w:rsidR="00DC7EB0" w:rsidRPr="008754DF">
        <w:t>probeware</w:t>
      </w:r>
      <w:proofErr w:type="spellEnd"/>
      <w:r w:rsidR="00DC7EB0" w:rsidRPr="008754DF">
        <w:t>, and microscopes are used when feasible.  Students will use chemicals and equipment safely.</w:t>
      </w:r>
      <w:r w:rsidR="009243C3">
        <w:t xml:space="preserve"> Mathematics</w:t>
      </w:r>
      <w:r w:rsidR="00E93443">
        <w:t>,</w:t>
      </w:r>
      <w:r w:rsidR="009243C3">
        <w:t xml:space="preserve"> computational thinking</w:t>
      </w:r>
      <w:r w:rsidR="00E93443">
        <w:t xml:space="preserve">, </w:t>
      </w:r>
      <w:r w:rsidR="00F17B05">
        <w:t>and experience</w:t>
      </w:r>
      <w:r w:rsidR="00E93443">
        <w:t xml:space="preserve"> in the engineering design process</w:t>
      </w:r>
      <w:r w:rsidR="009243C3">
        <w:t xml:space="preserve">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06A1B14F" w:rsidR="008B5B38" w:rsidRPr="008754DF" w:rsidRDefault="008B5B38" w:rsidP="006A5595">
      <w:pPr>
        <w:pStyle w:val="SOLstatement"/>
        <w:rPr>
          <w:sz w:val="24"/>
          <w:szCs w:val="24"/>
        </w:rPr>
      </w:pPr>
      <w:r w:rsidRPr="008754DF">
        <w:rPr>
          <w:sz w:val="24"/>
          <w:szCs w:val="24"/>
        </w:rPr>
        <w:t>BIO.1</w:t>
      </w:r>
      <w:r w:rsidRPr="008754DF">
        <w:rPr>
          <w:sz w:val="24"/>
          <w:szCs w:val="24"/>
        </w:rPr>
        <w:tab/>
        <w:t>The student will demonstrate an understanding of scientific</w:t>
      </w:r>
      <w:r w:rsidR="00E76838">
        <w:rPr>
          <w:sz w:val="24"/>
          <w:szCs w:val="24"/>
        </w:rPr>
        <w:t xml:space="preserve"> and engineering</w:t>
      </w:r>
      <w:r w:rsidRPr="008754DF">
        <w:rPr>
          <w:sz w:val="24"/>
          <w:szCs w:val="24"/>
        </w:rPr>
        <w:t xml:space="preserve"> </w:t>
      </w:r>
      <w:r w:rsidR="00A12548">
        <w:rPr>
          <w:sz w:val="24"/>
          <w:szCs w:val="24"/>
        </w:rPr>
        <w:t>practices</w:t>
      </w:r>
      <w:r w:rsidR="00E615B6" w:rsidRPr="008754DF">
        <w:rPr>
          <w:sz w:val="24"/>
          <w:szCs w:val="24"/>
        </w:rPr>
        <w:t xml:space="preserve"> by </w:t>
      </w:r>
    </w:p>
    <w:p w14:paraId="6B99CB3F" w14:textId="77777777" w:rsidR="00E615B6" w:rsidRPr="008754DF" w:rsidRDefault="00BD25BD" w:rsidP="001E4EE4">
      <w:pPr>
        <w:pStyle w:val="ListParagraph"/>
        <w:numPr>
          <w:ilvl w:val="0"/>
          <w:numId w:val="67"/>
        </w:numPr>
        <w:tabs>
          <w:tab w:val="clear" w:pos="1440"/>
          <w:tab w:val="num" w:pos="1080"/>
        </w:tabs>
        <w:ind w:left="1080"/>
      </w:pPr>
      <w:r w:rsidRPr="008754DF">
        <w:t>a</w:t>
      </w:r>
      <w:r w:rsidR="00E615B6" w:rsidRPr="008754DF">
        <w:t>sking questions and defining problems</w:t>
      </w:r>
    </w:p>
    <w:p w14:paraId="0617157E" w14:textId="389F679A" w:rsidR="00E615B6" w:rsidRPr="008754DF" w:rsidRDefault="00BD25BD" w:rsidP="001E4EE4">
      <w:pPr>
        <w:pStyle w:val="ListParagraph"/>
        <w:numPr>
          <w:ilvl w:val="1"/>
          <w:numId w:val="67"/>
        </w:numPr>
      </w:pPr>
      <w:r w:rsidRPr="008754DF">
        <w:t>a</w:t>
      </w:r>
      <w:r w:rsidR="008754DF">
        <w:t>sk questions that arise fro</w:t>
      </w:r>
      <w:r w:rsidR="00E615B6" w:rsidRPr="008754DF">
        <w:t>m careful observation of phenomena and/or organisms</w:t>
      </w:r>
      <w:r w:rsidR="00DE17E9">
        <w:t>,</w:t>
      </w:r>
      <w:r w:rsidR="00E615B6" w:rsidRPr="008754DF">
        <w:t xml:space="preserve"> from examining models and theories</w:t>
      </w:r>
      <w:r w:rsidR="00A140F7">
        <w:t>, and/or to seek additional information</w:t>
      </w:r>
    </w:p>
    <w:p w14:paraId="3EA041F0" w14:textId="33DFB1C4" w:rsidR="00E615B6" w:rsidRPr="008754DF" w:rsidRDefault="00A140F7" w:rsidP="001E4EE4">
      <w:pPr>
        <w:pStyle w:val="ListParagraph"/>
        <w:numPr>
          <w:ilvl w:val="1"/>
          <w:numId w:val="67"/>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0E88653A" w14:textId="77777777" w:rsidR="00B16825" w:rsidRDefault="00B16825" w:rsidP="001E4EE4">
      <w:pPr>
        <w:pStyle w:val="ListParagraph"/>
        <w:numPr>
          <w:ilvl w:val="1"/>
          <w:numId w:val="67"/>
        </w:numPr>
      </w:pPr>
      <w:r>
        <w:t>generate hypotheses based on research and scientific principles</w:t>
      </w:r>
    </w:p>
    <w:p w14:paraId="0717C376" w14:textId="36F42263" w:rsidR="008A32F7" w:rsidRPr="008754DF" w:rsidRDefault="00BD25BD" w:rsidP="001E4EE4">
      <w:pPr>
        <w:pStyle w:val="ListParagraph"/>
        <w:numPr>
          <w:ilvl w:val="1"/>
          <w:numId w:val="67"/>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E4EE4">
      <w:pPr>
        <w:pStyle w:val="ListParagraph"/>
        <w:numPr>
          <w:ilvl w:val="0"/>
          <w:numId w:val="67"/>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E4EE4">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79A62A8C" w14:textId="272DCBBA" w:rsidR="00F90347" w:rsidRDefault="00BD25BD" w:rsidP="001E4EE4">
      <w:pPr>
        <w:pStyle w:val="ListParagraph"/>
        <w:numPr>
          <w:ilvl w:val="0"/>
          <w:numId w:val="139"/>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w:t>
      </w:r>
      <w:r w:rsidR="00744D17">
        <w:t>effects</w:t>
      </w:r>
    </w:p>
    <w:p w14:paraId="6B98E51F" w14:textId="12856072" w:rsidR="00A140F7" w:rsidRPr="008754DF" w:rsidRDefault="00A140F7" w:rsidP="001E4EE4">
      <w:pPr>
        <w:pStyle w:val="ListParagraph"/>
        <w:numPr>
          <w:ilvl w:val="0"/>
          <w:numId w:val="139"/>
        </w:numPr>
        <w:tabs>
          <w:tab w:val="num" w:pos="1440"/>
        </w:tabs>
        <w:ind w:left="1440"/>
      </w:pPr>
      <w:r>
        <w:t>determine appropriate sample size and techniques</w:t>
      </w:r>
    </w:p>
    <w:p w14:paraId="76BB3B56" w14:textId="5C3E1369" w:rsidR="00F90347" w:rsidRPr="008754DF" w:rsidRDefault="00BD25BD" w:rsidP="001E4EE4">
      <w:pPr>
        <w:pStyle w:val="ListParagraph"/>
        <w:numPr>
          <w:ilvl w:val="0"/>
          <w:numId w:val="139"/>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E4EE4">
      <w:pPr>
        <w:pStyle w:val="ListParagraph"/>
        <w:numPr>
          <w:ilvl w:val="0"/>
          <w:numId w:val="67"/>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E4EE4">
      <w:pPr>
        <w:pStyle w:val="ListParagraph"/>
        <w:numPr>
          <w:ilvl w:val="0"/>
          <w:numId w:val="157"/>
        </w:numPr>
      </w:pPr>
      <w:r w:rsidRPr="00AF0731">
        <w:t>construct and interpret data tables showing independent and dependent variables, repeated trials, and means</w:t>
      </w:r>
    </w:p>
    <w:p w14:paraId="782A8E1B" w14:textId="56564E5E" w:rsidR="00AF0731" w:rsidRPr="00AF0731" w:rsidRDefault="00AF0731" w:rsidP="001E4EE4">
      <w:pPr>
        <w:pStyle w:val="ListParagraph"/>
        <w:numPr>
          <w:ilvl w:val="0"/>
          <w:numId w:val="157"/>
        </w:numPr>
      </w:pPr>
      <w:r w:rsidRPr="00AF0731">
        <w:t xml:space="preserve">construct, analyze, and interpret graphical displays of data </w:t>
      </w:r>
    </w:p>
    <w:p w14:paraId="2BC7FB8C" w14:textId="56C9CEBF" w:rsidR="00AF0731" w:rsidRPr="00AF0731" w:rsidRDefault="00AF0731" w:rsidP="001E4EE4">
      <w:pPr>
        <w:pStyle w:val="SOLstatement"/>
        <w:numPr>
          <w:ilvl w:val="0"/>
          <w:numId w:val="157"/>
        </w:numPr>
        <w:rPr>
          <w:sz w:val="24"/>
          <w:szCs w:val="24"/>
        </w:rPr>
      </w:pPr>
      <w:r w:rsidRPr="00AF0731">
        <w:rPr>
          <w:sz w:val="24"/>
          <w:szCs w:val="24"/>
        </w:rPr>
        <w:t>use data in building and revising models, supporting</w:t>
      </w:r>
      <w:r w:rsidR="00744D17">
        <w:rPr>
          <w:sz w:val="24"/>
          <w:szCs w:val="24"/>
        </w:rPr>
        <w:t xml:space="preserve"> an</w:t>
      </w:r>
      <w:r w:rsidRPr="00AF0731">
        <w:rPr>
          <w:sz w:val="24"/>
          <w:szCs w:val="24"/>
        </w:rPr>
        <w:t xml:space="preserve"> explanation for phenomena, or testing solutions to problems</w:t>
      </w:r>
    </w:p>
    <w:p w14:paraId="6C97C687" w14:textId="366879A7" w:rsidR="00AF0731" w:rsidRPr="00AF0731" w:rsidRDefault="00AF0731" w:rsidP="001E4EE4">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E4EE4">
      <w:pPr>
        <w:pStyle w:val="ListParagraph"/>
        <w:numPr>
          <w:ilvl w:val="0"/>
          <w:numId w:val="67"/>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E4EE4">
      <w:pPr>
        <w:pStyle w:val="ListParagraph"/>
        <w:numPr>
          <w:ilvl w:val="1"/>
          <w:numId w:val="67"/>
        </w:numPr>
      </w:pPr>
      <w:r w:rsidRPr="008754DF">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588BD9D8" w:rsidR="000209D4" w:rsidRPr="008754DF" w:rsidRDefault="00BD25BD" w:rsidP="001E4EE4">
      <w:pPr>
        <w:pStyle w:val="ListParagraph"/>
        <w:numPr>
          <w:ilvl w:val="1"/>
          <w:numId w:val="67"/>
        </w:numPr>
      </w:pPr>
      <w:r w:rsidRPr="008754DF">
        <w:lastRenderedPageBreak/>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w:t>
      </w:r>
      <w:r w:rsidR="00DE17E9">
        <w:t xml:space="preserve">and </w:t>
      </w:r>
      <w:r w:rsidR="000209D4" w:rsidRPr="008754DF">
        <w:t>peer review</w:t>
      </w:r>
    </w:p>
    <w:p w14:paraId="0A9DC64B" w14:textId="55CB02AF" w:rsidR="000209D4" w:rsidRPr="008754DF" w:rsidRDefault="00BD25BD" w:rsidP="001E4EE4">
      <w:pPr>
        <w:pStyle w:val="ListParagraph"/>
        <w:numPr>
          <w:ilvl w:val="1"/>
          <w:numId w:val="67"/>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E4EE4">
      <w:pPr>
        <w:pStyle w:val="ListParagraph"/>
        <w:numPr>
          <w:ilvl w:val="1"/>
          <w:numId w:val="67"/>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E4EE4">
      <w:pPr>
        <w:pStyle w:val="ListParagraph"/>
        <w:numPr>
          <w:ilvl w:val="1"/>
          <w:numId w:val="67"/>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E4EE4">
      <w:pPr>
        <w:pStyle w:val="ListParagraph"/>
        <w:numPr>
          <w:ilvl w:val="1"/>
          <w:numId w:val="67"/>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E4EE4">
      <w:pPr>
        <w:pStyle w:val="ListParagraph"/>
        <w:numPr>
          <w:ilvl w:val="0"/>
          <w:numId w:val="67"/>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E4EE4">
      <w:pPr>
        <w:pStyle w:val="ListParagraph"/>
        <w:numPr>
          <w:ilvl w:val="2"/>
          <w:numId w:val="67"/>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E4EE4">
      <w:pPr>
        <w:pStyle w:val="ListParagraph"/>
        <w:numPr>
          <w:ilvl w:val="2"/>
          <w:numId w:val="67"/>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E4EE4">
      <w:pPr>
        <w:pStyle w:val="ListParagraph"/>
        <w:numPr>
          <w:ilvl w:val="2"/>
          <w:numId w:val="67"/>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E4EE4">
      <w:pPr>
        <w:pStyle w:val="ListParagraph"/>
        <w:numPr>
          <w:ilvl w:val="0"/>
          <w:numId w:val="67"/>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E4EE4">
      <w:pPr>
        <w:pStyle w:val="ListParagraph"/>
        <w:numPr>
          <w:ilvl w:val="0"/>
          <w:numId w:val="158"/>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E4EE4">
      <w:pPr>
        <w:pStyle w:val="ListParagraph"/>
        <w:numPr>
          <w:ilvl w:val="0"/>
          <w:numId w:val="158"/>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E4EE4">
      <w:pPr>
        <w:pStyle w:val="ListParagraph"/>
        <w:numPr>
          <w:ilvl w:val="0"/>
          <w:numId w:val="158"/>
        </w:numPr>
      </w:pPr>
      <w:r w:rsidRPr="008E05E5">
        <w:t>communicate scientific and/or technical information about phenomena in multiple formats</w:t>
      </w:r>
    </w:p>
    <w:p w14:paraId="355ADDA7" w14:textId="77777777" w:rsidR="000209D4" w:rsidRPr="008754DF" w:rsidRDefault="000209D4" w:rsidP="003F4291"/>
    <w:p w14:paraId="79F61A25" w14:textId="58023E8F"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Key </w:t>
      </w:r>
      <w:r w:rsidR="007C7602" w:rsidRPr="008754DF">
        <w:rPr>
          <w:sz w:val="24"/>
          <w:szCs w:val="24"/>
        </w:rPr>
        <w:t xml:space="preserve">ideas </w:t>
      </w:r>
      <w:r w:rsidRPr="008754DF">
        <w:rPr>
          <w:sz w:val="24"/>
          <w:szCs w:val="24"/>
        </w:rPr>
        <w:t>include</w:t>
      </w:r>
    </w:p>
    <w:p w14:paraId="7155EC68" w14:textId="7C4BE404"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w:t>
      </w:r>
      <w:r w:rsidR="00744D17">
        <w:rPr>
          <w:sz w:val="24"/>
          <w:szCs w:val="24"/>
        </w:rPr>
        <w:t>influence</w:t>
      </w:r>
      <w:r w:rsidRPr="008754DF">
        <w:rPr>
          <w:sz w:val="24"/>
          <w:szCs w:val="24"/>
        </w:rPr>
        <w:t xml:space="preserve"> on life processes;</w:t>
      </w:r>
    </w:p>
    <w:p w14:paraId="085B5270" w14:textId="020437DD"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w:t>
      </w:r>
      <w:r w:rsidR="00DE17E9">
        <w:rPr>
          <w:sz w:val="24"/>
          <w:szCs w:val="24"/>
        </w:rPr>
        <w:t>roles</w:t>
      </w:r>
      <w:r w:rsidR="007C7602" w:rsidRPr="008754DF">
        <w:rPr>
          <w:sz w:val="24"/>
          <w:szCs w:val="24"/>
        </w:rPr>
        <w:t xml:space="preserve"> in maintaining life processes</w:t>
      </w:r>
      <w:r w:rsidRPr="008754DF">
        <w:rPr>
          <w:sz w:val="24"/>
          <w:szCs w:val="24"/>
        </w:rPr>
        <w:t>;</w:t>
      </w:r>
    </w:p>
    <w:p w14:paraId="32764185" w14:textId="5B5563EE"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5C33872A" w:rsidR="007C7602" w:rsidRPr="008754DF" w:rsidRDefault="007C7602" w:rsidP="001E4EE4">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sidR="00F17B05">
        <w:rPr>
          <w:sz w:val="24"/>
          <w:szCs w:val="24"/>
        </w:rPr>
        <w:t xml:space="preserve"> which </w:t>
      </w:r>
      <w:r w:rsidR="00744D17">
        <w:rPr>
          <w:sz w:val="24"/>
          <w:szCs w:val="24"/>
        </w:rPr>
        <w:t>influences</w:t>
      </w:r>
      <w:r w:rsidR="00F17B05">
        <w:rPr>
          <w:sz w:val="24"/>
          <w:szCs w:val="24"/>
        </w:rPr>
        <w:t xml:space="preserve"> inheritance and evolution</w:t>
      </w:r>
      <w:r w:rsidR="00A43E31">
        <w:rPr>
          <w:sz w:val="24"/>
          <w:szCs w:val="24"/>
        </w:rPr>
        <w:t>;</w:t>
      </w:r>
      <w:r w:rsidR="00C83809">
        <w:rPr>
          <w:sz w:val="24"/>
          <w:szCs w:val="24"/>
        </w:rPr>
        <w:t xml:space="preserve"> and</w:t>
      </w:r>
    </w:p>
    <w:p w14:paraId="3CC700A1" w14:textId="75E7984B" w:rsidR="00ED68B9"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E4EE4">
      <w:pPr>
        <w:pStyle w:val="SOLstatement"/>
        <w:numPr>
          <w:ilvl w:val="0"/>
          <w:numId w:val="69"/>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57B12502" w14:textId="77777777" w:rsidR="00296E4A" w:rsidRPr="00296E4A" w:rsidRDefault="00296E4A" w:rsidP="00296E4A">
      <w:pPr>
        <w:pStyle w:val="SOLstatement"/>
        <w:numPr>
          <w:ilvl w:val="0"/>
          <w:numId w:val="69"/>
        </w:numPr>
        <w:tabs>
          <w:tab w:val="clear" w:pos="1440"/>
          <w:tab w:val="num" w:pos="1080"/>
        </w:tabs>
        <w:ind w:left="1080"/>
        <w:rPr>
          <w:sz w:val="24"/>
          <w:szCs w:val="24"/>
        </w:rPr>
      </w:pPr>
      <w:r w:rsidRPr="00296E4A">
        <w:rPr>
          <w:sz w:val="24"/>
          <w:szCs w:val="24"/>
        </w:rPr>
        <w:t>structures in unicellular and multicellular organisms work interdependently to carry out life processes;</w:t>
      </w:r>
    </w:p>
    <w:p w14:paraId="5220F047" w14:textId="7003B64D" w:rsidR="008B5B38" w:rsidRPr="008754DF" w:rsidRDefault="00A6347F" w:rsidP="001E4EE4">
      <w:pPr>
        <w:pStyle w:val="SOLstatement"/>
        <w:numPr>
          <w:ilvl w:val="0"/>
          <w:numId w:val="69"/>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29E828E4" w:rsidR="00A6347F" w:rsidRPr="008754DF" w:rsidRDefault="00A6347F" w:rsidP="001E4EE4">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4F500E9B" w14:textId="2A09434D" w:rsidR="008B5B38" w:rsidRDefault="00ED68B9" w:rsidP="001E4EE4">
      <w:pPr>
        <w:pStyle w:val="SOLstatement"/>
        <w:numPr>
          <w:ilvl w:val="0"/>
          <w:numId w:val="69"/>
        </w:numPr>
        <w:tabs>
          <w:tab w:val="clear" w:pos="1440"/>
          <w:tab w:val="num" w:pos="1080"/>
        </w:tabs>
        <w:ind w:left="1080"/>
        <w:rPr>
          <w:sz w:val="24"/>
          <w:szCs w:val="24"/>
        </w:rPr>
      </w:pPr>
      <w:r w:rsidRPr="008754DF">
        <w:rPr>
          <w:sz w:val="24"/>
          <w:szCs w:val="24"/>
        </w:rPr>
        <w:t xml:space="preserve">specialization </w:t>
      </w:r>
      <w:r w:rsidR="00A6347F" w:rsidRPr="008754DF">
        <w:rPr>
          <w:sz w:val="24"/>
          <w:szCs w:val="24"/>
        </w:rPr>
        <w:t>leads to the development of different types of cells.</w:t>
      </w:r>
    </w:p>
    <w:p w14:paraId="4067B45E" w14:textId="77777777" w:rsidR="001E4EE4" w:rsidRPr="001E4EE4" w:rsidRDefault="001E4EE4" w:rsidP="001E4EE4"/>
    <w:p w14:paraId="243FC683" w14:textId="155CD105"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w:t>
      </w:r>
      <w:r w:rsidR="00744D17">
        <w:rPr>
          <w:sz w:val="24"/>
          <w:szCs w:val="24"/>
        </w:rPr>
        <w:t xml:space="preserve">effect </w:t>
      </w:r>
      <w:r w:rsidR="00ED68B9" w:rsidRPr="008754DF">
        <w:rPr>
          <w:sz w:val="24"/>
          <w:szCs w:val="24"/>
        </w:rPr>
        <w:t>on living systems</w:t>
      </w:r>
      <w:r w:rsidRPr="008754DF">
        <w:rPr>
          <w:sz w:val="24"/>
          <w:szCs w:val="24"/>
        </w:rPr>
        <w:t>.</w:t>
      </w:r>
      <w:r w:rsidR="004D3DA8">
        <w:rPr>
          <w:sz w:val="24"/>
          <w:szCs w:val="24"/>
        </w:rPr>
        <w:t xml:space="preserve"> </w:t>
      </w:r>
      <w:r w:rsidRPr="008754DF">
        <w:rPr>
          <w:sz w:val="24"/>
          <w:szCs w:val="24"/>
        </w:rPr>
        <w:t xml:space="preserve">Key </w:t>
      </w:r>
      <w:r w:rsidR="00ED68B9" w:rsidRPr="008754DF">
        <w:rPr>
          <w:sz w:val="24"/>
          <w:szCs w:val="24"/>
        </w:rPr>
        <w:t xml:space="preserve">ideas </w:t>
      </w:r>
      <w:r w:rsidRPr="008754DF">
        <w:rPr>
          <w:sz w:val="24"/>
          <w:szCs w:val="24"/>
        </w:rPr>
        <w:t>include</w:t>
      </w:r>
      <w:r w:rsidRPr="008754DF">
        <w:rPr>
          <w:sz w:val="24"/>
          <w:szCs w:val="24"/>
        </w:rPr>
        <w:tab/>
      </w:r>
    </w:p>
    <w:p w14:paraId="3DAF6396" w14:textId="46976F17" w:rsidR="008B5B38" w:rsidRPr="008754DF" w:rsidRDefault="0043174F" w:rsidP="001E4EE4">
      <w:pPr>
        <w:pStyle w:val="SOLstatement"/>
        <w:numPr>
          <w:ilvl w:val="0"/>
          <w:numId w:val="70"/>
        </w:numPr>
        <w:tabs>
          <w:tab w:val="clear" w:pos="1440"/>
          <w:tab w:val="num" w:pos="1080"/>
        </w:tabs>
        <w:ind w:left="1080"/>
        <w:rPr>
          <w:sz w:val="24"/>
          <w:szCs w:val="24"/>
        </w:rPr>
      </w:pPr>
      <w:r>
        <w:rPr>
          <w:sz w:val="24"/>
          <w:szCs w:val="24"/>
        </w:rPr>
        <w:lastRenderedPageBreak/>
        <w:t>viruses depend on</w:t>
      </w:r>
      <w:r w:rsidR="005036EA">
        <w:rPr>
          <w:sz w:val="24"/>
          <w:szCs w:val="24"/>
        </w:rPr>
        <w:t xml:space="preserve"> a </w:t>
      </w:r>
      <w:r>
        <w:rPr>
          <w:sz w:val="24"/>
          <w:szCs w:val="24"/>
        </w:rPr>
        <w:t>host for</w:t>
      </w:r>
      <w:r w:rsidRPr="008754DF">
        <w:rPr>
          <w:sz w:val="24"/>
          <w:szCs w:val="24"/>
        </w:rPr>
        <w:t xml:space="preserve"> </w:t>
      </w:r>
      <w:r w:rsidR="008B5B38" w:rsidRPr="008754DF">
        <w:rPr>
          <w:sz w:val="24"/>
          <w:szCs w:val="24"/>
        </w:rPr>
        <w:t xml:space="preserve">metabolic </w:t>
      </w:r>
      <w:r>
        <w:rPr>
          <w:sz w:val="24"/>
          <w:szCs w:val="24"/>
        </w:rPr>
        <w:t>processes</w:t>
      </w:r>
      <w:r w:rsidR="008B5B38" w:rsidRPr="008754DF">
        <w:rPr>
          <w:sz w:val="24"/>
          <w:szCs w:val="24"/>
        </w:rPr>
        <w:t>;</w:t>
      </w:r>
    </w:p>
    <w:p w14:paraId="0C8C3CB9" w14:textId="6ED0AD55"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51D74058"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54828D1D" w14:textId="3A8DAE68" w:rsidR="008B5B38" w:rsidRPr="008754DF" w:rsidRDefault="00D06591" w:rsidP="001E4EE4">
      <w:pPr>
        <w:pStyle w:val="SOLstatement"/>
        <w:numPr>
          <w:ilvl w:val="0"/>
          <w:numId w:val="71"/>
        </w:numPr>
        <w:tabs>
          <w:tab w:val="left" w:pos="1080"/>
        </w:tabs>
        <w:rPr>
          <w:sz w:val="24"/>
          <w:szCs w:val="24"/>
        </w:rPr>
      </w:pPr>
      <w:r w:rsidRPr="008754DF">
        <w:rPr>
          <w:sz w:val="24"/>
          <w:szCs w:val="24"/>
        </w:rPr>
        <w:t>DNA has structure and</w:t>
      </w:r>
      <w:r w:rsidR="00B16825">
        <w:rPr>
          <w:sz w:val="24"/>
          <w:szCs w:val="24"/>
        </w:rPr>
        <w:t xml:space="preserve"> </w:t>
      </w:r>
      <w:r w:rsidR="005036EA">
        <w:rPr>
          <w:sz w:val="24"/>
          <w:szCs w:val="24"/>
        </w:rPr>
        <w:t xml:space="preserve">is the </w:t>
      </w:r>
      <w:r w:rsidR="00F17B05">
        <w:rPr>
          <w:sz w:val="24"/>
          <w:szCs w:val="24"/>
        </w:rPr>
        <w:t>foundation for</w:t>
      </w:r>
      <w:r w:rsidR="00B16825">
        <w:rPr>
          <w:sz w:val="24"/>
          <w:szCs w:val="24"/>
        </w:rPr>
        <w:t xml:space="preserve"> protein synthesis</w:t>
      </w:r>
      <w:r w:rsidR="008B5B38" w:rsidRPr="008754DF">
        <w:rPr>
          <w:sz w:val="24"/>
          <w:szCs w:val="24"/>
        </w:rPr>
        <w:t>;</w:t>
      </w:r>
    </w:p>
    <w:p w14:paraId="15D18899" w14:textId="7C1CC9E5" w:rsidR="008B5B38" w:rsidRPr="008754DF" w:rsidRDefault="001B1074" w:rsidP="00906F0D">
      <w:pPr>
        <w:pStyle w:val="SOLstatement"/>
        <w:ind w:left="1080" w:hanging="360"/>
        <w:rPr>
          <w:sz w:val="24"/>
          <w:szCs w:val="24"/>
        </w:rPr>
      </w:pPr>
      <w:r>
        <w:rPr>
          <w:sz w:val="24"/>
          <w:szCs w:val="24"/>
        </w:rPr>
        <w:t>b)</w:t>
      </w:r>
      <w:r w:rsidR="00906F0D">
        <w:rPr>
          <w:sz w:val="24"/>
          <w:szCs w:val="24"/>
        </w:rPr>
        <w:tab/>
        <w:t>the structural model of DNA has developed over time</w:t>
      </w:r>
      <w:r w:rsidR="008B5B38" w:rsidRPr="008754DF">
        <w:rPr>
          <w:sz w:val="24"/>
          <w:szCs w:val="24"/>
        </w:rPr>
        <w:t>;</w:t>
      </w:r>
    </w:p>
    <w:p w14:paraId="22720CF5" w14:textId="28436069" w:rsidR="008B5B38" w:rsidRPr="008754DF" w:rsidRDefault="001B1074" w:rsidP="00906F0D">
      <w:pPr>
        <w:pStyle w:val="SOLstatement"/>
        <w:ind w:left="1080" w:hanging="360"/>
        <w:rPr>
          <w:sz w:val="24"/>
          <w:szCs w:val="24"/>
        </w:rPr>
      </w:pPr>
      <w:r>
        <w:rPr>
          <w:sz w:val="24"/>
          <w:szCs w:val="24"/>
        </w:rPr>
        <w:t>c)</w:t>
      </w:r>
      <w:r w:rsidR="00906F0D">
        <w:rPr>
          <w:sz w:val="24"/>
          <w:szCs w:val="24"/>
        </w:rPr>
        <w:tab/>
      </w:r>
      <w:r w:rsidR="00971C67" w:rsidRPr="00B83DBD">
        <w:rPr>
          <w:bCs/>
          <w:sz w:val="24"/>
          <w:szCs w:val="24"/>
        </w:rPr>
        <w:t>the variety of traits in an organism</w:t>
      </w:r>
      <w:r w:rsidR="00AD6443">
        <w:rPr>
          <w:bCs/>
          <w:sz w:val="24"/>
          <w:szCs w:val="24"/>
        </w:rPr>
        <w:t xml:space="preserve"> </w:t>
      </w:r>
      <w:r w:rsidR="00971C67" w:rsidRPr="00B83DBD">
        <w:rPr>
          <w:bCs/>
          <w:sz w:val="24"/>
          <w:szCs w:val="24"/>
        </w:rPr>
        <w:t>are the result of the expression of various combinations of alleles</w:t>
      </w:r>
      <w:r w:rsidR="008B5B38" w:rsidRPr="00B83DBD">
        <w:rPr>
          <w:sz w:val="24"/>
          <w:szCs w:val="24"/>
        </w:rPr>
        <w:t>;</w:t>
      </w:r>
    </w:p>
    <w:p w14:paraId="0C67CF66" w14:textId="3BD65AA3" w:rsidR="008B5B38" w:rsidRPr="008754DF" w:rsidRDefault="001B1074" w:rsidP="00906F0D">
      <w:pPr>
        <w:ind w:left="1080" w:hanging="360"/>
      </w:pPr>
      <w:r>
        <w:t>d)</w:t>
      </w:r>
      <w:r w:rsidR="00906F0D">
        <w:tab/>
      </w:r>
      <w:r>
        <w:t xml:space="preserve">meiosis </w:t>
      </w:r>
      <w:r w:rsidR="00D06591" w:rsidRPr="008754DF">
        <w:t xml:space="preserve">has a role in </w:t>
      </w:r>
      <w:r w:rsidR="008B5B38" w:rsidRPr="008754DF">
        <w:t>genetic variation</w:t>
      </w:r>
      <w:r w:rsidR="00610B74">
        <w:t xml:space="preserve"> between generations</w:t>
      </w:r>
      <w:r w:rsidR="008B5B38" w:rsidRPr="008754DF">
        <w:t>;</w:t>
      </w:r>
      <w:r w:rsidR="00610B74">
        <w:t xml:space="preserve"> and</w:t>
      </w:r>
    </w:p>
    <w:p w14:paraId="2B8CF31A" w14:textId="4F3E4340" w:rsidR="008B5B38" w:rsidRPr="008754DF" w:rsidRDefault="00F3356D" w:rsidP="009E2E67">
      <w:pPr>
        <w:pStyle w:val="SOLstatement"/>
        <w:ind w:left="1080" w:hanging="360"/>
        <w:rPr>
          <w:sz w:val="24"/>
          <w:szCs w:val="24"/>
        </w:rPr>
      </w:pPr>
      <w:r>
        <w:rPr>
          <w:sz w:val="24"/>
          <w:szCs w:val="24"/>
        </w:rPr>
        <w:t>e)</w:t>
      </w:r>
      <w:r w:rsidR="00906F0D">
        <w:rPr>
          <w:sz w:val="24"/>
          <w:szCs w:val="24"/>
        </w:rPr>
        <w:tab/>
      </w:r>
      <w:r>
        <w:rPr>
          <w:sz w:val="24"/>
          <w:szCs w:val="24"/>
        </w:rPr>
        <w:t xml:space="preserve">synthetic biology </w:t>
      </w:r>
      <w:r w:rsidRPr="008754DF">
        <w:rPr>
          <w:sz w:val="24"/>
          <w:szCs w:val="24"/>
        </w:rPr>
        <w:t>ha</w:t>
      </w:r>
      <w:r>
        <w:rPr>
          <w:sz w:val="24"/>
          <w:szCs w:val="24"/>
        </w:rPr>
        <w:t>s</w:t>
      </w:r>
      <w:r w:rsidRPr="008754DF">
        <w:rPr>
          <w:sz w:val="24"/>
          <w:szCs w:val="24"/>
        </w:rPr>
        <w:t xml:space="preserve"> </w:t>
      </w:r>
      <w:r w:rsidR="00A43E31">
        <w:rPr>
          <w:sz w:val="24"/>
          <w:szCs w:val="24"/>
        </w:rPr>
        <w:t>biological and ethical implications</w:t>
      </w:r>
      <w:r w:rsidR="008B5B38"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3C2A313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E4EE4">
      <w:pPr>
        <w:pStyle w:val="SOLstatement"/>
        <w:numPr>
          <w:ilvl w:val="0"/>
          <w:numId w:val="72"/>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22A6C625" w:rsidR="002B5622" w:rsidRPr="008754DF" w:rsidRDefault="002B5622" w:rsidP="001E4EE4">
      <w:pPr>
        <w:pStyle w:val="SOLstatement"/>
        <w:numPr>
          <w:ilvl w:val="0"/>
          <w:numId w:val="72"/>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w:t>
      </w:r>
      <w:r w:rsidR="0043174F">
        <w:rPr>
          <w:sz w:val="24"/>
          <w:szCs w:val="24"/>
        </w:rPr>
        <w:t>domains</w:t>
      </w:r>
      <w:r w:rsidR="0043174F" w:rsidRPr="008754DF">
        <w:rPr>
          <w:sz w:val="24"/>
          <w:szCs w:val="24"/>
        </w:rPr>
        <w:t xml:space="preserve"> </w:t>
      </w:r>
      <w:r w:rsidR="00247E7B" w:rsidRPr="008754DF">
        <w:rPr>
          <w:sz w:val="24"/>
          <w:szCs w:val="24"/>
        </w:rPr>
        <w:t>based on characteristics of organisms;</w:t>
      </w:r>
    </w:p>
    <w:p w14:paraId="7B622DCE" w14:textId="7E2F3FCE" w:rsidR="008B5B38" w:rsidRPr="008754DF" w:rsidRDefault="00247E7B" w:rsidP="001E4EE4">
      <w:pPr>
        <w:pStyle w:val="SOLstatement"/>
        <w:numPr>
          <w:ilvl w:val="0"/>
          <w:numId w:val="72"/>
        </w:numPr>
        <w:tabs>
          <w:tab w:val="clear" w:pos="1440"/>
          <w:tab w:val="num" w:pos="1080"/>
        </w:tabs>
        <w:ind w:left="1080"/>
        <w:rPr>
          <w:sz w:val="24"/>
          <w:szCs w:val="24"/>
        </w:rPr>
      </w:pPr>
      <w:r w:rsidRPr="008754DF">
        <w:rPr>
          <w:sz w:val="24"/>
          <w:szCs w:val="24"/>
        </w:rPr>
        <w:t xml:space="preserve">the </w:t>
      </w:r>
      <w:r w:rsidR="002B5622" w:rsidRPr="008754DF">
        <w:rPr>
          <w:sz w:val="24"/>
          <w:szCs w:val="24"/>
        </w:rPr>
        <w:t xml:space="preserve">functions and processes of </w:t>
      </w:r>
      <w:proofErr w:type="spellStart"/>
      <w:r w:rsidR="002B5622" w:rsidRPr="008754DF">
        <w:rPr>
          <w:sz w:val="24"/>
          <w:szCs w:val="24"/>
        </w:rPr>
        <w:t>protists</w:t>
      </w:r>
      <w:proofErr w:type="spellEnd"/>
      <w:r w:rsidR="002B5622" w:rsidRPr="008754DF">
        <w:rPr>
          <w:sz w:val="24"/>
          <w:szCs w:val="24"/>
        </w:rPr>
        <w:t>,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275CFD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sidR="008A5E66">
        <w:rPr>
          <w:sz w:val="24"/>
          <w:szCs w:val="24"/>
        </w:rPr>
        <w:t>affect</w:t>
      </w:r>
      <w:r w:rsidRPr="008754DF">
        <w:rPr>
          <w:sz w:val="24"/>
          <w:szCs w:val="24"/>
        </w:rPr>
        <w:t xml:space="preserve"> the survival of populations;</w:t>
      </w:r>
    </w:p>
    <w:p w14:paraId="1BCE8A0B" w14:textId="3BADE0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r w:rsidR="00F17B05">
        <w:rPr>
          <w:sz w:val="24"/>
          <w:szCs w:val="24"/>
        </w:rPr>
        <w:t xml:space="preserve"> and may lead to the emergence of new species</w:t>
      </w:r>
      <w:r w:rsidRPr="008754DF">
        <w:rPr>
          <w:sz w:val="24"/>
          <w:szCs w:val="24"/>
        </w:rPr>
        <w:t>;</w:t>
      </w:r>
      <w:r w:rsidR="00F17B05">
        <w:rPr>
          <w:sz w:val="24"/>
          <w:szCs w:val="24"/>
        </w:rPr>
        <w:t xml:space="preserve"> and</w:t>
      </w:r>
    </w:p>
    <w:p w14:paraId="583B7B42" w14:textId="446CAF94" w:rsidR="008B5B38" w:rsidRPr="008754DF" w:rsidRDefault="002B5622" w:rsidP="001E4EE4">
      <w:pPr>
        <w:pStyle w:val="SOLstatement"/>
        <w:numPr>
          <w:ilvl w:val="0"/>
          <w:numId w:val="73"/>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47390885" w14:textId="272933FD"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E4EE4">
      <w:pPr>
        <w:pStyle w:val="SOLstatement"/>
        <w:numPr>
          <w:ilvl w:val="0"/>
          <w:numId w:val="74"/>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38170858"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w:t>
      </w:r>
      <w:r w:rsidR="008A5E66">
        <w:rPr>
          <w:sz w:val="24"/>
          <w:szCs w:val="24"/>
        </w:rPr>
        <w:t>influence</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2" w:name="_Toc24524019"/>
      <w:r w:rsidRPr="009F6F0D">
        <w:rPr>
          <w:rFonts w:eastAsia="Times"/>
          <w:snapToGrid/>
        </w:rPr>
        <w:lastRenderedPageBreak/>
        <w:t>Chemistry</w:t>
      </w:r>
      <w:bookmarkEnd w:id="12"/>
    </w:p>
    <w:p w14:paraId="45A01EEC" w14:textId="77777777" w:rsidR="00A43E31" w:rsidRPr="00A43E31" w:rsidRDefault="00A43E31" w:rsidP="00A43E31">
      <w:pPr>
        <w:rPr>
          <w:rFonts w:eastAsia="Times"/>
        </w:rPr>
      </w:pPr>
    </w:p>
    <w:p w14:paraId="3EFA2A4D" w14:textId="440737DD" w:rsidR="008B5B38" w:rsidRPr="0064219D" w:rsidRDefault="008B5B38" w:rsidP="004D3DA8">
      <w:pPr>
        <w:pStyle w:val="SOLstatement"/>
        <w:ind w:left="0" w:firstLine="0"/>
        <w:rPr>
          <w:sz w:val="24"/>
          <w:szCs w:val="24"/>
        </w:rPr>
      </w:pPr>
      <w:r w:rsidRPr="0064219D">
        <w:rPr>
          <w:sz w:val="24"/>
          <w:szCs w:val="24"/>
        </w:rPr>
        <w:t xml:space="preserve">The Chemistry standards are designed to provide students with a detailed understanding of the interaction </w:t>
      </w:r>
      <w:r w:rsidR="009D53FA">
        <w:rPr>
          <w:sz w:val="24"/>
          <w:szCs w:val="24"/>
        </w:rPr>
        <w:t>between</w:t>
      </w:r>
      <w:r w:rsidRPr="0064219D">
        <w:rPr>
          <w:sz w:val="24"/>
          <w:szCs w:val="24"/>
        </w:rPr>
        <w:t xml:space="preserve"> matter and energy. This interaction is investigated </w:t>
      </w:r>
      <w:r w:rsidR="00252CAC" w:rsidRPr="0064219D">
        <w:rPr>
          <w:sz w:val="24"/>
          <w:szCs w:val="24"/>
        </w:rPr>
        <w:t>using experimentation, mathematical reasoning</w:t>
      </w:r>
      <w:r w:rsidR="00DA6F70" w:rsidRPr="0064219D">
        <w:rPr>
          <w:sz w:val="24"/>
          <w:szCs w:val="24"/>
        </w:rPr>
        <w:t>,</w:t>
      </w:r>
      <w:r w:rsidR="00252CAC" w:rsidRPr="0064219D">
        <w:rPr>
          <w:sz w:val="24"/>
          <w:szCs w:val="24"/>
        </w:rPr>
        <w:t xml:space="preserve"> </w:t>
      </w:r>
      <w:r w:rsidRPr="0064219D">
        <w:rPr>
          <w:sz w:val="24"/>
          <w:szCs w:val="24"/>
        </w:rPr>
        <w:t xml:space="preserve">and problem-solving. </w:t>
      </w:r>
      <w:r w:rsidR="00DC7EB0" w:rsidRPr="0064219D">
        <w:rPr>
          <w:sz w:val="24"/>
          <w:szCs w:val="24"/>
        </w:rPr>
        <w:t>Areas of study include atomic theory, chemical bonding, chemical r</w:t>
      </w:r>
      <w:r w:rsidR="00393FDD" w:rsidRPr="0064219D">
        <w:rPr>
          <w:sz w:val="24"/>
          <w:szCs w:val="24"/>
        </w:rPr>
        <w:t>eactions, molar relationships, kinetic molecular t</w:t>
      </w:r>
      <w:r w:rsidR="00DC7EB0" w:rsidRPr="0064219D">
        <w:rPr>
          <w:sz w:val="24"/>
          <w:szCs w:val="24"/>
        </w:rPr>
        <w:t xml:space="preserve">heory, </w:t>
      </w:r>
      <w:r w:rsidR="00CB4975" w:rsidRPr="0064219D">
        <w:rPr>
          <w:sz w:val="24"/>
          <w:szCs w:val="24"/>
        </w:rPr>
        <w:t xml:space="preserve">solutions </w:t>
      </w:r>
      <w:r w:rsidR="00DC7EB0" w:rsidRPr="0064219D">
        <w:rPr>
          <w:sz w:val="24"/>
          <w:szCs w:val="24"/>
        </w:rPr>
        <w:t xml:space="preserve">and thermodynamics. </w:t>
      </w:r>
      <w:r w:rsidR="00252CAC" w:rsidRPr="0064219D">
        <w:rPr>
          <w:sz w:val="24"/>
          <w:szCs w:val="24"/>
        </w:rPr>
        <w:t xml:space="preserve">Concepts </w:t>
      </w:r>
      <w:r w:rsidRPr="0064219D">
        <w:rPr>
          <w:sz w:val="24"/>
          <w:szCs w:val="24"/>
        </w:rPr>
        <w:t>are illustrated with current practical applications that should include examples from environmental, nuclear, organic, and biochemistry content areas.</w:t>
      </w:r>
      <w:r w:rsidR="00904C88">
        <w:rPr>
          <w:sz w:val="24"/>
          <w:szCs w:val="24"/>
        </w:rPr>
        <w:t xml:space="preserve"> </w:t>
      </w:r>
      <w:r w:rsidR="00252CAC" w:rsidRPr="0064219D">
        <w:rPr>
          <w:sz w:val="24"/>
          <w:szCs w:val="24"/>
        </w:rPr>
        <w:t xml:space="preserve">Technology, including graphing calculators, computers, and </w:t>
      </w:r>
      <w:proofErr w:type="spellStart"/>
      <w:r w:rsidR="00252CAC" w:rsidRPr="0064219D">
        <w:rPr>
          <w:sz w:val="24"/>
          <w:szCs w:val="24"/>
        </w:rPr>
        <w:t>probeware</w:t>
      </w:r>
      <w:proofErr w:type="spellEnd"/>
      <w:r w:rsidR="00252CAC" w:rsidRPr="0064219D">
        <w:rPr>
          <w:sz w:val="24"/>
          <w:szCs w:val="24"/>
        </w:rPr>
        <w:t xml:space="preserve"> are used whe</w:t>
      </w:r>
      <w:r w:rsidR="00DC7EB0" w:rsidRPr="0064219D">
        <w:rPr>
          <w:sz w:val="24"/>
          <w:szCs w:val="24"/>
        </w:rPr>
        <w:t>n</w:t>
      </w:r>
      <w:r w:rsidR="00904C88">
        <w:rPr>
          <w:sz w:val="24"/>
          <w:szCs w:val="24"/>
        </w:rPr>
        <w:t xml:space="preserve"> feasible. </w:t>
      </w:r>
      <w:r w:rsidR="00252CAC" w:rsidRPr="0064219D">
        <w:rPr>
          <w:sz w:val="24"/>
          <w:szCs w:val="24"/>
        </w:rPr>
        <w:t>Students will use chemicals and equipment safely</w:t>
      </w:r>
      <w:r w:rsidR="00CB4975" w:rsidRPr="0064219D">
        <w:rPr>
          <w:sz w:val="24"/>
          <w:szCs w:val="24"/>
        </w:rPr>
        <w:t xml:space="preserve"> when applying chemistry content in a laboratory setting.</w:t>
      </w:r>
      <w:r w:rsidR="00904C88">
        <w:rPr>
          <w:sz w:val="24"/>
          <w:szCs w:val="24"/>
        </w:rPr>
        <w:t xml:space="preserve"> </w:t>
      </w:r>
      <w:r w:rsidR="009243C3" w:rsidRPr="0064219D">
        <w:rPr>
          <w:sz w:val="24"/>
          <w:szCs w:val="24"/>
        </w:rPr>
        <w:t>Mathematics</w:t>
      </w:r>
      <w:r w:rsidR="00E93443" w:rsidRPr="0064219D">
        <w:rPr>
          <w:sz w:val="24"/>
          <w:szCs w:val="24"/>
        </w:rPr>
        <w:t>,</w:t>
      </w:r>
      <w:r w:rsidR="00B83DBD" w:rsidRPr="0064219D">
        <w:rPr>
          <w:sz w:val="24"/>
          <w:szCs w:val="24"/>
        </w:rPr>
        <w:t xml:space="preserve"> </w:t>
      </w:r>
      <w:r w:rsidR="009243C3" w:rsidRPr="0064219D">
        <w:rPr>
          <w:sz w:val="24"/>
          <w:szCs w:val="24"/>
        </w:rPr>
        <w:t>computational thinking</w:t>
      </w:r>
      <w:r w:rsidR="00F17B05" w:rsidRPr="0064219D">
        <w:rPr>
          <w:sz w:val="24"/>
          <w:szCs w:val="24"/>
        </w:rPr>
        <w:t>, and experience</w:t>
      </w:r>
      <w:r w:rsidR="00E93443" w:rsidRPr="0064219D">
        <w:rPr>
          <w:sz w:val="24"/>
          <w:szCs w:val="24"/>
        </w:rPr>
        <w:t xml:space="preserve"> </w:t>
      </w:r>
      <w:r w:rsidR="00905737">
        <w:rPr>
          <w:sz w:val="24"/>
          <w:szCs w:val="24"/>
        </w:rPr>
        <w:t>with</w:t>
      </w:r>
      <w:r w:rsidR="00E93443" w:rsidRPr="0064219D">
        <w:rPr>
          <w:sz w:val="24"/>
          <w:szCs w:val="24"/>
        </w:rPr>
        <w:t xml:space="preserve"> the engineering design process</w:t>
      </w:r>
      <w:r w:rsidR="009243C3" w:rsidRPr="0064219D">
        <w:rPr>
          <w:sz w:val="24"/>
          <w:szCs w:val="24"/>
        </w:rPr>
        <w:t xml:space="preserve"> are essential as students advance in their scientific thinking.  </w:t>
      </w:r>
    </w:p>
    <w:p w14:paraId="2A26F82C" w14:textId="77777777" w:rsidR="004D3DA8" w:rsidRDefault="004D3DA8" w:rsidP="006A5595">
      <w:pPr>
        <w:pStyle w:val="SOLstatement"/>
        <w:rPr>
          <w:sz w:val="24"/>
          <w:szCs w:val="24"/>
        </w:rPr>
      </w:pPr>
    </w:p>
    <w:p w14:paraId="1E358FB6" w14:textId="2773CB72"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 xml:space="preserve">scientific </w:t>
      </w:r>
      <w:r w:rsidR="00A12548">
        <w:rPr>
          <w:sz w:val="24"/>
          <w:szCs w:val="24"/>
        </w:rPr>
        <w:t>and engineering practices</w:t>
      </w:r>
      <w:r w:rsidR="00D93C76" w:rsidRPr="00A43E31">
        <w:rPr>
          <w:sz w:val="24"/>
          <w:szCs w:val="24"/>
        </w:rPr>
        <w:t xml:space="preserve"> by</w:t>
      </w:r>
      <w:r w:rsidRPr="00A43E31">
        <w:rPr>
          <w:sz w:val="24"/>
          <w:szCs w:val="24"/>
        </w:rPr>
        <w:t xml:space="preserve"> </w:t>
      </w:r>
    </w:p>
    <w:p w14:paraId="604A4034" w14:textId="77777777" w:rsidR="009033BF" w:rsidRPr="00A43E31" w:rsidRDefault="00247E7B" w:rsidP="001E4EE4">
      <w:pPr>
        <w:pStyle w:val="ListParagraph"/>
        <w:numPr>
          <w:ilvl w:val="0"/>
          <w:numId w:val="146"/>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20508F76" w:rsidR="008E05E5" w:rsidRDefault="008E05E5" w:rsidP="001E4EE4">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23D56DAA" w14:textId="3D3910F7" w:rsidR="00F3356D" w:rsidRPr="008E05E5" w:rsidRDefault="00F3356D" w:rsidP="001E4EE4">
      <w:pPr>
        <w:pStyle w:val="ListParagraph"/>
        <w:numPr>
          <w:ilvl w:val="0"/>
          <w:numId w:val="159"/>
        </w:numPr>
        <w:ind w:left="1440"/>
      </w:pPr>
      <w:r>
        <w:t>determine which questions can be investigated within the scope of the school laboratory</w:t>
      </w:r>
    </w:p>
    <w:p w14:paraId="0DB9144F" w14:textId="78746186" w:rsidR="00A12548" w:rsidRDefault="00F3356D" w:rsidP="001E4EE4">
      <w:pPr>
        <w:pStyle w:val="ListParagraph"/>
        <w:numPr>
          <w:ilvl w:val="0"/>
          <w:numId w:val="159"/>
        </w:numPr>
        <w:ind w:left="1440"/>
      </w:pPr>
      <w:r>
        <w:t>make hypotheses that specify what happens to a dependent variable when an independent variable is manipulated</w:t>
      </w:r>
    </w:p>
    <w:p w14:paraId="3137F20E" w14:textId="4A9A3ABA" w:rsidR="00F3356D" w:rsidRPr="008E05E5" w:rsidRDefault="00F3356D" w:rsidP="001E4EE4">
      <w:pPr>
        <w:pStyle w:val="ListParagraph"/>
        <w:numPr>
          <w:ilvl w:val="0"/>
          <w:numId w:val="159"/>
        </w:numPr>
        <w:ind w:left="1440"/>
      </w:pPr>
      <w:r>
        <w:t>generate hypotheses based on research and scientific principles</w:t>
      </w:r>
    </w:p>
    <w:p w14:paraId="0D40C63D" w14:textId="024659DA" w:rsidR="008E05E5" w:rsidRPr="008E05E5" w:rsidRDefault="008E05E5" w:rsidP="001E4EE4">
      <w:pPr>
        <w:pStyle w:val="ListParagraph"/>
        <w:numPr>
          <w:ilvl w:val="0"/>
          <w:numId w:val="159"/>
        </w:numPr>
        <w:ind w:left="1440"/>
      </w:pPr>
      <w:r w:rsidRPr="008E05E5">
        <w:t>define design problems that involve the development of a process or system with interacting components</w:t>
      </w:r>
      <w:r w:rsidR="0064219D">
        <w:t xml:space="preserve">, </w:t>
      </w:r>
      <w:r w:rsidRPr="008E05E5">
        <w:t>criteria and constraints</w:t>
      </w:r>
    </w:p>
    <w:p w14:paraId="75F0728D" w14:textId="497F498C" w:rsidR="00D93C76" w:rsidRPr="00A43E31" w:rsidRDefault="00247E7B" w:rsidP="001E4EE4">
      <w:pPr>
        <w:pStyle w:val="ListParagraph"/>
        <w:numPr>
          <w:ilvl w:val="0"/>
          <w:numId w:val="146"/>
        </w:numPr>
        <w:ind w:left="1080"/>
      </w:pPr>
      <w:r w:rsidRPr="00A43E31">
        <w:t>p</w:t>
      </w:r>
      <w:r w:rsidR="00D93C76" w:rsidRPr="00A43E31">
        <w:t>lanning and carrying out investigations</w:t>
      </w:r>
    </w:p>
    <w:p w14:paraId="5E7E9780" w14:textId="77777777" w:rsidR="00D17294" w:rsidRPr="00B83DBD" w:rsidRDefault="00D17294" w:rsidP="001E4EE4">
      <w:pPr>
        <w:pStyle w:val="ListParagraph"/>
        <w:numPr>
          <w:ilvl w:val="1"/>
          <w:numId w:val="188"/>
        </w:numPr>
      </w:pPr>
      <w:r w:rsidRPr="00B83DBD">
        <w:t xml:space="preserve">individually and collaboratively plan and conduct observational and experimental investigations </w:t>
      </w:r>
    </w:p>
    <w:p w14:paraId="04AC73E4" w14:textId="50676D73" w:rsidR="00D17294" w:rsidRPr="00B83DBD" w:rsidRDefault="00D17294" w:rsidP="001E4EE4">
      <w:pPr>
        <w:pStyle w:val="ListParagraph"/>
        <w:numPr>
          <w:ilvl w:val="0"/>
          <w:numId w:val="188"/>
        </w:numPr>
        <w:ind w:left="1440"/>
      </w:pPr>
      <w:r w:rsidRPr="00B83DBD">
        <w:t>plan and conduct investigations or test design solutions in a safe manner, including planning for response to emergency situations</w:t>
      </w:r>
    </w:p>
    <w:p w14:paraId="440B9DF5" w14:textId="2F2F800A" w:rsidR="006D54AE" w:rsidRPr="00B83DBD" w:rsidRDefault="00247E7B" w:rsidP="001E4EE4">
      <w:pPr>
        <w:pStyle w:val="ListParagraph"/>
        <w:numPr>
          <w:ilvl w:val="0"/>
          <w:numId w:val="147"/>
        </w:numPr>
        <w:ind w:left="1440"/>
      </w:pPr>
      <w:r w:rsidRPr="00B83DBD">
        <w:t>s</w:t>
      </w:r>
      <w:r w:rsidR="006D54AE" w:rsidRPr="00B83DBD">
        <w:t xml:space="preserve">elect </w:t>
      </w:r>
      <w:r w:rsidR="008E05E5" w:rsidRPr="00B83DBD">
        <w:t xml:space="preserve">and use </w:t>
      </w:r>
      <w:r w:rsidR="006D54AE" w:rsidRPr="00B83DBD">
        <w:t>appropriate tools and technology to collect, rec</w:t>
      </w:r>
      <w:r w:rsidR="00B83DBD">
        <w:t>ord, analyze, and evaluate data</w:t>
      </w:r>
    </w:p>
    <w:p w14:paraId="0CB7A72F" w14:textId="47D114D9" w:rsidR="009033BF" w:rsidRDefault="0012775F" w:rsidP="001E4EE4">
      <w:pPr>
        <w:pStyle w:val="ListParagraph"/>
        <w:numPr>
          <w:ilvl w:val="0"/>
          <w:numId w:val="146"/>
        </w:numPr>
        <w:ind w:left="1080"/>
      </w:pPr>
      <w:r w:rsidRPr="00A43E31">
        <w:t>i</w:t>
      </w:r>
      <w:r w:rsidR="009033BF" w:rsidRPr="00A43E31">
        <w:t>nterpreting, analyzing and evaluating data</w:t>
      </w:r>
    </w:p>
    <w:p w14:paraId="00292752" w14:textId="77777777" w:rsidR="008E05E5" w:rsidRPr="008E05E5" w:rsidRDefault="008E05E5" w:rsidP="001E4EE4">
      <w:pPr>
        <w:pStyle w:val="ListParagraph"/>
        <w:numPr>
          <w:ilvl w:val="0"/>
          <w:numId w:val="147"/>
        </w:numPr>
        <w:ind w:left="1440"/>
      </w:pPr>
      <w:r w:rsidRPr="008E05E5">
        <w:t>record and present data in an organized format that communicates relationships and quantities in appropriate mathematical or algebraic forms</w:t>
      </w:r>
    </w:p>
    <w:p w14:paraId="45D626C4" w14:textId="56B270F3" w:rsidR="008E05E5" w:rsidRPr="008E05E5" w:rsidRDefault="008E05E5" w:rsidP="001E4EE4">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sidR="008A5E66">
        <w:rPr>
          <w:sz w:val="24"/>
          <w:szCs w:val="24"/>
        </w:rPr>
        <w:t>s</w:t>
      </w:r>
      <w:r w:rsidRPr="008E05E5">
        <w:rPr>
          <w:sz w:val="24"/>
          <w:szCs w:val="24"/>
        </w:rPr>
        <w:t xml:space="preserve"> for phenomena, or testing solutions to problems</w:t>
      </w:r>
    </w:p>
    <w:p w14:paraId="439A0CF7" w14:textId="0159C514" w:rsidR="008E05E5" w:rsidRPr="008E05E5" w:rsidRDefault="008E05E5" w:rsidP="001E4EE4">
      <w:pPr>
        <w:pStyle w:val="ListParagraph"/>
        <w:numPr>
          <w:ilvl w:val="0"/>
          <w:numId w:val="147"/>
        </w:numPr>
        <w:ind w:left="1440"/>
      </w:pPr>
      <w:r w:rsidRPr="008E05E5">
        <w:t xml:space="preserve">solve problems using mathematical manipulations including </w:t>
      </w:r>
      <w:r w:rsidR="008A5E66">
        <w:t>the International System of Units (</w:t>
      </w:r>
      <w:r w:rsidRPr="008E05E5">
        <w:t>SI</w:t>
      </w:r>
      <w:r w:rsidR="008A5E66">
        <w:t>)</w:t>
      </w:r>
      <w:r w:rsidRPr="008E05E5">
        <w:t xml:space="preserve">, scientific notation, derived units, significant digits, and dimensional analysis </w:t>
      </w:r>
    </w:p>
    <w:p w14:paraId="07F026D7" w14:textId="5FD3DBB5" w:rsidR="008E05E5" w:rsidRPr="008E05E5" w:rsidRDefault="008E05E5" w:rsidP="001E4EE4">
      <w:pPr>
        <w:pStyle w:val="ListParagraph"/>
        <w:numPr>
          <w:ilvl w:val="0"/>
          <w:numId w:val="147"/>
        </w:numPr>
        <w:ind w:left="1440"/>
      </w:pPr>
      <w:r w:rsidRPr="008E05E5">
        <w:t>analyze data using tools, technologies, and/or models (e.g., comput</w:t>
      </w:r>
      <w:r w:rsidR="00905737">
        <w:t xml:space="preserve">ational, mathematical) </w:t>
      </w:r>
      <w:r w:rsidRPr="008E05E5">
        <w:t>to make valid and reliable scientific claims or determine an optimal design solution</w:t>
      </w:r>
    </w:p>
    <w:p w14:paraId="230EC80B" w14:textId="26F64424" w:rsidR="008E05E5" w:rsidRPr="008E05E5" w:rsidRDefault="008E05E5" w:rsidP="001E4EE4">
      <w:pPr>
        <w:pStyle w:val="ListParagraph"/>
        <w:numPr>
          <w:ilvl w:val="0"/>
          <w:numId w:val="147"/>
        </w:numPr>
        <w:ind w:left="1440"/>
      </w:pPr>
      <w:r w:rsidRPr="008E05E5">
        <w:t xml:space="preserve">analyze data graphically and use graphs to make </w:t>
      </w:r>
      <w:r w:rsidR="00B83DBD" w:rsidRPr="00B83DBD">
        <w:t>predictions</w:t>
      </w:r>
    </w:p>
    <w:p w14:paraId="091D21D8" w14:textId="77777777" w:rsidR="008E05E5" w:rsidRPr="008E05E5" w:rsidRDefault="008E05E5" w:rsidP="001E4EE4">
      <w:pPr>
        <w:pStyle w:val="ListParagraph"/>
        <w:numPr>
          <w:ilvl w:val="0"/>
          <w:numId w:val="147"/>
        </w:numPr>
        <w:ind w:left="1440"/>
      </w:pPr>
      <w:r w:rsidRPr="008E05E5">
        <w:lastRenderedPageBreak/>
        <w:t>differentiate between accuracy and precision of measurements</w:t>
      </w:r>
    </w:p>
    <w:p w14:paraId="3DA818C3" w14:textId="77777777" w:rsidR="008E05E5" w:rsidRPr="008E05E5" w:rsidRDefault="008E05E5" w:rsidP="001E4EE4">
      <w:pPr>
        <w:pStyle w:val="ListParagraph"/>
        <w:numPr>
          <w:ilvl w:val="0"/>
          <w:numId w:val="147"/>
        </w:numPr>
        <w:ind w:left="1440"/>
      </w:pPr>
      <w:r w:rsidRPr="008E05E5">
        <w:t>consider limitations of data analysis when analyzing and interpreting data</w:t>
      </w:r>
    </w:p>
    <w:p w14:paraId="3B199B1B" w14:textId="74CABAA4" w:rsidR="008E05E5" w:rsidRPr="008E05E5" w:rsidRDefault="008E05E5" w:rsidP="001E4EE4">
      <w:pPr>
        <w:pStyle w:val="ListParagraph"/>
        <w:numPr>
          <w:ilvl w:val="0"/>
          <w:numId w:val="147"/>
        </w:numPr>
        <w:ind w:left="1440"/>
      </w:pPr>
      <w:r w:rsidRPr="008E05E5">
        <w:t>analyze data to optimize a design</w:t>
      </w:r>
    </w:p>
    <w:p w14:paraId="2B27118E" w14:textId="143EEAFC" w:rsidR="002834CD" w:rsidRDefault="002834CD" w:rsidP="001E4EE4">
      <w:pPr>
        <w:pStyle w:val="ListParagraph"/>
        <w:numPr>
          <w:ilvl w:val="0"/>
          <w:numId w:val="146"/>
        </w:numPr>
        <w:ind w:left="1080"/>
      </w:pPr>
      <w:r>
        <w:t>constructing and critiquing conclusions and explanations</w:t>
      </w:r>
    </w:p>
    <w:p w14:paraId="47026AA4" w14:textId="77777777" w:rsidR="008E05E5" w:rsidRPr="008E05E5" w:rsidRDefault="008E05E5" w:rsidP="001E4EE4">
      <w:pPr>
        <w:pStyle w:val="ListParagraph"/>
        <w:numPr>
          <w:ilvl w:val="0"/>
          <w:numId w:val="160"/>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E4EE4">
      <w:pPr>
        <w:pStyle w:val="ListParagraph"/>
        <w:numPr>
          <w:ilvl w:val="0"/>
          <w:numId w:val="160"/>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E4EE4">
      <w:pPr>
        <w:pStyle w:val="ListParagraph"/>
        <w:numPr>
          <w:ilvl w:val="0"/>
          <w:numId w:val="160"/>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E4EE4">
      <w:pPr>
        <w:pStyle w:val="ListParagraph"/>
        <w:numPr>
          <w:ilvl w:val="0"/>
          <w:numId w:val="160"/>
        </w:numPr>
        <w:ind w:left="1530" w:hanging="450"/>
      </w:pPr>
      <w:r w:rsidRPr="008E05E5">
        <w:t>construct arguments or counterarguments based on data and evidence</w:t>
      </w:r>
    </w:p>
    <w:p w14:paraId="74E2E79A" w14:textId="77777777" w:rsidR="008E05E5" w:rsidRPr="008E05E5" w:rsidRDefault="008E05E5" w:rsidP="001E4EE4">
      <w:pPr>
        <w:pStyle w:val="ListParagraph"/>
        <w:numPr>
          <w:ilvl w:val="0"/>
          <w:numId w:val="160"/>
        </w:numPr>
        <w:ind w:left="1530" w:hanging="450"/>
      </w:pPr>
      <w:r w:rsidRPr="008E05E5">
        <w:t>differentiate between scientific hypothesis, theory, and law</w:t>
      </w:r>
    </w:p>
    <w:p w14:paraId="2F6D87D8" w14:textId="4CBB2FAE" w:rsidR="00314FF2" w:rsidRPr="00A43E31" w:rsidRDefault="00247E7B" w:rsidP="001E4EE4">
      <w:pPr>
        <w:pStyle w:val="ListParagraph"/>
        <w:numPr>
          <w:ilvl w:val="0"/>
          <w:numId w:val="146"/>
        </w:numPr>
        <w:ind w:left="1080"/>
      </w:pPr>
      <w:r w:rsidRPr="00A43E31">
        <w:t>d</w:t>
      </w:r>
      <w:r w:rsidR="00314FF2" w:rsidRPr="00A43E31">
        <w:t>eveloping and using models</w:t>
      </w:r>
    </w:p>
    <w:p w14:paraId="18012890" w14:textId="5EDB13C7" w:rsidR="006D54AE" w:rsidRDefault="00247E7B" w:rsidP="001E4EE4">
      <w:pPr>
        <w:pStyle w:val="ListParagraph"/>
        <w:numPr>
          <w:ilvl w:val="0"/>
          <w:numId w:val="148"/>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E4EE4">
      <w:pPr>
        <w:pStyle w:val="ListParagraph"/>
        <w:numPr>
          <w:ilvl w:val="0"/>
          <w:numId w:val="148"/>
        </w:numPr>
        <w:ind w:left="1440"/>
      </w:pPr>
      <w:r>
        <w:t>develop, revise, and/or use models based on evidence to illustrate or predict relationships</w:t>
      </w:r>
    </w:p>
    <w:p w14:paraId="7F7DCD89" w14:textId="77777777" w:rsidR="00314FF2" w:rsidRPr="00A43E31" w:rsidRDefault="00247E7B" w:rsidP="001E4EE4">
      <w:pPr>
        <w:pStyle w:val="ListParagraph"/>
        <w:numPr>
          <w:ilvl w:val="0"/>
          <w:numId w:val="148"/>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E4EE4">
      <w:pPr>
        <w:pStyle w:val="ListParagraph"/>
        <w:numPr>
          <w:ilvl w:val="0"/>
          <w:numId w:val="146"/>
        </w:numPr>
        <w:ind w:left="1080"/>
      </w:pPr>
      <w:r w:rsidRPr="00A43E31">
        <w:t>o</w:t>
      </w:r>
      <w:r w:rsidR="00314FF2" w:rsidRPr="00A43E31">
        <w:t>btaining, evaluating, and communicating information</w:t>
      </w:r>
    </w:p>
    <w:p w14:paraId="39431EC9" w14:textId="77777777" w:rsidR="008E05E5" w:rsidRPr="008E05E5" w:rsidRDefault="008E05E5" w:rsidP="001E4EE4">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E4EE4">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E4EE4">
      <w:pPr>
        <w:pStyle w:val="ListParagraph"/>
        <w:numPr>
          <w:ilvl w:val="0"/>
          <w:numId w:val="161"/>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54B4F41C"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for eleme</w:t>
      </w:r>
      <w:r w:rsidR="00904C88">
        <w:rPr>
          <w:sz w:val="24"/>
          <w:szCs w:val="24"/>
        </w:rPr>
        <w:t xml:space="preserve">nts based on these properties. </w:t>
      </w:r>
      <w:r w:rsidR="00622158" w:rsidRPr="00A43E31">
        <w:rPr>
          <w:sz w:val="24"/>
          <w:szCs w:val="24"/>
        </w:rPr>
        <w:t xml:space="preserve">Key information </w:t>
      </w:r>
      <w:r w:rsidR="00DA6F70">
        <w:rPr>
          <w:sz w:val="24"/>
          <w:szCs w:val="24"/>
        </w:rPr>
        <w:t xml:space="preserve">pertaining to </w:t>
      </w:r>
      <w:r w:rsidR="00622158" w:rsidRPr="00A43E31">
        <w:rPr>
          <w:sz w:val="24"/>
          <w:szCs w:val="24"/>
        </w:rPr>
        <w:t xml:space="preserve">the periodic table includes </w:t>
      </w:r>
    </w:p>
    <w:p w14:paraId="03D1B52D" w14:textId="77777777" w:rsidR="008B5B38" w:rsidRPr="00A43E31" w:rsidRDefault="008B5B38" w:rsidP="001E4EE4">
      <w:pPr>
        <w:pStyle w:val="SOLstatement"/>
        <w:numPr>
          <w:ilvl w:val="0"/>
          <w:numId w:val="75"/>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E4EE4">
      <w:pPr>
        <w:pStyle w:val="SOLstatement"/>
        <w:numPr>
          <w:ilvl w:val="0"/>
          <w:numId w:val="75"/>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E4EE4">
      <w:pPr>
        <w:pStyle w:val="SOLstatement"/>
        <w:numPr>
          <w:ilvl w:val="0"/>
          <w:numId w:val="75"/>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E4EE4">
      <w:pPr>
        <w:pStyle w:val="SOLstatement"/>
        <w:numPr>
          <w:ilvl w:val="0"/>
          <w:numId w:val="75"/>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E4EE4">
      <w:pPr>
        <w:pStyle w:val="SOLstatement"/>
        <w:numPr>
          <w:ilvl w:val="0"/>
          <w:numId w:val="75"/>
        </w:numPr>
        <w:rPr>
          <w:sz w:val="24"/>
          <w:szCs w:val="24"/>
        </w:rPr>
      </w:pPr>
      <w:r w:rsidRPr="00A43E31">
        <w:rPr>
          <w:sz w:val="24"/>
          <w:szCs w:val="24"/>
        </w:rPr>
        <w:t>historical and quantum models.</w:t>
      </w:r>
    </w:p>
    <w:p w14:paraId="50D69F6F" w14:textId="77777777" w:rsidR="00F17B05" w:rsidRDefault="00F17B05" w:rsidP="006A5595">
      <w:pPr>
        <w:pStyle w:val="SOLstatement"/>
        <w:rPr>
          <w:sz w:val="24"/>
          <w:szCs w:val="24"/>
        </w:rPr>
      </w:pPr>
    </w:p>
    <w:p w14:paraId="4ECB0210" w14:textId="39FD7506" w:rsidR="008B5B38" w:rsidRDefault="008B5B38" w:rsidP="006A5595">
      <w:pPr>
        <w:pStyle w:val="SOLstatement"/>
        <w:rPr>
          <w:sz w:val="24"/>
          <w:szCs w:val="24"/>
        </w:rPr>
      </w:pPr>
      <w:r w:rsidRPr="00A43E31">
        <w:rPr>
          <w:sz w:val="24"/>
          <w:szCs w:val="24"/>
        </w:rPr>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E4EE4">
      <w:pPr>
        <w:pStyle w:val="ListParagraph"/>
        <w:numPr>
          <w:ilvl w:val="0"/>
          <w:numId w:val="152"/>
        </w:numPr>
      </w:pPr>
      <w:r>
        <w:t>chemical formulas are models used to represent the number of each type of atom in a substance</w:t>
      </w:r>
      <w:r w:rsidRPr="00860A3C">
        <w:t>;</w:t>
      </w:r>
    </w:p>
    <w:p w14:paraId="64FF0FEC" w14:textId="2CA92CBE" w:rsidR="00860A3C" w:rsidRPr="00860A3C" w:rsidRDefault="00FA3CB8" w:rsidP="001E4EE4">
      <w:pPr>
        <w:pStyle w:val="ListParagraph"/>
        <w:numPr>
          <w:ilvl w:val="0"/>
          <w:numId w:val="152"/>
        </w:numPr>
      </w:pPr>
      <w:r>
        <w:lastRenderedPageBreak/>
        <w:t>substances are named based on the number of atoms and the type of interactions between atoms</w:t>
      </w:r>
      <w:r w:rsidR="00860A3C" w:rsidRPr="00860A3C">
        <w:t>;</w:t>
      </w:r>
    </w:p>
    <w:p w14:paraId="2812B6DD" w14:textId="71263B4E" w:rsidR="00860A3C" w:rsidRPr="00B368AD" w:rsidRDefault="00FA3CB8" w:rsidP="001E4EE4">
      <w:pPr>
        <w:pStyle w:val="ListParagraph"/>
        <w:numPr>
          <w:ilvl w:val="0"/>
          <w:numId w:val="152"/>
        </w:numPr>
        <w:rPr>
          <w:u w:val="double"/>
        </w:rPr>
      </w:pPr>
      <w:r>
        <w:t>balanced chemical equations model rearrangement of atoms in chemical reactions</w:t>
      </w:r>
      <w:r w:rsidR="00860A3C" w:rsidRPr="00860A3C">
        <w:t>;</w:t>
      </w:r>
    </w:p>
    <w:p w14:paraId="2E6B64C2" w14:textId="62BE07B6" w:rsidR="00D23226" w:rsidRDefault="00FA3CB8" w:rsidP="001E4EE4">
      <w:pPr>
        <w:pStyle w:val="ListParagraph"/>
        <w:numPr>
          <w:ilvl w:val="0"/>
          <w:numId w:val="152"/>
        </w:numPr>
      </w:pPr>
      <w:r>
        <w:t>atoms bond based on electron interactions</w:t>
      </w:r>
      <w:r w:rsidR="00D23226">
        <w:t>;</w:t>
      </w:r>
    </w:p>
    <w:p w14:paraId="6B11C487" w14:textId="3A2460F6" w:rsidR="00203CD2" w:rsidRDefault="00203CD2" w:rsidP="001E4EE4">
      <w:pPr>
        <w:pStyle w:val="ListParagraph"/>
        <w:numPr>
          <w:ilvl w:val="0"/>
          <w:numId w:val="152"/>
        </w:numPr>
      </w:pPr>
      <w:r>
        <w:t>molecular geometry is predictive of physical and chemical properties; and</w:t>
      </w:r>
    </w:p>
    <w:p w14:paraId="70FE05DD" w14:textId="78E588DD" w:rsidR="00860A3C" w:rsidRDefault="00D23226" w:rsidP="001E4EE4">
      <w:pPr>
        <w:pStyle w:val="ListParagraph"/>
        <w:numPr>
          <w:ilvl w:val="0"/>
          <w:numId w:val="152"/>
        </w:numPr>
      </w:pPr>
      <w:r>
        <w:t>reaction types</w:t>
      </w:r>
      <w:r w:rsidR="00203CD2">
        <w:t xml:space="preserve"> can be predicted and classified.</w:t>
      </w:r>
    </w:p>
    <w:p w14:paraId="5B09C0FC" w14:textId="77777777" w:rsidR="00D23226" w:rsidRDefault="00D23226" w:rsidP="005466B1">
      <w:pPr>
        <w:ind w:left="720" w:hanging="720"/>
      </w:pPr>
    </w:p>
    <w:p w14:paraId="1AD8B34A" w14:textId="4FE8D558"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Key </w:t>
      </w:r>
      <w:r w:rsidR="0046664C">
        <w:t>idea</w:t>
      </w:r>
      <w:r w:rsidR="00247E7B" w:rsidRPr="00A43E31">
        <w:t xml:space="preserve">s </w:t>
      </w:r>
      <w:r w:rsidRPr="00A43E31">
        <w:t>include</w:t>
      </w:r>
    </w:p>
    <w:p w14:paraId="39B50AFA" w14:textId="77F11AC0" w:rsidR="0046664C" w:rsidRPr="0046664C" w:rsidRDefault="0046664C" w:rsidP="001E4EE4">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E4EE4">
      <w:pPr>
        <w:pStyle w:val="SOLstatement"/>
        <w:numPr>
          <w:ilvl w:val="0"/>
          <w:numId w:val="76"/>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4537093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w:t>
      </w:r>
      <w:r w:rsidR="00904C88">
        <w:rPr>
          <w:sz w:val="24"/>
          <w:szCs w:val="24"/>
        </w:rPr>
        <w:t xml:space="preserve">uantifiable ways. </w:t>
      </w:r>
      <w:r>
        <w:rPr>
          <w:sz w:val="24"/>
          <w:szCs w:val="24"/>
        </w:rPr>
        <w:t>Key ideas include</w:t>
      </w:r>
    </w:p>
    <w:p w14:paraId="7EB0A903" w14:textId="77777777" w:rsidR="00B66558" w:rsidRDefault="00B66558" w:rsidP="001E4EE4">
      <w:pPr>
        <w:pStyle w:val="ListParagraph"/>
        <w:numPr>
          <w:ilvl w:val="0"/>
          <w:numId w:val="149"/>
        </w:numPr>
      </w:pPr>
      <w:r>
        <w:t>molar relationships determine solution concentration;</w:t>
      </w:r>
    </w:p>
    <w:p w14:paraId="5A50DA2A" w14:textId="3D05AFA3" w:rsidR="00B66558" w:rsidRDefault="00B66558" w:rsidP="001E4EE4">
      <w:pPr>
        <w:pStyle w:val="ListParagraph"/>
        <w:numPr>
          <w:ilvl w:val="0"/>
          <w:numId w:val="149"/>
        </w:numPr>
      </w:pPr>
      <w:r>
        <w:t xml:space="preserve">changes in temperature can </w:t>
      </w:r>
      <w:r w:rsidR="008A5E66">
        <w:t>affect</w:t>
      </w:r>
      <w:r w:rsidR="00F3356D">
        <w:t xml:space="preserve"> solubility</w:t>
      </w:r>
      <w:r>
        <w:t>;</w:t>
      </w:r>
    </w:p>
    <w:p w14:paraId="6ACE63AF" w14:textId="77777777" w:rsidR="00B66558" w:rsidRDefault="00B66558" w:rsidP="001E4EE4">
      <w:pPr>
        <w:pStyle w:val="ListParagraph"/>
        <w:numPr>
          <w:ilvl w:val="0"/>
          <w:numId w:val="149"/>
        </w:numPr>
      </w:pPr>
      <w:r>
        <w:t>extent of dissociation defines types of electrolytes;</w:t>
      </w:r>
    </w:p>
    <w:p w14:paraId="0AD31608" w14:textId="77777777" w:rsidR="00B66558" w:rsidRDefault="00B66558" w:rsidP="001E4EE4">
      <w:pPr>
        <w:pStyle w:val="ListParagraph"/>
        <w:numPr>
          <w:ilvl w:val="0"/>
          <w:numId w:val="149"/>
        </w:numPr>
      </w:pPr>
      <w:r>
        <w:t>pH and pOH quantify acid and base dissociation; and</w:t>
      </w:r>
    </w:p>
    <w:p w14:paraId="5F00E248" w14:textId="77777777" w:rsidR="00B66558" w:rsidRDefault="00B66558" w:rsidP="001E4EE4">
      <w:pPr>
        <w:pStyle w:val="ListParagraph"/>
        <w:numPr>
          <w:ilvl w:val="0"/>
          <w:numId w:val="149"/>
        </w:numPr>
      </w:pPr>
      <w:r>
        <w:t>colligative properties depend on the extent of dissociation.</w:t>
      </w:r>
    </w:p>
    <w:p w14:paraId="00353D4A" w14:textId="1813E54B" w:rsidR="005466B1" w:rsidRPr="005466B1" w:rsidRDefault="005466B1" w:rsidP="007B235E"/>
    <w:p w14:paraId="4F018810" w14:textId="6335A4C1"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E4EE4">
      <w:pPr>
        <w:pStyle w:val="SOLstatement"/>
        <w:numPr>
          <w:ilvl w:val="0"/>
          <w:numId w:val="77"/>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E4EE4">
      <w:pPr>
        <w:pStyle w:val="ListParagraph"/>
        <w:numPr>
          <w:ilvl w:val="0"/>
          <w:numId w:val="77"/>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E4EE4">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25A08774" w:rsidR="00B368AD" w:rsidRDefault="00B368AD" w:rsidP="00E73CF6">
      <w:pPr>
        <w:ind w:left="720" w:hanging="720"/>
      </w:pPr>
      <w:r>
        <w:t>CH.7</w:t>
      </w:r>
      <w:r>
        <w:tab/>
        <w:t>The student will investigate and understand that thermodynamics explains the relations</w:t>
      </w:r>
      <w:r w:rsidR="00904C88">
        <w:t xml:space="preserve">hip between matter and energy. </w:t>
      </w:r>
      <w:r>
        <w:t>Key ideas include</w:t>
      </w:r>
    </w:p>
    <w:p w14:paraId="59BF7FF0" w14:textId="42063B22" w:rsidR="00B003A4" w:rsidRDefault="00B003A4" w:rsidP="001E4EE4">
      <w:pPr>
        <w:pStyle w:val="ListParagraph"/>
        <w:numPr>
          <w:ilvl w:val="0"/>
          <w:numId w:val="187"/>
        </w:numPr>
      </w:pPr>
      <w:r>
        <w:t>heat energy affects matter and interactions of matter;</w:t>
      </w:r>
    </w:p>
    <w:p w14:paraId="6E7C0FFD" w14:textId="2329F880" w:rsidR="00B003A4" w:rsidRDefault="00B003A4" w:rsidP="001E4EE4">
      <w:pPr>
        <w:pStyle w:val="ListParagraph"/>
        <w:numPr>
          <w:ilvl w:val="0"/>
          <w:numId w:val="187"/>
        </w:numPr>
      </w:pPr>
      <w:r>
        <w:t>heating curves provide information about a substance</w:t>
      </w:r>
      <w:r w:rsidR="006E78E8">
        <w:t>;</w:t>
      </w:r>
    </w:p>
    <w:p w14:paraId="644B20B0" w14:textId="416B27CF" w:rsidR="00B003A4" w:rsidRDefault="00B003A4" w:rsidP="001E4EE4">
      <w:pPr>
        <w:pStyle w:val="ListParagraph"/>
        <w:numPr>
          <w:ilvl w:val="0"/>
          <w:numId w:val="187"/>
        </w:numPr>
      </w:pPr>
      <w:r>
        <w:t>reactions are endothermic or exothermic</w:t>
      </w:r>
      <w:r w:rsidR="006E78E8">
        <w:t>;</w:t>
      </w:r>
    </w:p>
    <w:p w14:paraId="1A86D859" w14:textId="78D239F1" w:rsidR="00B003A4" w:rsidRDefault="00B003A4" w:rsidP="001E4EE4">
      <w:pPr>
        <w:pStyle w:val="ListParagraph"/>
        <w:numPr>
          <w:ilvl w:val="0"/>
          <w:numId w:val="187"/>
        </w:numPr>
      </w:pPr>
      <w:r>
        <w:t>energy changes in reactions occur as bonds are broken and formed</w:t>
      </w:r>
      <w:r w:rsidR="006E78E8">
        <w:t>;</w:t>
      </w:r>
    </w:p>
    <w:p w14:paraId="3408F8CF" w14:textId="4FCA4C57" w:rsidR="00E0078B" w:rsidRDefault="00B003A4" w:rsidP="001E4EE4">
      <w:pPr>
        <w:pStyle w:val="ListParagraph"/>
        <w:numPr>
          <w:ilvl w:val="0"/>
          <w:numId w:val="187"/>
        </w:numPr>
      </w:pPr>
      <w:r>
        <w:t>collision theory predicts the rate of reactions;</w:t>
      </w:r>
    </w:p>
    <w:p w14:paraId="0C7B5D8A" w14:textId="7ED144AF" w:rsidR="00E0078B" w:rsidRDefault="00B003A4" w:rsidP="001E4EE4">
      <w:pPr>
        <w:pStyle w:val="ListParagraph"/>
        <w:numPr>
          <w:ilvl w:val="0"/>
          <w:numId w:val="187"/>
        </w:numPr>
      </w:pPr>
      <w:r>
        <w:t>rates of reactions depend on catalysts and activation energy; and</w:t>
      </w:r>
    </w:p>
    <w:p w14:paraId="13921551" w14:textId="2FD3FACC" w:rsidR="00B003A4" w:rsidRDefault="00E0078B" w:rsidP="001E4EE4">
      <w:pPr>
        <w:pStyle w:val="ListParagraph"/>
        <w:numPr>
          <w:ilvl w:val="0"/>
          <w:numId w:val="187"/>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431D6A61" w:rsidR="002F7052" w:rsidRDefault="002F7052">
      <w:pPr>
        <w:rPr>
          <w:rFonts w:eastAsia="Times"/>
        </w:rPr>
      </w:pPr>
      <w:bookmarkStart w:id="13" w:name="_Toc24524020"/>
      <w:r>
        <w:rPr>
          <w:rFonts w:eastAsia="Times"/>
        </w:rPr>
        <w:br w:type="page"/>
      </w:r>
    </w:p>
    <w:p w14:paraId="16B89DC5" w14:textId="77777777" w:rsidR="009178EA" w:rsidRDefault="009178EA" w:rsidP="009178EA">
      <w:pPr>
        <w:pStyle w:val="Heading2"/>
        <w:rPr>
          <w:rFonts w:eastAsia="Times"/>
          <w:snapToGrid/>
        </w:rPr>
      </w:pPr>
      <w:r w:rsidRPr="00670000">
        <w:rPr>
          <w:rFonts w:eastAsia="Times"/>
          <w:snapToGrid/>
        </w:rPr>
        <w:lastRenderedPageBreak/>
        <w:t>Earth Science</w:t>
      </w:r>
    </w:p>
    <w:p w14:paraId="43893B26" w14:textId="77777777" w:rsidR="009178EA" w:rsidRPr="008754DF" w:rsidRDefault="009178EA" w:rsidP="009178EA">
      <w:pPr>
        <w:rPr>
          <w:rFonts w:eastAsia="Times"/>
        </w:rPr>
      </w:pPr>
    </w:p>
    <w:p w14:paraId="06C14581" w14:textId="5CE7796E" w:rsidR="00A93C79" w:rsidRPr="009C06D1" w:rsidRDefault="00A93C79" w:rsidP="00A93C79">
      <w:pPr>
        <w:spacing w:before="240" w:after="240"/>
      </w:pPr>
      <w:r w:rsidRPr="009C06D1">
        <w:t xml:space="preserve">The </w:t>
      </w:r>
      <w:r>
        <w:t>Earth Science</w:t>
      </w:r>
      <w:r w:rsidRPr="009C06D1">
        <w:t xml:space="preserve"> standards focus on the complex nature of the Earth system, including Earth’s composition, structure, processes, and history; its atmosphere, fresh water, and oceans; and its environment in space as a set of complex, interacting and overlapping systems. The standards emphasize </w:t>
      </w:r>
      <w:r>
        <w:t xml:space="preserve">the nature of science as students learn about </w:t>
      </w:r>
      <w:r w:rsidRPr="009C06D1">
        <w:t>the development of scientific thought about Earth and space. The standards stress the interpretation of maps, charts, tables, and profiles; the use of technology to collect, analyze, and report data; and the utilization of science skills in systematic investigation. Problem sol</w:t>
      </w:r>
      <w:r w:rsidR="00905737">
        <w:t xml:space="preserve">ving and decision-making are </w:t>
      </w:r>
      <w:r w:rsidRPr="009C06D1">
        <w:t>integral part</w:t>
      </w:r>
      <w:r w:rsidR="00905737">
        <w:t>s</w:t>
      </w:r>
      <w:r w:rsidRPr="009C06D1">
        <w:t xml:space="preserve"> of t</w:t>
      </w:r>
      <w:r w:rsidR="00905737">
        <w:t>he standards, especially as</w:t>
      </w:r>
      <w:r w:rsidRPr="009C06D1">
        <w:t xml:space="preserve"> relate</w:t>
      </w:r>
      <w:r w:rsidR="00905737">
        <w:t>d</w:t>
      </w:r>
      <w:r w:rsidRPr="009C06D1">
        <w:t xml:space="preserve"> to the costs and benefits of utilizing Earth’s resources. Mathematics and computational thinking are important as students advance in their scientific thinking.</w:t>
      </w:r>
    </w:p>
    <w:p w14:paraId="0E427893" w14:textId="77777777" w:rsidR="009178EA" w:rsidRPr="008754DF" w:rsidRDefault="009178EA" w:rsidP="009178EA"/>
    <w:p w14:paraId="27184B2A" w14:textId="77777777" w:rsidR="009178EA" w:rsidRPr="008754DF" w:rsidRDefault="009178EA" w:rsidP="009178EA">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0857BB" w14:textId="77777777" w:rsidR="009178EA" w:rsidRPr="008754DF" w:rsidRDefault="009178EA" w:rsidP="001E4EE4">
      <w:pPr>
        <w:pStyle w:val="SOLstatement"/>
        <w:numPr>
          <w:ilvl w:val="0"/>
          <w:numId w:val="135"/>
        </w:numPr>
        <w:rPr>
          <w:sz w:val="24"/>
          <w:szCs w:val="24"/>
        </w:rPr>
      </w:pPr>
      <w:r w:rsidRPr="008754DF">
        <w:rPr>
          <w:sz w:val="24"/>
          <w:szCs w:val="24"/>
        </w:rPr>
        <w:t>asking questions and defining problems</w:t>
      </w:r>
    </w:p>
    <w:p w14:paraId="5D1A9A17" w14:textId="77777777" w:rsidR="009178EA" w:rsidRPr="008754DF" w:rsidRDefault="009178EA" w:rsidP="001E4EE4">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6096598B" w14:textId="77777777" w:rsidR="009178EA" w:rsidRPr="008754DF" w:rsidRDefault="009178EA" w:rsidP="001E4EE4">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02F606A3" w14:textId="77777777" w:rsidR="009178EA" w:rsidRDefault="009178EA" w:rsidP="001E4EE4">
      <w:pPr>
        <w:pStyle w:val="ListParagraph"/>
        <w:numPr>
          <w:ilvl w:val="0"/>
          <w:numId w:val="136"/>
        </w:numPr>
        <w:ind w:left="1440"/>
      </w:pPr>
      <w:r>
        <w:t>generate hypotheses based on research and scientific principles</w:t>
      </w:r>
    </w:p>
    <w:p w14:paraId="3369463A" w14:textId="77777777" w:rsidR="009178EA" w:rsidRPr="008754DF" w:rsidRDefault="009178EA" w:rsidP="001E4EE4">
      <w:pPr>
        <w:pStyle w:val="ListParagraph"/>
        <w:numPr>
          <w:ilvl w:val="0"/>
          <w:numId w:val="136"/>
        </w:numPr>
        <w:ind w:left="1440"/>
      </w:pPr>
      <w:r w:rsidRPr="008754DF">
        <w:t>make hypotheses that specify what happens to a dependent variable when an independent variable is manipulated</w:t>
      </w:r>
    </w:p>
    <w:p w14:paraId="68B7DC96" w14:textId="77777777" w:rsidR="009178EA" w:rsidRPr="008754DF" w:rsidRDefault="009178EA" w:rsidP="001E4EE4">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0965C34" w14:textId="77777777" w:rsidR="009178EA" w:rsidRPr="008754DF" w:rsidRDefault="009178EA" w:rsidP="001E4EE4">
      <w:pPr>
        <w:pStyle w:val="ListParagraph"/>
        <w:numPr>
          <w:ilvl w:val="0"/>
          <w:numId w:val="135"/>
        </w:numPr>
      </w:pPr>
      <w:r w:rsidRPr="008754DF">
        <w:t>planning and carrying out investigations</w:t>
      </w:r>
    </w:p>
    <w:p w14:paraId="535C1E71" w14:textId="77777777" w:rsidR="009178EA" w:rsidRPr="008754DF" w:rsidRDefault="009178EA" w:rsidP="001E4EE4">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1008B018" w14:textId="4BC78F75" w:rsidR="009178EA" w:rsidRPr="008754DF" w:rsidRDefault="009178EA" w:rsidP="001E4EE4">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rsidR="008A5E66">
        <w:t>effects</w:t>
      </w:r>
    </w:p>
    <w:p w14:paraId="3858306E" w14:textId="77777777" w:rsidR="009178EA" w:rsidRPr="008754DF" w:rsidRDefault="009178EA" w:rsidP="001E4EE4">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2A46D024" w14:textId="77777777" w:rsidR="009178EA" w:rsidRDefault="009178EA" w:rsidP="001E4EE4">
      <w:pPr>
        <w:pStyle w:val="ListParagraph"/>
        <w:numPr>
          <w:ilvl w:val="0"/>
          <w:numId w:val="135"/>
        </w:numPr>
      </w:pPr>
      <w:r w:rsidRPr="008754DF">
        <w:t>interpreting, analyzing, and evaluating data</w:t>
      </w:r>
    </w:p>
    <w:p w14:paraId="79ABC94B" w14:textId="77777777" w:rsidR="009178EA" w:rsidRPr="00D1248B" w:rsidRDefault="009178EA" w:rsidP="001E4EE4">
      <w:pPr>
        <w:pStyle w:val="ListParagraph"/>
        <w:numPr>
          <w:ilvl w:val="0"/>
          <w:numId w:val="156"/>
        </w:numPr>
        <w:ind w:left="1440"/>
      </w:pPr>
      <w:r w:rsidRPr="00D1248B">
        <w:t>construct and interpret data tables showing independent and dependent variables, repeated trials, and means</w:t>
      </w:r>
    </w:p>
    <w:p w14:paraId="4E5648BE" w14:textId="77777777" w:rsidR="009178EA" w:rsidRPr="00D1248B" w:rsidRDefault="009178EA" w:rsidP="001E4EE4">
      <w:pPr>
        <w:pStyle w:val="ListParagraph"/>
        <w:numPr>
          <w:ilvl w:val="0"/>
          <w:numId w:val="156"/>
        </w:numPr>
        <w:ind w:left="1440"/>
      </w:pPr>
      <w:r w:rsidRPr="00D1248B">
        <w:t xml:space="preserve">construct, analyze, and interpret graphical displays of data and consider limitations of data analysis </w:t>
      </w:r>
    </w:p>
    <w:p w14:paraId="5F317CA9" w14:textId="77777777" w:rsidR="009178EA" w:rsidRPr="00D1248B" w:rsidRDefault="009178EA" w:rsidP="001E4EE4">
      <w:pPr>
        <w:pStyle w:val="ListParagraph"/>
        <w:numPr>
          <w:ilvl w:val="0"/>
          <w:numId w:val="156"/>
        </w:numPr>
        <w:ind w:left="1440"/>
      </w:pPr>
      <w:r w:rsidRPr="00D1248B">
        <w:t>apply mathematical concepts and processes to scientific questions</w:t>
      </w:r>
    </w:p>
    <w:p w14:paraId="08883EDB" w14:textId="77777777" w:rsidR="009178EA" w:rsidRPr="00D1248B" w:rsidRDefault="009178EA" w:rsidP="001E4EE4">
      <w:pPr>
        <w:pStyle w:val="ListParagraph"/>
        <w:numPr>
          <w:ilvl w:val="0"/>
          <w:numId w:val="156"/>
        </w:numPr>
        <w:ind w:left="1440"/>
      </w:pPr>
      <w:r w:rsidRPr="00D1248B">
        <w:t>use data in building and revising models, supporting explanations of phenomena, or testing solutions to problems</w:t>
      </w:r>
    </w:p>
    <w:p w14:paraId="33E382AA" w14:textId="3D77649B" w:rsidR="009178EA" w:rsidRPr="00D1248B" w:rsidRDefault="009178EA" w:rsidP="00113F35">
      <w:pPr>
        <w:pStyle w:val="ListParagraph"/>
        <w:numPr>
          <w:ilvl w:val="0"/>
          <w:numId w:val="156"/>
        </w:numPr>
        <w:ind w:left="1440"/>
      </w:pPr>
      <w:r w:rsidRPr="00D1248B">
        <w:t>analyze data using tools, technologies, and/or models in order to make valid and reliable scientific claims or dete</w:t>
      </w:r>
      <w:r w:rsidR="00905737">
        <w:t>rmine an optimal design solution</w:t>
      </w:r>
    </w:p>
    <w:p w14:paraId="496FCEC8" w14:textId="77777777" w:rsidR="009178EA" w:rsidRPr="008754DF" w:rsidRDefault="009178EA" w:rsidP="001E4EE4">
      <w:pPr>
        <w:pStyle w:val="ListParagraph"/>
        <w:numPr>
          <w:ilvl w:val="0"/>
          <w:numId w:val="135"/>
        </w:numPr>
      </w:pPr>
      <w:r w:rsidRPr="008754DF">
        <w:lastRenderedPageBreak/>
        <w:t>constructing and critiquing conclusions and explanations</w:t>
      </w:r>
    </w:p>
    <w:p w14:paraId="615CB8FA" w14:textId="77777777" w:rsidR="009178EA" w:rsidRPr="008754DF" w:rsidRDefault="009178EA" w:rsidP="001E4EE4">
      <w:pPr>
        <w:pStyle w:val="ListParagraph"/>
        <w:numPr>
          <w:ilvl w:val="0"/>
          <w:numId w:val="137"/>
        </w:numPr>
        <w:ind w:left="1440"/>
      </w:pPr>
      <w:r w:rsidRPr="008754DF">
        <w:t xml:space="preserve">make quantitative and/or qualitative claims </w:t>
      </w:r>
      <w:r>
        <w:t>based on data</w:t>
      </w:r>
    </w:p>
    <w:p w14:paraId="3D31455B" w14:textId="77777777" w:rsidR="009178EA" w:rsidRDefault="009178EA" w:rsidP="001E4EE4">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263E9B89" w14:textId="77777777" w:rsidR="009178EA" w:rsidRPr="00A140F7" w:rsidRDefault="009178EA" w:rsidP="001E4EE4">
      <w:pPr>
        <w:pStyle w:val="ListParagraph"/>
        <w:numPr>
          <w:ilvl w:val="0"/>
          <w:numId w:val="137"/>
        </w:numPr>
        <w:ind w:left="1440"/>
      </w:pPr>
      <w:r w:rsidRPr="00A140F7">
        <w:t xml:space="preserve">apply scientific ideas, principles, and/or evidence to provide an explanation of phenomena or design solutions </w:t>
      </w:r>
    </w:p>
    <w:p w14:paraId="4AE1AAB0" w14:textId="77777777" w:rsidR="009178EA" w:rsidRPr="00A140F7" w:rsidRDefault="009178EA" w:rsidP="001E4EE4">
      <w:pPr>
        <w:pStyle w:val="ListParagraph"/>
        <w:numPr>
          <w:ilvl w:val="0"/>
          <w:numId w:val="137"/>
        </w:numPr>
        <w:ind w:left="1440"/>
      </w:pPr>
      <w:r w:rsidRPr="00A140F7">
        <w:t>construct arguments or counterarguments based on data and evidence</w:t>
      </w:r>
    </w:p>
    <w:p w14:paraId="4E5E0C8F" w14:textId="77777777" w:rsidR="009178EA" w:rsidRPr="00A140F7" w:rsidRDefault="009178EA" w:rsidP="001E4EE4">
      <w:pPr>
        <w:pStyle w:val="ListParagraph"/>
        <w:numPr>
          <w:ilvl w:val="0"/>
          <w:numId w:val="137"/>
        </w:numPr>
        <w:ind w:left="1440"/>
      </w:pPr>
      <w:r w:rsidRPr="00A140F7">
        <w:t>differentiate between a scientific hypothesis, theory, and law</w:t>
      </w:r>
    </w:p>
    <w:p w14:paraId="0914B600" w14:textId="77777777" w:rsidR="009178EA" w:rsidRPr="008754DF" w:rsidRDefault="009178EA" w:rsidP="001E4EE4">
      <w:pPr>
        <w:pStyle w:val="ListParagraph"/>
        <w:numPr>
          <w:ilvl w:val="0"/>
          <w:numId w:val="135"/>
        </w:numPr>
      </w:pPr>
      <w:r w:rsidRPr="008754DF">
        <w:t>developing and using models</w:t>
      </w:r>
    </w:p>
    <w:p w14:paraId="7A96CEA0" w14:textId="77777777" w:rsidR="009178EA" w:rsidRPr="008754DF" w:rsidRDefault="009178EA" w:rsidP="001E4EE4">
      <w:pPr>
        <w:pStyle w:val="ListParagraph"/>
        <w:numPr>
          <w:ilvl w:val="0"/>
          <w:numId w:val="138"/>
        </w:numPr>
        <w:ind w:left="1440"/>
      </w:pPr>
      <w:r w:rsidRPr="008754DF">
        <w:t>evaluate the merits and limitations of mode</w:t>
      </w:r>
      <w:r>
        <w:t>l</w:t>
      </w:r>
      <w:r w:rsidRPr="008754DF">
        <w:t>s</w:t>
      </w:r>
    </w:p>
    <w:p w14:paraId="0681CBE9" w14:textId="77777777" w:rsidR="009178EA" w:rsidRPr="008754DF" w:rsidRDefault="009178EA" w:rsidP="001E4EE4">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3C785FD1" w14:textId="77777777" w:rsidR="009178EA" w:rsidRPr="008754DF" w:rsidRDefault="009178EA" w:rsidP="001E4EE4">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7100BB46" w14:textId="77777777" w:rsidR="009178EA" w:rsidRPr="008754DF" w:rsidRDefault="009178EA" w:rsidP="001E4EE4">
      <w:pPr>
        <w:pStyle w:val="ListParagraph"/>
        <w:numPr>
          <w:ilvl w:val="0"/>
          <w:numId w:val="138"/>
        </w:numPr>
        <w:ind w:left="1440"/>
      </w:pPr>
      <w:r w:rsidRPr="008754DF">
        <w:t>read and interpret topographic and basic geologic maps and globes, including location by latitude and longitude</w:t>
      </w:r>
    </w:p>
    <w:p w14:paraId="441D7147" w14:textId="77777777" w:rsidR="009178EA" w:rsidRPr="008754DF" w:rsidRDefault="009178EA" w:rsidP="001E4EE4">
      <w:pPr>
        <w:pStyle w:val="ListParagraph"/>
        <w:numPr>
          <w:ilvl w:val="0"/>
          <w:numId w:val="135"/>
        </w:numPr>
      </w:pPr>
      <w:r w:rsidRPr="008754DF">
        <w:t>obtaining, evaluating, and communicating information</w:t>
      </w:r>
    </w:p>
    <w:p w14:paraId="388F8C95" w14:textId="77777777" w:rsidR="009178EA" w:rsidRPr="00BE3ABA" w:rsidRDefault="009178EA" w:rsidP="001E4EE4">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7610F728" w14:textId="77777777" w:rsidR="009178EA" w:rsidRPr="00BE3ABA" w:rsidRDefault="009178EA" w:rsidP="001E4EE4">
      <w:pPr>
        <w:pStyle w:val="ListParagraph"/>
        <w:numPr>
          <w:ilvl w:val="0"/>
          <w:numId w:val="186"/>
        </w:numPr>
        <w:ind w:left="1440"/>
      </w:pPr>
      <w:r w:rsidRPr="00BE3ABA">
        <w:t>gather, read, and evaluate scientific and/or technical information from multiple sources, assessing the evidence and credibility of each source</w:t>
      </w:r>
    </w:p>
    <w:p w14:paraId="03E6C13B" w14:textId="77777777" w:rsidR="009178EA" w:rsidRDefault="009178EA" w:rsidP="001E4EE4">
      <w:pPr>
        <w:pStyle w:val="ListParagraph"/>
        <w:numPr>
          <w:ilvl w:val="0"/>
          <w:numId w:val="186"/>
        </w:numPr>
        <w:ind w:left="1440"/>
      </w:pPr>
      <w:r w:rsidRPr="00BE3ABA">
        <w:t>communicate scientific and/or technical information about phenomena and/or a design process in multiple formats</w:t>
      </w:r>
    </w:p>
    <w:p w14:paraId="468FA61C" w14:textId="77777777" w:rsidR="009178EA" w:rsidRPr="00BE3ABA" w:rsidRDefault="009178EA" w:rsidP="009178EA">
      <w:pPr>
        <w:pStyle w:val="ListParagraph"/>
        <w:ind w:left="1440"/>
      </w:pPr>
    </w:p>
    <w:p w14:paraId="0FE46A6C" w14:textId="409721F6" w:rsidR="009178EA" w:rsidRPr="008754DF" w:rsidRDefault="009178EA" w:rsidP="009178EA">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48D37A70" w14:textId="1E2FD569"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sidR="008C2BF4">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740D0648" w14:textId="77777777"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32B6F211" w14:textId="2046F6E4" w:rsidR="009178EA" w:rsidRPr="008754DF" w:rsidRDefault="009178EA" w:rsidP="001E4EE4">
      <w:pPr>
        <w:pStyle w:val="ListParagraph"/>
        <w:numPr>
          <w:ilvl w:val="0"/>
          <w:numId w:val="56"/>
        </w:numPr>
        <w:tabs>
          <w:tab w:val="clear" w:pos="1440"/>
          <w:tab w:val="num" w:pos="1080"/>
        </w:tabs>
        <w:ind w:left="1080"/>
      </w:pPr>
      <w:r w:rsidRPr="008754DF">
        <w:t xml:space="preserve">characteristics of the </w:t>
      </w:r>
      <w:r w:rsidR="00940A25">
        <w:t>s</w:t>
      </w:r>
      <w:r>
        <w:t>un, planets</w:t>
      </w:r>
      <w:r w:rsidRPr="008754DF">
        <w:t xml:space="preserve"> and their moons, comets, meteors, asteroids, and dwarf planets are determined by materials found in each body; and</w:t>
      </w:r>
    </w:p>
    <w:p w14:paraId="2F713E09" w14:textId="0FB344DE" w:rsidR="009178EA" w:rsidRPr="008754DF" w:rsidRDefault="009178EA" w:rsidP="001E4EE4">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 xml:space="preserve">structure and nature of our </w:t>
      </w:r>
      <w:r w:rsidR="008A5E66">
        <w:t>u</w:t>
      </w:r>
      <w:r w:rsidRPr="008754DF">
        <w:t>niverse.</w:t>
      </w:r>
    </w:p>
    <w:p w14:paraId="26659A2A" w14:textId="77777777" w:rsidR="009178EA" w:rsidRPr="008754DF" w:rsidRDefault="009178EA" w:rsidP="009178EA"/>
    <w:p w14:paraId="22D80E42" w14:textId="0E592FAB" w:rsidR="009178EA" w:rsidRPr="008754DF" w:rsidRDefault="009178EA" w:rsidP="009178EA">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sidR="008A5E66">
        <w:rPr>
          <w:sz w:val="24"/>
          <w:szCs w:val="24"/>
        </w:rPr>
        <w:t>s</w:t>
      </w:r>
      <w:r w:rsidRPr="008754DF">
        <w:rPr>
          <w:sz w:val="24"/>
          <w:szCs w:val="24"/>
        </w:rPr>
        <w:t xml:space="preserve">olar </w:t>
      </w:r>
      <w:r w:rsidR="008A5E66">
        <w:rPr>
          <w:sz w:val="24"/>
          <w:szCs w:val="24"/>
        </w:rPr>
        <w:t>s</w:t>
      </w:r>
      <w:r w:rsidR="00904C88">
        <w:rPr>
          <w:sz w:val="24"/>
          <w:szCs w:val="24"/>
        </w:rPr>
        <w:t xml:space="preserve">ystem. </w:t>
      </w:r>
      <w:r w:rsidRPr="008754DF">
        <w:rPr>
          <w:sz w:val="24"/>
          <w:szCs w:val="24"/>
        </w:rPr>
        <w:t>Key ideas include</w:t>
      </w:r>
    </w:p>
    <w:p w14:paraId="55A7BB03" w14:textId="7AFDDC12"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 xml:space="preserve">relative proximity to the </w:t>
      </w:r>
      <w:r w:rsidR="00940A25">
        <w:rPr>
          <w:sz w:val="24"/>
          <w:szCs w:val="24"/>
        </w:rPr>
        <w:t>s</w:t>
      </w:r>
      <w:r w:rsidRPr="00B83DBD">
        <w:rPr>
          <w:sz w:val="24"/>
          <w:szCs w:val="24"/>
        </w:rPr>
        <w:t>un</w:t>
      </w:r>
      <w:r w:rsidRPr="008754DF">
        <w:rPr>
          <w:sz w:val="24"/>
          <w:szCs w:val="24"/>
        </w:rPr>
        <w:t xml:space="preserve"> and other factors; and</w:t>
      </w:r>
    </w:p>
    <w:p w14:paraId="1EBE5568" w14:textId="568BFB63"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sidR="00940A25">
        <w:rPr>
          <w:sz w:val="24"/>
          <w:szCs w:val="24"/>
        </w:rPr>
        <w:t>s</w:t>
      </w:r>
      <w:r w:rsidRPr="008754DF">
        <w:rPr>
          <w:sz w:val="24"/>
          <w:szCs w:val="24"/>
        </w:rPr>
        <w:t>un-Earth-</w:t>
      </w:r>
      <w:r w:rsidR="00940A25">
        <w:rPr>
          <w:sz w:val="24"/>
          <w:szCs w:val="24"/>
        </w:rPr>
        <w:t>m</w:t>
      </w:r>
      <w:r w:rsidRPr="008754DF">
        <w:rPr>
          <w:sz w:val="24"/>
          <w:szCs w:val="24"/>
        </w:rPr>
        <w:t>oon system cause seasons, tides, and eclipses</w:t>
      </w:r>
      <w:r>
        <w:rPr>
          <w:sz w:val="24"/>
          <w:szCs w:val="24"/>
        </w:rPr>
        <w:t>.</w:t>
      </w:r>
    </w:p>
    <w:p w14:paraId="06DF3F2A" w14:textId="77777777" w:rsidR="009178EA" w:rsidRPr="008754DF" w:rsidRDefault="009178EA" w:rsidP="009178EA">
      <w:pPr>
        <w:pStyle w:val="SOLstatement"/>
        <w:tabs>
          <w:tab w:val="num" w:pos="1080"/>
        </w:tabs>
        <w:ind w:left="0" w:firstLine="0"/>
        <w:rPr>
          <w:sz w:val="24"/>
          <w:szCs w:val="24"/>
        </w:rPr>
      </w:pPr>
    </w:p>
    <w:p w14:paraId="3D86F391" w14:textId="77777777" w:rsidR="009178EA" w:rsidRDefault="009178EA" w:rsidP="009178EA">
      <w:r>
        <w:br w:type="page"/>
      </w:r>
    </w:p>
    <w:p w14:paraId="7D3ADC30" w14:textId="49362F85" w:rsidR="009178EA" w:rsidRPr="008754DF" w:rsidRDefault="009178EA" w:rsidP="009178EA">
      <w:pPr>
        <w:pStyle w:val="SOLstatement"/>
        <w:rPr>
          <w:sz w:val="24"/>
          <w:szCs w:val="24"/>
        </w:rPr>
      </w:pPr>
      <w:r w:rsidRPr="008754DF">
        <w:rPr>
          <w:sz w:val="24"/>
          <w:szCs w:val="24"/>
        </w:rPr>
        <w:lastRenderedPageBreak/>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Key ideas include</w:t>
      </w:r>
    </w:p>
    <w:p w14:paraId="561E0776" w14:textId="77777777" w:rsidR="009178EA" w:rsidRPr="008754DF" w:rsidRDefault="009178EA" w:rsidP="001E4EE4">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6FC147D7" w14:textId="77777777" w:rsidR="009178EA" w:rsidRDefault="009178EA" w:rsidP="001E4EE4">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36A082D2" w14:textId="40DA3C29" w:rsidR="009178EA" w:rsidRPr="009178EA" w:rsidRDefault="009178EA" w:rsidP="001E4EE4">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23440A5C" w14:textId="77777777" w:rsidR="009178EA" w:rsidRDefault="009178EA" w:rsidP="009178EA">
      <w:pPr>
        <w:pStyle w:val="SOLstatement"/>
        <w:rPr>
          <w:color w:val="FF0000"/>
        </w:rPr>
      </w:pPr>
    </w:p>
    <w:p w14:paraId="4CAAC8A5" w14:textId="0826E658" w:rsidR="009178EA" w:rsidRPr="009178EA" w:rsidRDefault="009178EA" w:rsidP="009178EA">
      <w:pPr>
        <w:pStyle w:val="SOLstatement"/>
        <w:rPr>
          <w:color w:val="FF0000"/>
        </w:rPr>
      </w:pPr>
      <w:r w:rsidRPr="009178EA">
        <w:rPr>
          <w:sz w:val="24"/>
          <w:szCs w:val="24"/>
        </w:rPr>
        <w:t>ES.5</w:t>
      </w:r>
      <w:r w:rsidRPr="009178EA">
        <w:rPr>
          <w:sz w:val="24"/>
          <w:szCs w:val="24"/>
        </w:rPr>
        <w:tab/>
        <w:t>The student will investigate and understand that igneous, metamorphic, and se</w:t>
      </w:r>
      <w:r w:rsidR="00904C88">
        <w:rPr>
          <w:sz w:val="24"/>
          <w:szCs w:val="24"/>
        </w:rPr>
        <w:t xml:space="preserve">dimentary rocks can transform. </w:t>
      </w:r>
      <w:r w:rsidRPr="009178EA">
        <w:rPr>
          <w:sz w:val="24"/>
          <w:szCs w:val="24"/>
        </w:rPr>
        <w:t xml:space="preserve">Key ideas include </w:t>
      </w:r>
    </w:p>
    <w:p w14:paraId="4EE030C4"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09BBAC58"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FCF56F9"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504898B3"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0C16E9D1" w14:textId="77777777" w:rsidR="009178EA" w:rsidRPr="008754DF" w:rsidRDefault="009178EA" w:rsidP="009178EA">
      <w:pPr>
        <w:pStyle w:val="SOLstatement"/>
        <w:tabs>
          <w:tab w:val="num" w:pos="1080"/>
        </w:tabs>
        <w:ind w:left="1080" w:hanging="360"/>
        <w:rPr>
          <w:sz w:val="24"/>
          <w:szCs w:val="24"/>
        </w:rPr>
      </w:pPr>
    </w:p>
    <w:p w14:paraId="6614A1C8" w14:textId="3DF2D75A" w:rsidR="009178EA" w:rsidRPr="008754DF" w:rsidRDefault="009178EA" w:rsidP="009178EA">
      <w:pPr>
        <w:pStyle w:val="SOLstatement"/>
        <w:rPr>
          <w:sz w:val="24"/>
          <w:szCs w:val="24"/>
        </w:rPr>
      </w:pPr>
      <w:r w:rsidRPr="008754DF">
        <w:rPr>
          <w:sz w:val="24"/>
          <w:szCs w:val="24"/>
        </w:rPr>
        <w:t>ES.6</w:t>
      </w:r>
      <w:r w:rsidRPr="008754DF">
        <w:rPr>
          <w:sz w:val="24"/>
          <w:szCs w:val="24"/>
        </w:rPr>
        <w:tab/>
        <w:t>The student will investigate and understand</w:t>
      </w:r>
      <w:r w:rsidR="00904C88">
        <w:rPr>
          <w:sz w:val="24"/>
          <w:szCs w:val="24"/>
        </w:rPr>
        <w:t xml:space="preserve"> that resource use is complex. </w:t>
      </w:r>
      <w:r w:rsidRPr="008754DF">
        <w:rPr>
          <w:sz w:val="24"/>
          <w:szCs w:val="24"/>
        </w:rPr>
        <w:t>Key ideas include</w:t>
      </w:r>
    </w:p>
    <w:p w14:paraId="408F71F6" w14:textId="77777777"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A13D151" w14:textId="10B8FC5D"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sidR="008A5E66">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4552004B" w14:textId="17C0D28B" w:rsidR="009178EA" w:rsidRPr="008754DF" w:rsidRDefault="009178EA" w:rsidP="001E4EE4">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sidR="008A5E66">
        <w:rPr>
          <w:sz w:val="24"/>
          <w:szCs w:val="24"/>
        </w:rPr>
        <w:t>effect</w:t>
      </w:r>
      <w:r w:rsidRPr="008754DF">
        <w:rPr>
          <w:sz w:val="24"/>
          <w:szCs w:val="24"/>
        </w:rPr>
        <w:t xml:space="preserve"> on the environment and the economy; and</w:t>
      </w:r>
    </w:p>
    <w:p w14:paraId="75E21E5A" w14:textId="139333B3" w:rsidR="009178EA" w:rsidRPr="008754DF" w:rsidRDefault="009178EA" w:rsidP="001E4EE4">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rsidR="008A5E66">
        <w:t>effect</w:t>
      </w:r>
      <w:r w:rsidRPr="008754DF">
        <w:t>s.</w:t>
      </w:r>
    </w:p>
    <w:p w14:paraId="7EB34C1E" w14:textId="77777777" w:rsidR="009178EA" w:rsidRPr="008754DF" w:rsidRDefault="009178EA" w:rsidP="009178EA">
      <w:pPr>
        <w:pStyle w:val="SOLstatement"/>
        <w:rPr>
          <w:sz w:val="24"/>
          <w:szCs w:val="24"/>
        </w:rPr>
      </w:pPr>
    </w:p>
    <w:p w14:paraId="3F7C0A9E" w14:textId="29E63D66" w:rsidR="009178EA" w:rsidRPr="008754DF" w:rsidRDefault="009178EA" w:rsidP="009178EA">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14B022A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442DE63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2FE59064" w14:textId="77777777" w:rsidR="009178EA" w:rsidRPr="008754DF" w:rsidRDefault="009178EA" w:rsidP="001E4EE4">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14E11FF3" w14:textId="193CDE3D"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sidR="008A5E66">
        <w:rPr>
          <w:sz w:val="24"/>
          <w:szCs w:val="24"/>
        </w:rPr>
        <w:t>is</w:t>
      </w:r>
      <w:r w:rsidRPr="008754DF">
        <w:rPr>
          <w:sz w:val="24"/>
          <w:szCs w:val="24"/>
        </w:rPr>
        <w:t xml:space="preserve"> found in Virginia’s geologic landscape.</w:t>
      </w:r>
    </w:p>
    <w:p w14:paraId="1B937C08" w14:textId="77777777" w:rsidR="009178EA" w:rsidRDefault="009178EA" w:rsidP="009178EA"/>
    <w:p w14:paraId="0409EEB7" w14:textId="30A33ABF" w:rsidR="009178EA" w:rsidRPr="008754DF" w:rsidRDefault="009178EA" w:rsidP="009178EA">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sidR="008A5E66">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0C17919D" w14:textId="31469195"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ater </w:t>
      </w:r>
      <w:r w:rsidR="008A5E66">
        <w:rPr>
          <w:sz w:val="24"/>
          <w:szCs w:val="24"/>
        </w:rPr>
        <w:t>influences</w:t>
      </w:r>
      <w:r w:rsidRPr="008754DF">
        <w:rPr>
          <w:sz w:val="24"/>
          <w:szCs w:val="24"/>
        </w:rPr>
        <w:t xml:space="preserve"> geologic processes including soil development and karst topography;</w:t>
      </w:r>
    </w:p>
    <w:p w14:paraId="7F39F12C" w14:textId="77777777" w:rsidR="009178EA" w:rsidRPr="008754DF" w:rsidRDefault="009178EA" w:rsidP="001E4EE4">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6CE62D94" w14:textId="300F6B39"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sidR="008A5E66">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556F65B3" w14:textId="6456D81C" w:rsidR="00113F35"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sidR="008A5E66">
        <w:rPr>
          <w:sz w:val="24"/>
          <w:szCs w:val="24"/>
        </w:rPr>
        <w:t>affect</w:t>
      </w:r>
      <w:r w:rsidRPr="008754DF">
        <w:rPr>
          <w:sz w:val="24"/>
          <w:szCs w:val="24"/>
        </w:rPr>
        <w:t xml:space="preserve"> the major watershed systems in Virginia, including the Chesapeake Bay and its tributaries.</w:t>
      </w:r>
    </w:p>
    <w:p w14:paraId="599FD90E" w14:textId="53536FEC" w:rsidR="009178EA" w:rsidRPr="008754DF" w:rsidRDefault="00113F35" w:rsidP="00113F35">
      <w:r>
        <w:br w:type="page"/>
      </w:r>
    </w:p>
    <w:p w14:paraId="09F5D603" w14:textId="5992A890" w:rsidR="009178EA" w:rsidRPr="008754DF" w:rsidRDefault="009178EA" w:rsidP="009178EA">
      <w:pPr>
        <w:pStyle w:val="SOLstatement"/>
        <w:rPr>
          <w:sz w:val="24"/>
          <w:szCs w:val="24"/>
        </w:rPr>
      </w:pPr>
      <w:r w:rsidRPr="008754DF">
        <w:rPr>
          <w:sz w:val="24"/>
          <w:szCs w:val="24"/>
        </w:rPr>
        <w:lastRenderedPageBreak/>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371FEE4F"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5F060F89"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068ED583"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30A1B4CB" w14:textId="77777777" w:rsidR="009178EA" w:rsidRDefault="009178EA" w:rsidP="001E4EE4">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46A19E0C" w14:textId="77777777" w:rsidR="009178EA" w:rsidRPr="002834CD" w:rsidRDefault="009178EA" w:rsidP="009178EA"/>
    <w:p w14:paraId="41390515" w14:textId="2CE08826" w:rsidR="009178EA" w:rsidRPr="008754DF" w:rsidRDefault="009178EA" w:rsidP="009178EA">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4384BE7C" w14:textId="67546C6B"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sidR="00173090">
        <w:rPr>
          <w:sz w:val="24"/>
          <w:szCs w:val="24"/>
        </w:rPr>
        <w:t>affect</w:t>
      </w:r>
      <w:r w:rsidRPr="008754DF">
        <w:rPr>
          <w:sz w:val="24"/>
          <w:szCs w:val="24"/>
        </w:rPr>
        <w:t xml:space="preserve"> the oceans;</w:t>
      </w:r>
      <w:r w:rsidRPr="008754DF">
        <w:rPr>
          <w:sz w:val="24"/>
          <w:szCs w:val="24"/>
        </w:rPr>
        <w:tab/>
      </w:r>
    </w:p>
    <w:p w14:paraId="568C7C4E"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66898D55" w14:textId="77777777" w:rsidR="009178EA" w:rsidRPr="008754DF" w:rsidRDefault="009178EA" w:rsidP="001E4EE4">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45FFDD48"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3D8E01D" w14:textId="315E8661"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sidR="00173090">
        <w:rPr>
          <w:sz w:val="24"/>
          <w:szCs w:val="24"/>
        </w:rPr>
        <w:t>affect</w:t>
      </w:r>
      <w:r w:rsidRPr="008754DF">
        <w:rPr>
          <w:sz w:val="24"/>
          <w:szCs w:val="24"/>
        </w:rPr>
        <w:t xml:space="preserve"> oceans and the coastal zone including the Chesapeake Bay.</w:t>
      </w:r>
    </w:p>
    <w:p w14:paraId="321A5A8E" w14:textId="77777777" w:rsidR="009178EA" w:rsidRDefault="009178EA" w:rsidP="009178EA"/>
    <w:p w14:paraId="3810BEE5" w14:textId="59C09B1F" w:rsidR="009178EA" w:rsidRPr="008754DF" w:rsidRDefault="009178EA" w:rsidP="009178EA">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757831B4"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1F17B06B" w14:textId="54F4D6CB"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sidR="00173090">
        <w:rPr>
          <w:sz w:val="24"/>
          <w:szCs w:val="24"/>
        </w:rPr>
        <w:t xml:space="preserve">the </w:t>
      </w:r>
      <w:r w:rsidRPr="008754DF">
        <w:rPr>
          <w:sz w:val="24"/>
          <w:szCs w:val="24"/>
        </w:rPr>
        <w:t>atmospheric composition;</w:t>
      </w:r>
    </w:p>
    <w:p w14:paraId="6AD7AD3E"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F1E2273" w14:textId="1A69EA7D"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sidR="00173090">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721C8A96" w14:textId="77777777" w:rsidR="009178EA" w:rsidRPr="008754DF" w:rsidRDefault="009178EA" w:rsidP="009178EA">
      <w:pPr>
        <w:pStyle w:val="SOLstatement"/>
        <w:tabs>
          <w:tab w:val="num" w:pos="1080"/>
        </w:tabs>
        <w:ind w:left="1080" w:hanging="360"/>
        <w:rPr>
          <w:sz w:val="24"/>
          <w:szCs w:val="24"/>
        </w:rPr>
      </w:pPr>
    </w:p>
    <w:p w14:paraId="4BFDA396" w14:textId="4B7F14E9" w:rsidR="009178EA" w:rsidRPr="008754DF" w:rsidRDefault="009178EA" w:rsidP="009178EA">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sidR="00940A25">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5C799E83"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40C2EC72" w14:textId="77777777" w:rsidR="009178EA" w:rsidRPr="008754DF" w:rsidRDefault="009178EA" w:rsidP="001E4EE4">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10F597A0" w14:textId="77777777" w:rsidR="009178EA" w:rsidRPr="008754DF" w:rsidRDefault="009178EA" w:rsidP="001E4EE4">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8C6902B" w14:textId="77777777" w:rsidR="009178EA" w:rsidRPr="008754DF" w:rsidRDefault="009178EA" w:rsidP="001E4EE4">
      <w:pPr>
        <w:pStyle w:val="ListParagraph"/>
        <w:numPr>
          <w:ilvl w:val="0"/>
          <w:numId w:val="66"/>
        </w:numPr>
        <w:tabs>
          <w:tab w:val="clear" w:pos="1440"/>
          <w:tab w:val="num" w:pos="1080"/>
        </w:tabs>
        <w:ind w:left="1080"/>
      </w:pPr>
      <w:r w:rsidRPr="008754DF">
        <w:t>models based on current conditions are used to predict weather phenomena; and</w:t>
      </w:r>
    </w:p>
    <w:p w14:paraId="3495A08E"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6B3D46BE" w14:textId="77777777" w:rsidR="009178EA" w:rsidRPr="002859B0" w:rsidRDefault="009178EA" w:rsidP="009178EA">
      <w:r>
        <w:br w:type="page"/>
      </w:r>
    </w:p>
    <w:p w14:paraId="62D0ADC8" w14:textId="77DD42BA" w:rsidR="008B5B38" w:rsidRPr="005763C4" w:rsidRDefault="008B5B38" w:rsidP="00E0078B">
      <w:pPr>
        <w:pStyle w:val="Heading2"/>
      </w:pPr>
      <w:r w:rsidRPr="00844A0A">
        <w:rPr>
          <w:rFonts w:eastAsia="Times"/>
          <w:snapToGrid/>
        </w:rPr>
        <w:lastRenderedPageBreak/>
        <w:t>Physics</w:t>
      </w:r>
      <w:bookmarkEnd w:id="13"/>
    </w:p>
    <w:p w14:paraId="7AA7C32B" w14:textId="77777777" w:rsidR="00A13A32" w:rsidRPr="00A13A32" w:rsidRDefault="00A13A32" w:rsidP="00A13A32">
      <w:pPr>
        <w:rPr>
          <w:rFonts w:eastAsia="Times"/>
        </w:rPr>
      </w:pPr>
    </w:p>
    <w:p w14:paraId="19548CE6" w14:textId="21EA2A0A" w:rsidR="008B5B38" w:rsidRPr="00F63BFD" w:rsidRDefault="008B5B38" w:rsidP="003F4291">
      <w:pPr>
        <w:pStyle w:val="BodyText"/>
      </w:pPr>
      <w:r w:rsidRPr="00F63BFD">
        <w:t>The Physics standards emphasize a more complex understanding of experimentation, the analysis of data, and the use of reasoning and logic to evaluate</w:t>
      </w:r>
      <w:r w:rsidR="00610B74">
        <w:t xml:space="preserve"> scientific</w:t>
      </w:r>
      <w:r w:rsidRPr="00F63BFD">
        <w:t xml:space="preserve"> evidence</w:t>
      </w:r>
      <w:r w:rsidR="00610B74">
        <w:t xml:space="preserve"> and develop engineering design sol</w:t>
      </w:r>
      <w:r w:rsidR="00E93443">
        <w:t>ut</w:t>
      </w:r>
      <w:r w:rsidR="00610B74">
        <w: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00DC7EB0">
        <w:t xml:space="preserve">Technology, including graphing calculators, computers, and </w:t>
      </w:r>
      <w:proofErr w:type="spellStart"/>
      <w:r w:rsidR="00DC7EB0">
        <w:t>pro</w:t>
      </w:r>
      <w:r w:rsidR="00904C88">
        <w:t>beware</w:t>
      </w:r>
      <w:proofErr w:type="spellEnd"/>
      <w:r w:rsidR="00904C88">
        <w:t xml:space="preserve"> are used when feasible. </w:t>
      </w:r>
      <w:r w:rsidR="00DC7EB0">
        <w:t>Students will use equipment safely.</w:t>
      </w:r>
      <w:r w:rsidR="009243C3">
        <w:t xml:space="preserve"> Mathematics</w:t>
      </w:r>
      <w:r w:rsidR="00610B74">
        <w:t>,</w:t>
      </w:r>
      <w:r w:rsidR="009243C3">
        <w:t xml:space="preserve"> computational thinking</w:t>
      </w:r>
      <w:r w:rsidR="00F17B05">
        <w:t>, and experience</w:t>
      </w:r>
      <w:r w:rsidR="00610B74">
        <w:t xml:space="preserve"> in the engineering design process</w:t>
      </w:r>
      <w:r w:rsidR="009243C3">
        <w:t xml:space="preserve"> are essential as students advance in their scientific thinking.  </w:t>
      </w:r>
    </w:p>
    <w:p w14:paraId="5BAE16EA" w14:textId="77777777" w:rsidR="008B5B38" w:rsidRPr="00F63BFD" w:rsidRDefault="008B5B38" w:rsidP="006A5595">
      <w:pPr>
        <w:pStyle w:val="SOLstatement"/>
      </w:pPr>
    </w:p>
    <w:p w14:paraId="40B1F429" w14:textId="2F5B8153"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64219D">
        <w:rPr>
          <w:sz w:val="24"/>
          <w:szCs w:val="24"/>
        </w:rPr>
        <w:t xml:space="preserve">will </w:t>
      </w:r>
      <w:r w:rsidR="007D5DFB" w:rsidRPr="00A13A32">
        <w:rPr>
          <w:sz w:val="24"/>
          <w:szCs w:val="24"/>
        </w:rPr>
        <w:t>demonstrate an u</w:t>
      </w:r>
      <w:r w:rsidR="00393DE2" w:rsidRPr="00A13A32">
        <w:rPr>
          <w:sz w:val="24"/>
          <w:szCs w:val="24"/>
        </w:rPr>
        <w:t xml:space="preserve">nderstanding of scientific </w:t>
      </w:r>
      <w:r w:rsidR="00A12548">
        <w:rPr>
          <w:sz w:val="24"/>
          <w:szCs w:val="24"/>
        </w:rPr>
        <w:t>and engineering practices</w:t>
      </w:r>
      <w:r w:rsidR="00393DE2" w:rsidRPr="00A13A32">
        <w:rPr>
          <w:sz w:val="24"/>
          <w:szCs w:val="24"/>
        </w:rPr>
        <w:t xml:space="preserve"> by</w:t>
      </w:r>
      <w:r w:rsidRPr="00A13A32">
        <w:rPr>
          <w:sz w:val="24"/>
          <w:szCs w:val="24"/>
        </w:rPr>
        <w:t xml:space="preserve">. </w:t>
      </w:r>
    </w:p>
    <w:p w14:paraId="5A458FAF" w14:textId="00A53B69" w:rsidR="00393DE2" w:rsidRDefault="00247E7B" w:rsidP="001E4EE4">
      <w:pPr>
        <w:pStyle w:val="ListParagraph"/>
        <w:numPr>
          <w:ilvl w:val="0"/>
          <w:numId w:val="140"/>
        </w:numPr>
        <w:ind w:left="1080"/>
      </w:pPr>
      <w:r w:rsidRPr="00A13A32">
        <w:t>a</w:t>
      </w:r>
      <w:r w:rsidR="00393DE2" w:rsidRPr="00A13A32">
        <w:t>sking questions and defining problems</w:t>
      </w:r>
    </w:p>
    <w:p w14:paraId="13D770AD" w14:textId="30417B33" w:rsidR="008E05E5" w:rsidRPr="008E05E5" w:rsidRDefault="008E05E5" w:rsidP="001E4EE4">
      <w:pPr>
        <w:pStyle w:val="ListParagraph"/>
        <w:numPr>
          <w:ilvl w:val="0"/>
          <w:numId w:val="162"/>
        </w:numPr>
      </w:pPr>
      <w:r w:rsidRPr="008E05E5">
        <w:t>ask questions that arise from careful observation of phenomena, examination of a model or theory, unexpected results, and/or to seek additional information</w:t>
      </w:r>
    </w:p>
    <w:p w14:paraId="4B0A64A1" w14:textId="058B65B4" w:rsidR="008E05E5" w:rsidRDefault="008E05E5" w:rsidP="001E4EE4">
      <w:pPr>
        <w:pStyle w:val="ListParagraph"/>
        <w:numPr>
          <w:ilvl w:val="0"/>
          <w:numId w:val="162"/>
        </w:numPr>
      </w:pPr>
      <w:r w:rsidRPr="008E05E5">
        <w:t>determine which questions can be investigated within the scope of the school laboratory</w:t>
      </w:r>
    </w:p>
    <w:p w14:paraId="4FC96F2D" w14:textId="4ADA1437" w:rsidR="00906F0D" w:rsidRPr="008E05E5" w:rsidRDefault="00906F0D" w:rsidP="001E4EE4">
      <w:pPr>
        <w:pStyle w:val="ListParagraph"/>
        <w:numPr>
          <w:ilvl w:val="0"/>
          <w:numId w:val="162"/>
        </w:numPr>
      </w:pPr>
      <w:r w:rsidRPr="008E05E5">
        <w:t>make hypotheses that specify what happens to a dependent variable when an independent variable is manipulate</w:t>
      </w:r>
      <w:r>
        <w:t>d</w:t>
      </w:r>
    </w:p>
    <w:p w14:paraId="68C34EC6" w14:textId="616FF4C1" w:rsidR="008E05E5" w:rsidRDefault="00906F0D" w:rsidP="001E4EE4">
      <w:pPr>
        <w:pStyle w:val="ListParagraph"/>
        <w:numPr>
          <w:ilvl w:val="0"/>
          <w:numId w:val="162"/>
        </w:numPr>
      </w:pPr>
      <w:r>
        <w:t>generate hypotheses based on research and scientific principles</w:t>
      </w:r>
    </w:p>
    <w:p w14:paraId="27B1FD6A" w14:textId="77777777" w:rsidR="008E05E5" w:rsidRPr="008E05E5" w:rsidRDefault="008E05E5" w:rsidP="001E4EE4">
      <w:pPr>
        <w:pStyle w:val="ListParagraph"/>
        <w:numPr>
          <w:ilvl w:val="0"/>
          <w:numId w:val="162"/>
        </w:numPr>
      </w:pPr>
      <w:r w:rsidRPr="008E05E5">
        <w:t>define design problems that involves the development of a process or system with interacting components and criteria and constraints</w:t>
      </w:r>
    </w:p>
    <w:p w14:paraId="0A7AFD80" w14:textId="77777777" w:rsidR="00393DE2" w:rsidRPr="00A13A32" w:rsidRDefault="00247E7B" w:rsidP="001E4EE4">
      <w:pPr>
        <w:pStyle w:val="ListParagraph"/>
        <w:numPr>
          <w:ilvl w:val="0"/>
          <w:numId w:val="140"/>
        </w:numPr>
        <w:ind w:left="1080"/>
      </w:pPr>
      <w:r w:rsidRPr="00A13A32">
        <w:t>p</w:t>
      </w:r>
      <w:r w:rsidR="00393DE2" w:rsidRPr="00A13A32">
        <w:t>lanning and carrying out investigations</w:t>
      </w:r>
    </w:p>
    <w:p w14:paraId="368E02E7" w14:textId="77777777" w:rsidR="00D17294" w:rsidRPr="008754DF" w:rsidRDefault="00D17294" w:rsidP="001E4EE4">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E4EE4">
      <w:pPr>
        <w:pStyle w:val="ListParagraph"/>
        <w:numPr>
          <w:ilvl w:val="0"/>
          <w:numId w:val="150"/>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E4EE4">
      <w:pPr>
        <w:pStyle w:val="ListParagraph"/>
        <w:numPr>
          <w:ilvl w:val="1"/>
          <w:numId w:val="140"/>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E4EE4">
      <w:pPr>
        <w:pStyle w:val="ListParagraph"/>
        <w:numPr>
          <w:ilvl w:val="0"/>
          <w:numId w:val="140"/>
        </w:numPr>
        <w:ind w:left="1080"/>
      </w:pPr>
      <w:r w:rsidRPr="00A13A32">
        <w:t>i</w:t>
      </w:r>
      <w:r w:rsidR="00393DE2" w:rsidRPr="00A13A32">
        <w:t>nterpreting, analyzing, and evaluating data</w:t>
      </w:r>
    </w:p>
    <w:p w14:paraId="055F0D8F" w14:textId="77777777" w:rsidR="00DC6563" w:rsidRPr="00DC6563" w:rsidRDefault="00DC6563" w:rsidP="001E4EE4">
      <w:pPr>
        <w:pStyle w:val="ListParagraph"/>
        <w:numPr>
          <w:ilvl w:val="0"/>
          <w:numId w:val="163"/>
        </w:numPr>
      </w:pPr>
      <w:r w:rsidRPr="00DC6563">
        <w:t>record and present data in an organized format that communicates relationships and quantities in appropriate mathematical or algebraic forms</w:t>
      </w:r>
    </w:p>
    <w:p w14:paraId="2A97DB7A" w14:textId="7188FE0A" w:rsidR="00DC6563" w:rsidRPr="00DC6563" w:rsidRDefault="00DC6563" w:rsidP="001E4EE4">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sidR="00173090">
        <w:rPr>
          <w:sz w:val="24"/>
          <w:szCs w:val="24"/>
        </w:rPr>
        <w:t xml:space="preserve">an </w:t>
      </w:r>
      <w:r w:rsidRPr="00DC6563">
        <w:rPr>
          <w:sz w:val="24"/>
          <w:szCs w:val="24"/>
        </w:rPr>
        <w:t>explanation for phenomena, or testing solutions to problems</w:t>
      </w:r>
    </w:p>
    <w:p w14:paraId="1ECB9776" w14:textId="77777777" w:rsidR="00DC6563" w:rsidRPr="00DC6563" w:rsidRDefault="00DC6563" w:rsidP="001E4EE4">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037E4FEE" w14:textId="4227B076" w:rsidR="00DC6563" w:rsidRPr="00DC6563" w:rsidRDefault="00DC6563" w:rsidP="001E4EE4">
      <w:pPr>
        <w:pStyle w:val="ListParagraph"/>
        <w:numPr>
          <w:ilvl w:val="0"/>
          <w:numId w:val="163"/>
        </w:numPr>
      </w:pPr>
      <w:r w:rsidRPr="00DC6563">
        <w:t xml:space="preserve">analyze data graphically and use graphs to make </w:t>
      </w:r>
      <w:r w:rsidR="00B83DBD" w:rsidRPr="00B83DBD">
        <w:t>predictions</w:t>
      </w:r>
    </w:p>
    <w:p w14:paraId="1FCD0A92" w14:textId="77777777" w:rsidR="00DC6563" w:rsidRPr="00DC6563" w:rsidRDefault="00DC6563" w:rsidP="001E4EE4">
      <w:pPr>
        <w:pStyle w:val="ListParagraph"/>
        <w:numPr>
          <w:ilvl w:val="0"/>
          <w:numId w:val="163"/>
        </w:numPr>
      </w:pPr>
      <w:r w:rsidRPr="00DC6563">
        <w:t>consider limitations of data analysis when analyzing and interpreting data</w:t>
      </w:r>
    </w:p>
    <w:p w14:paraId="181B43DB" w14:textId="06868CC7" w:rsidR="00DC6563" w:rsidRPr="00DC6563" w:rsidRDefault="00DC6563" w:rsidP="001E4EE4">
      <w:pPr>
        <w:pStyle w:val="ListParagraph"/>
        <w:numPr>
          <w:ilvl w:val="0"/>
          <w:numId w:val="163"/>
        </w:numPr>
      </w:pPr>
      <w:r w:rsidRPr="00DC6563">
        <w:t xml:space="preserve">evaluate the </w:t>
      </w:r>
      <w:r w:rsidR="00173090">
        <w:t>effects</w:t>
      </w:r>
      <w:r w:rsidRPr="00DC6563">
        <w:t xml:space="preserve"> of new data on a working explanation and/or model of a proposed process or system</w:t>
      </w:r>
    </w:p>
    <w:p w14:paraId="6906E09A" w14:textId="77777777" w:rsidR="00DC6563" w:rsidRPr="00DC6563" w:rsidRDefault="00DC6563" w:rsidP="001E4EE4">
      <w:pPr>
        <w:pStyle w:val="ListParagraph"/>
        <w:numPr>
          <w:ilvl w:val="0"/>
          <w:numId w:val="163"/>
        </w:numPr>
      </w:pPr>
      <w:r w:rsidRPr="00DC6563">
        <w:lastRenderedPageBreak/>
        <w:t xml:space="preserve">analyze data to optimize a design </w:t>
      </w:r>
    </w:p>
    <w:p w14:paraId="6EA8C79C" w14:textId="330573FC" w:rsidR="00B64929" w:rsidRDefault="00247E7B" w:rsidP="001E4EE4">
      <w:pPr>
        <w:pStyle w:val="ListParagraph"/>
        <w:numPr>
          <w:ilvl w:val="0"/>
          <w:numId w:val="140"/>
        </w:numPr>
        <w:ind w:left="1080"/>
      </w:pPr>
      <w:r w:rsidRPr="00A13A32">
        <w:t>c</w:t>
      </w:r>
      <w:r w:rsidR="00B64929" w:rsidRPr="00A13A32">
        <w:t>onstructing and critiquing conclusions and explanations</w:t>
      </w:r>
    </w:p>
    <w:p w14:paraId="5F5788EA" w14:textId="77777777" w:rsidR="00DC6563" w:rsidRPr="00DC6563" w:rsidRDefault="00DC6563" w:rsidP="001E4EE4">
      <w:pPr>
        <w:pStyle w:val="ListParagraph"/>
        <w:numPr>
          <w:ilvl w:val="0"/>
          <w:numId w:val="164"/>
        </w:numPr>
      </w:pPr>
      <w:r w:rsidRPr="00DC6563">
        <w:t>make quantitative and/or qualitative claims based on data</w:t>
      </w:r>
    </w:p>
    <w:p w14:paraId="3C2C6C9F" w14:textId="77777777" w:rsidR="00DC6563" w:rsidRPr="00DC6563" w:rsidRDefault="00DC6563" w:rsidP="001E4EE4">
      <w:pPr>
        <w:pStyle w:val="ListParagraph"/>
        <w:numPr>
          <w:ilvl w:val="0"/>
          <w:numId w:val="164"/>
        </w:numPr>
      </w:pPr>
      <w:r w:rsidRPr="00DC6563">
        <w:t>construct and revise explanations based on valid and reliable evidence obtained from a variety of sources</w:t>
      </w:r>
    </w:p>
    <w:p w14:paraId="0F4FF405" w14:textId="77777777" w:rsidR="00DC6563" w:rsidRPr="00DC6563" w:rsidRDefault="00DC6563" w:rsidP="001E4EE4">
      <w:pPr>
        <w:pStyle w:val="ListParagraph"/>
        <w:numPr>
          <w:ilvl w:val="0"/>
          <w:numId w:val="164"/>
        </w:numPr>
      </w:pPr>
      <w:r w:rsidRPr="00DC6563">
        <w:t xml:space="preserve">apply scientific ideas, principles, and/or evidence to provide an explanation of phenomena or design solutions </w:t>
      </w:r>
    </w:p>
    <w:p w14:paraId="095118A5" w14:textId="77777777" w:rsidR="00DC6563" w:rsidRPr="00DC6563" w:rsidRDefault="00DC6563" w:rsidP="001E4EE4">
      <w:pPr>
        <w:pStyle w:val="ListParagraph"/>
        <w:numPr>
          <w:ilvl w:val="0"/>
          <w:numId w:val="164"/>
        </w:numPr>
      </w:pPr>
      <w:r w:rsidRPr="00DC6563">
        <w:t xml:space="preserve">compare and evaluate competing arguments in light of currently accepted explanations and new scientific evidence </w:t>
      </w:r>
    </w:p>
    <w:p w14:paraId="072B2798" w14:textId="77777777" w:rsidR="00DC6563" w:rsidRPr="00DC6563" w:rsidRDefault="00DC6563" w:rsidP="001E4EE4">
      <w:pPr>
        <w:pStyle w:val="ListParagraph"/>
        <w:numPr>
          <w:ilvl w:val="0"/>
          <w:numId w:val="164"/>
        </w:numPr>
      </w:pPr>
      <w:r w:rsidRPr="00DC6563">
        <w:t>construct arguments or counterarguments based on data and evidence</w:t>
      </w:r>
    </w:p>
    <w:p w14:paraId="1D9AA7CB" w14:textId="77777777" w:rsidR="00DC6563" w:rsidRPr="00DC6563" w:rsidRDefault="00DC6563" w:rsidP="001E4EE4">
      <w:pPr>
        <w:pStyle w:val="ListParagraph"/>
        <w:numPr>
          <w:ilvl w:val="0"/>
          <w:numId w:val="164"/>
        </w:numPr>
      </w:pPr>
      <w:r w:rsidRPr="00DC6563">
        <w:t>differentiate between scientific hypothesis, theory, and law</w:t>
      </w:r>
    </w:p>
    <w:p w14:paraId="0BDE6204" w14:textId="322C9CC0" w:rsidR="00F14CF7" w:rsidRPr="00A13A32" w:rsidRDefault="00247E7B" w:rsidP="001E4EE4">
      <w:pPr>
        <w:pStyle w:val="ListParagraph"/>
        <w:numPr>
          <w:ilvl w:val="0"/>
          <w:numId w:val="140"/>
        </w:numPr>
        <w:ind w:left="1080"/>
      </w:pPr>
      <w:r w:rsidRPr="00A13A32">
        <w:t>d</w:t>
      </w:r>
      <w:r w:rsidR="00F14CF7" w:rsidRPr="00A13A32">
        <w:t>eveloping and using models</w:t>
      </w:r>
    </w:p>
    <w:p w14:paraId="6D62FC5B" w14:textId="77777777" w:rsidR="00F14CF7" w:rsidRPr="00A13A32" w:rsidRDefault="00247E7B" w:rsidP="001E4EE4">
      <w:pPr>
        <w:pStyle w:val="ListParagraph"/>
        <w:numPr>
          <w:ilvl w:val="1"/>
          <w:numId w:val="140"/>
        </w:numPr>
        <w:ind w:left="1440"/>
      </w:pPr>
      <w:r w:rsidRPr="00A13A32">
        <w:t>e</w:t>
      </w:r>
      <w:r w:rsidR="00F14CF7" w:rsidRPr="00A13A32">
        <w:t>valuate the merits and limitations of models</w:t>
      </w:r>
    </w:p>
    <w:p w14:paraId="09782526" w14:textId="77777777" w:rsidR="00F14CF7" w:rsidRPr="00A13A32" w:rsidRDefault="00247E7B" w:rsidP="001E4EE4">
      <w:pPr>
        <w:pStyle w:val="ListParagraph"/>
        <w:numPr>
          <w:ilvl w:val="1"/>
          <w:numId w:val="140"/>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E4EE4">
      <w:pPr>
        <w:pStyle w:val="ListParagraph"/>
        <w:numPr>
          <w:ilvl w:val="1"/>
          <w:numId w:val="140"/>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E4EE4">
      <w:pPr>
        <w:pStyle w:val="ListParagraph"/>
        <w:numPr>
          <w:ilvl w:val="0"/>
          <w:numId w:val="140"/>
        </w:numPr>
        <w:ind w:left="1080"/>
      </w:pPr>
      <w:r w:rsidRPr="00A13A32">
        <w:t>o</w:t>
      </w:r>
      <w:r w:rsidR="00F14CF7" w:rsidRPr="00A13A32">
        <w:t>btaining, evaluating, and communicating information</w:t>
      </w:r>
    </w:p>
    <w:p w14:paraId="2997F1C1" w14:textId="77859913" w:rsidR="00DC6563" w:rsidRPr="00DC6563" w:rsidRDefault="00DC6563" w:rsidP="001E4EE4">
      <w:pPr>
        <w:pStyle w:val="ListParagraph"/>
        <w:numPr>
          <w:ilvl w:val="0"/>
          <w:numId w:val="165"/>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E4EE4">
      <w:pPr>
        <w:pStyle w:val="ListParagraph"/>
        <w:numPr>
          <w:ilvl w:val="0"/>
          <w:numId w:val="165"/>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1E4EE4">
      <w:pPr>
        <w:pStyle w:val="ListParagraph"/>
        <w:numPr>
          <w:ilvl w:val="0"/>
          <w:numId w:val="165"/>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65230D20"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w:t>
      </w:r>
      <w:r w:rsidR="00F3356D">
        <w:rPr>
          <w:sz w:val="24"/>
          <w:szCs w:val="24"/>
        </w:rPr>
        <w:t>are</w:t>
      </w:r>
      <w:r w:rsidR="00A748D5" w:rsidRPr="00A13A32">
        <w:rPr>
          <w:sz w:val="24"/>
          <w:szCs w:val="24"/>
        </w:rPr>
        <w:t xml:space="preserve"> </w:t>
      </w:r>
      <w:r w:rsidRPr="00A13A32">
        <w:rPr>
          <w:sz w:val="24"/>
          <w:szCs w:val="24"/>
        </w:rPr>
        <w:t>relationship</w:t>
      </w:r>
      <w:r w:rsidR="00F3356D">
        <w:rPr>
          <w:sz w:val="24"/>
          <w:szCs w:val="24"/>
        </w:rPr>
        <w:t>s</w:t>
      </w:r>
      <w:r w:rsidRPr="00A13A32">
        <w:rPr>
          <w:sz w:val="24"/>
          <w:szCs w:val="24"/>
        </w:rPr>
        <w:t xml:space="preserve">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E4EE4">
      <w:pPr>
        <w:pStyle w:val="ListParagraph"/>
        <w:numPr>
          <w:ilvl w:val="0"/>
          <w:numId w:val="78"/>
        </w:numPr>
        <w:tabs>
          <w:tab w:val="clear" w:pos="1440"/>
          <w:tab w:val="num" w:pos="1080"/>
        </w:tabs>
        <w:ind w:left="1080"/>
      </w:pPr>
      <w:r>
        <w:t>displacement, velocity, and uniform acceleration</w:t>
      </w:r>
      <w:r w:rsidR="00B11BAE">
        <w:t>;</w:t>
      </w:r>
    </w:p>
    <w:p w14:paraId="13575A02" w14:textId="4ECB2843" w:rsidR="00203CD2" w:rsidRDefault="00203CD2" w:rsidP="001E4EE4">
      <w:pPr>
        <w:pStyle w:val="ListParagraph"/>
        <w:numPr>
          <w:ilvl w:val="0"/>
          <w:numId w:val="78"/>
        </w:numPr>
        <w:tabs>
          <w:tab w:val="clear" w:pos="1440"/>
          <w:tab w:val="num" w:pos="1080"/>
        </w:tabs>
        <w:ind w:left="1080"/>
      </w:pPr>
      <w:r>
        <w:t>linear motion;</w:t>
      </w:r>
    </w:p>
    <w:p w14:paraId="1FD72061" w14:textId="2D8C247C" w:rsidR="00203CD2" w:rsidRDefault="00203CD2" w:rsidP="001E4EE4">
      <w:pPr>
        <w:pStyle w:val="ListParagraph"/>
        <w:numPr>
          <w:ilvl w:val="0"/>
          <w:numId w:val="78"/>
        </w:numPr>
        <w:tabs>
          <w:tab w:val="clear" w:pos="1440"/>
          <w:tab w:val="num" w:pos="1080"/>
        </w:tabs>
        <w:ind w:left="1080"/>
      </w:pPr>
      <w:r>
        <w:t>uniform circular motion; and</w:t>
      </w:r>
    </w:p>
    <w:p w14:paraId="150BFF96" w14:textId="5B8BD249" w:rsidR="00203CD2" w:rsidRDefault="00B11BAE" w:rsidP="001E4EE4">
      <w:pPr>
        <w:pStyle w:val="ListParagraph"/>
        <w:numPr>
          <w:ilvl w:val="0"/>
          <w:numId w:val="78"/>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29F0BE6B"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xml:space="preserve">, that there </w:t>
      </w:r>
      <w:r w:rsidR="00F3356D">
        <w:rPr>
          <w:sz w:val="24"/>
          <w:szCs w:val="24"/>
        </w:rPr>
        <w:t>are</w:t>
      </w:r>
      <w:r w:rsidR="00B11BAE">
        <w:rPr>
          <w:sz w:val="24"/>
          <w:szCs w:val="24"/>
        </w:rPr>
        <w:t xml:space="preserve"> relationship</w:t>
      </w:r>
      <w:r w:rsidR="00F3356D">
        <w:rPr>
          <w:sz w:val="24"/>
          <w:szCs w:val="24"/>
        </w:rPr>
        <w:t>s</w:t>
      </w:r>
      <w:r w:rsidR="00306E8F" w:rsidRPr="00A13A32">
        <w:rPr>
          <w:sz w:val="24"/>
          <w:szCs w:val="24"/>
        </w:rPr>
        <w:t xml:space="preserve"> among force, mass, and acceleration.</w:t>
      </w:r>
      <w:r w:rsidRPr="00A13A32">
        <w:rPr>
          <w:sz w:val="24"/>
          <w:szCs w:val="24"/>
        </w:rPr>
        <w:t xml:space="preserve"> Key </w:t>
      </w:r>
      <w:r w:rsidR="00306E8F" w:rsidRPr="00A13A32">
        <w:rPr>
          <w:sz w:val="24"/>
          <w:szCs w:val="24"/>
        </w:rPr>
        <w:t xml:space="preserve">laws </w:t>
      </w:r>
      <w:r w:rsidRPr="00A13A32">
        <w:rPr>
          <w:sz w:val="24"/>
          <w:szCs w:val="24"/>
        </w:rPr>
        <w:t>include</w:t>
      </w:r>
    </w:p>
    <w:p w14:paraId="4D162560" w14:textId="5334A050" w:rsidR="008B5B38" w:rsidRPr="00A13A32" w:rsidRDefault="00905737" w:rsidP="001E4EE4">
      <w:pPr>
        <w:pStyle w:val="SOLstatement"/>
        <w:numPr>
          <w:ilvl w:val="0"/>
          <w:numId w:val="79"/>
        </w:numPr>
        <w:tabs>
          <w:tab w:val="clear" w:pos="1440"/>
          <w:tab w:val="num" w:pos="1080"/>
        </w:tabs>
        <w:ind w:left="1080"/>
        <w:rPr>
          <w:sz w:val="24"/>
          <w:szCs w:val="24"/>
        </w:rPr>
      </w:pPr>
      <w:r>
        <w:rPr>
          <w:sz w:val="24"/>
          <w:szCs w:val="24"/>
        </w:rPr>
        <w:t>Newton’s l</w:t>
      </w:r>
      <w:r w:rsidR="00306E8F" w:rsidRPr="00A13A32">
        <w:rPr>
          <w:sz w:val="24"/>
          <w:szCs w:val="24"/>
        </w:rPr>
        <w:t>aw</w:t>
      </w:r>
      <w:r w:rsidR="00F3356D">
        <w:rPr>
          <w:sz w:val="24"/>
          <w:szCs w:val="24"/>
        </w:rPr>
        <w:t>s</w:t>
      </w:r>
      <w:r>
        <w:rPr>
          <w:sz w:val="24"/>
          <w:szCs w:val="24"/>
        </w:rPr>
        <w:t xml:space="preserve"> of m</w:t>
      </w:r>
      <w:r w:rsidR="00306E8F" w:rsidRPr="00A13A32">
        <w:rPr>
          <w:sz w:val="24"/>
          <w:szCs w:val="24"/>
        </w:rPr>
        <w:t>otion; and</w:t>
      </w:r>
    </w:p>
    <w:p w14:paraId="65A4BF78" w14:textId="3992EFE9" w:rsidR="008B5B38" w:rsidRPr="00A13A32" w:rsidRDefault="00905737" w:rsidP="001E4EE4">
      <w:pPr>
        <w:pStyle w:val="SOLstatement"/>
        <w:numPr>
          <w:ilvl w:val="0"/>
          <w:numId w:val="79"/>
        </w:numPr>
        <w:tabs>
          <w:tab w:val="clear" w:pos="1440"/>
          <w:tab w:val="num" w:pos="1080"/>
        </w:tabs>
        <w:ind w:left="1080"/>
        <w:rPr>
          <w:sz w:val="24"/>
          <w:szCs w:val="24"/>
        </w:rPr>
      </w:pPr>
      <w:r>
        <w:rPr>
          <w:sz w:val="24"/>
          <w:szCs w:val="24"/>
        </w:rPr>
        <w:t>Newton’s law of universal g</w:t>
      </w:r>
      <w:r w:rsidR="00306E8F" w:rsidRPr="00A13A32">
        <w:rPr>
          <w:sz w:val="24"/>
          <w:szCs w:val="24"/>
        </w:rPr>
        <w:t>ravitation.</w:t>
      </w:r>
    </w:p>
    <w:p w14:paraId="7E1A14A4" w14:textId="77777777" w:rsidR="008B5B38" w:rsidRPr="00A13A32" w:rsidRDefault="008B5B38" w:rsidP="006A5595">
      <w:pPr>
        <w:pStyle w:val="SOLstatement"/>
        <w:rPr>
          <w:sz w:val="24"/>
          <w:szCs w:val="24"/>
        </w:rPr>
      </w:pPr>
    </w:p>
    <w:p w14:paraId="4996D861" w14:textId="10B818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Key </w:t>
      </w:r>
      <w:r w:rsidR="00CF693C" w:rsidRPr="00A13A32">
        <w:rPr>
          <w:sz w:val="24"/>
          <w:szCs w:val="24"/>
        </w:rPr>
        <w:t xml:space="preserve">ideas </w:t>
      </w:r>
      <w:r w:rsidRPr="00A13A32">
        <w:rPr>
          <w:sz w:val="24"/>
          <w:szCs w:val="24"/>
        </w:rPr>
        <w:t>include</w:t>
      </w:r>
    </w:p>
    <w:p w14:paraId="3AF7E45E" w14:textId="647D0FC3" w:rsidR="008B5B38" w:rsidRDefault="00CB76EF" w:rsidP="001E4EE4">
      <w:pPr>
        <w:pStyle w:val="SOLstatement"/>
        <w:numPr>
          <w:ilvl w:val="0"/>
          <w:numId w:val="80"/>
        </w:numPr>
        <w:tabs>
          <w:tab w:val="num" w:pos="1080"/>
        </w:tabs>
        <w:ind w:left="1080"/>
        <w:rPr>
          <w:sz w:val="24"/>
          <w:szCs w:val="24"/>
        </w:rPr>
      </w:pPr>
      <w:r w:rsidRPr="00A13A32">
        <w:rPr>
          <w:sz w:val="24"/>
          <w:szCs w:val="24"/>
        </w:rPr>
        <w:t>momentum</w:t>
      </w:r>
      <w:r w:rsidR="00CF693C" w:rsidRPr="00A13A32">
        <w:rPr>
          <w:sz w:val="24"/>
          <w:szCs w:val="24"/>
        </w:rPr>
        <w:t xml:space="preserve"> </w:t>
      </w:r>
      <w:r w:rsidR="00EC5682">
        <w:rPr>
          <w:sz w:val="24"/>
          <w:szCs w:val="24"/>
        </w:rPr>
        <w:t>is conserved unless an impulse acts on the system</w:t>
      </w:r>
      <w:r w:rsidR="00A748D5" w:rsidRPr="00A13A32">
        <w:rPr>
          <w:sz w:val="24"/>
          <w:szCs w:val="24"/>
        </w:rPr>
        <w:t>;</w:t>
      </w:r>
      <w:r w:rsidR="00EC5682">
        <w:rPr>
          <w:sz w:val="24"/>
          <w:szCs w:val="24"/>
        </w:rPr>
        <w:t xml:space="preserve"> and</w:t>
      </w:r>
    </w:p>
    <w:p w14:paraId="06345F31" w14:textId="20AA9129" w:rsidR="00D57389" w:rsidRPr="00B83DBD" w:rsidRDefault="00A13A32" w:rsidP="001E4EE4">
      <w:pPr>
        <w:pStyle w:val="SOLstatement"/>
        <w:numPr>
          <w:ilvl w:val="0"/>
          <w:numId w:val="80"/>
        </w:numPr>
        <w:tabs>
          <w:tab w:val="num" w:pos="1080"/>
        </w:tabs>
        <w:ind w:left="1080"/>
        <w:rPr>
          <w:sz w:val="24"/>
          <w:szCs w:val="24"/>
        </w:rPr>
      </w:pPr>
      <w:r w:rsidRPr="00B83DBD">
        <w:rPr>
          <w:sz w:val="24"/>
          <w:szCs w:val="24"/>
        </w:rPr>
        <w:lastRenderedPageBreak/>
        <w:t xml:space="preserve">mechanical energy </w:t>
      </w:r>
      <w:r w:rsidR="00EC5682" w:rsidRPr="00B83DBD">
        <w:rPr>
          <w:sz w:val="24"/>
          <w:szCs w:val="24"/>
        </w:rPr>
        <w:t>is conserved unless work is done on</w:t>
      </w:r>
      <w:r w:rsidR="00552336">
        <w:rPr>
          <w:sz w:val="24"/>
          <w:szCs w:val="24"/>
        </w:rPr>
        <w:t xml:space="preserve">, </w:t>
      </w:r>
      <w:r w:rsidR="00EC5682" w:rsidRPr="00B83DBD">
        <w:rPr>
          <w:sz w:val="24"/>
          <w:szCs w:val="24"/>
        </w:rPr>
        <w:t>by</w:t>
      </w:r>
      <w:r w:rsidR="00552336">
        <w:rPr>
          <w:sz w:val="24"/>
          <w:szCs w:val="24"/>
        </w:rPr>
        <w:t>, or within</w:t>
      </w:r>
      <w:r w:rsidR="00EC5682" w:rsidRPr="00B83DBD">
        <w:rPr>
          <w:sz w:val="24"/>
          <w:szCs w:val="24"/>
        </w:rPr>
        <w:t xml:space="preserve"> the</w:t>
      </w:r>
      <w:r w:rsidR="00B83DBD" w:rsidRPr="00B83DBD">
        <w:rPr>
          <w:sz w:val="24"/>
          <w:szCs w:val="24"/>
        </w:rPr>
        <w:t xml:space="preserve"> system</w:t>
      </w:r>
      <w:r w:rsidR="00B83DBD">
        <w:rPr>
          <w:sz w:val="24"/>
          <w:szCs w:val="24"/>
        </w:rPr>
        <w:t>.</w:t>
      </w:r>
      <w:r w:rsidRPr="00B83DBD">
        <w:rPr>
          <w:sz w:val="24"/>
          <w:szCs w:val="24"/>
        </w:rPr>
        <w:t xml:space="preserve"> </w:t>
      </w:r>
    </w:p>
    <w:p w14:paraId="59FDABC3" w14:textId="2A7AFEFF" w:rsidR="00610B74" w:rsidRPr="00904EA0" w:rsidRDefault="00610B74" w:rsidP="00B83DBD">
      <w:pPr>
        <w:pStyle w:val="SOLstatement"/>
        <w:ind w:left="0" w:firstLine="0"/>
      </w:pPr>
    </w:p>
    <w:p w14:paraId="06D4DEEC" w14:textId="05D099C7" w:rsidR="008B5B38" w:rsidRPr="00A13A32" w:rsidRDefault="008B5B38" w:rsidP="006A5595">
      <w:pPr>
        <w:pStyle w:val="SOLstatement"/>
        <w:rPr>
          <w:sz w:val="24"/>
          <w:szCs w:val="24"/>
        </w:rPr>
      </w:pPr>
      <w:r w:rsidRPr="00A13A32">
        <w:rPr>
          <w:sz w:val="24"/>
          <w:szCs w:val="24"/>
        </w:rPr>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E4EE4">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5285F2B8"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sidR="00955845">
        <w:rPr>
          <w:sz w:val="24"/>
          <w:szCs w:val="24"/>
        </w:rPr>
        <w:t>transmit energy</w:t>
      </w:r>
      <w:r w:rsidR="00306E8F" w:rsidRPr="00A13A32">
        <w:rPr>
          <w:sz w:val="24"/>
          <w:szCs w:val="24"/>
        </w:rPr>
        <w:t xml:space="preserve">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5CA52E35"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E4EE4">
      <w:pPr>
        <w:pStyle w:val="SOLstatement"/>
        <w:numPr>
          <w:ilvl w:val="0"/>
          <w:numId w:val="82"/>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E4EE4">
      <w:pPr>
        <w:pStyle w:val="ListParagraph"/>
        <w:numPr>
          <w:ilvl w:val="0"/>
          <w:numId w:val="82"/>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1CDDE3DD"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5676BAD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sidR="00DA6F70">
        <w:rPr>
          <w:sz w:val="24"/>
          <w:szCs w:val="24"/>
        </w:rPr>
        <w:t xml:space="preserve">increased </w:t>
      </w:r>
      <w:r w:rsidRPr="00A13A32">
        <w:rPr>
          <w:sz w:val="24"/>
          <w:szCs w:val="24"/>
        </w:rPr>
        <w:t>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4FF690F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E4EE4">
      <w:pPr>
        <w:pStyle w:val="SOLstatement"/>
        <w:numPr>
          <w:ilvl w:val="0"/>
          <w:numId w:val="84"/>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E4EE4">
      <w:pPr>
        <w:pStyle w:val="ListParagraph"/>
        <w:numPr>
          <w:ilvl w:val="0"/>
          <w:numId w:val="84"/>
        </w:numPr>
        <w:tabs>
          <w:tab w:val="clear" w:pos="1440"/>
          <w:tab w:val="num" w:pos="1080"/>
        </w:tabs>
        <w:ind w:left="1080"/>
      </w:pPr>
      <w:r>
        <w:t>electrical power is related to the elements in a circuit; and</w:t>
      </w:r>
    </w:p>
    <w:p w14:paraId="45BDDD72" w14:textId="16605BE2" w:rsidR="00B769CF" w:rsidRDefault="00B769CF" w:rsidP="001E4EE4">
      <w:pPr>
        <w:pStyle w:val="ListParagraph"/>
        <w:numPr>
          <w:ilvl w:val="0"/>
          <w:numId w:val="84"/>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097654D8"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The student will investigate and understand that extremely large and extremely small quantities are not necessarily described by the same laws as thos</w:t>
      </w:r>
      <w:r w:rsidR="00904C88">
        <w:rPr>
          <w:sz w:val="24"/>
          <w:szCs w:val="24"/>
        </w:rPr>
        <w:t>e studied in Newtonian physics.</w:t>
      </w:r>
      <w:r w:rsidR="009D5326">
        <w:rPr>
          <w:sz w:val="24"/>
          <w:szCs w:val="24"/>
        </w:rPr>
        <w:t xml:space="preserve"> Topics, such as these listed, may be included.</w:t>
      </w:r>
    </w:p>
    <w:p w14:paraId="6F6C4F7F" w14:textId="77777777" w:rsidR="008B5B38" w:rsidRPr="00A13A32" w:rsidRDefault="008B5B38" w:rsidP="001E4EE4">
      <w:pPr>
        <w:pStyle w:val="SOLstatement"/>
        <w:numPr>
          <w:ilvl w:val="0"/>
          <w:numId w:val="85"/>
        </w:numPr>
        <w:rPr>
          <w:sz w:val="24"/>
          <w:szCs w:val="24"/>
        </w:rPr>
      </w:pPr>
      <w:r w:rsidRPr="00A13A32">
        <w:rPr>
          <w:sz w:val="24"/>
          <w:szCs w:val="24"/>
        </w:rPr>
        <w:t>wave/particle duality;</w:t>
      </w:r>
    </w:p>
    <w:p w14:paraId="3FF09CF0" w14:textId="29F737EE" w:rsidR="008B5B38" w:rsidRDefault="008B5B38" w:rsidP="001E4EE4">
      <w:pPr>
        <w:pStyle w:val="ListParagraph"/>
        <w:numPr>
          <w:ilvl w:val="0"/>
          <w:numId w:val="85"/>
        </w:numPr>
      </w:pPr>
      <w:r w:rsidRPr="00B769CF">
        <w:t>quantum mechanics and uncertainty;</w:t>
      </w:r>
    </w:p>
    <w:p w14:paraId="0CC16A00" w14:textId="7E2B0098" w:rsidR="008B5B38" w:rsidRDefault="008B5B38" w:rsidP="001E4EE4">
      <w:pPr>
        <w:pStyle w:val="ListParagraph"/>
        <w:numPr>
          <w:ilvl w:val="0"/>
          <w:numId w:val="85"/>
        </w:numPr>
      </w:pPr>
      <w:r w:rsidRPr="00B769CF">
        <w:t>relativity;</w:t>
      </w:r>
    </w:p>
    <w:p w14:paraId="730C2810" w14:textId="45E76E1A" w:rsidR="008B5B38" w:rsidRDefault="008B5B38" w:rsidP="001E4EE4">
      <w:pPr>
        <w:pStyle w:val="ListParagraph"/>
        <w:numPr>
          <w:ilvl w:val="0"/>
          <w:numId w:val="85"/>
        </w:numPr>
      </w:pPr>
      <w:r w:rsidRPr="00B769CF">
        <w:t>nuclear physics;</w:t>
      </w:r>
    </w:p>
    <w:p w14:paraId="3469D224" w14:textId="278FE46E" w:rsidR="008B5B38" w:rsidRDefault="008B5B38" w:rsidP="001E4EE4">
      <w:pPr>
        <w:pStyle w:val="ListParagraph"/>
        <w:numPr>
          <w:ilvl w:val="0"/>
          <w:numId w:val="85"/>
        </w:numPr>
      </w:pPr>
      <w:r w:rsidRPr="00B769CF">
        <w:t>solid state physics;</w:t>
      </w:r>
    </w:p>
    <w:p w14:paraId="5AAF914F" w14:textId="451DB86B" w:rsidR="008B5B38" w:rsidRDefault="008B5B38" w:rsidP="001E4EE4">
      <w:pPr>
        <w:pStyle w:val="ListParagraph"/>
        <w:numPr>
          <w:ilvl w:val="0"/>
          <w:numId w:val="85"/>
        </w:numPr>
      </w:pPr>
      <w:r w:rsidRPr="00B769CF">
        <w:t>nanotechnology;</w:t>
      </w:r>
    </w:p>
    <w:p w14:paraId="2038CCC6" w14:textId="2F6571B0" w:rsidR="00B769CF" w:rsidRDefault="00B769CF" w:rsidP="001E4EE4">
      <w:pPr>
        <w:pStyle w:val="ListParagraph"/>
        <w:numPr>
          <w:ilvl w:val="0"/>
          <w:numId w:val="85"/>
        </w:numPr>
      </w:pPr>
      <w:r>
        <w:t xml:space="preserve">superconductivity; </w:t>
      </w:r>
    </w:p>
    <w:p w14:paraId="0D5BCBB6" w14:textId="61C73371" w:rsidR="00B769CF" w:rsidRDefault="00F32019" w:rsidP="001E4EE4">
      <w:pPr>
        <w:pStyle w:val="ListParagraph"/>
        <w:numPr>
          <w:ilvl w:val="0"/>
          <w:numId w:val="85"/>
        </w:numPr>
      </w:pPr>
      <w:r>
        <w:t>the standard model; and</w:t>
      </w:r>
    </w:p>
    <w:p w14:paraId="21E19016" w14:textId="7A83CA38" w:rsidR="00007EB3" w:rsidRPr="00A13A32" w:rsidRDefault="00F32019" w:rsidP="001E4EE4">
      <w:pPr>
        <w:pStyle w:val="ListParagraph"/>
        <w:numPr>
          <w:ilvl w:val="0"/>
          <w:numId w:val="85"/>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3013" w14:textId="77777777" w:rsidR="009C5AE4" w:rsidRDefault="009C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8C" w14:textId="77777777" w:rsidR="009C5AE4" w:rsidRDefault="009C5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9F5D" w14:textId="77777777" w:rsidR="009C5AE4" w:rsidRDefault="009C5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4658EA5B"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360E3D">
      <w:rPr>
        <w:rStyle w:val="PageNumber"/>
        <w:rFonts w:ascii="CG Omega" w:hAnsi="CG Omega"/>
        <w:noProof/>
        <w:sz w:val="18"/>
      </w:rPr>
      <w:t>35</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CC73" w14:textId="77777777" w:rsidR="009C5AE4" w:rsidRDefault="009C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AD0A" w14:textId="54E1D9BF" w:rsidR="009C5AE4" w:rsidRPr="00E30D4A" w:rsidRDefault="009C5AE4" w:rsidP="006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A5F6" w14:textId="77777777" w:rsidR="009C5AE4" w:rsidRDefault="009C5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oe.virginia.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1ACB-6C12-44A8-8BC0-B9CFC8A1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24</Words>
  <Characters>78531</Characters>
  <Application>Microsoft Office Word</Application>
  <DocSecurity>0</DocSecurity>
  <Lines>65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2</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9:16:00Z</dcterms:created>
  <dcterms:modified xsi:type="dcterms:W3CDTF">2019-09-11T1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